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03612" w14:textId="77777777" w:rsidR="00DC6928" w:rsidRPr="006A5DBD" w:rsidRDefault="00B45EC6" w:rsidP="00B45EC6">
      <w:pPr>
        <w:jc w:val="center"/>
        <w:rPr>
          <w:color w:val="000000" w:themeColor="text1"/>
          <w:sz w:val="56"/>
          <w:szCs w:val="56"/>
        </w:rPr>
      </w:pPr>
      <w:r w:rsidRPr="006A5DBD">
        <w:rPr>
          <w:rFonts w:hint="eastAsia"/>
          <w:color w:val="000000" w:themeColor="text1"/>
          <w:sz w:val="56"/>
          <w:szCs w:val="56"/>
        </w:rPr>
        <w:t>卒業論文</w:t>
      </w:r>
    </w:p>
    <w:p w14:paraId="672A6659" w14:textId="77777777" w:rsidR="00B45EC6" w:rsidRPr="006A5DBD" w:rsidRDefault="00B45EC6" w:rsidP="00B45EC6">
      <w:pPr>
        <w:jc w:val="center"/>
        <w:rPr>
          <w:color w:val="000000" w:themeColor="text1"/>
        </w:rPr>
      </w:pPr>
    </w:p>
    <w:p w14:paraId="0A37501D" w14:textId="77777777" w:rsidR="00B45EC6" w:rsidRPr="006A5DBD" w:rsidRDefault="00B45EC6" w:rsidP="00B45EC6">
      <w:pPr>
        <w:jc w:val="center"/>
        <w:rPr>
          <w:color w:val="000000" w:themeColor="text1"/>
        </w:rPr>
      </w:pPr>
    </w:p>
    <w:p w14:paraId="0771FA05" w14:textId="68AB25F5" w:rsidR="00B45EC6" w:rsidRPr="006A5DBD" w:rsidRDefault="7EA23878" w:rsidP="7EA23878">
      <w:pPr>
        <w:jc w:val="center"/>
        <w:rPr>
          <w:color w:val="000000" w:themeColor="text1"/>
          <w:sz w:val="52"/>
          <w:szCs w:val="52"/>
        </w:rPr>
      </w:pPr>
      <w:r w:rsidRPr="006A5DBD">
        <w:rPr>
          <w:color w:val="000000" w:themeColor="text1"/>
          <w:sz w:val="40"/>
          <w:szCs w:val="40"/>
        </w:rPr>
        <w:t>Processing</w:t>
      </w:r>
      <w:r w:rsidRPr="006A5DBD">
        <w:rPr>
          <w:color w:val="000000" w:themeColor="text1"/>
          <w:sz w:val="40"/>
          <w:szCs w:val="40"/>
        </w:rPr>
        <w:t>によるアプリケーションの研究</w:t>
      </w:r>
    </w:p>
    <w:p w14:paraId="5DAB6C7B" w14:textId="77777777" w:rsidR="00B45EC6" w:rsidRPr="006A5DBD" w:rsidRDefault="00B45EC6" w:rsidP="00B45EC6">
      <w:pPr>
        <w:jc w:val="center"/>
        <w:rPr>
          <w:color w:val="000000" w:themeColor="text1"/>
        </w:rPr>
      </w:pPr>
    </w:p>
    <w:p w14:paraId="02EB378F" w14:textId="77777777" w:rsidR="00B45EC6" w:rsidRPr="006A5DBD" w:rsidRDefault="00B45EC6" w:rsidP="00B45EC6">
      <w:pPr>
        <w:jc w:val="center"/>
        <w:rPr>
          <w:color w:val="000000" w:themeColor="text1"/>
        </w:rPr>
      </w:pPr>
    </w:p>
    <w:p w14:paraId="6A05A809" w14:textId="77777777" w:rsidR="00B45EC6" w:rsidRPr="006A5DBD" w:rsidRDefault="00B45EC6" w:rsidP="00B45EC6">
      <w:pPr>
        <w:jc w:val="center"/>
        <w:rPr>
          <w:color w:val="000000" w:themeColor="text1"/>
        </w:rPr>
      </w:pPr>
    </w:p>
    <w:p w14:paraId="5A39BBE3" w14:textId="77777777" w:rsidR="00B45EC6" w:rsidRPr="006A5DBD" w:rsidRDefault="00B45EC6" w:rsidP="00B45EC6">
      <w:pPr>
        <w:jc w:val="center"/>
        <w:rPr>
          <w:color w:val="000000" w:themeColor="text1"/>
        </w:rPr>
      </w:pPr>
    </w:p>
    <w:p w14:paraId="41C8F396" w14:textId="77777777" w:rsidR="00B45EC6" w:rsidRPr="006A5DBD" w:rsidRDefault="00B45EC6" w:rsidP="00B45EC6">
      <w:pPr>
        <w:jc w:val="center"/>
        <w:rPr>
          <w:color w:val="000000" w:themeColor="text1"/>
        </w:rPr>
      </w:pPr>
    </w:p>
    <w:p w14:paraId="72A3D3EC" w14:textId="77777777" w:rsidR="00B45EC6" w:rsidRPr="006A5DBD" w:rsidRDefault="00B45EC6" w:rsidP="00B45EC6">
      <w:pPr>
        <w:jc w:val="center"/>
        <w:rPr>
          <w:color w:val="000000" w:themeColor="text1"/>
        </w:rPr>
      </w:pPr>
    </w:p>
    <w:p w14:paraId="0D0B940D" w14:textId="613F7B05" w:rsidR="00B45EC6" w:rsidRPr="006A5DBD" w:rsidRDefault="00B45EC6" w:rsidP="00B45EC6">
      <w:pPr>
        <w:jc w:val="center"/>
        <w:rPr>
          <w:color w:val="000000" w:themeColor="text1"/>
        </w:rPr>
      </w:pPr>
    </w:p>
    <w:p w14:paraId="0E27B00A" w14:textId="77777777" w:rsidR="00B45EC6" w:rsidRPr="006A5DBD" w:rsidRDefault="00B45EC6" w:rsidP="00B45EC6">
      <w:pPr>
        <w:jc w:val="center"/>
        <w:rPr>
          <w:color w:val="000000" w:themeColor="text1"/>
        </w:rPr>
      </w:pPr>
    </w:p>
    <w:p w14:paraId="60061E4C" w14:textId="77777777" w:rsidR="00B45EC6" w:rsidRPr="006A5DBD" w:rsidRDefault="00B45EC6" w:rsidP="00B45EC6">
      <w:pPr>
        <w:jc w:val="center"/>
        <w:rPr>
          <w:color w:val="000000" w:themeColor="text1"/>
        </w:rPr>
      </w:pPr>
    </w:p>
    <w:p w14:paraId="44EAFD9C" w14:textId="77777777" w:rsidR="00B45EC6" w:rsidRPr="006A5DBD" w:rsidRDefault="00B45EC6" w:rsidP="00B45EC6">
      <w:pPr>
        <w:jc w:val="center"/>
        <w:rPr>
          <w:color w:val="000000" w:themeColor="text1"/>
        </w:rPr>
      </w:pPr>
    </w:p>
    <w:p w14:paraId="4B94D5A5" w14:textId="77777777" w:rsidR="00B45EC6" w:rsidRPr="006A5DBD" w:rsidRDefault="00B45EC6" w:rsidP="00B45EC6">
      <w:pPr>
        <w:jc w:val="center"/>
        <w:rPr>
          <w:color w:val="000000" w:themeColor="text1"/>
        </w:rPr>
      </w:pPr>
    </w:p>
    <w:p w14:paraId="3DEEC669" w14:textId="09DF65A2" w:rsidR="00B45EC6" w:rsidRPr="006A5DBD" w:rsidRDefault="00B45EC6" w:rsidP="00B45EC6">
      <w:pPr>
        <w:jc w:val="center"/>
        <w:rPr>
          <w:color w:val="000000" w:themeColor="text1"/>
        </w:rPr>
      </w:pPr>
    </w:p>
    <w:p w14:paraId="3656B9AB" w14:textId="6D4A477B" w:rsidR="00B45EC6" w:rsidRPr="006A5DBD" w:rsidRDefault="00B45EC6" w:rsidP="00B45EC6">
      <w:pPr>
        <w:jc w:val="center"/>
        <w:rPr>
          <w:color w:val="000000" w:themeColor="text1"/>
        </w:rPr>
      </w:pPr>
    </w:p>
    <w:p w14:paraId="45FB0818" w14:textId="77777777" w:rsidR="00B45EC6" w:rsidRPr="006A5DBD" w:rsidRDefault="00B45EC6" w:rsidP="00B45EC6">
      <w:pPr>
        <w:jc w:val="center"/>
        <w:rPr>
          <w:color w:val="000000" w:themeColor="text1"/>
        </w:rPr>
      </w:pPr>
    </w:p>
    <w:p w14:paraId="049F31CB" w14:textId="77777777" w:rsidR="00B45EC6" w:rsidRPr="006A5DBD" w:rsidRDefault="00B45EC6" w:rsidP="00B45EC6">
      <w:pPr>
        <w:jc w:val="center"/>
        <w:rPr>
          <w:color w:val="000000" w:themeColor="text1"/>
        </w:rPr>
      </w:pPr>
    </w:p>
    <w:p w14:paraId="53128261" w14:textId="77777777" w:rsidR="00B45EC6" w:rsidRPr="006A5DBD" w:rsidRDefault="00B45EC6" w:rsidP="00B45EC6">
      <w:pPr>
        <w:jc w:val="center"/>
        <w:rPr>
          <w:color w:val="000000" w:themeColor="text1"/>
        </w:rPr>
      </w:pPr>
    </w:p>
    <w:p w14:paraId="62486C05" w14:textId="77777777" w:rsidR="00B45EC6" w:rsidRPr="006A5DBD" w:rsidRDefault="00B45EC6" w:rsidP="00B45EC6">
      <w:pPr>
        <w:jc w:val="center"/>
        <w:rPr>
          <w:color w:val="000000" w:themeColor="text1"/>
        </w:rPr>
      </w:pPr>
    </w:p>
    <w:p w14:paraId="4101652C" w14:textId="77777777" w:rsidR="00B45EC6" w:rsidRPr="006A5DBD" w:rsidRDefault="00B45EC6" w:rsidP="00B45EC6">
      <w:pPr>
        <w:jc w:val="center"/>
        <w:rPr>
          <w:color w:val="000000" w:themeColor="text1"/>
        </w:rPr>
      </w:pPr>
    </w:p>
    <w:p w14:paraId="4B99056E" w14:textId="77777777" w:rsidR="00B45EC6" w:rsidRPr="006A5DBD" w:rsidRDefault="00B45EC6" w:rsidP="00B45EC6">
      <w:pPr>
        <w:jc w:val="center"/>
        <w:rPr>
          <w:color w:val="000000" w:themeColor="text1"/>
        </w:rPr>
      </w:pPr>
    </w:p>
    <w:p w14:paraId="733A9763" w14:textId="2CD8829B" w:rsidR="00B45EC6" w:rsidRPr="006A5DBD" w:rsidRDefault="7EA23878" w:rsidP="7EA23878">
      <w:pPr>
        <w:jc w:val="center"/>
        <w:rPr>
          <w:color w:val="000000" w:themeColor="text1"/>
          <w:sz w:val="40"/>
          <w:szCs w:val="40"/>
        </w:rPr>
      </w:pPr>
      <w:r w:rsidRPr="006A5DBD">
        <w:rPr>
          <w:color w:val="000000" w:themeColor="text1"/>
          <w:sz w:val="40"/>
          <w:szCs w:val="40"/>
        </w:rPr>
        <w:t>経営情報学部　経営情報学科</w:t>
      </w:r>
    </w:p>
    <w:p w14:paraId="0DBD496F" w14:textId="5133B6A4" w:rsidR="00B45EC6" w:rsidRPr="006A5DBD" w:rsidRDefault="7EA23878" w:rsidP="7EA23878">
      <w:pPr>
        <w:jc w:val="center"/>
        <w:rPr>
          <w:rFonts w:ascii="ＭＳ 明朝" w:eastAsia="ＭＳ 明朝" w:hAnsi="ＭＳ 明朝" w:cs="ＭＳ 明朝"/>
          <w:color w:val="000000" w:themeColor="text1"/>
          <w:sz w:val="40"/>
          <w:szCs w:val="40"/>
        </w:rPr>
      </w:pPr>
      <w:r w:rsidRPr="006A5DBD">
        <w:rPr>
          <w:color w:val="000000" w:themeColor="text1"/>
          <w:sz w:val="40"/>
          <w:szCs w:val="40"/>
        </w:rPr>
        <w:t>BG15012</w:t>
      </w:r>
      <w:r w:rsidRPr="006A5DBD">
        <w:rPr>
          <w:rFonts w:ascii="ＭＳ 明朝" w:eastAsia="ＭＳ 明朝" w:hAnsi="ＭＳ 明朝" w:cs="ＭＳ 明朝"/>
          <w:color w:val="000000" w:themeColor="text1"/>
          <w:sz w:val="40"/>
          <w:szCs w:val="40"/>
        </w:rPr>
        <w:t xml:space="preserve"> 伊藤恭兵</w:t>
      </w:r>
    </w:p>
    <w:p w14:paraId="1299C43A" w14:textId="77777777" w:rsidR="00165CC1" w:rsidRPr="006A5DBD" w:rsidRDefault="00165CC1" w:rsidP="00B45EC6">
      <w:pPr>
        <w:jc w:val="center"/>
        <w:rPr>
          <w:rFonts w:ascii="ＭＳ 明朝" w:eastAsia="ＭＳ 明朝" w:hAnsi="ＭＳ 明朝" w:cs="ＭＳ 明朝"/>
          <w:color w:val="000000" w:themeColor="text1"/>
          <w:sz w:val="40"/>
          <w:szCs w:val="40"/>
        </w:rPr>
      </w:pPr>
    </w:p>
    <w:p w14:paraId="4DDBEF00" w14:textId="77777777" w:rsidR="009E764D" w:rsidRPr="006A5DBD" w:rsidRDefault="009E764D" w:rsidP="00B45EC6">
      <w:pPr>
        <w:jc w:val="left"/>
        <w:rPr>
          <w:rFonts w:ascii="ＭＳ 明朝" w:eastAsia="ＭＳ 明朝" w:hAnsi="ＭＳ 明朝" w:cs="ＭＳ 明朝"/>
          <w:color w:val="000000" w:themeColor="text1"/>
          <w:sz w:val="36"/>
          <w:szCs w:val="36"/>
        </w:rPr>
      </w:pPr>
    </w:p>
    <w:p w14:paraId="638A2149" w14:textId="51839053" w:rsidR="00B45EC6" w:rsidRPr="006A5DBD" w:rsidRDefault="00B45EC6" w:rsidP="0B9DCA61">
      <w:pPr>
        <w:jc w:val="left"/>
        <w:rPr>
          <w:rFonts w:ascii="ＭＳ 明朝" w:eastAsia="ＭＳ 明朝" w:hAnsi="ＭＳ 明朝" w:cs="ＭＳ 明朝"/>
          <w:color w:val="000000" w:themeColor="text1"/>
          <w:sz w:val="36"/>
          <w:szCs w:val="36"/>
        </w:rPr>
      </w:pPr>
    </w:p>
    <w:p w14:paraId="43A750D7" w14:textId="1D539F0F" w:rsidR="3CEC308F" w:rsidRPr="006A5DBD" w:rsidRDefault="3CEC308F" w:rsidP="3CEC308F">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要旨</w:t>
      </w:r>
    </w:p>
    <w:p w14:paraId="1195ACC8" w14:textId="019C8635"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本論文では、Processingとはなんなのか？という詳細の調査からは始まり、実際にProcessingでプログラミングをし、普段何気なく触れているアプリケーションがどのようにすれば作成することができるのかについて研究しまとめ、述べられている。</w:t>
      </w:r>
    </w:p>
    <w:p w14:paraId="2C61BB27" w14:textId="165CEA8F"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一章では、この研究を始めたきっかけについて書いてある。近年のITに関する動向から作りたいアプリケーションの選択、使用する言語の選択について述べる。</w:t>
      </w:r>
    </w:p>
    <w:p w14:paraId="7A3DC695" w14:textId="7074EE41"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二章では、Processingとはどのようなものなのか、について書いてある。Processingの生い立ちや、どのような点で他の言語よりも優れているのかがまとめた。</w:t>
      </w:r>
    </w:p>
    <w:p w14:paraId="6C340B16" w14:textId="676EA772"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三章では、Processingを使用するにあたっての環境構築方法について書いてある。Processingをダウンロードし起動する方法や、統合開発環境の使い方、デバッグするときの代表的な方法に関してまとめた。</w:t>
      </w:r>
    </w:p>
    <w:p w14:paraId="346C17FE" w14:textId="453B79A7"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四章では、実際にペイントアプリをプログラミングしたプログラムの詳細について書いてある。今回使用した型、変数、関数を一覧で紹介し、その後プログラムの各部分ではどのような動きをしているか、実装した機能ごとに説明する。</w:t>
      </w:r>
    </w:p>
    <w:p w14:paraId="4E1AE4C5" w14:textId="684F962F"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五章では、Processingで作った作品をWeb上で動かすにはどうすればよいかについて書いてある。個人でサイトを管理していない人でもWeb上にてProcessingで作った作品をうごか動かす方法についてまとめた。</w:t>
      </w:r>
    </w:p>
    <w:p w14:paraId="47C977D9" w14:textId="1F23FED0"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第六章では、今回作ったペイントアプリに今後どのような機能を付け加えていきたいかについて書いてある。今回初心者ということもあり、簡単な機能しか実装できなかったが、より勉強し、実装したい機能と方法について考察した。</w:t>
      </w:r>
    </w:p>
    <w:p w14:paraId="1D404B9B" w14:textId="7F214729"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今回この研究を通して、Processingを用いたプログラミングがどのようなものなのか、普段何気なく使っているアプリケーションがどのようにすれば作成できるのかについて理解が深まった。</w:t>
      </w:r>
    </w:p>
    <w:p w14:paraId="6138A1B8" w14:textId="602A671A"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また今回のプログラミングでペイントアプリの根幹は作成できたと思うので、これをベースに機能拡張や機能向上をせさせていこうと考える。</w:t>
      </w:r>
    </w:p>
    <w:p w14:paraId="513DF3D3" w14:textId="1DFC63BC"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D42BBE6" w14:textId="6D4D88C0" w:rsidR="3CEC308F" w:rsidRPr="006A5DBD" w:rsidRDefault="3CEC308F" w:rsidP="3CEC308F">
      <w:pPr>
        <w:jc w:val="left"/>
        <w:rPr>
          <w:rFonts w:ascii="ＭＳ 明朝" w:eastAsia="ＭＳ 明朝" w:hAnsi="ＭＳ 明朝" w:cs="ＭＳ 明朝"/>
          <w:color w:val="000000" w:themeColor="text1"/>
          <w:sz w:val="36"/>
          <w:szCs w:val="36"/>
        </w:rPr>
      </w:pPr>
    </w:p>
    <w:p w14:paraId="4F2A70B3" w14:textId="77777777" w:rsidR="006A5DBD" w:rsidRPr="006A5DBD" w:rsidRDefault="006A5DBD" w:rsidP="0B9DCA61">
      <w:pPr>
        <w:jc w:val="left"/>
        <w:rPr>
          <w:rFonts w:ascii="ＭＳ 明朝" w:eastAsia="ＭＳ 明朝" w:hAnsi="ＭＳ 明朝" w:cs="ＭＳ 明朝"/>
          <w:color w:val="000000" w:themeColor="text1"/>
          <w:sz w:val="36"/>
          <w:szCs w:val="36"/>
        </w:rPr>
      </w:pPr>
    </w:p>
    <w:p w14:paraId="2F2A873F" w14:textId="22A92CDA" w:rsidR="00B45EC6" w:rsidRPr="006A5DBD" w:rsidRDefault="0B9DCA61" w:rsidP="0B9DCA61">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目次.</w:t>
      </w:r>
    </w:p>
    <w:p w14:paraId="73F3748D" w14:textId="7BE291FD" w:rsidR="00B45EC6"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1.研究目的・研究背景</w:t>
      </w:r>
    </w:p>
    <w:p w14:paraId="635BC07D" w14:textId="77777777" w:rsidR="0060030D" w:rsidRPr="006A5DBD" w:rsidRDefault="0060030D" w:rsidP="0060030D">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2.</w:t>
      </w:r>
      <w:r w:rsidR="00B45EC6" w:rsidRPr="006A5DBD">
        <w:rPr>
          <w:rFonts w:ascii="ＭＳ 明朝" w:eastAsia="ＭＳ 明朝" w:hAnsi="ＭＳ 明朝" w:cs="ＭＳ 明朝"/>
          <w:color w:val="000000" w:themeColor="text1"/>
          <w:sz w:val="32"/>
          <w:szCs w:val="32"/>
        </w:rPr>
        <w:t>Processing</w:t>
      </w:r>
      <w:r w:rsidRPr="006A5DBD">
        <w:rPr>
          <w:rFonts w:ascii="ＭＳ 明朝" w:eastAsia="ＭＳ 明朝" w:hAnsi="ＭＳ 明朝" w:cs="ＭＳ 明朝" w:hint="eastAsia"/>
          <w:color w:val="000000" w:themeColor="text1"/>
          <w:sz w:val="32"/>
          <w:szCs w:val="32"/>
        </w:rPr>
        <w:t>とは</w:t>
      </w:r>
    </w:p>
    <w:p w14:paraId="22F6749C" w14:textId="79D87319" w:rsidR="0060030D"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 xml:space="preserve">  2-1.Processingの歴史</w:t>
      </w:r>
    </w:p>
    <w:p w14:paraId="164A31AE" w14:textId="40B05D16" w:rsidR="00C9388F"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 xml:space="preserve">  2-2.Processingの特徴</w:t>
      </w:r>
    </w:p>
    <w:p w14:paraId="406B3A0F" w14:textId="21AE9257" w:rsidR="00B45EC6"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3.環境構築</w:t>
      </w:r>
    </w:p>
    <w:p w14:paraId="66C0206B" w14:textId="11C44702" w:rsidR="00AE4D27"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 xml:space="preserve">　3-1.ダウンロード方法と起動方法</w:t>
      </w:r>
    </w:p>
    <w:p w14:paraId="268D1447" w14:textId="77777777" w:rsidR="0090714A" w:rsidRPr="006A5DBD" w:rsidRDefault="007C25C7" w:rsidP="0060030D">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hint="eastAsia"/>
          <w:color w:val="000000" w:themeColor="text1"/>
          <w:sz w:val="32"/>
          <w:szCs w:val="32"/>
        </w:rPr>
        <w:t xml:space="preserve">　3-2.基本操作</w:t>
      </w:r>
    </w:p>
    <w:p w14:paraId="379B7F73" w14:textId="06B11694" w:rsidR="0090714A"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 xml:space="preserve">　　　3-2-1.画面詳細</w:t>
      </w:r>
    </w:p>
    <w:p w14:paraId="44069CB5" w14:textId="1FBFBDCB" w:rsidR="0090714A"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 xml:space="preserve">　　　3-2-2.プログラムのデバック</w:t>
      </w:r>
    </w:p>
    <w:p w14:paraId="33709A4D" w14:textId="7778AF4E" w:rsidR="00B26DAE"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ペイントアプリ作成</w:t>
      </w:r>
    </w:p>
    <w:p w14:paraId="3FC09510" w14:textId="5608F18C" w:rsidR="007C25C7" w:rsidRPr="006A5DBD" w:rsidRDefault="0B9DCA61" w:rsidP="0B9DCA61">
      <w:pPr>
        <w:ind w:firstLine="225"/>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1.今回使用した関数や変数、型の一覧</w:t>
      </w:r>
    </w:p>
    <w:p w14:paraId="17435E05" w14:textId="51573CFC" w:rsidR="007C25C7" w:rsidRPr="006A5DBD" w:rsidRDefault="0B9DCA61" w:rsidP="0B9DCA61">
      <w:pPr>
        <w:ind w:firstLine="84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1-1.使用した型</w:t>
      </w:r>
    </w:p>
    <w:p w14:paraId="4BF59CD9" w14:textId="44092A75" w:rsidR="007C25C7" w:rsidRPr="006A5DBD" w:rsidRDefault="0B9DCA61" w:rsidP="0B9DCA61">
      <w:pPr>
        <w:ind w:firstLine="84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1-2.使用した変数</w:t>
      </w:r>
    </w:p>
    <w:p w14:paraId="2FE28CE5" w14:textId="244C7818" w:rsidR="007C25C7" w:rsidRPr="006A5DBD" w:rsidRDefault="0B9DCA61" w:rsidP="0B9DCA61">
      <w:pPr>
        <w:ind w:firstLine="84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1-3.使用した関数</w:t>
      </w:r>
    </w:p>
    <w:p w14:paraId="6905AB0C" w14:textId="708B46A5" w:rsidR="0B9DCA61" w:rsidRPr="006A5DBD" w:rsidRDefault="3CEC308F" w:rsidP="3CEC308F">
      <w:pPr>
        <w:ind w:firstLineChars="100" w:firstLine="32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2.カラーパレットの実装</w:t>
      </w:r>
    </w:p>
    <w:p w14:paraId="6163CF02" w14:textId="4E1D4A6F" w:rsidR="007C25C7" w:rsidRPr="006A5DBD" w:rsidRDefault="0B9DCA61" w:rsidP="0B9DCA61">
      <w:pPr>
        <w:ind w:firstLineChars="100" w:firstLine="32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3.戻る、進む機能の実装</w:t>
      </w:r>
    </w:p>
    <w:p w14:paraId="4FC83E20" w14:textId="4736E1C0" w:rsidR="0B9DCA61" w:rsidRPr="006A5DBD" w:rsidRDefault="0B9DCA61" w:rsidP="0B9DCA61">
      <w:pPr>
        <w:ind w:firstLineChars="100" w:firstLine="320"/>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32"/>
          <w:szCs w:val="32"/>
        </w:rPr>
        <w:t>4-4.</w:t>
      </w:r>
      <w:r w:rsidRPr="006A5DBD">
        <w:rPr>
          <w:rFonts w:ascii="ＭＳ 明朝" w:eastAsia="ＭＳ 明朝" w:hAnsi="ＭＳ 明朝" w:cs="ＭＳ 明朝"/>
          <w:color w:val="000000" w:themeColor="text1"/>
          <w:sz w:val="28"/>
          <w:szCs w:val="28"/>
        </w:rPr>
        <w:t>消しゴム、ペンの太さ変更機能の実装</w:t>
      </w:r>
    </w:p>
    <w:p w14:paraId="22FD9C92" w14:textId="224A176A" w:rsidR="0B9DCA61" w:rsidRPr="006A5DBD" w:rsidRDefault="0B9DCA61" w:rsidP="0B9DCA61">
      <w:pPr>
        <w:ind w:firstLineChars="100" w:firstLine="32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lastRenderedPageBreak/>
        <w:t>4-5.保存機能の実装</w:t>
      </w:r>
    </w:p>
    <w:p w14:paraId="213782C7" w14:textId="3130A765" w:rsidR="0B9DCA61" w:rsidRPr="006A5DBD" w:rsidRDefault="0B9DCA61" w:rsidP="0B9DCA61">
      <w:pPr>
        <w:ind w:firstLineChars="100" w:firstLine="32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6.キャンバスの新規作成機能の実装</w:t>
      </w:r>
    </w:p>
    <w:p w14:paraId="564DC09B" w14:textId="55DCBF7B" w:rsidR="0B9DCA61" w:rsidRPr="006A5DBD" w:rsidRDefault="0B9DCA61" w:rsidP="0B9DCA61">
      <w:pPr>
        <w:ind w:firstLineChars="100" w:firstLine="320"/>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4-7.タブアイコンの作成と描画</w:t>
      </w:r>
    </w:p>
    <w:p w14:paraId="799D0FA1" w14:textId="77777777" w:rsidR="00362646" w:rsidRPr="006A5DBD" w:rsidRDefault="007C25C7" w:rsidP="0060030D">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hint="eastAsia"/>
          <w:color w:val="000000" w:themeColor="text1"/>
          <w:sz w:val="32"/>
          <w:szCs w:val="32"/>
        </w:rPr>
        <w:t>5</w:t>
      </w:r>
      <w:r w:rsidR="000867DB" w:rsidRPr="006A5DBD">
        <w:rPr>
          <w:rFonts w:ascii="ＭＳ 明朝" w:eastAsia="ＭＳ 明朝" w:hAnsi="ＭＳ 明朝" w:cs="ＭＳ 明朝" w:hint="eastAsia"/>
          <w:color w:val="000000" w:themeColor="text1"/>
          <w:sz w:val="32"/>
          <w:szCs w:val="32"/>
        </w:rPr>
        <w:t>.Processing.js</w:t>
      </w:r>
      <w:r w:rsidR="00362646" w:rsidRPr="006A5DBD">
        <w:rPr>
          <w:rFonts w:ascii="ＭＳ 明朝" w:eastAsia="ＭＳ 明朝" w:hAnsi="ＭＳ 明朝" w:cs="ＭＳ 明朝" w:hint="eastAsia"/>
          <w:color w:val="000000" w:themeColor="text1"/>
          <w:sz w:val="32"/>
          <w:szCs w:val="32"/>
        </w:rPr>
        <w:t>の使用</w:t>
      </w:r>
    </w:p>
    <w:p w14:paraId="4F949AB7" w14:textId="3485E748" w:rsidR="0B9DCA61"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6.今後の課題</w:t>
      </w:r>
    </w:p>
    <w:p w14:paraId="2D25ECAB" w14:textId="3C0D2B0A" w:rsidR="008C4630"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参考文献</w:t>
      </w:r>
    </w:p>
    <w:p w14:paraId="795936F9" w14:textId="37980098" w:rsidR="0B9DCA61"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付録</w:t>
      </w:r>
    </w:p>
    <w:p w14:paraId="18E406A9" w14:textId="2C2AFD18" w:rsidR="0B9DCA61" w:rsidRPr="006A5DBD" w:rsidRDefault="0B9DCA61" w:rsidP="0B9DCA61">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2"/>
          <w:szCs w:val="32"/>
        </w:rPr>
        <w:t>謝辞</w:t>
      </w:r>
    </w:p>
    <w:p w14:paraId="083C4276" w14:textId="1DDAC40C" w:rsidR="008B0A8D" w:rsidRPr="006A5DBD" w:rsidRDefault="008B0A8D" w:rsidP="0B9DCA61">
      <w:pPr>
        <w:jc w:val="left"/>
        <w:rPr>
          <w:rFonts w:ascii="ＭＳ 明朝" w:eastAsia="ＭＳ 明朝" w:hAnsi="ＭＳ 明朝" w:cs="ＭＳ 明朝"/>
          <w:color w:val="000000" w:themeColor="text1"/>
          <w:sz w:val="32"/>
          <w:szCs w:val="32"/>
        </w:rPr>
      </w:pPr>
    </w:p>
    <w:p w14:paraId="3A84F3E3" w14:textId="1C8E2CE8" w:rsidR="3CEC308F" w:rsidRPr="006A5DBD" w:rsidRDefault="3CEC308F" w:rsidP="3CEC308F">
      <w:pPr>
        <w:jc w:val="left"/>
        <w:rPr>
          <w:rFonts w:ascii="ＭＳ 明朝" w:eastAsia="ＭＳ 明朝" w:hAnsi="ＭＳ 明朝" w:cs="ＭＳ 明朝"/>
          <w:color w:val="000000" w:themeColor="text1"/>
          <w:sz w:val="32"/>
          <w:szCs w:val="32"/>
        </w:rPr>
      </w:pPr>
    </w:p>
    <w:p w14:paraId="598B22D5" w14:textId="52E290F3" w:rsidR="008B0A8D" w:rsidRPr="006A5DBD" w:rsidRDefault="008B0A8D" w:rsidP="0B9DCA61">
      <w:pPr>
        <w:jc w:val="left"/>
        <w:rPr>
          <w:rFonts w:ascii="ＭＳ 明朝" w:eastAsia="ＭＳ 明朝" w:hAnsi="ＭＳ 明朝" w:cs="ＭＳ 明朝"/>
          <w:color w:val="000000" w:themeColor="text1"/>
          <w:sz w:val="32"/>
          <w:szCs w:val="32"/>
        </w:rPr>
      </w:pPr>
    </w:p>
    <w:p w14:paraId="58DF946A" w14:textId="2DAB111B" w:rsidR="008B0A8D" w:rsidRPr="006A5DBD" w:rsidRDefault="008B0A8D" w:rsidP="0B9DCA61">
      <w:pPr>
        <w:jc w:val="left"/>
        <w:rPr>
          <w:rFonts w:ascii="ＭＳ 明朝" w:eastAsia="ＭＳ 明朝" w:hAnsi="ＭＳ 明朝" w:cs="ＭＳ 明朝"/>
          <w:color w:val="000000" w:themeColor="text1"/>
          <w:sz w:val="32"/>
          <w:szCs w:val="32"/>
        </w:rPr>
      </w:pPr>
    </w:p>
    <w:p w14:paraId="16BBF368" w14:textId="5E61496D" w:rsidR="008B0A8D" w:rsidRPr="006A5DBD" w:rsidRDefault="008B0A8D" w:rsidP="0B9DCA61">
      <w:pPr>
        <w:jc w:val="left"/>
        <w:rPr>
          <w:rFonts w:ascii="ＭＳ 明朝" w:eastAsia="ＭＳ 明朝" w:hAnsi="ＭＳ 明朝" w:cs="ＭＳ 明朝"/>
          <w:color w:val="000000" w:themeColor="text1"/>
          <w:sz w:val="32"/>
          <w:szCs w:val="32"/>
        </w:rPr>
      </w:pPr>
    </w:p>
    <w:p w14:paraId="554AC106" w14:textId="5E77592B" w:rsidR="008B0A8D" w:rsidRPr="006A5DBD" w:rsidRDefault="008B0A8D" w:rsidP="0B9DCA61">
      <w:pPr>
        <w:jc w:val="left"/>
        <w:rPr>
          <w:rFonts w:ascii="ＭＳ 明朝" w:eastAsia="ＭＳ 明朝" w:hAnsi="ＭＳ 明朝" w:cs="ＭＳ 明朝"/>
          <w:color w:val="000000" w:themeColor="text1"/>
          <w:sz w:val="32"/>
          <w:szCs w:val="32"/>
        </w:rPr>
      </w:pPr>
    </w:p>
    <w:p w14:paraId="23A4BEBC" w14:textId="60437B4A" w:rsidR="008B0A8D" w:rsidRPr="006A5DBD" w:rsidRDefault="008B0A8D" w:rsidP="0B9DCA61">
      <w:pPr>
        <w:jc w:val="left"/>
        <w:rPr>
          <w:rFonts w:ascii="ＭＳ 明朝" w:eastAsia="ＭＳ 明朝" w:hAnsi="ＭＳ 明朝" w:cs="ＭＳ 明朝"/>
          <w:color w:val="000000" w:themeColor="text1"/>
          <w:sz w:val="32"/>
          <w:szCs w:val="32"/>
        </w:rPr>
      </w:pPr>
    </w:p>
    <w:p w14:paraId="17DD9DED" w14:textId="2A0F2390" w:rsidR="008B0A8D" w:rsidRPr="006A5DBD" w:rsidRDefault="008B0A8D" w:rsidP="0B9DCA61">
      <w:pPr>
        <w:jc w:val="left"/>
        <w:rPr>
          <w:rFonts w:ascii="ＭＳ 明朝" w:eastAsia="ＭＳ 明朝" w:hAnsi="ＭＳ 明朝" w:cs="ＭＳ 明朝"/>
          <w:color w:val="000000" w:themeColor="text1"/>
          <w:sz w:val="32"/>
          <w:szCs w:val="32"/>
        </w:rPr>
      </w:pPr>
    </w:p>
    <w:p w14:paraId="21D42395" w14:textId="53E6A477" w:rsidR="008B0A8D" w:rsidRPr="006A5DBD" w:rsidRDefault="008B0A8D" w:rsidP="0B9DCA61">
      <w:pPr>
        <w:jc w:val="left"/>
        <w:rPr>
          <w:rFonts w:ascii="ＭＳ 明朝" w:eastAsia="ＭＳ 明朝" w:hAnsi="ＭＳ 明朝" w:cs="ＭＳ 明朝"/>
          <w:color w:val="000000" w:themeColor="text1"/>
          <w:sz w:val="32"/>
          <w:szCs w:val="32"/>
        </w:rPr>
      </w:pPr>
    </w:p>
    <w:p w14:paraId="524056A0" w14:textId="77777777" w:rsidR="006A5DBD" w:rsidRPr="006A5DBD" w:rsidRDefault="006A5DBD" w:rsidP="0B9DCA61">
      <w:pPr>
        <w:jc w:val="left"/>
        <w:rPr>
          <w:rFonts w:ascii="ＭＳ 明朝" w:eastAsia="ＭＳ 明朝" w:hAnsi="ＭＳ 明朝" w:cs="ＭＳ 明朝" w:hint="eastAsia"/>
          <w:color w:val="000000" w:themeColor="text1"/>
          <w:sz w:val="32"/>
          <w:szCs w:val="32"/>
        </w:rPr>
      </w:pPr>
    </w:p>
    <w:p w14:paraId="7D08CC2E" w14:textId="76E74872" w:rsidR="00AD17A9" w:rsidRPr="006A5DBD" w:rsidRDefault="0B9DCA61" w:rsidP="0B9DCA61">
      <w:pPr>
        <w:pStyle w:val="a3"/>
        <w:numPr>
          <w:ilvl w:val="0"/>
          <w:numId w:val="2"/>
        </w:numPr>
        <w:ind w:leftChars="0"/>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研究目的・研究背景</w:t>
      </w:r>
    </w:p>
    <w:p w14:paraId="6CA87BEF" w14:textId="65DD146C"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近年では、IT技術が私たちの生活には欠かせないものとなっている。例えば買い物での会計が電子化されていること、一人一台スマートフォンを所有していることなどから実際の生活でもIT技術が生活に欠かせないものとなっていることを感じ取ることが出来る。生活に欠かせないものとなっているにもかかわらず、多くの人は実際にIT技術の仕組みを理解しなくても利用できてしまう。現在はそれでも生活できるが、仕組みを理解していないとIT技術の発展に置いていかれる日がくるかもしれない。それを物語っているかのように若い世代のIT技術の教育は盛んになってきている。実際にIT技術の教育が盛んになっている例として、2020年からプログラミングの義務教育導入が検討されていること</w:t>
      </w:r>
      <w:r w:rsidRPr="006A5DBD">
        <w:rPr>
          <w:rFonts w:ascii="ＭＳ 明朝" w:eastAsia="ＭＳ 明朝" w:hAnsi="ＭＳ 明朝" w:cs="ＭＳ 明朝"/>
          <w:color w:val="000000" w:themeColor="text1"/>
          <w:sz w:val="24"/>
          <w:szCs w:val="24"/>
          <w:vertAlign w:val="superscript"/>
        </w:rPr>
        <w:t>[1]</w:t>
      </w:r>
      <w:r w:rsidRPr="006A5DBD">
        <w:rPr>
          <w:rFonts w:ascii="ＭＳ 明朝" w:eastAsia="ＭＳ 明朝" w:hAnsi="ＭＳ 明朝" w:cs="ＭＳ 明朝"/>
          <w:color w:val="000000" w:themeColor="text1"/>
          <w:sz w:val="24"/>
          <w:szCs w:val="24"/>
        </w:rPr>
        <w:t>がある。IT技術の教育としてプログラミングを挙げるのは、プログラミングがIT技術の基礎になっているからだと考えられる。よって私自身もプログラミングに関する理解を深めていこうと思う。</w:t>
      </w:r>
    </w:p>
    <w:p w14:paraId="6CE7A557" w14:textId="509A5239" w:rsidR="00C87CB7" w:rsidRPr="006A5DBD" w:rsidRDefault="3CEC308F" w:rsidP="3CEC308F">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まずは私の身近にあるアプリケーションについて学習しようと考えた。アプリケーションといっても様々で、SNS、Webブラウザ、メディアプレイヤー等ある。まずは通信技術を使わず、かつ視覚的にもイメージしやすいイラストアプリの機能がどのような仕組みになっており、プログラムされているのか考察することにした。</w:t>
      </w:r>
    </w:p>
    <w:p w14:paraId="4E1C2A93" w14:textId="2F837F7F" w:rsidR="00C87CB7" w:rsidRPr="006A5DBD" w:rsidRDefault="3CEC308F" w:rsidP="3CEC308F">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本論文では、基礎的なプログラムを考える。将来的には今回作成したイラストアプリと通信技術を用いて、複数人でリアルタイムにイラストを書くことができるアプリケーションも作っていきたいと考えている。</w:t>
      </w:r>
    </w:p>
    <w:p w14:paraId="7CCFD979" w14:textId="5826E8FD" w:rsidR="00C87CB7" w:rsidRPr="006A5DBD" w:rsidRDefault="3CEC308F" w:rsidP="3CEC308F">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では実際に何を利用して学習し、プログラムを書いていこうかと考えたときProcessingが目にとまった。理由としては、Processingを使う利点である「直観的に書ける点」や「開発環境の構築がほかのプログラミングソフトに比べてコンパクトである点」、「すぐにビジュアル化できる点」などがあり、私のような初心者が始めるにはうってつけだと思ったからである。</w:t>
      </w:r>
    </w:p>
    <w:p w14:paraId="4B06B6D7" w14:textId="05557BCF" w:rsidR="00B356AD" w:rsidRPr="006A5DBD" w:rsidRDefault="3CEC308F" w:rsidP="3CEC308F">
      <w:pPr>
        <w:ind w:firstLine="225"/>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このprocessingを用いて、アプリを作成し、機能の実装いていていこうと思う。自分のような初心者にもわかるような説明書を書くという方向性の元、卒業論文を書いてく。</w:t>
      </w:r>
    </w:p>
    <w:p w14:paraId="3CF2D8B6" w14:textId="77777777" w:rsidR="00C87CB7" w:rsidRPr="006A5DBD" w:rsidRDefault="00C87CB7" w:rsidP="00C87CB7">
      <w:pPr>
        <w:jc w:val="left"/>
        <w:rPr>
          <w:rFonts w:ascii="ＭＳ 明朝" w:eastAsia="ＭＳ 明朝" w:hAnsi="ＭＳ 明朝" w:cs="ＭＳ 明朝"/>
          <w:color w:val="000000" w:themeColor="text1"/>
          <w:sz w:val="36"/>
          <w:szCs w:val="36"/>
        </w:rPr>
      </w:pPr>
    </w:p>
    <w:p w14:paraId="0FB78278" w14:textId="77777777" w:rsidR="00C87CB7" w:rsidRPr="006A5DBD" w:rsidRDefault="00C87CB7" w:rsidP="00C87CB7">
      <w:pPr>
        <w:jc w:val="left"/>
        <w:rPr>
          <w:rFonts w:ascii="ＭＳ 明朝" w:eastAsia="ＭＳ 明朝" w:hAnsi="ＭＳ 明朝" w:cs="ＭＳ 明朝"/>
          <w:color w:val="000000" w:themeColor="text1"/>
          <w:sz w:val="36"/>
          <w:szCs w:val="36"/>
        </w:rPr>
      </w:pPr>
    </w:p>
    <w:p w14:paraId="0562CB0E" w14:textId="0532EDC6" w:rsidR="00C87CB7" w:rsidRPr="006A5DBD" w:rsidRDefault="00C87CB7" w:rsidP="00C87CB7">
      <w:pPr>
        <w:jc w:val="left"/>
        <w:rPr>
          <w:rFonts w:ascii="ＭＳ 明朝" w:eastAsia="ＭＳ 明朝" w:hAnsi="ＭＳ 明朝" w:cs="ＭＳ 明朝" w:hint="eastAsia"/>
          <w:color w:val="000000" w:themeColor="text1"/>
          <w:sz w:val="36"/>
          <w:szCs w:val="36"/>
        </w:rPr>
      </w:pPr>
    </w:p>
    <w:p w14:paraId="66112BBC" w14:textId="77777777" w:rsidR="00B356AD" w:rsidRPr="006A5DBD" w:rsidRDefault="00C87CB7" w:rsidP="00C87CB7">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hint="eastAsia"/>
          <w:color w:val="000000" w:themeColor="text1"/>
          <w:sz w:val="36"/>
          <w:szCs w:val="36"/>
        </w:rPr>
        <w:lastRenderedPageBreak/>
        <w:t>2.</w:t>
      </w:r>
      <w:r w:rsidR="00B356AD" w:rsidRPr="006A5DBD">
        <w:rPr>
          <w:rFonts w:ascii="ＭＳ 明朝" w:eastAsia="ＭＳ 明朝" w:hAnsi="ＭＳ 明朝" w:cs="ＭＳ 明朝" w:hint="eastAsia"/>
          <w:color w:val="000000" w:themeColor="text1"/>
          <w:sz w:val="36"/>
          <w:szCs w:val="36"/>
        </w:rPr>
        <w:t>Processingとは</w:t>
      </w:r>
    </w:p>
    <w:p w14:paraId="3293415D" w14:textId="7114C177" w:rsidR="00B356AD" w:rsidRPr="006A5DBD" w:rsidRDefault="0B9DCA61" w:rsidP="0B9DCA61">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t>2-1.Processingの歴史</w:t>
      </w:r>
    </w:p>
    <w:p w14:paraId="353A80B0" w14:textId="77777777" w:rsidR="008B0A8D"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36"/>
          <w:szCs w:val="36"/>
        </w:rPr>
        <w:t xml:space="preserve">　</w:t>
      </w:r>
      <w:r w:rsidRPr="006A5DBD">
        <w:rPr>
          <w:rFonts w:ascii="ＭＳ 明朝" w:eastAsia="ＭＳ 明朝" w:hAnsi="ＭＳ 明朝" w:cs="ＭＳ 明朝"/>
          <w:color w:val="000000" w:themeColor="text1"/>
          <w:sz w:val="24"/>
          <w:szCs w:val="24"/>
        </w:rPr>
        <w:t>Processingは、Design By Numbersというプログラムに起源がありMITメディアラボの教育用に作成された。Design By Numberとは、アーティストやデザイナーを対象に作られたプログラムであり、プログラムによるデザインの考え方を伝える教材として作られた。このDesign By Numberは約10個の命令を覚えることで、プログラミングを用いたデザインの概念を大まかに知ることが出来る。また、Javaアプレットで出来ているため一般的なWebブラウザから使用することが可能である。</w:t>
      </w:r>
    </w:p>
    <w:p w14:paraId="4ACCB651" w14:textId="77777777" w:rsidR="008B0A8D"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しかし、このDesign By Numberはデザインすることの出来る範囲が100ピクセルの正方形であったり、色が白黒で100段階の濃さの違いでしか表現できないという制限があった。プログラミングの概念を大まかに知ることは可能だが表現の方法に限界があるため、その先の作品制作や仕事で使うとなると機能不足であった。</w:t>
      </w:r>
    </w:p>
    <w:p w14:paraId="592D3EEE" w14:textId="77777777" w:rsidR="008B0A8D"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こで改良され登場したのがProcessingである。当時のMITのラボに所属していたCasey ReasとBen Fryにより、このProcessingが開発された。ProcessingはDesign By Numberとは違い、問題点であった色の種類がフルカラーで使用可能になり、表現できるサイズは100ピクセルの正方形よりも大きい範囲で指定できるようになった。</w:t>
      </w:r>
    </w:p>
    <w:p w14:paraId="1020D73E" w14:textId="77777777" w:rsidR="008B0A8D"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他にも3次元のグラフィックスなど表現の幅が格段に変化していた。そのためある程度の技術を身に付けられれば実際の製品レベルのものを作ることが可能である。Processingは2001年の秋にMITのラボの授業で、インタラクションデザイン・インタラクティブアートを模索するためのツールとして使われた。初期のProcessingは、MITの研究者や授業参加者だけの少人数で使用されており、そのコミュニティーの中で機能追加やバグ修正等が行われてきた。</w:t>
      </w:r>
    </w:p>
    <w:p w14:paraId="7C11ADAB" w14:textId="77777777" w:rsidR="008B0A8D"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このように様々な改良がなされ、2002年8月3日にαバージョンの公開がされた。Processingの公開後は、美術系の大学や工業系の学校でプログラミング教育の環境として多くの人に使われていた。</w:t>
      </w:r>
    </w:p>
    <w:p w14:paraId="3211D6F6" w14:textId="77777777" w:rsidR="008B0A8D"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の後Processingはβ版の公開がなされ、2008年11月にver.1.0をリリースした。2018年現在ではver.3.4となっている。またProcessingはオープンソースのソフトウェアであるため、ソースコードが公開されている。(オープンソース‥‥ソフトウェアの設計図に相当するソースコードを誰でも閲覧出来、そのソフトウェアの改良と再配布をライセンスの範囲内で行えるもののこと) そのため開発側が新機能の実装や改良が出来なくとも、他の人が開発する</w:t>
      </w:r>
      <w:r w:rsidRPr="006A5DBD">
        <w:rPr>
          <w:rFonts w:ascii="ＭＳ 明朝" w:eastAsia="ＭＳ 明朝" w:hAnsi="ＭＳ 明朝" w:cs="ＭＳ 明朝"/>
          <w:color w:val="000000" w:themeColor="text1"/>
          <w:sz w:val="24"/>
          <w:szCs w:val="24"/>
        </w:rPr>
        <w:lastRenderedPageBreak/>
        <w:t>ことにより機能を追加していくことが可能である。</w:t>
      </w:r>
    </w:p>
    <w:p w14:paraId="2E30E461" w14:textId="55F672ED" w:rsidR="00B356AD" w:rsidRPr="006A5DBD" w:rsidRDefault="3CEC308F" w:rsidP="3CEC308F">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このようにオープンソースになっていることにより外部の開発者による改良が可能なため、Processingは今現在もなお広がりを見せている。</w:t>
      </w:r>
      <w:r w:rsidRPr="006A5DBD">
        <w:rPr>
          <w:rFonts w:ascii="ＭＳ 明朝" w:eastAsia="ＭＳ 明朝" w:hAnsi="ＭＳ 明朝" w:cs="ＭＳ 明朝"/>
          <w:color w:val="000000" w:themeColor="text1"/>
          <w:sz w:val="24"/>
          <w:szCs w:val="24"/>
          <w:vertAlign w:val="superscript"/>
        </w:rPr>
        <w:t>[3]</w:t>
      </w:r>
    </w:p>
    <w:p w14:paraId="62EBF3C5" w14:textId="6AB6D76D" w:rsidR="00B26DAE" w:rsidRPr="006A5DBD" w:rsidRDefault="00B26DAE" w:rsidP="3CEC308F">
      <w:pPr>
        <w:jc w:val="left"/>
        <w:rPr>
          <w:rFonts w:ascii="ＭＳ 明朝" w:eastAsia="ＭＳ 明朝" w:hAnsi="ＭＳ 明朝" w:cs="ＭＳ 明朝"/>
          <w:color w:val="000000" w:themeColor="text1"/>
          <w:sz w:val="36"/>
          <w:szCs w:val="36"/>
        </w:rPr>
      </w:pPr>
    </w:p>
    <w:p w14:paraId="6D98A12B" w14:textId="77777777" w:rsidR="00B26DAE" w:rsidRPr="006A5DBD" w:rsidRDefault="00B26DAE" w:rsidP="00B356AD">
      <w:pPr>
        <w:jc w:val="left"/>
        <w:rPr>
          <w:rFonts w:ascii="ＭＳ 明朝" w:eastAsia="ＭＳ 明朝" w:hAnsi="ＭＳ 明朝" w:cs="ＭＳ 明朝"/>
          <w:color w:val="000000" w:themeColor="text1"/>
          <w:sz w:val="24"/>
          <w:szCs w:val="24"/>
        </w:rPr>
      </w:pPr>
    </w:p>
    <w:p w14:paraId="2946DB82" w14:textId="77777777" w:rsidR="00B26DAE" w:rsidRPr="006A5DBD" w:rsidRDefault="00B26DAE" w:rsidP="00B26DAE">
      <w:pPr>
        <w:jc w:val="left"/>
        <w:rPr>
          <w:rFonts w:ascii="ＭＳ 明朝" w:eastAsia="ＭＳ 明朝" w:hAnsi="ＭＳ 明朝" w:cs="ＭＳ 明朝"/>
          <w:color w:val="000000" w:themeColor="text1"/>
          <w:sz w:val="36"/>
          <w:szCs w:val="36"/>
        </w:rPr>
      </w:pPr>
    </w:p>
    <w:p w14:paraId="5997CC1D" w14:textId="77777777" w:rsidR="00CE7395" w:rsidRPr="006A5DBD" w:rsidRDefault="00CE7395" w:rsidP="00B26DAE">
      <w:pPr>
        <w:jc w:val="left"/>
        <w:rPr>
          <w:rFonts w:ascii="ＭＳ 明朝" w:eastAsia="ＭＳ 明朝" w:hAnsi="ＭＳ 明朝" w:cs="ＭＳ 明朝"/>
          <w:color w:val="000000" w:themeColor="text1"/>
          <w:sz w:val="36"/>
          <w:szCs w:val="36"/>
        </w:rPr>
      </w:pPr>
    </w:p>
    <w:p w14:paraId="110FFD37"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6B699379"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3FE9F23F"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1F72F646"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08CE6F91"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61CDCEAD"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6BB9E253"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23DE523C"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52E56223"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07547A01" w14:textId="77777777" w:rsidR="007C25C7" w:rsidRPr="006A5DBD" w:rsidRDefault="007C25C7" w:rsidP="00B26DAE">
      <w:pPr>
        <w:jc w:val="left"/>
        <w:rPr>
          <w:rFonts w:ascii="ＭＳ 明朝" w:eastAsia="ＭＳ 明朝" w:hAnsi="ＭＳ 明朝" w:cs="ＭＳ 明朝"/>
          <w:color w:val="000000" w:themeColor="text1"/>
          <w:sz w:val="36"/>
          <w:szCs w:val="36"/>
        </w:rPr>
      </w:pPr>
    </w:p>
    <w:p w14:paraId="07459315" w14:textId="6ED1C875" w:rsidR="007C25C7" w:rsidRPr="006A5DBD" w:rsidRDefault="007C25C7" w:rsidP="00B26DAE">
      <w:pPr>
        <w:jc w:val="left"/>
        <w:rPr>
          <w:rFonts w:ascii="ＭＳ 明朝" w:eastAsia="ＭＳ 明朝" w:hAnsi="ＭＳ 明朝" w:cs="ＭＳ 明朝"/>
          <w:color w:val="000000" w:themeColor="text1"/>
          <w:sz w:val="36"/>
          <w:szCs w:val="36"/>
        </w:rPr>
      </w:pPr>
    </w:p>
    <w:p w14:paraId="0104326F" w14:textId="70317F9E" w:rsidR="006A5DBD" w:rsidRPr="006A5DBD" w:rsidRDefault="006A5DBD" w:rsidP="00B26DAE">
      <w:pPr>
        <w:jc w:val="left"/>
        <w:rPr>
          <w:rFonts w:ascii="ＭＳ 明朝" w:eastAsia="ＭＳ 明朝" w:hAnsi="ＭＳ 明朝" w:cs="ＭＳ 明朝"/>
          <w:color w:val="000000" w:themeColor="text1"/>
          <w:sz w:val="36"/>
          <w:szCs w:val="36"/>
        </w:rPr>
      </w:pPr>
    </w:p>
    <w:p w14:paraId="35F9B51A" w14:textId="77777777" w:rsidR="006A5DBD" w:rsidRPr="006A5DBD" w:rsidRDefault="006A5DBD" w:rsidP="00B26DAE">
      <w:pPr>
        <w:jc w:val="left"/>
        <w:rPr>
          <w:rFonts w:ascii="ＭＳ 明朝" w:eastAsia="ＭＳ 明朝" w:hAnsi="ＭＳ 明朝" w:cs="ＭＳ 明朝" w:hint="eastAsia"/>
          <w:color w:val="000000" w:themeColor="text1"/>
          <w:sz w:val="36"/>
          <w:szCs w:val="36"/>
        </w:rPr>
      </w:pPr>
    </w:p>
    <w:p w14:paraId="0237B9C4" w14:textId="39E432FC" w:rsidR="00B356AD" w:rsidRPr="006A5DBD" w:rsidRDefault="0B9DCA61" w:rsidP="0B9DCA61">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2-2.Processingの特徴</w:t>
      </w:r>
    </w:p>
    <w:p w14:paraId="2B08C20F" w14:textId="77777777" w:rsidR="00B356AD" w:rsidRPr="006A5DBD" w:rsidRDefault="3CEC308F" w:rsidP="3CEC308F">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開発環境の使いやすさ</w:t>
      </w:r>
    </w:p>
    <w:p w14:paraId="3FF7B5C6" w14:textId="2ED22257" w:rsidR="00B26DAE" w:rsidRPr="006A5DBD" w:rsidRDefault="0B9DCA61" w:rsidP="0B9DCA61">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rocessingは、Windows、MacOS、iOS、Linux上で動かすことができ、かつオープンソースであるプログラミング言語である。</w:t>
      </w:r>
    </w:p>
    <w:p w14:paraId="4559D165" w14:textId="6A55EA1B" w:rsidR="00B26DAE"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また機能面において、Processingの開発環境がとてもシンプルな画面構成になっており見やすく、初心者にも分かりやすい。</w:t>
      </w:r>
    </w:p>
    <w:p w14:paraId="2526A678" w14:textId="74F8EAE1" w:rsidR="00F21B59"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プログラムを画面上に入力し、左上部にあるRunボタンを押せばウィンドウが新しく開き実行結果をすぐに確認することが可能である。入力ミス等で実行されなかったとしても、どの部分が間違っているかの指定や内容が報告される。</w:t>
      </w:r>
    </w:p>
    <w:p w14:paraId="6537F28F" w14:textId="77777777" w:rsidR="00CB3795" w:rsidRPr="006A5DBD" w:rsidRDefault="00FB34E9" w:rsidP="00B356AD">
      <w:pPr>
        <w:jc w:val="left"/>
        <w:rPr>
          <w:rFonts w:ascii="ＭＳ 明朝" w:eastAsia="ＭＳ 明朝" w:hAnsi="ＭＳ 明朝" w:cs="ＭＳ 明朝"/>
          <w:color w:val="000000" w:themeColor="text1"/>
          <w:sz w:val="24"/>
          <w:szCs w:val="24"/>
        </w:rPr>
      </w:pPr>
      <w:r w:rsidRPr="006A5DBD">
        <w:rPr>
          <w:noProof/>
          <w:color w:val="000000" w:themeColor="text1"/>
        </w:rPr>
        <w:drawing>
          <wp:inline distT="0" distB="0" distL="0" distR="0" wp14:anchorId="60BED8EF" wp14:editId="649961BD">
            <wp:extent cx="5471797" cy="3123028"/>
            <wp:effectExtent l="0" t="0" r="0" b="1270"/>
            <wp:docPr id="1283085848" name="図 128308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71797" cy="3123028"/>
                    </a:xfrm>
                    <a:prstGeom prst="rect">
                      <a:avLst/>
                    </a:prstGeom>
                  </pic:spPr>
                </pic:pic>
              </a:graphicData>
            </a:graphic>
          </wp:inline>
        </w:drawing>
      </w:r>
    </w:p>
    <w:p w14:paraId="29F1053B" w14:textId="0748BCA3" w:rsidR="00FB34E9" w:rsidRPr="006A5DBD" w:rsidRDefault="0B9DCA61" w:rsidP="0B9DCA61">
      <w:pPr>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1.Processingの統合開発環境</w:t>
      </w:r>
    </w:p>
    <w:p w14:paraId="6DFB9E20" w14:textId="77777777" w:rsidR="00FB34E9" w:rsidRPr="006A5DBD" w:rsidRDefault="00FB34E9" w:rsidP="00FB34E9">
      <w:pPr>
        <w:jc w:val="left"/>
        <w:rPr>
          <w:rFonts w:ascii="ＭＳ 明朝" w:eastAsia="ＭＳ 明朝" w:hAnsi="ＭＳ 明朝" w:cs="ＭＳ 明朝"/>
          <w:color w:val="000000" w:themeColor="text1"/>
          <w:sz w:val="24"/>
          <w:szCs w:val="24"/>
        </w:rPr>
      </w:pPr>
    </w:p>
    <w:p w14:paraId="2B354E78" w14:textId="77777777" w:rsidR="00CB3795" w:rsidRPr="006A5DBD" w:rsidRDefault="3CEC308F" w:rsidP="3CEC308F">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命令の直感性</w:t>
      </w:r>
    </w:p>
    <w:p w14:paraId="58C8028B" w14:textId="77777777" w:rsidR="005C08DD" w:rsidRPr="006A5DBD" w:rsidRDefault="005C08DD" w:rsidP="00B356AD">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Processingはjavaをベースに作成されたプログラミング言語なので命令の書き方が似ている。</w:t>
      </w:r>
    </w:p>
    <w:p w14:paraId="2F5A4BAD" w14:textId="27ECC21B" w:rsidR="005C08DD"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また、Processingの命令は目的の動作を英単語に置き換えたものが多いため覚えやすく、イメージしやすい。(例：直線を引くための関数…line、円を描くための関数…ellipse)</w:t>
      </w:r>
    </w:p>
    <w:p w14:paraId="70DF9E56" w14:textId="77777777" w:rsidR="005C08DD" w:rsidRPr="006A5DBD" w:rsidRDefault="005C08DD" w:rsidP="00B356AD">
      <w:pPr>
        <w:jc w:val="left"/>
        <w:rPr>
          <w:rFonts w:ascii="ＭＳ 明朝" w:eastAsia="ＭＳ 明朝" w:hAnsi="ＭＳ 明朝" w:cs="ＭＳ 明朝"/>
          <w:color w:val="000000" w:themeColor="text1"/>
          <w:sz w:val="24"/>
          <w:szCs w:val="24"/>
        </w:rPr>
      </w:pPr>
    </w:p>
    <w:p w14:paraId="7A007DA8" w14:textId="5D5C9669" w:rsidR="00B26DAE" w:rsidRPr="006A5DBD" w:rsidRDefault="0B9DCA61" w:rsidP="0B9DCA61">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lastRenderedPageBreak/>
        <w:t>・ビジュアル表現が得意</w:t>
      </w:r>
    </w:p>
    <w:p w14:paraId="2A2FF642" w14:textId="77777777" w:rsidR="005C08DD" w:rsidRPr="006A5DBD" w:rsidRDefault="00C9388F" w:rsidP="00B356AD">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Processingでは色の透明度を指定する命令があるため，ほかのプログラミング言語に比べ動きを視覚的に感じられるように描画しやすい。(例：影を付ける。動かしたい物の通った後を徐々に消していく。)</w:t>
      </w:r>
    </w:p>
    <w:p w14:paraId="44E871BC" w14:textId="77777777" w:rsidR="0090714A" w:rsidRPr="006A5DBD" w:rsidRDefault="0090714A" w:rsidP="00B356AD">
      <w:pPr>
        <w:jc w:val="left"/>
        <w:rPr>
          <w:rFonts w:ascii="ＭＳ 明朝" w:eastAsia="ＭＳ 明朝" w:hAnsi="ＭＳ 明朝" w:cs="ＭＳ 明朝"/>
          <w:color w:val="000000" w:themeColor="text1"/>
          <w:sz w:val="24"/>
          <w:szCs w:val="24"/>
        </w:rPr>
      </w:pPr>
    </w:p>
    <w:p w14:paraId="5D0AA0EB" w14:textId="0E547F1D" w:rsidR="0090714A" w:rsidRPr="006A5DBD" w:rsidRDefault="0B9DCA61" w:rsidP="0B9DCA61">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周辺機器との連動が可能</w:t>
      </w:r>
    </w:p>
    <w:p w14:paraId="3B5543DA" w14:textId="77777777" w:rsidR="00784BD1" w:rsidRPr="006A5DBD" w:rsidRDefault="0090714A" w:rsidP="00B356AD">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書いた命令を実行する際にマウスやキーボードに限らず、マイクやカメラ、ペン等様々な入力機械での実行・入力が可能である。</w:t>
      </w:r>
    </w:p>
    <w:p w14:paraId="144A5D23" w14:textId="77777777" w:rsidR="00B26DAE" w:rsidRPr="006A5DBD" w:rsidRDefault="00B26DAE" w:rsidP="00B356AD">
      <w:pPr>
        <w:jc w:val="left"/>
        <w:rPr>
          <w:rFonts w:ascii="ＭＳ 明朝" w:eastAsia="ＭＳ 明朝" w:hAnsi="ＭＳ 明朝" w:cs="ＭＳ 明朝"/>
          <w:color w:val="000000" w:themeColor="text1"/>
          <w:sz w:val="24"/>
          <w:szCs w:val="24"/>
        </w:rPr>
      </w:pPr>
    </w:p>
    <w:p w14:paraId="1DFACB78" w14:textId="0B17ABE9" w:rsidR="00CE7395" w:rsidRPr="006A5DBD" w:rsidRDefault="0B9DCA61" w:rsidP="0B9DCA61">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外部コミュニティーが存在し、情報のシェアが可能</w:t>
      </w:r>
    </w:p>
    <w:p w14:paraId="052F9658" w14:textId="77777777" w:rsidR="00784BD1" w:rsidRPr="006A5DBD" w:rsidRDefault="00784BD1" w:rsidP="00B26DAE">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Processingには公式サイトに限らず、外部にも様々な関連コミュニティーが存在しており、自分の作品をWeb上に投稿し共有することが可能である。</w:t>
      </w:r>
    </w:p>
    <w:p w14:paraId="68FC0DAF" w14:textId="77777777" w:rsidR="00784BD1"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実際にどのようなものがあるのかというと、作品公開の場としてOpenProcessingというProcessingのスケッチを公開する投稿サイトが存在する。</w:t>
      </w:r>
    </w:p>
    <w:p w14:paraId="6037BAFC" w14:textId="77777777" w:rsidR="00CE7395"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このOpenProcessingには多くのスケッチが公開されており、その多くの作品のソースコードが公開されている。他にも公開するだけではなく他者の作品に対してお気に入り登録が出来、その作者をフォローし他の作品を閲覧可能である。またそのお気に入りのスケッチ作成者に対してコメントも送れるため他者や自分自身のプログラミング能力向上になるであろう。</w:t>
      </w:r>
    </w:p>
    <w:p w14:paraId="40B8B110" w14:textId="77777777" w:rsidR="00FF4704" w:rsidRPr="006A5DBD" w:rsidRDefault="00FF4704"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OpenProcessing…</w:t>
      </w:r>
      <w:r w:rsidRPr="006A5DBD">
        <w:rPr>
          <w:rFonts w:ascii="ＭＳ 明朝" w:eastAsia="ＭＳ 明朝" w:hAnsi="ＭＳ 明朝" w:cs="ＭＳ 明朝"/>
          <w:color w:val="000000" w:themeColor="text1"/>
          <w:sz w:val="24"/>
          <w:szCs w:val="24"/>
        </w:rPr>
        <w:t>https://www.openprocessing.org/</w:t>
      </w:r>
    </w:p>
    <w:p w14:paraId="48CAA220" w14:textId="77777777" w:rsidR="00784BD1"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ほかにも、Processingのスケッチ公開の場として写真共有サービスのFlickrや、動画を投稿できるサービスを持ったVimeoなどのWebサービスを使用することが出来る。</w:t>
      </w:r>
    </w:p>
    <w:p w14:paraId="35094F3C" w14:textId="77777777" w:rsidR="00784BD1"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これらの多くはProcessingやProcessing.orgというタグが使用されているため、そこから様々な種類のスケッチが見つけられる。</w:t>
      </w:r>
    </w:p>
    <w:p w14:paraId="53DE9F28" w14:textId="77777777" w:rsidR="00784BD1"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ickr…https://www.flickr.com/groups/processing/</w:t>
      </w:r>
    </w:p>
    <w:p w14:paraId="064259CA" w14:textId="77777777" w:rsidR="00784BD1" w:rsidRPr="006A5DBD" w:rsidRDefault="00784BD1" w:rsidP="00784BD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imeo…https://vimeo.com/channels/processing</w:t>
      </w:r>
    </w:p>
    <w:p w14:paraId="738610EB" w14:textId="77777777" w:rsidR="00CE7395" w:rsidRPr="006A5DBD" w:rsidRDefault="00CE7395" w:rsidP="00B26DAE">
      <w:pPr>
        <w:jc w:val="left"/>
        <w:rPr>
          <w:rFonts w:ascii="ＭＳ 明朝" w:eastAsia="ＭＳ 明朝" w:hAnsi="ＭＳ 明朝" w:cs="ＭＳ 明朝"/>
          <w:color w:val="000000" w:themeColor="text1"/>
          <w:sz w:val="24"/>
          <w:szCs w:val="24"/>
        </w:rPr>
      </w:pPr>
    </w:p>
    <w:p w14:paraId="637805D2" w14:textId="77777777" w:rsidR="00CE7395" w:rsidRPr="006A5DBD" w:rsidRDefault="00CE7395" w:rsidP="00B26DAE">
      <w:pPr>
        <w:jc w:val="left"/>
        <w:rPr>
          <w:rFonts w:ascii="ＭＳ 明朝" w:eastAsia="ＭＳ 明朝" w:hAnsi="ＭＳ 明朝" w:cs="ＭＳ 明朝"/>
          <w:color w:val="000000" w:themeColor="text1"/>
          <w:sz w:val="24"/>
          <w:szCs w:val="24"/>
        </w:rPr>
      </w:pPr>
    </w:p>
    <w:p w14:paraId="463F29E8" w14:textId="77777777" w:rsidR="00CE7395" w:rsidRPr="006A5DBD" w:rsidRDefault="00CE7395" w:rsidP="00B26DAE">
      <w:pPr>
        <w:jc w:val="left"/>
        <w:rPr>
          <w:rFonts w:ascii="ＭＳ 明朝" w:eastAsia="ＭＳ 明朝" w:hAnsi="ＭＳ 明朝" w:cs="ＭＳ 明朝"/>
          <w:color w:val="000000" w:themeColor="text1"/>
          <w:sz w:val="24"/>
          <w:szCs w:val="24"/>
        </w:rPr>
      </w:pPr>
    </w:p>
    <w:p w14:paraId="3B7B4B86" w14:textId="77777777" w:rsidR="00C9388F" w:rsidRPr="006A5DBD" w:rsidRDefault="00C9388F" w:rsidP="00B26DAE">
      <w:pPr>
        <w:jc w:val="left"/>
        <w:rPr>
          <w:rFonts w:ascii="ＭＳ 明朝" w:eastAsia="ＭＳ 明朝" w:hAnsi="ＭＳ 明朝" w:cs="ＭＳ 明朝"/>
          <w:color w:val="000000" w:themeColor="text1"/>
          <w:sz w:val="24"/>
          <w:szCs w:val="24"/>
        </w:rPr>
      </w:pPr>
    </w:p>
    <w:p w14:paraId="3A0FF5F2" w14:textId="77777777" w:rsidR="00C9388F" w:rsidRPr="006A5DBD" w:rsidRDefault="00C9388F" w:rsidP="00B26DAE">
      <w:pPr>
        <w:jc w:val="left"/>
        <w:rPr>
          <w:rFonts w:ascii="ＭＳ 明朝" w:eastAsia="ＭＳ 明朝" w:hAnsi="ＭＳ 明朝" w:cs="ＭＳ 明朝"/>
          <w:color w:val="000000" w:themeColor="text1"/>
          <w:sz w:val="24"/>
          <w:szCs w:val="24"/>
        </w:rPr>
      </w:pPr>
    </w:p>
    <w:p w14:paraId="195B0D1F" w14:textId="45F56FB0" w:rsidR="00B26DAE" w:rsidRPr="006A5DBD" w:rsidRDefault="00B26DAE" w:rsidP="00B26DAE">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hint="eastAsia"/>
          <w:color w:val="000000" w:themeColor="text1"/>
          <w:sz w:val="36"/>
          <w:szCs w:val="36"/>
        </w:rPr>
        <w:lastRenderedPageBreak/>
        <w:t>3.準備</w:t>
      </w:r>
    </w:p>
    <w:p w14:paraId="2F689C9E" w14:textId="77777777" w:rsidR="00B26DAE" w:rsidRPr="006A5DBD" w:rsidRDefault="00950FDD" w:rsidP="00B26DAE">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hint="eastAsia"/>
          <w:color w:val="000000" w:themeColor="text1"/>
          <w:sz w:val="36"/>
          <w:szCs w:val="36"/>
        </w:rPr>
        <w:t>3-1.ダウンロード</w:t>
      </w:r>
      <w:r w:rsidR="00AE4D27" w:rsidRPr="006A5DBD">
        <w:rPr>
          <w:rFonts w:ascii="ＭＳ 明朝" w:eastAsia="ＭＳ 明朝" w:hAnsi="ＭＳ 明朝" w:cs="ＭＳ 明朝" w:hint="eastAsia"/>
          <w:color w:val="000000" w:themeColor="text1"/>
          <w:sz w:val="36"/>
          <w:szCs w:val="36"/>
        </w:rPr>
        <w:t>から起動まで</w:t>
      </w:r>
    </w:p>
    <w:p w14:paraId="48262097" w14:textId="3D5A042F" w:rsidR="00950FDD" w:rsidRPr="006A5DBD" w:rsidRDefault="0B9DCA61" w:rsidP="0B9DCA61">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まず、Webブラウザにてprocessingの公式サイトである「</w:t>
      </w:r>
      <w:hyperlink r:id="rId9">
        <w:r w:rsidRPr="006A5DBD">
          <w:rPr>
            <w:rStyle w:val="a8"/>
            <w:rFonts w:ascii="ＭＳ 明朝" w:eastAsia="ＭＳ 明朝" w:hAnsi="ＭＳ 明朝" w:cs="ＭＳ 明朝"/>
            <w:color w:val="000000" w:themeColor="text1"/>
            <w:sz w:val="24"/>
            <w:szCs w:val="24"/>
          </w:rPr>
          <w:t>https://processing.org/</w:t>
        </w:r>
      </w:hyperlink>
      <w:r w:rsidRPr="006A5DBD">
        <w:rPr>
          <w:rFonts w:ascii="ＭＳ 明朝" w:eastAsia="ＭＳ 明朝" w:hAnsi="ＭＳ 明朝" w:cs="ＭＳ 明朝"/>
          <w:color w:val="000000" w:themeColor="text1"/>
          <w:sz w:val="24"/>
          <w:szCs w:val="24"/>
        </w:rPr>
        <w:t>」</w:t>
      </w:r>
    </w:p>
    <w:p w14:paraId="1D71E57F" w14:textId="2239F8E9" w:rsidR="00950FDD"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を検索する。…図2</w:t>
      </w:r>
    </w:p>
    <w:p w14:paraId="2BA226A1" w14:textId="77777777" w:rsidR="00950FDD" w:rsidRPr="006A5DBD" w:rsidRDefault="008C4630" w:rsidP="00B26DAE">
      <w:pPr>
        <w:jc w:val="left"/>
        <w:rPr>
          <w:rFonts w:ascii="ＭＳ 明朝" w:eastAsia="ＭＳ 明朝" w:hAnsi="ＭＳ 明朝" w:cs="ＭＳ 明朝"/>
          <w:color w:val="000000" w:themeColor="text1"/>
          <w:sz w:val="24"/>
          <w:szCs w:val="24"/>
        </w:rPr>
      </w:pPr>
      <w:r w:rsidRPr="006A5DBD">
        <w:rPr>
          <w:noProof/>
          <w:color w:val="000000" w:themeColor="text1"/>
        </w:rPr>
        <w:drawing>
          <wp:inline distT="0" distB="0" distL="0" distR="0" wp14:anchorId="3CF67DEE" wp14:editId="176BC6C9">
            <wp:extent cx="5864226" cy="2279650"/>
            <wp:effectExtent l="0" t="0" r="0" b="0"/>
            <wp:docPr id="156949124" name="図 156949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864226" cy="2279650"/>
                    </a:xfrm>
                    <a:prstGeom prst="rect">
                      <a:avLst/>
                    </a:prstGeom>
                  </pic:spPr>
                </pic:pic>
              </a:graphicData>
            </a:graphic>
          </wp:inline>
        </w:drawing>
      </w:r>
    </w:p>
    <w:p w14:paraId="62DBF8BE" w14:textId="597130ED" w:rsidR="00950FDD" w:rsidRPr="006A5DBD" w:rsidRDefault="0B9DCA61" w:rsidP="0B9DCA61">
      <w:pPr>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2.Processingの公式サイト</w:t>
      </w:r>
    </w:p>
    <w:p w14:paraId="17AD93B2" w14:textId="77777777" w:rsidR="00AE4D27" w:rsidRPr="006A5DBD" w:rsidRDefault="00AE4D27" w:rsidP="00950FDD">
      <w:pPr>
        <w:jc w:val="left"/>
        <w:rPr>
          <w:rFonts w:ascii="ＭＳ 明朝" w:eastAsia="ＭＳ 明朝" w:hAnsi="ＭＳ 明朝" w:cs="ＭＳ 明朝"/>
          <w:color w:val="000000" w:themeColor="text1"/>
          <w:sz w:val="24"/>
          <w:szCs w:val="24"/>
        </w:rPr>
      </w:pPr>
    </w:p>
    <w:p w14:paraId="2FB7D072" w14:textId="11A0B5D2" w:rsidR="00950FDD"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検索でき図1の画面が表示されたら画面中央にある「Download Processing」をクリックする。</w:t>
      </w:r>
    </w:p>
    <w:p w14:paraId="462E74BB" w14:textId="01E9EEBA" w:rsidR="00AE4D27" w:rsidRPr="006A5DBD" w:rsidRDefault="0B9DCA61" w:rsidP="0B9DCA61">
      <w:pPr>
        <w:ind w:left="15"/>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その後図2のような画面が表示されるので、自分のpcのOSにあったものを選択し、ダウンロードを開始する。</w:t>
      </w:r>
    </w:p>
    <w:p w14:paraId="0DE4B5B7" w14:textId="77777777" w:rsidR="00AE4D27" w:rsidRPr="006A5DBD" w:rsidRDefault="008C4630" w:rsidP="00AE4D27">
      <w:pPr>
        <w:jc w:val="left"/>
        <w:rPr>
          <w:rFonts w:ascii="ＭＳ 明朝" w:eastAsia="ＭＳ 明朝" w:hAnsi="ＭＳ 明朝" w:cs="ＭＳ 明朝"/>
          <w:color w:val="000000" w:themeColor="text1"/>
          <w:sz w:val="24"/>
          <w:szCs w:val="24"/>
        </w:rPr>
      </w:pPr>
      <w:r w:rsidRPr="006A5DBD">
        <w:rPr>
          <w:noProof/>
          <w:color w:val="000000" w:themeColor="text1"/>
        </w:rPr>
        <w:drawing>
          <wp:inline distT="0" distB="0" distL="0" distR="0" wp14:anchorId="6FCF1F67" wp14:editId="3112CEDA">
            <wp:extent cx="5706112" cy="2511425"/>
            <wp:effectExtent l="0" t="0" r="0" b="0"/>
            <wp:docPr id="1626752160" name="図 1626752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6112" cy="2511425"/>
                    </a:xfrm>
                    <a:prstGeom prst="rect">
                      <a:avLst/>
                    </a:prstGeom>
                  </pic:spPr>
                </pic:pic>
              </a:graphicData>
            </a:graphic>
          </wp:inline>
        </w:drawing>
      </w:r>
    </w:p>
    <w:p w14:paraId="7CF94778" w14:textId="4522A4D8" w:rsidR="00AE4D27" w:rsidRPr="006A5DBD" w:rsidRDefault="0B9DCA61" w:rsidP="0B9DCA61">
      <w:pPr>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3.Processing公式サイトのダウンロード画面</w:t>
      </w:r>
    </w:p>
    <w:p w14:paraId="29889E7F" w14:textId="4E0959D6" w:rsidR="0B9DCA61" w:rsidRPr="006A5DBD" w:rsidRDefault="0B9DCA61" w:rsidP="0B9DCA61">
      <w:pPr>
        <w:jc w:val="center"/>
        <w:rPr>
          <w:rFonts w:ascii="ＭＳ 明朝" w:eastAsia="ＭＳ 明朝" w:hAnsi="ＭＳ 明朝" w:cs="ＭＳ 明朝"/>
          <w:color w:val="000000" w:themeColor="text1"/>
          <w:sz w:val="24"/>
          <w:szCs w:val="24"/>
        </w:rPr>
      </w:pPr>
    </w:p>
    <w:p w14:paraId="48C1DF8C" w14:textId="4716E945" w:rsidR="00AE4D27" w:rsidRPr="006A5DBD" w:rsidRDefault="3CEC308F"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図4のようにpcのフォルダーからダウンロードした圧縮ファイル解凍する。解凍しフォルダーを開けるようになったら、その中にあるアプリケーションファイルである「processing」を選択し「すべて展開」を選択する。</w:t>
      </w:r>
      <w:r w:rsidR="0B9DCA61" w:rsidRPr="006A5DBD">
        <w:rPr>
          <w:noProof/>
          <w:color w:val="000000" w:themeColor="text1"/>
        </w:rPr>
        <w:drawing>
          <wp:inline distT="0" distB="0" distL="0" distR="0" wp14:anchorId="4F676738" wp14:editId="09A6A41E">
            <wp:extent cx="5584190" cy="1243330"/>
            <wp:effectExtent l="0" t="0" r="0" b="0"/>
            <wp:docPr id="2057940916" name="図 2057940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84190" cy="1243330"/>
                    </a:xfrm>
                    <a:prstGeom prst="rect">
                      <a:avLst/>
                    </a:prstGeom>
                  </pic:spPr>
                </pic:pic>
              </a:graphicData>
            </a:graphic>
          </wp:inline>
        </w:drawing>
      </w:r>
    </w:p>
    <w:p w14:paraId="1BF71B0F" w14:textId="34AC8CC4" w:rsidR="00AE4D27" w:rsidRPr="006A5DBD" w:rsidRDefault="0B9DCA61" w:rsidP="0B9DCA61">
      <w:pPr>
        <w:tabs>
          <w:tab w:val="left" w:pos="3589"/>
        </w:tabs>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4.解凍後のフォルダー内</w:t>
      </w:r>
    </w:p>
    <w:p w14:paraId="66204FF1" w14:textId="77777777" w:rsidR="00AE4D27" w:rsidRPr="006A5DBD" w:rsidRDefault="00AE4D27" w:rsidP="00AE4D27">
      <w:pPr>
        <w:tabs>
          <w:tab w:val="left" w:pos="3589"/>
        </w:tabs>
        <w:jc w:val="center"/>
        <w:rPr>
          <w:rFonts w:ascii="ＭＳ 明朝" w:eastAsia="ＭＳ 明朝" w:hAnsi="ＭＳ 明朝" w:cs="ＭＳ 明朝"/>
          <w:color w:val="000000" w:themeColor="text1"/>
          <w:sz w:val="24"/>
          <w:szCs w:val="24"/>
        </w:rPr>
      </w:pPr>
    </w:p>
    <w:p w14:paraId="59D0E50A" w14:textId="1DD9C486" w:rsidR="00AE4D27" w:rsidRPr="006A5DBD" w:rsidRDefault="3CEC308F" w:rsidP="0B9DCA61">
      <w:pPr>
        <w:tabs>
          <w:tab w:val="left" w:pos="3589"/>
        </w:tabs>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すべて展開終了後図5のように、さっき触っていたアプリケーションファイルの「processing」のアイコンが変化し、クリックすることにより起動が可能になる。</w:t>
      </w:r>
      <w:r w:rsidR="0B9DCA61" w:rsidRPr="006A5DBD">
        <w:rPr>
          <w:noProof/>
          <w:color w:val="000000" w:themeColor="text1"/>
        </w:rPr>
        <w:drawing>
          <wp:inline distT="0" distB="0" distL="0" distR="0" wp14:anchorId="2F210A73" wp14:editId="3A6E22CC">
            <wp:extent cx="5645149" cy="1828800"/>
            <wp:effectExtent l="0" t="0" r="0" b="0"/>
            <wp:docPr id="513844872" name="図 5138448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45149" cy="1828800"/>
                    </a:xfrm>
                    <a:prstGeom prst="rect">
                      <a:avLst/>
                    </a:prstGeom>
                  </pic:spPr>
                </pic:pic>
              </a:graphicData>
            </a:graphic>
          </wp:inline>
        </w:drawing>
      </w:r>
    </w:p>
    <w:p w14:paraId="14FA25FD" w14:textId="68C47ED0" w:rsidR="00AE4D27" w:rsidRPr="006A5DBD" w:rsidRDefault="0B9DCA61" w:rsidP="0B9DCA61">
      <w:pPr>
        <w:tabs>
          <w:tab w:val="left" w:pos="2282"/>
        </w:tabs>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5.ファイル展開後のフォルダー内</w:t>
      </w:r>
    </w:p>
    <w:p w14:paraId="2DBF0D7D" w14:textId="77777777" w:rsidR="00FF4704" w:rsidRPr="006A5DBD" w:rsidRDefault="00FF4704" w:rsidP="00FF4704">
      <w:pPr>
        <w:tabs>
          <w:tab w:val="left" w:pos="2282"/>
        </w:tabs>
        <w:jc w:val="left"/>
        <w:rPr>
          <w:rFonts w:ascii="ＭＳ 明朝" w:eastAsia="ＭＳ 明朝" w:hAnsi="ＭＳ 明朝" w:cs="ＭＳ 明朝"/>
          <w:color w:val="000000" w:themeColor="text1"/>
          <w:sz w:val="24"/>
          <w:szCs w:val="24"/>
        </w:rPr>
      </w:pPr>
    </w:p>
    <w:p w14:paraId="0368CF4B" w14:textId="77777777" w:rsidR="00FF4704" w:rsidRPr="006A5DBD" w:rsidRDefault="00FF4704" w:rsidP="00FF4704">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hint="eastAsia"/>
          <w:color w:val="000000" w:themeColor="text1"/>
          <w:sz w:val="36"/>
          <w:szCs w:val="36"/>
        </w:rPr>
        <w:t>3-2.基本操作</w:t>
      </w:r>
    </w:p>
    <w:p w14:paraId="381E7457" w14:textId="77777777" w:rsidR="00036E91" w:rsidRPr="006A5DBD" w:rsidRDefault="006D6540" w:rsidP="00FF4704">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hint="eastAsia"/>
          <w:color w:val="000000" w:themeColor="text1"/>
          <w:sz w:val="28"/>
          <w:szCs w:val="28"/>
        </w:rPr>
        <w:t>3-2-1</w:t>
      </w:r>
      <w:r w:rsidR="00B55491" w:rsidRPr="006A5DBD">
        <w:rPr>
          <w:rFonts w:ascii="ＭＳ 明朝" w:eastAsia="ＭＳ 明朝" w:hAnsi="ＭＳ 明朝" w:cs="ＭＳ 明朝" w:hint="eastAsia"/>
          <w:color w:val="000000" w:themeColor="text1"/>
          <w:sz w:val="28"/>
          <w:szCs w:val="28"/>
        </w:rPr>
        <w:t>画面詳細</w:t>
      </w:r>
    </w:p>
    <w:p w14:paraId="232E8677" w14:textId="77777777" w:rsidR="00036E91" w:rsidRPr="006A5DBD" w:rsidRDefault="3CEC308F" w:rsidP="3CEC308F">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4"/>
          <w:szCs w:val="24"/>
        </w:rPr>
        <w:t>&lt;ファイル&gt;</w:t>
      </w:r>
    </w:p>
    <w:p w14:paraId="2A212CB7" w14:textId="3B2820F3"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新規( Ctrl + N )…現在の日付をもとに"sketch_#######"という名前のファイルを作成する。</w:t>
      </w:r>
    </w:p>
    <w:p w14:paraId="44062C22" w14:textId="73EE192A"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開く( Ctrl + O )…自分のPC内から.pdeのファイルを選択しProcessingでコードを読み込む。 ・最近開いたファイル…直近で開いたファイル名が表示され選択することでコードを読み込む。</w:t>
      </w:r>
    </w:p>
    <w:p w14:paraId="4A3C3D79" w14:textId="38426888"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スケッチブック( Ctrl + Shift + K )…ローカルコンピュータまたはネットワーク、スケッチブックのどこからでもスケッチを開くことが出来る。</w:t>
      </w:r>
    </w:p>
    <w:p w14:paraId="601903B4" w14:textId="3C7C4788"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サンプル( Ctrl + Shift + O )…すでに１つの形として出来上がっている実行済みコードを読み込むことが出来る。</w:t>
      </w:r>
    </w:p>
    <w:p w14:paraId="154EF138" w14:textId="22216CD4"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閉じる( Ctrl + W )…現在のウィンドウを閉じる。</w:t>
      </w:r>
    </w:p>
    <w:p w14:paraId="2D59D02B" w14:textId="03A81C4C"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保存( Ctrl + Shift + S )…現在のウィンドウで作られているものを上書き保存する。</w:t>
      </w:r>
    </w:p>
    <w:p w14:paraId="49212BCF" w14:textId="2A0C8479"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名前を付けて保存( Ctrl + Shift + S )…新規に名前を付け、指定した場所に保存する。</w:t>
      </w:r>
    </w:p>
    <w:p w14:paraId="64917653" w14:textId="2AD7C647"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アプリケーションとしてエクスポート( Ctrl + Shift + E )…プログラムしたものを.pdeではなく.exeとして保存する。ProcessingがインストールされていないPCでも実行が可能となる。</w:t>
      </w:r>
    </w:p>
    <w:p w14:paraId="11A85252" w14:textId="0122B99F"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ページ設定( Ctrl + Shift + P )…印刷するうえでのサイズ等を変更できる。</w:t>
      </w:r>
    </w:p>
    <w:p w14:paraId="4C95CFE4" w14:textId="287D36B2"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印刷( Ctrl + P )…印刷の実行。・設定( Ctrl + . )…処理の仕組みを変更できる。</w:t>
      </w:r>
    </w:p>
    <w:p w14:paraId="1D864E6B" w14:textId="4D3E33DB"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終了( Ctrl + Q )…すべてのウィンドウを閉じる。</w:t>
      </w:r>
    </w:p>
    <w:p w14:paraId="6B62F1B3" w14:textId="77777777" w:rsidR="00036E91" w:rsidRPr="006A5DBD" w:rsidRDefault="00036E91" w:rsidP="00036E91">
      <w:pPr>
        <w:tabs>
          <w:tab w:val="left" w:pos="2282"/>
        </w:tabs>
        <w:jc w:val="left"/>
        <w:rPr>
          <w:rFonts w:ascii="ＭＳ 明朝" w:eastAsia="ＭＳ 明朝" w:hAnsi="ＭＳ 明朝" w:cs="ＭＳ 明朝"/>
          <w:color w:val="000000" w:themeColor="text1"/>
          <w:sz w:val="24"/>
          <w:szCs w:val="24"/>
        </w:rPr>
      </w:pPr>
    </w:p>
    <w:p w14:paraId="10812006" w14:textId="77777777" w:rsidR="00036E91" w:rsidRPr="006A5DBD" w:rsidRDefault="3CEC308F" w:rsidP="3CEC308F">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4"/>
          <w:szCs w:val="24"/>
        </w:rPr>
        <w:t>&lt;編集&gt;</w:t>
      </w:r>
    </w:p>
    <w:p w14:paraId="2BB7BCB1" w14:textId="2490CA2B"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元に戻す( Ctrl + Z )…最後に入力したコマンドまたは最後に入力したエントリを元に戻す。</w:t>
      </w:r>
    </w:p>
    <w:p w14:paraId="29479C16" w14:textId="766CD830"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やり直し( Ctrl + Y )…最後の元に戻すコマンドの操作を元に戻す。このオプションは、[元に戻す]操作が既に行われている場合にのみ使用できる。</w:t>
      </w:r>
    </w:p>
    <w:p w14:paraId="7CBB41F8" w14:textId="3EF83823"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切り取り( Ctrl + X )…選択したテキストを削除し、クリップボードにコピーする。</w:t>
      </w:r>
    </w:p>
    <w:p w14:paraId="6940EC83" w14:textId="3CCF1679"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コピー( Ctrl + C )…選択したテキストをクリップボードにコピーする。</w:t>
      </w:r>
    </w:p>
    <w:p w14:paraId="231BC625" w14:textId="77777777" w:rsidR="00036E91" w:rsidRPr="006A5DBD" w:rsidRDefault="00036E91" w:rsidP="00036E9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Htmlとしてコピー( Ctrl + V )…HTMLのテキストの一部としてコピーされる。</w:t>
      </w:r>
    </w:p>
    <w:p w14:paraId="65043D79" w14:textId="7FFC5EBE"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貼り付け( Ctrl + V )…クリップボードの内容を指定した場所に張り付ける。</w:t>
      </w:r>
    </w:p>
    <w:p w14:paraId="3501E03B" w14:textId="546AF86C"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すべて選択( Ctrl + A )…現在書かれているテキストをすべて指定する。</w:t>
      </w:r>
    </w:p>
    <w:p w14:paraId="3116A132" w14:textId="429065B1"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動フォーマット( Ctrl + T )…プログラムのインデントを整形する。</w:t>
      </w:r>
    </w:p>
    <w:p w14:paraId="24A63121" w14:textId="6B2A1AF5"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コメント/アンコメント( Ctrl + / )…指定した場所をコメントアウト、もしくはすでにコメントアウトされている場合はコメントアウトしていない状態にする。</w:t>
      </w:r>
    </w:p>
    <w:p w14:paraId="3A37A54B" w14:textId="77777777" w:rsidR="00036E91" w:rsidRPr="006A5DBD" w:rsidRDefault="00036E91" w:rsidP="00036E9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インデントを増やす( Ctrl + [ )…指定された先頭部分に空白を増やす。</w:t>
      </w:r>
    </w:p>
    <w:p w14:paraId="4B620866" w14:textId="77777777" w:rsidR="00036E91" w:rsidRPr="006A5DBD" w:rsidRDefault="00036E91" w:rsidP="00036E9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インデントを減らす( Ctrl + ] )…指定された先頭部分の空白を減らす。</w:t>
      </w:r>
    </w:p>
    <w:p w14:paraId="6056E513" w14:textId="1497CF03"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検索( Ctrl + F )…テキストエディタで開いているファイル内のテキスト文</w:t>
      </w:r>
      <w:r w:rsidRPr="006A5DBD">
        <w:rPr>
          <w:rFonts w:ascii="ＭＳ 明朝" w:eastAsia="ＭＳ 明朝" w:hAnsi="ＭＳ 明朝" w:cs="ＭＳ 明朝"/>
          <w:color w:val="000000" w:themeColor="text1"/>
          <w:sz w:val="24"/>
          <w:szCs w:val="24"/>
        </w:rPr>
        <w:lastRenderedPageBreak/>
        <w:t>字列の出現箇所を検索し、それを別のテキストに置き換える。</w:t>
      </w:r>
    </w:p>
    <w:p w14:paraId="23FEDBAE" w14:textId="2924FE29" w:rsidR="00036E91" w:rsidRPr="006A5DBD" w:rsidRDefault="0B9DCA61" w:rsidP="0B9DCA61">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次を探す( Ctrl + G )…キストエディタで開いているファイル内のテキスト文字列の次の出現箇所を検索する。</w:t>
      </w:r>
    </w:p>
    <w:p w14:paraId="607487D6" w14:textId="01BD1B58" w:rsidR="00FF4704" w:rsidRPr="006A5DBD" w:rsidRDefault="00FF4704" w:rsidP="0B9DCA61">
      <w:pPr>
        <w:tabs>
          <w:tab w:val="left" w:pos="2282"/>
        </w:tabs>
        <w:jc w:val="left"/>
        <w:rPr>
          <w:rFonts w:ascii="ＭＳ 明朝" w:eastAsia="ＭＳ 明朝" w:hAnsi="ＭＳ 明朝" w:cs="ＭＳ 明朝"/>
          <w:color w:val="000000" w:themeColor="text1"/>
          <w:sz w:val="24"/>
          <w:szCs w:val="24"/>
        </w:rPr>
      </w:pPr>
    </w:p>
    <w:p w14:paraId="680A4E5D" w14:textId="77777777" w:rsidR="000867DB" w:rsidRPr="006A5DBD" w:rsidRDefault="000867DB" w:rsidP="00FF4704">
      <w:pPr>
        <w:tabs>
          <w:tab w:val="left" w:pos="2282"/>
        </w:tabs>
        <w:jc w:val="left"/>
        <w:rPr>
          <w:rFonts w:ascii="ＭＳ 明朝" w:eastAsia="ＭＳ 明朝" w:hAnsi="ＭＳ 明朝" w:cs="ＭＳ 明朝"/>
          <w:color w:val="000000" w:themeColor="text1"/>
          <w:sz w:val="24"/>
          <w:szCs w:val="24"/>
        </w:rPr>
      </w:pPr>
    </w:p>
    <w:p w14:paraId="70E23155" w14:textId="59AC66D8" w:rsidR="00FF4704" w:rsidRPr="006A5DBD" w:rsidRDefault="0B9DCA61" w:rsidP="0B9DCA61">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3-2-2.プログラムのデバック</w:t>
      </w:r>
    </w:p>
    <w:p w14:paraId="7CE8771E" w14:textId="77777777" w:rsidR="00FF4704" w:rsidRPr="006A5DBD" w:rsidRDefault="00FF4704" w:rsidP="00FF4704">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デバッグとは、エラーやバグを直してプログラムを正常に動くよう修正することである。</w:t>
      </w:r>
    </w:p>
    <w:p w14:paraId="1C56FFE5" w14:textId="77777777" w:rsidR="00FF4704" w:rsidRPr="006A5DBD" w:rsidRDefault="00FF4704" w:rsidP="00FF4704">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Processingではデバッグを効率的に行うために以下のようなポイントに意識すると良い。</w:t>
      </w:r>
    </w:p>
    <w:p w14:paraId="3B3C269C" w14:textId="451C908A" w:rsidR="00FF4704"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エラー内容によるエラーの発見</w:t>
      </w:r>
    </w:p>
    <w:p w14:paraId="7DD93534" w14:textId="77777777" w:rsidR="00FF4704" w:rsidRPr="006A5DBD" w:rsidRDefault="00FF4704" w:rsidP="00FF4704">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Processingではエラーが発生すると、エラー内容が画面下部のメッセージ行に表示されると同時にエラーになったプログラムの部分にカーソルが移動し黄色で示される。基本的にこの情報の付近でエラーがあることが多い。またProcessingのエディタではプログラムが正しいと文字色が変化したり、()にカーソルを移動させると対応した()の位置が表示される機能があるので、ミスをしたタイミングで視覚的に間違いを発見するヒントになる。</w:t>
      </w:r>
    </w:p>
    <w:p w14:paraId="66ABA848" w14:textId="7599C24F" w:rsidR="00FF4704"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コメントアウトによる機能の一時的な停止</w:t>
      </w:r>
    </w:p>
    <w:p w14:paraId="69948E5B" w14:textId="77777777" w:rsidR="00FF4704"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エラーを探していくときに、怪しいと思う部分を無効化する方法である。具体的にどのようにするかというと自分で書いたプログラムの怪しいと思う部分の先頭に//と付けその部分にエラーとの関連性があるのかを見極めていく。このように、その部分がプログラムのエラーに関係あるのかというテストをするデバッグをコメントアウトデバッグという。ここをはずせばうまく動くというプログラムの弱点部分を絞って見つけ出せればあとはその弱点を重点的に調べられる。行をコメントアウトしてプログラムが動くようになる又は別のエラーが出たら、今コメントアウトした行に何か原因がある。それでも動かなければ、別の行をコメントアウトしてみる。</w:t>
      </w:r>
    </w:p>
    <w:p w14:paraId="5FA5B9B3" w14:textId="5A29117C" w:rsidR="00FF4704"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数値の変更</w:t>
      </w:r>
    </w:p>
    <w:p w14:paraId="27A21C7C" w14:textId="77777777" w:rsidR="00FF4704"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プログラムに使っている数値を、一時的に大きくしたり小さくしたりして様子を見てみるという方法である。数値を変更して動作をチェックすれば、その数値が原因で異常を起こしているのか、それとも数字を処理しているプログラムに原因があるのかが分かる。また、他の場所の処理の結果を使うような部分を絶対に動く数値に変更し実行してみるとその処理の前か後にバグがあるかが分かる。</w:t>
      </w:r>
    </w:p>
    <w:p w14:paraId="19219836" w14:textId="77777777"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296FEF7D" w14:textId="77777777"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7194DBDC" w14:textId="77777777"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769D0D3C" w14:textId="77777777"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54CD245A" w14:textId="77777777"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1231BE67" w14:textId="07CA7363" w:rsidR="00362646" w:rsidRPr="006A5DBD" w:rsidRDefault="00362646" w:rsidP="00FF4704">
      <w:pPr>
        <w:tabs>
          <w:tab w:val="left" w:pos="2282"/>
        </w:tabs>
        <w:jc w:val="left"/>
        <w:rPr>
          <w:rFonts w:ascii="ＭＳ 明朝" w:eastAsia="ＭＳ 明朝" w:hAnsi="ＭＳ 明朝" w:cs="ＭＳ 明朝"/>
          <w:color w:val="000000" w:themeColor="text1"/>
          <w:sz w:val="24"/>
          <w:szCs w:val="24"/>
        </w:rPr>
      </w:pPr>
    </w:p>
    <w:p w14:paraId="7CB95CA7" w14:textId="2A10526C"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4F36CAE8" w14:textId="4238BC90"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15A6BE80" w14:textId="6164A3E4"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6CF03CDD" w14:textId="6FE5BCDC"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5B8B3224" w14:textId="22C546CB"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053999BD" w14:textId="430E8F25"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2096561C" w14:textId="16BD0C8C"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6D970191" w14:textId="0400A772"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28247504" w14:textId="73B382FD"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48B523BD" w14:textId="55D20F59"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76A3BC0B" w14:textId="373213E4"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1731EE5E" w14:textId="56C8DF74"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73313D8E" w14:textId="546CA441"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66E62A7A" w14:textId="0CB4E988"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136FBFBB" w14:textId="311165EF"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03805B5E" w14:textId="288EA550"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0368A73D" w14:textId="3002B6A7"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7325FA75" w14:textId="173FAE3A"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010BAE42" w14:textId="3AE4DE48"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7930378F" w14:textId="7D756F17"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1D33CC27" w14:textId="6B58B586"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4538D3C9" w14:textId="0D197539"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24B2C9E6" w14:textId="6D4ED723"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04A039ED" w14:textId="3C0355DF"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670219A3" w14:textId="1B2D17EF" w:rsidR="008B0A8D" w:rsidRPr="006A5DBD" w:rsidRDefault="008B0A8D" w:rsidP="00FF4704">
      <w:pPr>
        <w:tabs>
          <w:tab w:val="left" w:pos="2282"/>
        </w:tabs>
        <w:jc w:val="left"/>
        <w:rPr>
          <w:rFonts w:ascii="ＭＳ 明朝" w:eastAsia="ＭＳ 明朝" w:hAnsi="ＭＳ 明朝" w:cs="ＭＳ 明朝"/>
          <w:color w:val="000000" w:themeColor="text1"/>
          <w:sz w:val="24"/>
          <w:szCs w:val="24"/>
        </w:rPr>
      </w:pPr>
    </w:p>
    <w:p w14:paraId="2BFBF734" w14:textId="18499A72" w:rsidR="006A5DBD" w:rsidRPr="006A5DBD" w:rsidRDefault="006A5DBD" w:rsidP="00FF4704">
      <w:pPr>
        <w:tabs>
          <w:tab w:val="left" w:pos="2282"/>
        </w:tabs>
        <w:jc w:val="left"/>
        <w:rPr>
          <w:rFonts w:ascii="ＭＳ 明朝" w:eastAsia="ＭＳ 明朝" w:hAnsi="ＭＳ 明朝" w:cs="ＭＳ 明朝"/>
          <w:color w:val="000000" w:themeColor="text1"/>
          <w:sz w:val="24"/>
          <w:szCs w:val="24"/>
        </w:rPr>
      </w:pPr>
    </w:p>
    <w:p w14:paraId="5AB6D809" w14:textId="7824F48E" w:rsidR="006A5DBD" w:rsidRPr="006A5DBD" w:rsidRDefault="006A5DBD" w:rsidP="00FF4704">
      <w:pPr>
        <w:tabs>
          <w:tab w:val="left" w:pos="2282"/>
        </w:tabs>
        <w:jc w:val="left"/>
        <w:rPr>
          <w:rFonts w:ascii="ＭＳ 明朝" w:eastAsia="ＭＳ 明朝" w:hAnsi="ＭＳ 明朝" w:cs="ＭＳ 明朝"/>
          <w:color w:val="000000" w:themeColor="text1"/>
          <w:sz w:val="24"/>
          <w:szCs w:val="24"/>
        </w:rPr>
      </w:pPr>
    </w:p>
    <w:p w14:paraId="3CC6EE7C" w14:textId="6A3FE100" w:rsidR="006A5DBD" w:rsidRPr="006A5DBD" w:rsidRDefault="006A5DBD" w:rsidP="00FF4704">
      <w:pPr>
        <w:tabs>
          <w:tab w:val="left" w:pos="2282"/>
        </w:tabs>
        <w:jc w:val="left"/>
        <w:rPr>
          <w:rFonts w:ascii="ＭＳ 明朝" w:eastAsia="ＭＳ 明朝" w:hAnsi="ＭＳ 明朝" w:cs="ＭＳ 明朝"/>
          <w:color w:val="000000" w:themeColor="text1"/>
          <w:sz w:val="24"/>
          <w:szCs w:val="24"/>
        </w:rPr>
      </w:pPr>
    </w:p>
    <w:p w14:paraId="2FA7BB4B" w14:textId="5D5EC1AB" w:rsidR="006A5DBD" w:rsidRPr="006A5DBD" w:rsidRDefault="006A5DBD" w:rsidP="00FF4704">
      <w:pPr>
        <w:tabs>
          <w:tab w:val="left" w:pos="2282"/>
        </w:tabs>
        <w:jc w:val="left"/>
        <w:rPr>
          <w:rFonts w:ascii="ＭＳ 明朝" w:eastAsia="ＭＳ 明朝" w:hAnsi="ＭＳ 明朝" w:cs="ＭＳ 明朝"/>
          <w:color w:val="000000" w:themeColor="text1"/>
          <w:sz w:val="24"/>
          <w:szCs w:val="24"/>
        </w:rPr>
      </w:pPr>
    </w:p>
    <w:p w14:paraId="1738B409" w14:textId="77777777" w:rsidR="006A5DBD" w:rsidRPr="006A5DBD" w:rsidRDefault="006A5DBD" w:rsidP="00FF4704">
      <w:pPr>
        <w:tabs>
          <w:tab w:val="left" w:pos="2282"/>
        </w:tabs>
        <w:jc w:val="left"/>
        <w:rPr>
          <w:rFonts w:ascii="ＭＳ 明朝" w:eastAsia="ＭＳ 明朝" w:hAnsi="ＭＳ 明朝" w:cs="ＭＳ 明朝" w:hint="eastAsia"/>
          <w:color w:val="000000" w:themeColor="text1"/>
          <w:sz w:val="24"/>
          <w:szCs w:val="24"/>
        </w:rPr>
      </w:pPr>
    </w:p>
    <w:p w14:paraId="07BEF5B1" w14:textId="6F990D46" w:rsidR="00362646" w:rsidRPr="006A5DBD" w:rsidRDefault="3CEC308F" w:rsidP="3CEC308F">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4.ペイントアプリ作成</w:t>
      </w:r>
    </w:p>
    <w:p w14:paraId="62D510A8" w14:textId="01BD19A0" w:rsidR="001E10F2"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今回作成したペイントアプリの完成図は図6である。以下で詳細を説明する。</w:t>
      </w:r>
    </w:p>
    <w:p w14:paraId="5D1D40C9" w14:textId="3112A20C" w:rsidR="0B9DCA61" w:rsidRPr="006A5DBD" w:rsidRDefault="00423E31" w:rsidP="0B9DCA61">
      <w:pPr>
        <w:jc w:val="left"/>
        <w:rPr>
          <w:color w:val="000000" w:themeColor="text1"/>
        </w:rPr>
      </w:pPr>
      <w:r w:rsidRPr="006A5DBD">
        <w:rPr>
          <w:noProof/>
          <w:color w:val="000000" w:themeColor="text1"/>
        </w:rPr>
        <mc:AlternateContent>
          <mc:Choice Requires="wps">
            <w:drawing>
              <wp:anchor distT="0" distB="0" distL="114300" distR="114300" simplePos="0" relativeHeight="251668480" behindDoc="0" locked="0" layoutInCell="1" allowOverlap="1" wp14:anchorId="32DF7DF4" wp14:editId="365590D3">
                <wp:simplePos x="0" y="0"/>
                <wp:positionH relativeFrom="column">
                  <wp:posOffset>5215890</wp:posOffset>
                </wp:positionH>
                <wp:positionV relativeFrom="paragraph">
                  <wp:posOffset>2273300</wp:posOffset>
                </wp:positionV>
                <wp:extent cx="819150" cy="276225"/>
                <wp:effectExtent l="323850" t="0" r="19050" b="66675"/>
                <wp:wrapNone/>
                <wp:docPr id="12" name="線吹き出し 1 (枠付き) 12"/>
                <wp:cNvGraphicFramePr/>
                <a:graphic xmlns:a="http://schemas.openxmlformats.org/drawingml/2006/main">
                  <a:graphicData uri="http://schemas.microsoft.com/office/word/2010/wordprocessingShape">
                    <wps:wsp>
                      <wps:cNvSpPr/>
                      <wps:spPr>
                        <a:xfrm>
                          <a:off x="0" y="0"/>
                          <a:ext cx="819150" cy="27622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195808" w14:textId="17AF819E" w:rsidR="00423E31" w:rsidRDefault="00423E31" w:rsidP="00423E31">
                            <w:pPr>
                              <w:jc w:val="center"/>
                            </w:pPr>
                            <w:r>
                              <w:rPr>
                                <w:rFonts w:hint="eastAsia"/>
                              </w:rPr>
                              <w:t>領域</w:t>
                            </w:r>
                            <w:r>
                              <w:rPr>
                                <w:rFonts w:hint="eastAsia"/>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type id="_x0000_t47" coordsize="21600,21600" o:spt="47" adj="-8280,24300,-1800,4050" path="m@0@1l@2@3nfem,l21600,r,21600l,21600xe" w14:anchorId="32DF7DF4">
                <v:stroke joinstyle="miter"/>
                <v:formulas>
                  <v:f eqn="val #0"/>
                  <v:f eqn="val #1"/>
                  <v:f eqn="val #2"/>
                  <v:f eqn="val #3"/>
                </v:formulas>
                <v:path arrowok="t" gradientshapeok="t" o:connecttype="custom" o:connectlocs="@0,@1;10800,0;10800,21600;0,10800;21600,10800" o:extrusionok="f"/>
                <v:handles>
                  <v:h position="#0,#1"/>
                  <v:h position="#2,#3"/>
                </v:handles>
                <o:callout v:ext="edit" on="t" type="oneSegment"/>
              </v:shapetype>
              <v:shape id="線吹き出し 1 (枠付き) 12" style="position:absolute;margin-left:410.7pt;margin-top:179pt;width:64.5pt;height:21.7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">
                <v:textbox>
                  <w:txbxContent>
                    <w:p w:rsidR="00423E31" w:rsidP="00423E31" w:rsidRDefault="00423E31" w14:paraId="32195808" w14:textId="17AF819E">
                      <w:pPr>
                        <w:jc w:val="center"/>
                      </w:pPr>
                      <w:r>
                        <w:rPr>
                          <w:rFonts w:hint="eastAsia"/>
                        </w:rPr>
                        <w:t>領域</w:t>
                      </w:r>
                      <w:r>
                        <w:rPr>
                          <w:rFonts w:hint="eastAsia"/>
                        </w:rPr>
                        <w:t>8</w:t>
                      </w:r>
                    </w:p>
                  </w:txbxContent>
                </v:textbox>
                <o:callout v:ext="edit" minusy="t"/>
              </v:shape>
            </w:pict>
          </mc:Fallback>
        </mc:AlternateContent>
      </w:r>
      <w:r w:rsidRPr="006A5DBD">
        <w:rPr>
          <w:noProof/>
          <w:color w:val="000000" w:themeColor="text1"/>
        </w:rPr>
        <mc:AlternateContent>
          <mc:Choice Requires="wps">
            <w:drawing>
              <wp:anchor distT="0" distB="0" distL="114300" distR="114300" simplePos="0" relativeHeight="251667456" behindDoc="0" locked="0" layoutInCell="1" allowOverlap="1" wp14:anchorId="786D32DF" wp14:editId="12CEFEF2">
                <wp:simplePos x="0" y="0"/>
                <wp:positionH relativeFrom="column">
                  <wp:posOffset>5158740</wp:posOffset>
                </wp:positionH>
                <wp:positionV relativeFrom="paragraph">
                  <wp:posOffset>1587500</wp:posOffset>
                </wp:positionV>
                <wp:extent cx="790575" cy="266700"/>
                <wp:effectExtent l="323850" t="0" r="28575" b="57150"/>
                <wp:wrapNone/>
                <wp:docPr id="11" name="線吹き出し 1 (枠付き) 11"/>
                <wp:cNvGraphicFramePr/>
                <a:graphic xmlns:a="http://schemas.openxmlformats.org/drawingml/2006/main">
                  <a:graphicData uri="http://schemas.microsoft.com/office/word/2010/wordprocessingShape">
                    <wps:wsp>
                      <wps:cNvSpPr/>
                      <wps:spPr>
                        <a:xfrm>
                          <a:off x="0" y="0"/>
                          <a:ext cx="79057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273E8" w14:textId="166E6DCC" w:rsidR="00423E31" w:rsidRDefault="00423E31" w:rsidP="00423E31">
                            <w:pPr>
                              <w:jc w:val="center"/>
                            </w:pPr>
                            <w:r>
                              <w:rPr>
                                <w:rFonts w:hint="eastAsia"/>
                              </w:rPr>
                              <w:t>領域</w:t>
                            </w:r>
                            <w:r>
                              <w:rPr>
                                <w:rFonts w:hint="eastAsia"/>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線吹き出し 1 (枠付き) 11" style="position:absolute;margin-left:406.2pt;margin-top:125pt;width:62.2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" w14:anchorId="786D32DF">
                <v:textbox>
                  <w:txbxContent>
                    <w:p w:rsidR="00423E31" w:rsidP="00423E31" w:rsidRDefault="00423E31" w14:paraId="51A273E8" w14:textId="166E6DCC">
                      <w:pPr>
                        <w:jc w:val="center"/>
                      </w:pPr>
                      <w:r>
                        <w:rPr>
                          <w:rFonts w:hint="eastAsia"/>
                        </w:rPr>
                        <w:t>領域</w:t>
                      </w:r>
                      <w:r>
                        <w:rPr>
                          <w:rFonts w:hint="eastAsia"/>
                        </w:rPr>
                        <w:t>7</w:t>
                      </w:r>
                    </w:p>
                  </w:txbxContent>
                </v:textbox>
                <o:callout v:ext="edit" minusy="t"/>
              </v:shape>
            </w:pict>
          </mc:Fallback>
        </mc:AlternateContent>
      </w:r>
      <w:r w:rsidRPr="006A5DBD">
        <w:rPr>
          <w:noProof/>
          <w:color w:val="000000" w:themeColor="text1"/>
        </w:rPr>
        <mc:AlternateContent>
          <mc:Choice Requires="wps">
            <w:drawing>
              <wp:anchor distT="0" distB="0" distL="114300" distR="114300" simplePos="0" relativeHeight="251666432" behindDoc="0" locked="0" layoutInCell="1" allowOverlap="1" wp14:anchorId="35C5B34A" wp14:editId="0E1B319E">
                <wp:simplePos x="0" y="0"/>
                <wp:positionH relativeFrom="column">
                  <wp:posOffset>1472565</wp:posOffset>
                </wp:positionH>
                <wp:positionV relativeFrom="paragraph">
                  <wp:posOffset>2187575</wp:posOffset>
                </wp:positionV>
                <wp:extent cx="1343025" cy="266700"/>
                <wp:effectExtent l="0" t="0" r="561975" b="57150"/>
                <wp:wrapNone/>
                <wp:docPr id="10" name="線吹き出し 1 (枠付き) 10"/>
                <wp:cNvGraphicFramePr/>
                <a:graphic xmlns:a="http://schemas.openxmlformats.org/drawingml/2006/main">
                  <a:graphicData uri="http://schemas.microsoft.com/office/word/2010/wordprocessingShape">
                    <wps:wsp>
                      <wps:cNvSpPr/>
                      <wps:spPr>
                        <a:xfrm flipH="1">
                          <a:off x="0" y="0"/>
                          <a:ext cx="134302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65026" w14:textId="10159ABA" w:rsidR="00423E31" w:rsidRDefault="00423E31" w:rsidP="00423E31">
                            <w:pPr>
                              <w:jc w:val="center"/>
                            </w:pPr>
                            <w:r>
                              <w:t>P</w:t>
                            </w:r>
                            <w:r>
                              <w:rPr>
                                <w:rFonts w:hint="eastAsia"/>
                              </w:rPr>
                              <w:t>allet</w:t>
                            </w:r>
                            <w:r>
                              <w:rPr>
                                <w:rFonts w:hint="eastAsia"/>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線吹き出し 1 (枠付き) 10" style="position:absolute;margin-left:115.95pt;margin-top:172.25pt;width:105.75pt;height:21p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" w14:anchorId="35C5B34A">
                <v:textbox>
                  <w:txbxContent>
                    <w:p w:rsidR="00423E31" w:rsidP="00423E31" w:rsidRDefault="00423E31" w14:paraId="72B65026" w14:textId="10159ABA">
                      <w:pPr>
                        <w:jc w:val="center"/>
                      </w:pPr>
                      <w:r>
                        <w:t>P</w:t>
                      </w:r>
                      <w:r>
                        <w:rPr>
                          <w:rFonts w:hint="eastAsia"/>
                        </w:rPr>
                        <w:t>allet</w:t>
                      </w:r>
                      <w:r>
                        <w:rPr>
                          <w:rFonts w:hint="eastAsia"/>
                        </w:rPr>
                        <w:t>ウィンドウ</w:t>
                      </w:r>
                    </w:p>
                  </w:txbxContent>
                </v:textbox>
                <o:callout v:ext="edit" minusy="t"/>
              </v:shape>
            </w:pict>
          </mc:Fallback>
        </mc:AlternateContent>
      </w:r>
      <w:r w:rsidRPr="006A5DBD">
        <w:rPr>
          <w:noProof/>
          <w:color w:val="000000" w:themeColor="text1"/>
        </w:rPr>
        <mc:AlternateContent>
          <mc:Choice Requires="wps">
            <w:drawing>
              <wp:anchor distT="0" distB="0" distL="114300" distR="114300" simplePos="0" relativeHeight="251665408" behindDoc="0" locked="0" layoutInCell="1" allowOverlap="1" wp14:anchorId="0150F9A0" wp14:editId="67B25B5E">
                <wp:simplePos x="0" y="0"/>
                <wp:positionH relativeFrom="column">
                  <wp:posOffset>2053590</wp:posOffset>
                </wp:positionH>
                <wp:positionV relativeFrom="paragraph">
                  <wp:posOffset>1168400</wp:posOffset>
                </wp:positionV>
                <wp:extent cx="809625" cy="266700"/>
                <wp:effectExtent l="0" t="0" r="352425" b="57150"/>
                <wp:wrapNone/>
                <wp:docPr id="9" name="線吹き出し 1 (枠付き) 9"/>
                <wp:cNvGraphicFramePr/>
                <a:graphic xmlns:a="http://schemas.openxmlformats.org/drawingml/2006/main">
                  <a:graphicData uri="http://schemas.microsoft.com/office/word/2010/wordprocessingShape">
                    <wps:wsp>
                      <wps:cNvSpPr/>
                      <wps:spPr>
                        <a:xfrm flipH="1">
                          <a:off x="0" y="0"/>
                          <a:ext cx="809625" cy="26670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84AF4" w14:textId="09BCD3AA" w:rsidR="00423E31" w:rsidRDefault="00423E31" w:rsidP="00423E31">
                            <w:pPr>
                              <w:jc w:val="center"/>
                            </w:pPr>
                            <w:r>
                              <w:rPr>
                                <w:rFonts w:hint="eastAsia"/>
                              </w:rPr>
                              <w:t>領域</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線吹き出し 1 (枠付き) 9" style="position:absolute;margin-left:161.7pt;margin-top:92pt;width:63.75pt;height:2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" w14:anchorId="0150F9A0">
                <v:textbox>
                  <w:txbxContent>
                    <w:p w:rsidR="00423E31" w:rsidP="00423E31" w:rsidRDefault="00423E31" w14:paraId="69A84AF4" w14:textId="09BCD3AA">
                      <w:pPr>
                        <w:jc w:val="center"/>
                        <w:rPr>
                          <w:rFonts w:hint="eastAsia"/>
                        </w:rPr>
                      </w:pPr>
                      <w:r>
                        <w:rPr>
                          <w:rFonts w:hint="eastAsia"/>
                        </w:rPr>
                        <w:t>領域</w:t>
                      </w:r>
                      <w:r>
                        <w:rPr>
                          <w:rFonts w:hint="eastAsia"/>
                        </w:rPr>
                        <w:t>3</w:t>
                      </w:r>
                    </w:p>
                  </w:txbxContent>
                </v:textbox>
                <o:callout v:ext="edit" minusy="t"/>
              </v:shape>
            </w:pict>
          </mc:Fallback>
        </mc:AlternateContent>
      </w:r>
      <w:r w:rsidRPr="006A5DBD">
        <w:rPr>
          <w:noProof/>
          <w:color w:val="000000" w:themeColor="text1"/>
        </w:rPr>
        <mc:AlternateContent>
          <mc:Choice Requires="wps">
            <w:drawing>
              <wp:anchor distT="0" distB="0" distL="114300" distR="114300" simplePos="0" relativeHeight="251659264" behindDoc="0" locked="0" layoutInCell="1" allowOverlap="1" wp14:anchorId="574F24A0" wp14:editId="5918DAFC">
                <wp:simplePos x="0" y="0"/>
                <wp:positionH relativeFrom="column">
                  <wp:posOffset>-41910</wp:posOffset>
                </wp:positionH>
                <wp:positionV relativeFrom="paragraph">
                  <wp:posOffset>949325</wp:posOffset>
                </wp:positionV>
                <wp:extent cx="1390650" cy="381000"/>
                <wp:effectExtent l="0" t="19050" r="552450" b="76200"/>
                <wp:wrapNone/>
                <wp:docPr id="3" name="線吹き出し 1 (枠付き) 3"/>
                <wp:cNvGraphicFramePr/>
                <a:graphic xmlns:a="http://schemas.openxmlformats.org/drawingml/2006/main">
                  <a:graphicData uri="http://schemas.microsoft.com/office/word/2010/wordprocessingShape">
                    <wps:wsp>
                      <wps:cNvSpPr/>
                      <wps:spPr>
                        <a:xfrm flipH="1">
                          <a:off x="0" y="0"/>
                          <a:ext cx="1390650" cy="381000"/>
                        </a:xfrm>
                        <a:prstGeom prst="borderCallout1">
                          <a:avLst>
                            <a:gd name="adj1" fmla="val -1250"/>
                            <a:gd name="adj2" fmla="val 2667"/>
                            <a:gd name="adj3" fmla="val 112500"/>
                            <a:gd name="adj4" fmla="val -38333"/>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3258A8" w14:textId="2D6047DF" w:rsidR="001E10F2" w:rsidRDefault="001E10F2" w:rsidP="001E10F2">
                            <w:r>
                              <w:t>C</w:t>
                            </w:r>
                            <w:r>
                              <w:rPr>
                                <w:rFonts w:hint="eastAsia"/>
                              </w:rPr>
                              <w:t>anvas</w:t>
                            </w:r>
                            <w:r>
                              <w:rPr>
                                <w:rFonts w:hint="eastAsia"/>
                              </w:rPr>
                              <w:t>ウィンド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線吹き出し 1 (枠付き) 3" style="position:absolute;margin-left:-3.3pt;margin-top:74.75pt;width:109.5pt;height:30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30" fillcolor="#44546a [3215]" strokecolor="#1f4d78 [1604]" strokeweight="1pt" type="#_x0000_t47" adj=",,576,-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" w14:anchorId="574F24A0">
                <v:textbox>
                  <w:txbxContent>
                    <w:p w:rsidR="001E10F2" w:rsidP="001E10F2" w:rsidRDefault="001E10F2" w14:paraId="6F3258A8" w14:textId="2D6047DF">
                      <w:pPr>
                        <w:rPr>
                          <w:rFonts w:hint="eastAsia"/>
                        </w:rPr>
                      </w:pPr>
                      <w:r>
                        <w:t>C</w:t>
                      </w:r>
                      <w:r>
                        <w:rPr>
                          <w:rFonts w:hint="eastAsia"/>
                        </w:rPr>
                        <w:t>anvas</w:t>
                      </w:r>
                      <w:r>
                        <w:rPr>
                          <w:rFonts w:hint="eastAsia"/>
                        </w:rPr>
                        <w:t>ウィンドウ</w:t>
                      </w:r>
                    </w:p>
                  </w:txbxContent>
                </v:textbox>
                <o:callout v:ext="edit" minusy="t"/>
              </v:shape>
            </w:pict>
          </mc:Fallback>
        </mc:AlternateContent>
      </w:r>
      <w:r w:rsidRPr="006A5DBD">
        <w:rPr>
          <w:noProof/>
          <w:color w:val="000000" w:themeColor="text1"/>
        </w:rPr>
        <mc:AlternateContent>
          <mc:Choice Requires="wps">
            <w:drawing>
              <wp:anchor distT="0" distB="0" distL="114300" distR="114300" simplePos="0" relativeHeight="251664384" behindDoc="0" locked="0" layoutInCell="1" allowOverlap="1" wp14:anchorId="303C090B" wp14:editId="26A2F741">
                <wp:simplePos x="0" y="0"/>
                <wp:positionH relativeFrom="column">
                  <wp:posOffset>1996440</wp:posOffset>
                </wp:positionH>
                <wp:positionV relativeFrom="paragraph">
                  <wp:posOffset>568325</wp:posOffset>
                </wp:positionV>
                <wp:extent cx="857250" cy="257175"/>
                <wp:effectExtent l="0" t="0" r="361950" b="66675"/>
                <wp:wrapNone/>
                <wp:docPr id="8" name="線吹き出し 1 (枠付き) 8"/>
                <wp:cNvGraphicFramePr/>
                <a:graphic xmlns:a="http://schemas.openxmlformats.org/drawingml/2006/main">
                  <a:graphicData uri="http://schemas.microsoft.com/office/word/2010/wordprocessingShape">
                    <wps:wsp>
                      <wps:cNvSpPr/>
                      <wps:spPr>
                        <a:xfrm flipH="1">
                          <a:off x="0" y="0"/>
                          <a:ext cx="857250" cy="25717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9143C" w14:textId="1107C3EB" w:rsidR="00423E31" w:rsidRDefault="00423E31" w:rsidP="00423E31">
                            <w:pPr>
                              <w:jc w:val="center"/>
                            </w:pPr>
                            <w:r>
                              <w:rPr>
                                <w:rFonts w:hint="eastAsia"/>
                              </w:rPr>
                              <w:t>領域</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線吹き出し 1 (枠付き) 8" style="position:absolute;margin-left:157.2pt;margin-top:44.75pt;width:67.5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" w14:anchorId="303C090B">
                <v:textbox>
                  <w:txbxContent>
                    <w:p w:rsidR="00423E31" w:rsidP="00423E31" w:rsidRDefault="00423E31" w14:paraId="2359143C" w14:textId="1107C3EB">
                      <w:pPr>
                        <w:jc w:val="center"/>
                        <w:rPr>
                          <w:rFonts w:hint="eastAsia"/>
                        </w:rPr>
                      </w:pPr>
                      <w:r>
                        <w:rPr>
                          <w:rFonts w:hint="eastAsia"/>
                        </w:rPr>
                        <w:t>領域</w:t>
                      </w:r>
                      <w:r>
                        <w:rPr>
                          <w:rFonts w:hint="eastAsia"/>
                        </w:rPr>
                        <w:t>2</w:t>
                      </w:r>
                    </w:p>
                  </w:txbxContent>
                </v:textbox>
                <o:callout v:ext="edit" minusy="t"/>
              </v:shape>
            </w:pict>
          </mc:Fallback>
        </mc:AlternateContent>
      </w:r>
      <w:r w:rsidR="001E10F2" w:rsidRPr="006A5DBD">
        <w:rPr>
          <w:noProof/>
          <w:color w:val="000000" w:themeColor="text1"/>
        </w:rPr>
        <mc:AlternateContent>
          <mc:Choice Requires="wps">
            <w:drawing>
              <wp:anchor distT="0" distB="0" distL="114300" distR="114300" simplePos="0" relativeHeight="251663360" behindDoc="0" locked="0" layoutInCell="1" allowOverlap="1" wp14:anchorId="26F50FC3" wp14:editId="28A57959">
                <wp:simplePos x="0" y="0"/>
                <wp:positionH relativeFrom="column">
                  <wp:posOffset>1986914</wp:posOffset>
                </wp:positionH>
                <wp:positionV relativeFrom="paragraph">
                  <wp:posOffset>92075</wp:posOffset>
                </wp:positionV>
                <wp:extent cx="866775" cy="276225"/>
                <wp:effectExtent l="0" t="0" r="371475" b="28575"/>
                <wp:wrapNone/>
                <wp:docPr id="7" name="線吹き出し 1 (枠付き) 7"/>
                <wp:cNvGraphicFramePr/>
                <a:graphic xmlns:a="http://schemas.openxmlformats.org/drawingml/2006/main">
                  <a:graphicData uri="http://schemas.microsoft.com/office/word/2010/wordprocessingShape">
                    <wps:wsp>
                      <wps:cNvSpPr/>
                      <wps:spPr>
                        <a:xfrm flipH="1">
                          <a:off x="0" y="0"/>
                          <a:ext cx="866775" cy="276225"/>
                        </a:xfrm>
                        <a:prstGeom prst="borderCallout1">
                          <a:avLst>
                            <a:gd name="adj1" fmla="val 18750"/>
                            <a:gd name="adj2" fmla="val -8333"/>
                            <a:gd name="adj3" fmla="val 64224"/>
                            <a:gd name="adj4" fmla="val -37333"/>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2257D" w14:textId="09D984B2" w:rsidR="001E10F2" w:rsidRDefault="001E10F2" w:rsidP="001E10F2">
                            <w:pPr>
                              <w:jc w:val="center"/>
                            </w:pPr>
                            <w:r>
                              <w:rPr>
                                <w:rFonts w:hint="eastAsia"/>
                              </w:rPr>
                              <w:t>領域</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線吹き出し 1 (枠付き) 7" style="position:absolute;margin-left:156.45pt;margin-top:7.25pt;width:68.25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44546a [3215]" strokecolor="#1f4d78 [1604]" strokeweight="1pt" type="#_x0000_t47" adj="-8064,1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" w14:anchorId="26F50FC3">
                <v:textbox>
                  <w:txbxContent>
                    <w:p w:rsidR="001E10F2" w:rsidP="001E10F2" w:rsidRDefault="001E10F2" w14:paraId="7AD2257D" w14:textId="09D984B2">
                      <w:pPr>
                        <w:jc w:val="center"/>
                        <w:rPr>
                          <w:rFonts w:hint="eastAsia"/>
                        </w:rPr>
                      </w:pPr>
                      <w:r>
                        <w:rPr>
                          <w:rFonts w:hint="eastAsia"/>
                        </w:rPr>
                        <w:t>領域</w:t>
                      </w:r>
                      <w:r>
                        <w:t>1</w:t>
                      </w:r>
                    </w:p>
                  </w:txbxContent>
                </v:textbox>
                <o:callout v:ext="edit" minusy="t"/>
              </v:shape>
            </w:pict>
          </mc:Fallback>
        </mc:AlternateContent>
      </w:r>
      <w:r w:rsidR="001E10F2" w:rsidRPr="006A5DBD">
        <w:rPr>
          <w:noProof/>
          <w:color w:val="000000" w:themeColor="text1"/>
        </w:rPr>
        <mc:AlternateContent>
          <mc:Choice Requires="wps">
            <w:drawing>
              <wp:anchor distT="0" distB="0" distL="114300" distR="114300" simplePos="0" relativeHeight="251662336" behindDoc="0" locked="0" layoutInCell="1" allowOverlap="1" wp14:anchorId="6B48065B" wp14:editId="5C03AC6C">
                <wp:simplePos x="0" y="0"/>
                <wp:positionH relativeFrom="margin">
                  <wp:align>right</wp:align>
                </wp:positionH>
                <wp:positionV relativeFrom="paragraph">
                  <wp:posOffset>1158875</wp:posOffset>
                </wp:positionV>
                <wp:extent cx="866775" cy="276225"/>
                <wp:effectExtent l="342900" t="0" r="28575" b="66675"/>
                <wp:wrapNone/>
                <wp:docPr id="6" name="線吹き出し 1 (枠付き) 6"/>
                <wp:cNvGraphicFramePr/>
                <a:graphic xmlns:a="http://schemas.openxmlformats.org/drawingml/2006/main">
                  <a:graphicData uri="http://schemas.microsoft.com/office/word/2010/wordprocessingShape">
                    <wps:wsp>
                      <wps:cNvSpPr/>
                      <wps:spPr>
                        <a:xfrm>
                          <a:off x="0" y="0"/>
                          <a:ext cx="866775" cy="276225"/>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1142B8" w14:textId="4E72764C" w:rsidR="001E10F2" w:rsidRDefault="001E10F2" w:rsidP="001E10F2">
                            <w:pPr>
                              <w:jc w:val="center"/>
                            </w:pPr>
                            <w:r>
                              <w:rPr>
                                <w:rFonts w:hint="eastAsia"/>
                              </w:rPr>
                              <w:t>領域</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線吹き出し 1 (枠付き) 6" style="position:absolute;margin-left:17.05pt;margin-top:91.25pt;width:68.25pt;height:21.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3"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" w14:anchorId="6B48065B">
                <v:textbox>
                  <w:txbxContent>
                    <w:p w:rsidR="001E10F2" w:rsidP="001E10F2" w:rsidRDefault="001E10F2" w14:paraId="7D1142B8" w14:textId="4E72764C">
                      <w:pPr>
                        <w:jc w:val="center"/>
                        <w:rPr>
                          <w:rFonts w:hint="eastAsia"/>
                        </w:rPr>
                      </w:pPr>
                      <w:r>
                        <w:rPr>
                          <w:rFonts w:hint="eastAsia"/>
                        </w:rPr>
                        <w:t>領域</w:t>
                      </w:r>
                      <w:r>
                        <w:rPr>
                          <w:rFonts w:hint="eastAsia"/>
                        </w:rPr>
                        <w:t>6</w:t>
                      </w:r>
                    </w:p>
                  </w:txbxContent>
                </v:textbox>
                <o:callout v:ext="edit" minusy="t"/>
                <w10:wrap anchorx="margin"/>
              </v:shape>
            </w:pict>
          </mc:Fallback>
        </mc:AlternateContent>
      </w:r>
      <w:r w:rsidR="001E10F2" w:rsidRPr="006A5DBD">
        <w:rPr>
          <w:noProof/>
          <w:color w:val="000000" w:themeColor="text1"/>
        </w:rPr>
        <mc:AlternateContent>
          <mc:Choice Requires="wps">
            <w:drawing>
              <wp:anchor distT="0" distB="0" distL="114300" distR="114300" simplePos="0" relativeHeight="251661312" behindDoc="0" locked="0" layoutInCell="1" allowOverlap="1" wp14:anchorId="3075DA62" wp14:editId="2A4939E5">
                <wp:simplePos x="0" y="0"/>
                <wp:positionH relativeFrom="margin">
                  <wp:posOffset>4482465</wp:posOffset>
                </wp:positionH>
                <wp:positionV relativeFrom="paragraph">
                  <wp:posOffset>606425</wp:posOffset>
                </wp:positionV>
                <wp:extent cx="895350" cy="285750"/>
                <wp:effectExtent l="361950" t="0" r="19050" b="57150"/>
                <wp:wrapNone/>
                <wp:docPr id="5" name="線吹き出し 1 (枠付き) 5"/>
                <wp:cNvGraphicFramePr/>
                <a:graphic xmlns:a="http://schemas.openxmlformats.org/drawingml/2006/main">
                  <a:graphicData uri="http://schemas.microsoft.com/office/word/2010/wordprocessingShape">
                    <wps:wsp>
                      <wps:cNvSpPr/>
                      <wps:spPr>
                        <a:xfrm>
                          <a:off x="0" y="0"/>
                          <a:ext cx="895350" cy="285750"/>
                        </a:xfrm>
                        <a:prstGeom prst="borderCallout1">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3499A" w14:textId="3903BC7B" w:rsidR="001E10F2" w:rsidRDefault="001E10F2" w:rsidP="001E10F2">
                            <w:pPr>
                              <w:jc w:val="center"/>
                            </w:pPr>
                            <w:r>
                              <w:rPr>
                                <w:rFonts w:hint="eastAsia"/>
                              </w:rPr>
                              <w:t>領域</w:t>
                            </w: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線吹き出し 1 (枠付き) 5" style="position:absolute;margin-left:352.95pt;margin-top:47.75pt;width:70.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4" fillcolor="#44546a [3215]" strokecolor="#1f4d78 [1604]" strokeweight="1pt" type="#_x0000_t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" w14:anchorId="3075DA62">
                <v:textbox>
                  <w:txbxContent>
                    <w:p w:rsidR="001E10F2" w:rsidP="001E10F2" w:rsidRDefault="001E10F2" w14:paraId="3033499A" w14:textId="3903BC7B">
                      <w:pPr>
                        <w:jc w:val="center"/>
                      </w:pPr>
                      <w:r>
                        <w:rPr>
                          <w:rFonts w:hint="eastAsia"/>
                        </w:rPr>
                        <w:t>領域</w:t>
                      </w:r>
                      <w:r>
                        <w:rPr>
                          <w:rFonts w:hint="eastAsia"/>
                        </w:rPr>
                        <w:t>5</w:t>
                      </w:r>
                    </w:p>
                  </w:txbxContent>
                </v:textbox>
                <o:callout v:ext="edit" minusy="t"/>
                <w10:wrap anchorx="margin"/>
              </v:shape>
            </w:pict>
          </mc:Fallback>
        </mc:AlternateContent>
      </w:r>
      <w:r w:rsidR="001E10F2" w:rsidRPr="006A5DBD">
        <w:rPr>
          <w:noProof/>
          <w:color w:val="000000" w:themeColor="text1"/>
        </w:rPr>
        <mc:AlternateContent>
          <mc:Choice Requires="wps">
            <w:drawing>
              <wp:anchor distT="0" distB="0" distL="114300" distR="114300" simplePos="0" relativeHeight="251660288" behindDoc="0" locked="0" layoutInCell="1" allowOverlap="1" wp14:anchorId="61A2650F" wp14:editId="6045778D">
                <wp:simplePos x="0" y="0"/>
                <wp:positionH relativeFrom="margin">
                  <wp:align>right</wp:align>
                </wp:positionH>
                <wp:positionV relativeFrom="paragraph">
                  <wp:posOffset>206375</wp:posOffset>
                </wp:positionV>
                <wp:extent cx="904875" cy="276225"/>
                <wp:effectExtent l="342900" t="0" r="28575" b="28575"/>
                <wp:wrapNone/>
                <wp:docPr id="4" name="線吹き出し 1 (枠付き) 4"/>
                <wp:cNvGraphicFramePr/>
                <a:graphic xmlns:a="http://schemas.openxmlformats.org/drawingml/2006/main">
                  <a:graphicData uri="http://schemas.microsoft.com/office/word/2010/wordprocessingShape">
                    <wps:wsp>
                      <wps:cNvSpPr/>
                      <wps:spPr>
                        <a:xfrm>
                          <a:off x="5543550" y="2152650"/>
                          <a:ext cx="904875" cy="276225"/>
                        </a:xfrm>
                        <a:prstGeom prst="borderCallout1">
                          <a:avLst>
                            <a:gd name="adj1" fmla="val 18750"/>
                            <a:gd name="adj2" fmla="val -8333"/>
                            <a:gd name="adj3" fmla="val 74569"/>
                            <a:gd name="adj4" fmla="val -36228"/>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72D722" w14:textId="6556F0BF" w:rsidR="001E10F2" w:rsidRDefault="001E10F2" w:rsidP="001E10F2">
                            <w:pPr>
                              <w:jc w:val="center"/>
                            </w:pPr>
                            <w:r>
                              <w:rPr>
                                <w:rFonts w:hint="eastAsia"/>
                              </w:rPr>
                              <w:t>領域</w:t>
                            </w: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 id="線吹き出し 1 (枠付き) 4" style="position:absolute;margin-left:20.05pt;margin-top:16.25pt;width:71.25pt;height:21.7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35" fillcolor="#44546a [3215]" strokecolor="#1f4d78 [1604]" strokeweight="1pt" type="#_x0000_t47" adj="-7825,1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" w14:anchorId="61A2650F">
                <v:textbox>
                  <w:txbxContent>
                    <w:p w:rsidR="001E10F2" w:rsidP="001E10F2" w:rsidRDefault="001E10F2" w14:paraId="7F72D722" w14:textId="6556F0BF">
                      <w:pPr>
                        <w:jc w:val="center"/>
                      </w:pPr>
                      <w:r>
                        <w:rPr>
                          <w:rFonts w:hint="eastAsia"/>
                        </w:rPr>
                        <w:t>領域</w:t>
                      </w:r>
                      <w:r>
                        <w:rPr>
                          <w:rFonts w:hint="eastAsia"/>
                        </w:rPr>
                        <w:t>4</w:t>
                      </w:r>
                    </w:p>
                  </w:txbxContent>
                </v:textbox>
                <o:callout v:ext="edit" minusy="t"/>
                <w10:wrap anchorx="margin"/>
              </v:shape>
            </w:pict>
          </mc:Fallback>
        </mc:AlternateContent>
      </w:r>
      <w:r w:rsidR="0B9DCA61" w:rsidRPr="006A5DBD">
        <w:rPr>
          <w:noProof/>
          <w:color w:val="000000" w:themeColor="text1"/>
        </w:rPr>
        <w:drawing>
          <wp:inline distT="0" distB="0" distL="0" distR="0" wp14:anchorId="56E0BE29" wp14:editId="29CBB635">
            <wp:extent cx="5009584" cy="3172736"/>
            <wp:effectExtent l="0" t="0" r="635" b="8890"/>
            <wp:docPr id="472610229" name="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画像"/>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9584" cy="3172736"/>
                    </a:xfrm>
                    <a:prstGeom prst="rect">
                      <a:avLst/>
                    </a:prstGeom>
                  </pic:spPr>
                </pic:pic>
              </a:graphicData>
            </a:graphic>
          </wp:inline>
        </w:drawing>
      </w:r>
    </w:p>
    <w:p w14:paraId="70BF7FC1" w14:textId="42620389" w:rsidR="0B9DCA61" w:rsidRPr="006A5DBD" w:rsidRDefault="0B9DCA61" w:rsidP="0B9DCA61">
      <w:pPr>
        <w:jc w:val="left"/>
        <w:rPr>
          <w:color w:val="000000" w:themeColor="text1"/>
          <w:sz w:val="24"/>
          <w:szCs w:val="24"/>
        </w:rPr>
      </w:pPr>
      <w:r w:rsidRPr="006A5DBD">
        <w:rPr>
          <w:color w:val="000000" w:themeColor="text1"/>
          <w:sz w:val="24"/>
          <w:szCs w:val="24"/>
        </w:rPr>
        <w:t xml:space="preserve">　　　　　　　　　　　　　　　図</w:t>
      </w:r>
      <w:r w:rsidRPr="006A5DBD">
        <w:rPr>
          <w:color w:val="000000" w:themeColor="text1"/>
          <w:sz w:val="24"/>
          <w:szCs w:val="24"/>
        </w:rPr>
        <w:t>6.</w:t>
      </w:r>
      <w:r w:rsidRPr="006A5DBD">
        <w:rPr>
          <w:color w:val="000000" w:themeColor="text1"/>
          <w:sz w:val="24"/>
          <w:szCs w:val="24"/>
        </w:rPr>
        <w:t>完成図</w:t>
      </w:r>
    </w:p>
    <w:p w14:paraId="36C780A2" w14:textId="53C43AD5" w:rsidR="0B9DCA61" w:rsidRPr="006A5DBD" w:rsidRDefault="0B9DCA61" w:rsidP="0B9DCA61">
      <w:pPr>
        <w:jc w:val="left"/>
        <w:rPr>
          <w:rFonts w:ascii="ＭＳ 明朝" w:eastAsia="ＭＳ 明朝" w:hAnsi="ＭＳ 明朝" w:cs="ＭＳ 明朝"/>
          <w:color w:val="000000" w:themeColor="text1"/>
          <w:sz w:val="24"/>
          <w:szCs w:val="24"/>
        </w:rPr>
      </w:pPr>
    </w:p>
    <w:p w14:paraId="45E5EA81" w14:textId="1B44BBF1" w:rsidR="0B9DCA61" w:rsidRPr="006A5DBD" w:rsidRDefault="3CEC308F" w:rsidP="3CEC308F">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6"/>
          <w:szCs w:val="36"/>
        </w:rPr>
        <w:t>4-1.今回使用した関数や変数、型の一覧</w:t>
      </w:r>
    </w:p>
    <w:p w14:paraId="65247C22" w14:textId="4E9B99D6" w:rsidR="0B9DCA61" w:rsidRPr="006A5DBD" w:rsidRDefault="3CEC308F" w:rsidP="3CEC308F">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28"/>
          <w:szCs w:val="28"/>
        </w:rPr>
        <w:t>4-1-1.使用した型</w:t>
      </w:r>
    </w:p>
    <w:p w14:paraId="02464022" w14:textId="5086534A" w:rsidR="0B9DCA61" w:rsidRPr="006A5DBD" w:rsidRDefault="3CEC308F" w:rsidP="3CEC308F">
      <w:pPr>
        <w:jc w:val="left"/>
        <w:rPr>
          <w:rFonts w:ascii="ＭＳ 明朝" w:eastAsia="ＭＳ 明朝" w:hAnsi="ＭＳ 明朝" w:cs="ＭＳ 明朝"/>
          <w:color w:val="000000" w:themeColor="text1"/>
          <w:sz w:val="24"/>
          <w:szCs w:val="24"/>
          <w:vertAlign w:val="superscript"/>
        </w:rPr>
      </w:pPr>
      <w:r w:rsidRPr="006A5DBD">
        <w:rPr>
          <w:rFonts w:ascii="ＭＳ 明朝" w:eastAsia="ＭＳ 明朝" w:hAnsi="ＭＳ 明朝" w:cs="ＭＳ 明朝"/>
          <w:color w:val="000000" w:themeColor="text1"/>
          <w:sz w:val="24"/>
          <w:szCs w:val="24"/>
        </w:rPr>
        <w:t>今回使用したデータ型は以下の5個である。</w:t>
      </w:r>
      <w:r w:rsidRPr="006A5DBD">
        <w:rPr>
          <w:rFonts w:ascii="ＭＳ 明朝" w:eastAsia="ＭＳ 明朝" w:hAnsi="ＭＳ 明朝" w:cs="ＭＳ 明朝"/>
          <w:color w:val="000000" w:themeColor="text1"/>
          <w:sz w:val="24"/>
          <w:szCs w:val="24"/>
          <w:vertAlign w:val="superscript"/>
        </w:rPr>
        <w:t>[4][5][8]</w:t>
      </w:r>
    </w:p>
    <w:tbl>
      <w:tblPr>
        <w:tblStyle w:val="ab"/>
        <w:tblW w:w="0" w:type="auto"/>
        <w:tblLayout w:type="fixed"/>
        <w:tblLook w:val="06A0" w:firstRow="1" w:lastRow="0" w:firstColumn="1" w:lastColumn="0" w:noHBand="1" w:noVBand="1"/>
      </w:tblPr>
      <w:tblGrid>
        <w:gridCol w:w="4252"/>
        <w:gridCol w:w="4252"/>
      </w:tblGrid>
      <w:tr w:rsidR="006A5DBD" w:rsidRPr="006A5DBD" w14:paraId="76FE80E1" w14:textId="77777777" w:rsidTr="3CEC308F">
        <w:tc>
          <w:tcPr>
            <w:tcW w:w="4252" w:type="dxa"/>
          </w:tcPr>
          <w:p w14:paraId="59C6481F" w14:textId="4B0B0397"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int</w:t>
            </w:r>
          </w:p>
        </w:tc>
        <w:tc>
          <w:tcPr>
            <w:tcW w:w="4252" w:type="dxa"/>
          </w:tcPr>
          <w:p w14:paraId="3250FFD8" w14:textId="756CE5D9"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整数値を表すデータの型</w:t>
            </w:r>
          </w:p>
        </w:tc>
      </w:tr>
      <w:tr w:rsidR="006A5DBD" w:rsidRPr="006A5DBD" w14:paraId="0F8802F3" w14:textId="77777777" w:rsidTr="3CEC308F">
        <w:tc>
          <w:tcPr>
            <w:tcW w:w="4252" w:type="dxa"/>
          </w:tcPr>
          <w:p w14:paraId="57D383D3" w14:textId="4CE99670"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float</w:t>
            </w:r>
          </w:p>
        </w:tc>
        <w:tc>
          <w:tcPr>
            <w:tcW w:w="4252" w:type="dxa"/>
          </w:tcPr>
          <w:p w14:paraId="05238279" w14:textId="7364030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小数値を表すデータの型</w:t>
            </w:r>
          </w:p>
        </w:tc>
      </w:tr>
      <w:tr w:rsidR="006A5DBD" w:rsidRPr="006A5DBD" w14:paraId="74030A1B" w14:textId="77777777" w:rsidTr="3CEC308F">
        <w:tc>
          <w:tcPr>
            <w:tcW w:w="4252" w:type="dxa"/>
          </w:tcPr>
          <w:p w14:paraId="6605BD6A" w14:textId="167CED1A"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w:t>
            </w:r>
          </w:p>
        </w:tc>
        <w:tc>
          <w:tcPr>
            <w:tcW w:w="4252" w:type="dxa"/>
          </w:tcPr>
          <w:p w14:paraId="53B2B961" w14:textId="5B19FB7E"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真偽値を表すデータの型</w:t>
            </w:r>
          </w:p>
        </w:tc>
      </w:tr>
      <w:tr w:rsidR="006A5DBD" w:rsidRPr="006A5DBD" w14:paraId="4B464562" w14:textId="77777777" w:rsidTr="3CEC308F">
        <w:tc>
          <w:tcPr>
            <w:tcW w:w="4252" w:type="dxa"/>
          </w:tcPr>
          <w:p w14:paraId="14F49A43" w14:textId="711B096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olor</w:t>
            </w:r>
          </w:p>
        </w:tc>
        <w:tc>
          <w:tcPr>
            <w:tcW w:w="4252" w:type="dxa"/>
          </w:tcPr>
          <w:p w14:paraId="2C6001D6" w14:textId="752383B2"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色を表すデータの型</w:t>
            </w:r>
          </w:p>
        </w:tc>
      </w:tr>
      <w:tr w:rsidR="006A5DBD" w:rsidRPr="006A5DBD" w14:paraId="1DDAEE46" w14:textId="77777777" w:rsidTr="3CEC308F">
        <w:tc>
          <w:tcPr>
            <w:tcW w:w="4252" w:type="dxa"/>
          </w:tcPr>
          <w:p w14:paraId="1658D75E" w14:textId="5E32B12E"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PImage</w:t>
            </w:r>
          </w:p>
        </w:tc>
        <w:tc>
          <w:tcPr>
            <w:tcW w:w="4252" w:type="dxa"/>
          </w:tcPr>
          <w:p w14:paraId="2FF2A42C" w14:textId="7D41E7A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画像を表すデータの型</w:t>
            </w:r>
          </w:p>
        </w:tc>
      </w:tr>
      <w:tr w:rsidR="006A5DBD" w:rsidRPr="006A5DBD" w14:paraId="540E1746" w14:textId="77777777" w:rsidTr="3CEC308F">
        <w:tc>
          <w:tcPr>
            <w:tcW w:w="4252" w:type="dxa"/>
          </w:tcPr>
          <w:p w14:paraId="1B9C7FE1" w14:textId="309C2E6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ing</w:t>
            </w:r>
          </w:p>
        </w:tc>
        <w:tc>
          <w:tcPr>
            <w:tcW w:w="4252" w:type="dxa"/>
          </w:tcPr>
          <w:p w14:paraId="7737C9FF" w14:textId="114786BD"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文字列を表すでデータ型</w:t>
            </w:r>
          </w:p>
        </w:tc>
      </w:tr>
      <w:tr w:rsidR="3CEC308F" w:rsidRPr="006A5DBD" w14:paraId="780A9696" w14:textId="77777777" w:rsidTr="3CEC308F">
        <w:tc>
          <w:tcPr>
            <w:tcW w:w="4252" w:type="dxa"/>
          </w:tcPr>
          <w:p w14:paraId="53BDECA3" w14:textId="2A65FCA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Graphics</w:t>
            </w:r>
          </w:p>
        </w:tc>
        <w:tc>
          <w:tcPr>
            <w:tcW w:w="4252" w:type="dxa"/>
          </w:tcPr>
          <w:p w14:paraId="442C7B7B" w14:textId="7DA2ECB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画面外お</w:t>
            </w:r>
          </w:p>
          <w:p w14:paraId="117EE603" w14:textId="4B86F61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を表すデータ型</w:t>
            </w:r>
          </w:p>
        </w:tc>
      </w:tr>
    </w:tbl>
    <w:p w14:paraId="2EB62A95" w14:textId="28712D2D" w:rsidR="0B9DCA61" w:rsidRPr="006A5DBD" w:rsidRDefault="0B9DCA61" w:rsidP="0B9DCA61">
      <w:pPr>
        <w:jc w:val="left"/>
        <w:rPr>
          <w:rFonts w:ascii="ＭＳ 明朝" w:eastAsia="ＭＳ 明朝" w:hAnsi="ＭＳ 明朝" w:cs="ＭＳ 明朝"/>
          <w:color w:val="000000" w:themeColor="text1"/>
          <w:sz w:val="24"/>
          <w:szCs w:val="24"/>
        </w:rPr>
      </w:pPr>
    </w:p>
    <w:p w14:paraId="31AF459D" w14:textId="4F64EE8C" w:rsidR="0B9DCA61" w:rsidRPr="006A5DBD" w:rsidRDefault="3CEC308F" w:rsidP="3CEC308F">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28"/>
          <w:szCs w:val="28"/>
        </w:rPr>
        <w:t>4-1-2.使用した変数</w:t>
      </w:r>
    </w:p>
    <w:p w14:paraId="4F82A2DB" w14:textId="1296F435" w:rsidR="0B9DCA61"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今回使用した変数は以下の60個である。</w:t>
      </w:r>
    </w:p>
    <w:p w14:paraId="40D01103" w14:textId="0E387197" w:rsidR="0B9DCA61"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そのうち既存の変数は以下の9個である。</w:t>
      </w:r>
      <w:r w:rsidRPr="006A5DBD">
        <w:rPr>
          <w:rFonts w:ascii="ＭＳ 明朝" w:eastAsia="ＭＳ 明朝" w:hAnsi="ＭＳ 明朝" w:cs="ＭＳ 明朝"/>
          <w:color w:val="000000" w:themeColor="text1"/>
          <w:sz w:val="24"/>
          <w:szCs w:val="24"/>
          <w:vertAlign w:val="superscript"/>
        </w:rPr>
        <w:t>[4][5]</w:t>
      </w:r>
    </w:p>
    <w:tbl>
      <w:tblPr>
        <w:tblStyle w:val="ab"/>
        <w:tblW w:w="0" w:type="auto"/>
        <w:tblLayout w:type="fixed"/>
        <w:tblLook w:val="06A0" w:firstRow="1" w:lastRow="0" w:firstColumn="1" w:lastColumn="0" w:noHBand="1" w:noVBand="1"/>
      </w:tblPr>
      <w:tblGrid>
        <w:gridCol w:w="4252"/>
        <w:gridCol w:w="4230"/>
      </w:tblGrid>
      <w:tr w:rsidR="006A5DBD" w:rsidRPr="006A5DBD" w14:paraId="0A20ACF0" w14:textId="77777777" w:rsidTr="3CEC308F">
        <w:tc>
          <w:tcPr>
            <w:tcW w:w="4252" w:type="dxa"/>
          </w:tcPr>
          <w:p w14:paraId="4EDDC3FF" w14:textId="5BF0D2A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idth</w:t>
            </w:r>
          </w:p>
        </w:tc>
        <w:tc>
          <w:tcPr>
            <w:tcW w:w="4230" w:type="dxa"/>
          </w:tcPr>
          <w:p w14:paraId="5413240C" w14:textId="71B4012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ウィンドウの横幅(x座標)</w:t>
            </w:r>
          </w:p>
        </w:tc>
      </w:tr>
      <w:tr w:rsidR="006A5DBD" w:rsidRPr="006A5DBD" w14:paraId="6687B25D" w14:textId="77777777" w:rsidTr="3CEC308F">
        <w:tc>
          <w:tcPr>
            <w:tcW w:w="4252" w:type="dxa"/>
          </w:tcPr>
          <w:p w14:paraId="0F7DF15E" w14:textId="583DFB2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height</w:t>
            </w:r>
          </w:p>
        </w:tc>
        <w:tc>
          <w:tcPr>
            <w:tcW w:w="4230" w:type="dxa"/>
          </w:tcPr>
          <w:p w14:paraId="620C72EB" w14:textId="6A48442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ウィンドウの高さ(y座標)</w:t>
            </w:r>
          </w:p>
        </w:tc>
      </w:tr>
      <w:tr w:rsidR="006A5DBD" w:rsidRPr="006A5DBD" w14:paraId="08A711F4" w14:textId="77777777" w:rsidTr="3CEC308F">
        <w:tc>
          <w:tcPr>
            <w:tcW w:w="4252" w:type="dxa"/>
          </w:tcPr>
          <w:p w14:paraId="42CDA184" w14:textId="7B163B9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ouseX</w:t>
            </w:r>
          </w:p>
        </w:tc>
        <w:tc>
          <w:tcPr>
            <w:tcW w:w="4230" w:type="dxa"/>
          </w:tcPr>
          <w:p w14:paraId="4716C81A" w14:textId="5A4BE03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現在のフレームのマウスカーソルのx座標</w:t>
            </w:r>
          </w:p>
        </w:tc>
      </w:tr>
      <w:tr w:rsidR="006A5DBD" w:rsidRPr="006A5DBD" w14:paraId="43666A3F" w14:textId="77777777" w:rsidTr="3CEC308F">
        <w:tc>
          <w:tcPr>
            <w:tcW w:w="4252" w:type="dxa"/>
          </w:tcPr>
          <w:p w14:paraId="785D7294" w14:textId="49A3307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ouseY</w:t>
            </w:r>
          </w:p>
        </w:tc>
        <w:tc>
          <w:tcPr>
            <w:tcW w:w="4230" w:type="dxa"/>
          </w:tcPr>
          <w:p w14:paraId="242D6C4F" w14:textId="00C389A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現在のフレームのマウスカーソルのy座標</w:t>
            </w:r>
          </w:p>
        </w:tc>
      </w:tr>
      <w:tr w:rsidR="006A5DBD" w:rsidRPr="006A5DBD" w14:paraId="2BA163C6" w14:textId="77777777" w:rsidTr="3CEC308F">
        <w:tc>
          <w:tcPr>
            <w:tcW w:w="4252" w:type="dxa"/>
          </w:tcPr>
          <w:p w14:paraId="6EFE9365" w14:textId="3A35066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mouseX</w:t>
            </w:r>
          </w:p>
        </w:tc>
        <w:tc>
          <w:tcPr>
            <w:tcW w:w="4230" w:type="dxa"/>
          </w:tcPr>
          <w:p w14:paraId="6E405049" w14:textId="20DCBCE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前のフレームでのマウスカーソルのx座標</w:t>
            </w:r>
          </w:p>
        </w:tc>
      </w:tr>
      <w:tr w:rsidR="006A5DBD" w:rsidRPr="006A5DBD" w14:paraId="4F254850" w14:textId="77777777" w:rsidTr="3CEC308F">
        <w:tc>
          <w:tcPr>
            <w:tcW w:w="4252" w:type="dxa"/>
          </w:tcPr>
          <w:p w14:paraId="663CDACD" w14:textId="322ABA6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mouseY</w:t>
            </w:r>
          </w:p>
        </w:tc>
        <w:tc>
          <w:tcPr>
            <w:tcW w:w="4230" w:type="dxa"/>
          </w:tcPr>
          <w:p w14:paraId="527E4EB4" w14:textId="5F780FC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前のフレームでのマウスカーソルのy座標</w:t>
            </w:r>
          </w:p>
        </w:tc>
      </w:tr>
      <w:tr w:rsidR="006A5DBD" w:rsidRPr="006A5DBD" w14:paraId="4926325B" w14:textId="77777777" w:rsidTr="3CEC308F">
        <w:tc>
          <w:tcPr>
            <w:tcW w:w="4252" w:type="dxa"/>
          </w:tcPr>
          <w:p w14:paraId="3B5E0D1E" w14:textId="325DF4C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ousePressed</w:t>
            </w:r>
          </w:p>
        </w:tc>
        <w:tc>
          <w:tcPr>
            <w:tcW w:w="4230" w:type="dxa"/>
          </w:tcPr>
          <w:p w14:paraId="1A3F38E7" w14:textId="5109771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マウスボタンが押されていればtrue、押されていなければfalse</w:t>
            </w:r>
          </w:p>
        </w:tc>
      </w:tr>
      <w:tr w:rsidR="006A5DBD" w:rsidRPr="006A5DBD" w14:paraId="7D05AB81" w14:textId="77777777" w:rsidTr="3CEC308F">
        <w:tc>
          <w:tcPr>
            <w:tcW w:w="4252" w:type="dxa"/>
          </w:tcPr>
          <w:p w14:paraId="5D998441" w14:textId="48193FB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key</w:t>
            </w:r>
          </w:p>
        </w:tc>
        <w:tc>
          <w:tcPr>
            <w:tcW w:w="4230" w:type="dxa"/>
          </w:tcPr>
          <w:p w14:paraId="09946BC0" w14:textId="0FDEFCE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ing型でキーの文字を表す変数</w:t>
            </w:r>
          </w:p>
        </w:tc>
      </w:tr>
      <w:tr w:rsidR="0B9DCA61" w:rsidRPr="006A5DBD" w14:paraId="25A53257" w14:textId="77777777" w:rsidTr="3CEC308F">
        <w:tc>
          <w:tcPr>
            <w:tcW w:w="4252" w:type="dxa"/>
          </w:tcPr>
          <w:p w14:paraId="7841FF2C" w14:textId="32B5BE8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keyCode</w:t>
            </w:r>
          </w:p>
        </w:tc>
        <w:tc>
          <w:tcPr>
            <w:tcW w:w="4230" w:type="dxa"/>
          </w:tcPr>
          <w:p w14:paraId="0B0B3CEE" w14:textId="2388881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キーを数字で表す変数</w:t>
            </w:r>
          </w:p>
        </w:tc>
      </w:tr>
    </w:tbl>
    <w:p w14:paraId="2FB87392" w14:textId="024BDE07" w:rsidR="0B9DCA61" w:rsidRPr="006A5DBD" w:rsidRDefault="0B9DCA61" w:rsidP="3CEC308F">
      <w:pPr>
        <w:jc w:val="left"/>
        <w:rPr>
          <w:rFonts w:ascii="ＭＳ 明朝" w:eastAsia="ＭＳ 明朝" w:hAnsi="ＭＳ 明朝" w:cs="ＭＳ 明朝"/>
          <w:color w:val="000000" w:themeColor="text1"/>
          <w:sz w:val="24"/>
          <w:szCs w:val="24"/>
        </w:rPr>
      </w:pPr>
    </w:p>
    <w:p w14:paraId="6FAC1DE9" w14:textId="52CB37D2" w:rsidR="0B9DCA61"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作した変数は以下の51個である。</w:t>
      </w:r>
    </w:p>
    <w:tbl>
      <w:tblPr>
        <w:tblStyle w:val="ab"/>
        <w:tblW w:w="0" w:type="auto"/>
        <w:tblLayout w:type="fixed"/>
        <w:tblLook w:val="06A0" w:firstRow="1" w:lastRow="0" w:firstColumn="1" w:lastColumn="0" w:noHBand="1" w:noVBand="1"/>
      </w:tblPr>
      <w:tblGrid>
        <w:gridCol w:w="4252"/>
        <w:gridCol w:w="4252"/>
      </w:tblGrid>
      <w:tr w:rsidR="006A5DBD" w:rsidRPr="006A5DBD" w14:paraId="73942F02" w14:textId="77777777" w:rsidTr="3CEC308F">
        <w:tc>
          <w:tcPr>
            <w:tcW w:w="4252" w:type="dxa"/>
          </w:tcPr>
          <w:p w14:paraId="7FE60A90" w14:textId="2D56E82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golden_ratio</w:t>
            </w:r>
          </w:p>
        </w:tc>
        <w:tc>
          <w:tcPr>
            <w:tcW w:w="4252" w:type="dxa"/>
          </w:tcPr>
          <w:p w14:paraId="50B4F25D" w14:textId="06695B4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ウィンドウサイズを設定する上で使用する変数(今回は1.618)</w:t>
            </w:r>
          </w:p>
        </w:tc>
      </w:tr>
      <w:tr w:rsidR="006A5DBD" w:rsidRPr="006A5DBD" w14:paraId="0D1A9643" w14:textId="77777777" w:rsidTr="3CEC308F">
        <w:tc>
          <w:tcPr>
            <w:tcW w:w="4252" w:type="dxa"/>
          </w:tcPr>
          <w:p w14:paraId="372AA436" w14:textId="3F7E6F90"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size_height</w:t>
            </w:r>
          </w:p>
        </w:tc>
        <w:tc>
          <w:tcPr>
            <w:tcW w:w="4252" w:type="dxa"/>
          </w:tcPr>
          <w:p w14:paraId="513799FF" w14:textId="572CC46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ウィンドウの高さを指定する変数</w:t>
            </w:r>
          </w:p>
        </w:tc>
      </w:tr>
      <w:tr w:rsidR="006A5DBD" w:rsidRPr="006A5DBD" w14:paraId="0564D64F" w14:textId="77777777" w:rsidTr="3CEC308F">
        <w:tc>
          <w:tcPr>
            <w:tcW w:w="4252" w:type="dxa"/>
          </w:tcPr>
          <w:p w14:paraId="60AAB7C9" w14:textId="0194D586" w:rsidR="0B9DCA61" w:rsidRPr="006A5DBD" w:rsidRDefault="3CEC308F" w:rsidP="3CEC308F">
            <w:pPr>
              <w:pStyle w:val="2"/>
              <w:rPr>
                <w:rFonts w:asciiTheme="minorEastAsia" w:eastAsiaTheme="minorEastAsia" w:hAnsiTheme="minorEastAsia" w:cstheme="minorEastAsia"/>
                <w:color w:val="000000" w:themeColor="text1"/>
                <w:sz w:val="24"/>
                <w:szCs w:val="24"/>
              </w:rPr>
            </w:pPr>
            <w:r w:rsidRPr="006A5DBD">
              <w:rPr>
                <w:rFonts w:asciiTheme="minorEastAsia" w:eastAsiaTheme="minorEastAsia" w:hAnsiTheme="minorEastAsia" w:cstheme="minorEastAsia"/>
                <w:color w:val="000000" w:themeColor="text1"/>
                <w:sz w:val="24"/>
                <w:szCs w:val="24"/>
              </w:rPr>
              <w:t>lv01_golden</w:t>
            </w:r>
          </w:p>
        </w:tc>
        <w:tc>
          <w:tcPr>
            <w:tcW w:w="4252" w:type="dxa"/>
          </w:tcPr>
          <w:p w14:paraId="6E28B752" w14:textId="26FCABD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ウィンドウサイズを設定する上で使用する変数(今回は618)</w:t>
            </w:r>
          </w:p>
        </w:tc>
      </w:tr>
      <w:tr w:rsidR="006A5DBD" w:rsidRPr="006A5DBD" w14:paraId="094A8E00" w14:textId="77777777" w:rsidTr="3CEC308F">
        <w:tc>
          <w:tcPr>
            <w:tcW w:w="4252" w:type="dxa"/>
          </w:tcPr>
          <w:p w14:paraId="5D5791A7" w14:textId="1FAD6CA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lv02_golden</w:t>
            </w:r>
          </w:p>
        </w:tc>
        <w:tc>
          <w:tcPr>
            <w:tcW w:w="4252" w:type="dxa"/>
          </w:tcPr>
          <w:p w14:paraId="4793FEEA" w14:textId="1931357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ウィンドウサイズを設定する上で使用する変数(今回は382)</w:t>
            </w:r>
          </w:p>
        </w:tc>
      </w:tr>
      <w:tr w:rsidR="006A5DBD" w:rsidRPr="006A5DBD" w14:paraId="02428F1D" w14:textId="77777777" w:rsidTr="3CEC308F">
        <w:tc>
          <w:tcPr>
            <w:tcW w:w="4252" w:type="dxa"/>
          </w:tcPr>
          <w:p w14:paraId="3719C55C" w14:textId="6A60931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lv03_golden</w:t>
            </w:r>
          </w:p>
        </w:tc>
        <w:tc>
          <w:tcPr>
            <w:tcW w:w="4252" w:type="dxa"/>
          </w:tcPr>
          <w:p w14:paraId="28688F02" w14:textId="14D1B99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ウィンドウサイズを設定する上で使用する変数(今回は236)</w:t>
            </w:r>
          </w:p>
        </w:tc>
      </w:tr>
      <w:tr w:rsidR="006A5DBD" w:rsidRPr="006A5DBD" w14:paraId="1780D239" w14:textId="77777777" w:rsidTr="3CEC308F">
        <w:tc>
          <w:tcPr>
            <w:tcW w:w="4252" w:type="dxa"/>
          </w:tcPr>
          <w:p w14:paraId="09C13E0C" w14:textId="5165A7C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gg、ff、tt</w:t>
            </w:r>
          </w:p>
        </w:tc>
        <w:tc>
          <w:tcPr>
            <w:tcW w:w="4252" w:type="dxa"/>
          </w:tcPr>
          <w:p w14:paraId="584A2EF4" w14:textId="6C10223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うPGraphics型の変数</w:t>
            </w:r>
          </w:p>
        </w:tc>
      </w:tr>
      <w:tr w:rsidR="006A5DBD" w:rsidRPr="006A5DBD" w14:paraId="737FA1E4" w14:textId="77777777" w:rsidTr="3CEC308F">
        <w:tc>
          <w:tcPr>
            <w:tcW w:w="4252" w:type="dxa"/>
          </w:tcPr>
          <w:p w14:paraId="1D918E5E" w14:textId="0FBE6F0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ircle_ratio</w:t>
            </w:r>
          </w:p>
        </w:tc>
        <w:tc>
          <w:tcPr>
            <w:tcW w:w="4252" w:type="dxa"/>
          </w:tcPr>
          <w:p w14:paraId="38810466" w14:textId="5817053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を設定する上で使用する変数(今回は0.75)</w:t>
            </w:r>
          </w:p>
        </w:tc>
      </w:tr>
      <w:tr w:rsidR="006A5DBD" w:rsidRPr="006A5DBD" w14:paraId="659D3C4A" w14:textId="77777777" w:rsidTr="3CEC308F">
        <w:tc>
          <w:tcPr>
            <w:tcW w:w="4252" w:type="dxa"/>
          </w:tcPr>
          <w:p w14:paraId="1AED4A54" w14:textId="39D28E5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lectColor</w:t>
            </w:r>
          </w:p>
        </w:tc>
        <w:tc>
          <w:tcPr>
            <w:tcW w:w="4252" w:type="dxa"/>
          </w:tcPr>
          <w:p w14:paraId="21CBAC65" w14:textId="3EB19AE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olor型で選択した色を格納する変数(初期値は0, 0, 0)</w:t>
            </w:r>
          </w:p>
        </w:tc>
      </w:tr>
      <w:tr w:rsidR="006A5DBD" w:rsidRPr="006A5DBD" w14:paraId="2287E52D" w14:textId="77777777" w:rsidTr="3CEC308F">
        <w:tc>
          <w:tcPr>
            <w:tcW w:w="4252" w:type="dxa"/>
          </w:tcPr>
          <w:p w14:paraId="737221FB" w14:textId="7102B96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quareOneSide</w:t>
            </w:r>
          </w:p>
        </w:tc>
        <w:tc>
          <w:tcPr>
            <w:tcW w:w="4252" w:type="dxa"/>
          </w:tcPr>
          <w:p w14:paraId="3B0C9A43" w14:textId="17B9E82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paletteウィンドウの一辺をあ表す変数</w:t>
            </w:r>
          </w:p>
        </w:tc>
      </w:tr>
      <w:tr w:rsidR="006A5DBD" w:rsidRPr="006A5DBD" w14:paraId="05C3BA20" w14:textId="77777777" w:rsidTr="3CEC308F">
        <w:tc>
          <w:tcPr>
            <w:tcW w:w="4252" w:type="dxa"/>
          </w:tcPr>
          <w:p w14:paraId="446F2A2C" w14:textId="78417F0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large_r</w:t>
            </w:r>
          </w:p>
        </w:tc>
        <w:tc>
          <w:tcPr>
            <w:tcW w:w="4252" w:type="dxa"/>
          </w:tcPr>
          <w:p w14:paraId="371C0457" w14:textId="49B3BFA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での色相を</w:t>
            </w:r>
            <w:r w:rsidRPr="006A5DBD">
              <w:rPr>
                <w:rFonts w:ascii="ＭＳ 明朝" w:eastAsia="ＭＳ 明朝" w:hAnsi="ＭＳ 明朝" w:cs="ＭＳ 明朝"/>
                <w:color w:val="000000" w:themeColor="text1"/>
                <w:sz w:val="24"/>
                <w:szCs w:val="24"/>
              </w:rPr>
              <w:lastRenderedPageBreak/>
              <w:t>選択する部分(ドーナツ型部分)の外側の円の半径</w:t>
            </w:r>
          </w:p>
        </w:tc>
      </w:tr>
      <w:tr w:rsidR="006A5DBD" w:rsidRPr="006A5DBD" w14:paraId="497DE0B6" w14:textId="77777777" w:rsidTr="3CEC308F">
        <w:tc>
          <w:tcPr>
            <w:tcW w:w="4252" w:type="dxa"/>
          </w:tcPr>
          <w:p w14:paraId="2AA019B4" w14:textId="3A91B8F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small_r</w:t>
            </w:r>
          </w:p>
        </w:tc>
        <w:tc>
          <w:tcPr>
            <w:tcW w:w="4252" w:type="dxa"/>
          </w:tcPr>
          <w:p w14:paraId="4B56FCAE" w14:textId="74D014C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での色相を選択する部分(ドーナツ型部分)の内側の円の半径</w:t>
            </w:r>
          </w:p>
        </w:tc>
      </w:tr>
      <w:tr w:rsidR="006A5DBD" w:rsidRPr="006A5DBD" w14:paraId="2E99B819" w14:textId="77777777" w:rsidTr="3CEC308F">
        <w:tc>
          <w:tcPr>
            <w:tcW w:w="4252" w:type="dxa"/>
          </w:tcPr>
          <w:p w14:paraId="474E08DF" w14:textId="16291B2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on_rad</w:t>
            </w:r>
          </w:p>
        </w:tc>
        <w:tc>
          <w:tcPr>
            <w:tcW w:w="4252" w:type="dxa"/>
          </w:tcPr>
          <w:p w14:paraId="38501708" w14:textId="76A92FE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1ラジアンの値を代入する変数</w:t>
            </w:r>
          </w:p>
        </w:tc>
      </w:tr>
      <w:tr w:rsidR="006A5DBD" w:rsidRPr="006A5DBD" w14:paraId="7EF87A64" w14:textId="77777777" w:rsidTr="3CEC308F">
        <w:tc>
          <w:tcPr>
            <w:tcW w:w="4252" w:type="dxa"/>
          </w:tcPr>
          <w:p w14:paraId="5A257677" w14:textId="35D607A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r01</w:t>
            </w:r>
          </w:p>
        </w:tc>
        <w:tc>
          <w:tcPr>
            <w:tcW w:w="4252" w:type="dxa"/>
          </w:tcPr>
          <w:p w14:paraId="65AEBDE9" w14:textId="6FC7AD0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float型の変数(主にlarge_rを代入して使用)</w:t>
            </w:r>
          </w:p>
        </w:tc>
      </w:tr>
      <w:tr w:rsidR="006A5DBD" w:rsidRPr="006A5DBD" w14:paraId="026B2F03" w14:textId="77777777" w:rsidTr="3CEC308F">
        <w:tc>
          <w:tcPr>
            <w:tcW w:w="4252" w:type="dxa"/>
          </w:tcPr>
          <w:p w14:paraId="306785E2" w14:textId="37E785B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r02</w:t>
            </w:r>
          </w:p>
        </w:tc>
        <w:tc>
          <w:tcPr>
            <w:tcW w:w="4252" w:type="dxa"/>
          </w:tcPr>
          <w:p w14:paraId="408463DA" w14:textId="1379FCC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float型の変数(主にsmall_rを代入して使用)</w:t>
            </w:r>
          </w:p>
        </w:tc>
      </w:tr>
      <w:tr w:rsidR="006A5DBD" w:rsidRPr="006A5DBD" w14:paraId="107B72B8" w14:textId="77777777" w:rsidTr="3CEC308F">
        <w:tc>
          <w:tcPr>
            <w:tcW w:w="4252" w:type="dxa"/>
          </w:tcPr>
          <w:p w14:paraId="3B868777" w14:textId="467F1AA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olor_hue</w:t>
            </w:r>
          </w:p>
        </w:tc>
        <w:tc>
          <w:tcPr>
            <w:tcW w:w="4252" w:type="dxa"/>
          </w:tcPr>
          <w:p w14:paraId="308C90E7" w14:textId="26CFD43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float型の変数(主にselectColorの色相を代入して使用)</w:t>
            </w:r>
          </w:p>
        </w:tc>
      </w:tr>
      <w:tr w:rsidR="006A5DBD" w:rsidRPr="006A5DBD" w14:paraId="538F0C3D" w14:textId="77777777" w:rsidTr="3CEC308F">
        <w:tc>
          <w:tcPr>
            <w:tcW w:w="4252" w:type="dxa"/>
          </w:tcPr>
          <w:p w14:paraId="3394AB0E" w14:textId="0DD0BCD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parate</w:t>
            </w:r>
          </w:p>
        </w:tc>
        <w:tc>
          <w:tcPr>
            <w:tcW w:w="4252" w:type="dxa"/>
          </w:tcPr>
          <w:p w14:paraId="459D82FB" w14:textId="5A667DE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カラーパレット(正方形部分)を縦と横を何個に分けるか代入する変数(今回は50を代入)</w:t>
            </w:r>
          </w:p>
        </w:tc>
      </w:tr>
      <w:tr w:rsidR="006A5DBD" w:rsidRPr="006A5DBD" w14:paraId="03CB0FED" w14:textId="77777777" w:rsidTr="3CEC308F">
        <w:tc>
          <w:tcPr>
            <w:tcW w:w="4252" w:type="dxa"/>
          </w:tcPr>
          <w:p w14:paraId="31CA6426" w14:textId="2806F69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parate_squareOneSide</w:t>
            </w:r>
          </w:p>
        </w:tc>
        <w:tc>
          <w:tcPr>
            <w:tcW w:w="4252" w:type="dxa"/>
          </w:tcPr>
          <w:p w14:paraId="74B2C9D8" w14:textId="4883AE2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正方形部分)を分割した際の１辺の長さを取る変数</w:t>
            </w:r>
          </w:p>
        </w:tc>
      </w:tr>
      <w:tr w:rsidR="006A5DBD" w:rsidRPr="006A5DBD" w14:paraId="09B232CF" w14:textId="77777777" w:rsidTr="3CEC308F">
        <w:tc>
          <w:tcPr>
            <w:tcW w:w="4252" w:type="dxa"/>
          </w:tcPr>
          <w:p w14:paraId="0235766E" w14:textId="376F2E3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art_separate_coordinate</w:t>
            </w:r>
          </w:p>
        </w:tc>
        <w:tc>
          <w:tcPr>
            <w:tcW w:w="4252" w:type="dxa"/>
          </w:tcPr>
          <w:p w14:paraId="513927C8" w14:textId="2362D38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正方形部分)を分割した際に出来る図形を書くうえで座標指定するときに使う長さ</w:t>
            </w:r>
          </w:p>
        </w:tc>
      </w:tr>
      <w:tr w:rsidR="006A5DBD" w:rsidRPr="006A5DBD" w14:paraId="6CFDE83A" w14:textId="77777777" w:rsidTr="3CEC308F">
        <w:tc>
          <w:tcPr>
            <w:tcW w:w="4252" w:type="dxa"/>
          </w:tcPr>
          <w:p w14:paraId="63791BE9" w14:textId="6811E2C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hange_saturation</w:t>
            </w:r>
          </w:p>
        </w:tc>
        <w:tc>
          <w:tcPr>
            <w:tcW w:w="4252" w:type="dxa"/>
          </w:tcPr>
          <w:p w14:paraId="54B5FBE3" w14:textId="43AF9C0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正方形部分)を分割し彩度の変化具合を調整する変数</w:t>
            </w:r>
          </w:p>
        </w:tc>
      </w:tr>
      <w:tr w:rsidR="006A5DBD" w:rsidRPr="006A5DBD" w14:paraId="36C2EB18" w14:textId="77777777" w:rsidTr="3CEC308F">
        <w:tc>
          <w:tcPr>
            <w:tcW w:w="4252" w:type="dxa"/>
          </w:tcPr>
          <w:p w14:paraId="6212830F" w14:textId="657112E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hange_brightness</w:t>
            </w:r>
          </w:p>
        </w:tc>
        <w:tc>
          <w:tcPr>
            <w:tcW w:w="4252" w:type="dxa"/>
          </w:tcPr>
          <w:p w14:paraId="226D53E5" w14:textId="3BBCBF3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正方形部分)を分割し明度の変化具合を調整する変数</w:t>
            </w:r>
          </w:p>
        </w:tc>
      </w:tr>
      <w:tr w:rsidR="006A5DBD" w:rsidRPr="006A5DBD" w14:paraId="10852099" w14:textId="77777777" w:rsidTr="3CEC308F">
        <w:tc>
          <w:tcPr>
            <w:tcW w:w="4252" w:type="dxa"/>
          </w:tcPr>
          <w:p w14:paraId="6A67160A" w14:textId="709EB0D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gg_palette_center_x</w:t>
            </w:r>
          </w:p>
        </w:tc>
        <w:tc>
          <w:tcPr>
            <w:tcW w:w="4252" w:type="dxa"/>
          </w:tcPr>
          <w:p w14:paraId="26112B8C" w14:textId="3FA1A8B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ドーナツ型部分)での座標情報から色情報を取り出す際に、その座標を感知するのに使用する変数</w:t>
            </w:r>
          </w:p>
        </w:tc>
      </w:tr>
      <w:tr w:rsidR="006A5DBD" w:rsidRPr="006A5DBD" w14:paraId="5D9A0974" w14:textId="77777777" w:rsidTr="3CEC308F">
        <w:tc>
          <w:tcPr>
            <w:tcW w:w="4252" w:type="dxa"/>
          </w:tcPr>
          <w:p w14:paraId="6DE7588A" w14:textId="1D86B93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gg_palette_center_y</w:t>
            </w:r>
          </w:p>
        </w:tc>
        <w:tc>
          <w:tcPr>
            <w:tcW w:w="4252" w:type="dxa"/>
          </w:tcPr>
          <w:p w14:paraId="717AFE14" w14:textId="6C01D02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ドーナツ型部分)での座標情報から色情報を取り出す際に、その座標を感知するのに</w:t>
            </w:r>
            <w:r w:rsidRPr="006A5DBD">
              <w:rPr>
                <w:rFonts w:ascii="ＭＳ 明朝" w:eastAsia="ＭＳ 明朝" w:hAnsi="ＭＳ 明朝" w:cs="ＭＳ 明朝"/>
                <w:color w:val="000000" w:themeColor="text1"/>
                <w:sz w:val="24"/>
                <w:szCs w:val="24"/>
              </w:rPr>
              <w:lastRenderedPageBreak/>
              <w:t>使用する変数</w:t>
            </w:r>
          </w:p>
        </w:tc>
      </w:tr>
      <w:tr w:rsidR="006A5DBD" w:rsidRPr="006A5DBD" w14:paraId="20C3B5DB" w14:textId="77777777" w:rsidTr="3CEC308F">
        <w:tc>
          <w:tcPr>
            <w:tcW w:w="4252" w:type="dxa"/>
          </w:tcPr>
          <w:p w14:paraId="4490B808" w14:textId="485B5F6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gg_palette_halfSquareOneSide</w:t>
            </w:r>
          </w:p>
        </w:tc>
        <w:tc>
          <w:tcPr>
            <w:tcW w:w="4252" w:type="dxa"/>
          </w:tcPr>
          <w:p w14:paraId="5AA171A2" w14:textId="1DD732E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カラーパレット(正方形部分)での座標情報から色情報を取り出す際に、その座標を指定するのに使用する変数</w:t>
            </w:r>
          </w:p>
        </w:tc>
      </w:tr>
      <w:tr w:rsidR="006A5DBD" w:rsidRPr="006A5DBD" w14:paraId="5EE5A8DD" w14:textId="77777777" w:rsidTr="3CEC308F">
        <w:tc>
          <w:tcPr>
            <w:tcW w:w="4252" w:type="dxa"/>
          </w:tcPr>
          <w:p w14:paraId="2268A2A3" w14:textId="776BBE2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w:t>
            </w:r>
          </w:p>
        </w:tc>
        <w:tc>
          <w:tcPr>
            <w:tcW w:w="4252" w:type="dxa"/>
          </w:tcPr>
          <w:p w14:paraId="00B06025" w14:textId="5E1CCF5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w:t>
            </w:r>
          </w:p>
        </w:tc>
      </w:tr>
      <w:tr w:rsidR="006A5DBD" w:rsidRPr="006A5DBD" w14:paraId="6D205280" w14:textId="77777777" w:rsidTr="3CEC308F">
        <w:tc>
          <w:tcPr>
            <w:tcW w:w="4252" w:type="dxa"/>
          </w:tcPr>
          <w:p w14:paraId="066FECB0" w14:textId="23D340B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Number</w:t>
            </w:r>
          </w:p>
        </w:tc>
        <w:tc>
          <w:tcPr>
            <w:tcW w:w="4252" w:type="dxa"/>
          </w:tcPr>
          <w:p w14:paraId="6343986E" w14:textId="60782B0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配列の個数を何個作るかを決めるのに使用する変数(保存する画像数、今回は15)</w:t>
            </w:r>
          </w:p>
        </w:tc>
      </w:tr>
      <w:tr w:rsidR="006A5DBD" w:rsidRPr="006A5DBD" w14:paraId="2255A507" w14:textId="77777777" w:rsidTr="3CEC308F">
        <w:tc>
          <w:tcPr>
            <w:tcW w:w="4252" w:type="dxa"/>
          </w:tcPr>
          <w:p w14:paraId="06F685AF" w14:textId="042B1A2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ackCount</w:t>
            </w:r>
          </w:p>
        </w:tc>
        <w:tc>
          <w:tcPr>
            <w:tcW w:w="4252" w:type="dxa"/>
          </w:tcPr>
          <w:p w14:paraId="14E0E9D4" w14:textId="6BA14C5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戻ることのできる回数を数える変数</w:t>
            </w:r>
          </w:p>
        </w:tc>
      </w:tr>
      <w:tr w:rsidR="006A5DBD" w:rsidRPr="006A5DBD" w14:paraId="7C478280" w14:textId="77777777" w:rsidTr="3CEC308F">
        <w:tc>
          <w:tcPr>
            <w:tcW w:w="4252" w:type="dxa"/>
          </w:tcPr>
          <w:p w14:paraId="7A0F2E27" w14:textId="29AE195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orwardCount</w:t>
            </w:r>
          </w:p>
        </w:tc>
        <w:tc>
          <w:tcPr>
            <w:tcW w:w="4252" w:type="dxa"/>
          </w:tcPr>
          <w:p w14:paraId="2E26D1C1" w14:textId="46DD11A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進むことのできる回数を数える変数</w:t>
            </w:r>
          </w:p>
        </w:tc>
      </w:tr>
      <w:tr w:rsidR="006A5DBD" w:rsidRPr="006A5DBD" w14:paraId="7517EDDF" w14:textId="77777777" w:rsidTr="3CEC308F">
        <w:tc>
          <w:tcPr>
            <w:tcW w:w="4252" w:type="dxa"/>
          </w:tcPr>
          <w:p w14:paraId="052520EA" w14:textId="76F3C37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Count</w:t>
            </w:r>
          </w:p>
        </w:tc>
        <w:tc>
          <w:tcPr>
            <w:tcW w:w="4252" w:type="dxa"/>
          </w:tcPr>
          <w:p w14:paraId="117C2168" w14:textId="288F3DB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取り出す画像の配列番号を指定する変数</w:t>
            </w:r>
          </w:p>
        </w:tc>
      </w:tr>
      <w:tr w:rsidR="006A5DBD" w:rsidRPr="006A5DBD" w14:paraId="3E9756E3" w14:textId="77777777" w:rsidTr="3CEC308F">
        <w:tc>
          <w:tcPr>
            <w:tcW w:w="4252" w:type="dxa"/>
          </w:tcPr>
          <w:p w14:paraId="4C318F0A" w14:textId="34D018D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hangeCanvas</w:t>
            </w:r>
          </w:p>
        </w:tc>
        <w:tc>
          <w:tcPr>
            <w:tcW w:w="4252" w:type="dxa"/>
          </w:tcPr>
          <w:p w14:paraId="2F7D6BBF" w14:textId="33B7C04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キャンバス内が変化したかを判断する変数</w:t>
            </w:r>
          </w:p>
        </w:tc>
      </w:tr>
      <w:tr w:rsidR="006A5DBD" w:rsidRPr="006A5DBD" w14:paraId="3CEEBFE9" w14:textId="77777777" w:rsidTr="3CEC308F">
        <w:tc>
          <w:tcPr>
            <w:tcW w:w="4252" w:type="dxa"/>
          </w:tcPr>
          <w:p w14:paraId="42FFBD18" w14:textId="19D318A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en_size</w:t>
            </w:r>
          </w:p>
        </w:tc>
        <w:tc>
          <w:tcPr>
            <w:tcW w:w="4252" w:type="dxa"/>
          </w:tcPr>
          <w:p w14:paraId="6F34F8E4" w14:textId="7E0E5F5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ペンの太さを指定する変数</w:t>
            </w:r>
          </w:p>
        </w:tc>
      </w:tr>
      <w:tr w:rsidR="006A5DBD" w:rsidRPr="006A5DBD" w14:paraId="2E3EB1AC" w14:textId="77777777" w:rsidTr="3CEC308F">
        <w:tc>
          <w:tcPr>
            <w:tcW w:w="4252" w:type="dxa"/>
          </w:tcPr>
          <w:p w14:paraId="5BD1BA0E" w14:textId="7DD917B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rs_size</w:t>
            </w:r>
          </w:p>
        </w:tc>
        <w:tc>
          <w:tcPr>
            <w:tcW w:w="4252" w:type="dxa"/>
          </w:tcPr>
          <w:p w14:paraId="02D5D92A" w14:textId="0C0F532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消しゴムの太さを指定する変数</w:t>
            </w:r>
          </w:p>
        </w:tc>
      </w:tr>
      <w:tr w:rsidR="006A5DBD" w:rsidRPr="006A5DBD" w14:paraId="36A6CDE4" w14:textId="77777777" w:rsidTr="3CEC308F">
        <w:tc>
          <w:tcPr>
            <w:tcW w:w="4252" w:type="dxa"/>
          </w:tcPr>
          <w:p w14:paraId="233F5ADB" w14:textId="0D81819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rs_change</w:t>
            </w:r>
          </w:p>
        </w:tc>
        <w:tc>
          <w:tcPr>
            <w:tcW w:w="4252" w:type="dxa"/>
          </w:tcPr>
          <w:p w14:paraId="6DBE9871" w14:textId="026C153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消しゴムを使用できる状態かを判断する変数</w:t>
            </w:r>
          </w:p>
        </w:tc>
      </w:tr>
      <w:tr w:rsidR="006A5DBD" w:rsidRPr="006A5DBD" w14:paraId="42DA2437" w14:textId="77777777" w:rsidTr="3CEC308F">
        <w:tc>
          <w:tcPr>
            <w:tcW w:w="4252" w:type="dxa"/>
          </w:tcPr>
          <w:p w14:paraId="6C6CC082" w14:textId="1FB9346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ownCtrl</w:t>
            </w:r>
          </w:p>
        </w:tc>
        <w:tc>
          <w:tcPr>
            <w:tcW w:w="4252" w:type="dxa"/>
          </w:tcPr>
          <w:p w14:paraId="161C340B" w14:textId="18721A4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Ctrlを押しているかを判断する変数</w:t>
            </w:r>
          </w:p>
        </w:tc>
      </w:tr>
      <w:tr w:rsidR="006A5DBD" w:rsidRPr="006A5DBD" w14:paraId="282C7590" w14:textId="77777777" w:rsidTr="3CEC308F">
        <w:tc>
          <w:tcPr>
            <w:tcW w:w="4252" w:type="dxa"/>
          </w:tcPr>
          <w:p w14:paraId="62C4F87C" w14:textId="1247E04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ownShift</w:t>
            </w:r>
          </w:p>
        </w:tc>
        <w:tc>
          <w:tcPr>
            <w:tcW w:w="4252" w:type="dxa"/>
          </w:tcPr>
          <w:p w14:paraId="07ECD98A" w14:textId="7618567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Shiftを押しているかを判断する変数</w:t>
            </w:r>
          </w:p>
        </w:tc>
      </w:tr>
      <w:tr w:rsidR="006A5DBD" w:rsidRPr="006A5DBD" w14:paraId="0B5444AC" w14:textId="77777777" w:rsidTr="3CEC308F">
        <w:tc>
          <w:tcPr>
            <w:tcW w:w="4252" w:type="dxa"/>
          </w:tcPr>
          <w:p w14:paraId="10922F06" w14:textId="49E10CB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ownA</w:t>
            </w:r>
          </w:p>
        </w:tc>
        <w:tc>
          <w:tcPr>
            <w:tcW w:w="4252" w:type="dxa"/>
          </w:tcPr>
          <w:p w14:paraId="0E10BC96" w14:textId="280C50D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型でaを押しているかを判断する変数</w:t>
            </w:r>
          </w:p>
        </w:tc>
      </w:tr>
      <w:tr w:rsidR="006A5DBD" w:rsidRPr="006A5DBD" w14:paraId="5FE4D119" w14:textId="77777777" w:rsidTr="3CEC308F">
        <w:tc>
          <w:tcPr>
            <w:tcW w:w="4252" w:type="dxa"/>
          </w:tcPr>
          <w:p w14:paraId="48B2E373" w14:textId="68403F2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ayY</w:t>
            </w:r>
          </w:p>
        </w:tc>
        <w:tc>
          <w:tcPr>
            <w:tcW w:w="4252" w:type="dxa"/>
          </w:tcPr>
          <w:p w14:paraId="50B22808" w14:textId="1EA2D8E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西暦を代入する変数</w:t>
            </w:r>
          </w:p>
        </w:tc>
      </w:tr>
      <w:tr w:rsidR="006A5DBD" w:rsidRPr="006A5DBD" w14:paraId="3D460338" w14:textId="77777777" w:rsidTr="3CEC308F">
        <w:tc>
          <w:tcPr>
            <w:tcW w:w="4252" w:type="dxa"/>
          </w:tcPr>
          <w:p w14:paraId="38B307CC" w14:textId="6B8A052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ayM</w:t>
            </w:r>
          </w:p>
        </w:tc>
        <w:tc>
          <w:tcPr>
            <w:tcW w:w="4252" w:type="dxa"/>
          </w:tcPr>
          <w:p w14:paraId="06BA54B8" w14:textId="240D6EF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月を代入する変数</w:t>
            </w:r>
          </w:p>
        </w:tc>
      </w:tr>
      <w:tr w:rsidR="006A5DBD" w:rsidRPr="006A5DBD" w14:paraId="34821CA8" w14:textId="77777777" w:rsidTr="3CEC308F">
        <w:tc>
          <w:tcPr>
            <w:tcW w:w="4252" w:type="dxa"/>
          </w:tcPr>
          <w:p w14:paraId="4F0956AA" w14:textId="0009187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ayD</w:t>
            </w:r>
          </w:p>
        </w:tc>
        <w:tc>
          <w:tcPr>
            <w:tcW w:w="4252" w:type="dxa"/>
          </w:tcPr>
          <w:p w14:paraId="6B6F8779" w14:textId="12BDB39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日付を代入する変数</w:t>
            </w:r>
          </w:p>
        </w:tc>
      </w:tr>
      <w:tr w:rsidR="006A5DBD" w:rsidRPr="006A5DBD" w14:paraId="11ECB90A" w14:textId="77777777" w:rsidTr="3CEC308F">
        <w:tc>
          <w:tcPr>
            <w:tcW w:w="4252" w:type="dxa"/>
          </w:tcPr>
          <w:p w14:paraId="399F52B6" w14:textId="446E598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timeH</w:t>
            </w:r>
          </w:p>
        </w:tc>
        <w:tc>
          <w:tcPr>
            <w:tcW w:w="4252" w:type="dxa"/>
          </w:tcPr>
          <w:p w14:paraId="34E78FA5" w14:textId="2804DA0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時間を代入する変数</w:t>
            </w:r>
          </w:p>
        </w:tc>
      </w:tr>
      <w:tr w:rsidR="006A5DBD" w:rsidRPr="006A5DBD" w14:paraId="71C5CB77" w14:textId="77777777" w:rsidTr="3CEC308F">
        <w:tc>
          <w:tcPr>
            <w:tcW w:w="4252" w:type="dxa"/>
          </w:tcPr>
          <w:p w14:paraId="2CBBD07F" w14:textId="0DA247F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timeM</w:t>
            </w:r>
          </w:p>
        </w:tc>
        <w:tc>
          <w:tcPr>
            <w:tcW w:w="4252" w:type="dxa"/>
          </w:tcPr>
          <w:p w14:paraId="539F63BF" w14:textId="2511353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分を代入する変数</w:t>
            </w:r>
          </w:p>
        </w:tc>
      </w:tr>
      <w:tr w:rsidR="006A5DBD" w:rsidRPr="006A5DBD" w14:paraId="165FFBFE" w14:textId="77777777" w:rsidTr="3CEC308F">
        <w:tc>
          <w:tcPr>
            <w:tcW w:w="4252" w:type="dxa"/>
          </w:tcPr>
          <w:p w14:paraId="24FE1A59" w14:textId="001936E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timeS</w:t>
            </w:r>
          </w:p>
        </w:tc>
        <w:tc>
          <w:tcPr>
            <w:tcW w:w="4252" w:type="dxa"/>
          </w:tcPr>
          <w:p w14:paraId="27187F12" w14:textId="27F201D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秒を代入する変数</w:t>
            </w:r>
          </w:p>
        </w:tc>
      </w:tr>
      <w:tr w:rsidR="006A5DBD" w:rsidRPr="006A5DBD" w14:paraId="78EA8B7D" w14:textId="77777777" w:rsidTr="3CEC308F">
        <w:tc>
          <w:tcPr>
            <w:tcW w:w="4252" w:type="dxa"/>
          </w:tcPr>
          <w:p w14:paraId="44009BD6" w14:textId="4C673CB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ayString</w:t>
            </w:r>
          </w:p>
        </w:tc>
        <w:tc>
          <w:tcPr>
            <w:tcW w:w="4252" w:type="dxa"/>
          </w:tcPr>
          <w:p w14:paraId="54EA6BE1" w14:textId="6193E6E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ing型で西暦、月、日付をまとめる</w:t>
            </w:r>
            <w:r w:rsidRPr="006A5DBD">
              <w:rPr>
                <w:rFonts w:ascii="ＭＳ 明朝" w:eastAsia="ＭＳ 明朝" w:hAnsi="ＭＳ 明朝" w:cs="ＭＳ 明朝"/>
                <w:color w:val="000000" w:themeColor="text1"/>
                <w:sz w:val="24"/>
                <w:szCs w:val="24"/>
              </w:rPr>
              <w:lastRenderedPageBreak/>
              <w:t>変数</w:t>
            </w:r>
          </w:p>
        </w:tc>
      </w:tr>
      <w:tr w:rsidR="006A5DBD" w:rsidRPr="006A5DBD" w14:paraId="243F9CC6" w14:textId="77777777" w:rsidTr="3CEC308F">
        <w:tc>
          <w:tcPr>
            <w:tcW w:w="4252" w:type="dxa"/>
          </w:tcPr>
          <w:p w14:paraId="71547B4D" w14:textId="4888E1C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timeString</w:t>
            </w:r>
          </w:p>
        </w:tc>
        <w:tc>
          <w:tcPr>
            <w:tcW w:w="4252" w:type="dxa"/>
          </w:tcPr>
          <w:p w14:paraId="06916613" w14:textId="6C1BAA4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ing型で時間、分、秒をまとめる半数</w:t>
            </w:r>
          </w:p>
        </w:tc>
      </w:tr>
      <w:tr w:rsidR="006A5DBD" w:rsidRPr="006A5DBD" w14:paraId="54D06695" w14:textId="77777777" w:rsidTr="3CEC308F">
        <w:tc>
          <w:tcPr>
            <w:tcW w:w="4252" w:type="dxa"/>
          </w:tcPr>
          <w:p w14:paraId="68840758" w14:textId="7E1D45B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parate_count</w:t>
            </w:r>
          </w:p>
        </w:tc>
        <w:tc>
          <w:tcPr>
            <w:tcW w:w="4252" w:type="dxa"/>
          </w:tcPr>
          <w:p w14:paraId="4F05B2B8" w14:textId="2EFFC00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tab01、tab02、tab03がそれぞれ何個に分けるか指定する変数</w:t>
            </w:r>
          </w:p>
        </w:tc>
      </w:tr>
      <w:tr w:rsidR="006A5DBD" w:rsidRPr="006A5DBD" w14:paraId="1E85C6B9" w14:textId="77777777" w:rsidTr="3CEC308F">
        <w:tc>
          <w:tcPr>
            <w:tcW w:w="4252" w:type="dxa"/>
          </w:tcPr>
          <w:p w14:paraId="2E853297" w14:textId="00F1C6C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arrowSize</w:t>
            </w:r>
          </w:p>
        </w:tc>
        <w:tc>
          <w:tcPr>
            <w:tcW w:w="4252" w:type="dxa"/>
          </w:tcPr>
          <w:p w14:paraId="2FE13913" w14:textId="0DB1A25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で戻る進む機能を表すアイコン(矢印アイコン)の大きさを指定する変数</w:t>
            </w:r>
          </w:p>
        </w:tc>
      </w:tr>
      <w:tr w:rsidR="006A5DBD" w:rsidRPr="006A5DBD" w14:paraId="1C05272B" w14:textId="77777777" w:rsidTr="3CEC308F">
        <w:tc>
          <w:tcPr>
            <w:tcW w:w="4252" w:type="dxa"/>
          </w:tcPr>
          <w:p w14:paraId="463C9FD9" w14:textId="02B187C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arrowStart_x</w:t>
            </w:r>
          </w:p>
        </w:tc>
        <w:tc>
          <w:tcPr>
            <w:tcW w:w="4252" w:type="dxa"/>
          </w:tcPr>
          <w:p w14:paraId="314EDA52" w14:textId="348FC53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戻る進む機能を表すアイコン(矢印アイコン)の位置を決定するx座標</w:t>
            </w:r>
          </w:p>
        </w:tc>
      </w:tr>
      <w:tr w:rsidR="006A5DBD" w:rsidRPr="006A5DBD" w14:paraId="10F96B34" w14:textId="77777777" w:rsidTr="3CEC308F">
        <w:tc>
          <w:tcPr>
            <w:tcW w:w="4252" w:type="dxa"/>
          </w:tcPr>
          <w:p w14:paraId="60DE5774" w14:textId="3FEF1EB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arrowStart_y</w:t>
            </w:r>
          </w:p>
        </w:tc>
        <w:tc>
          <w:tcPr>
            <w:tcW w:w="4252" w:type="dxa"/>
          </w:tcPr>
          <w:p w14:paraId="6CA68250" w14:textId="0CAC218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loat型で戻る進む機能を表すアイコン(矢印アイコン)の位置を決定するy座標</w:t>
            </w:r>
          </w:p>
        </w:tc>
      </w:tr>
      <w:tr w:rsidR="006A5DBD" w:rsidRPr="006A5DBD" w14:paraId="21813833" w14:textId="77777777" w:rsidTr="3CEC308F">
        <w:tc>
          <w:tcPr>
            <w:tcW w:w="4252" w:type="dxa"/>
          </w:tcPr>
          <w:p w14:paraId="291C6CDE" w14:textId="3000540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enter_x</w:t>
            </w:r>
          </w:p>
        </w:tc>
        <w:tc>
          <w:tcPr>
            <w:tcW w:w="4252" w:type="dxa"/>
          </w:tcPr>
          <w:p w14:paraId="5793A993" w14:textId="145FB92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float型の鉛筆のアイコンと消しゴムのアイコンの中心を表すx座標</w:t>
            </w:r>
          </w:p>
        </w:tc>
      </w:tr>
      <w:tr w:rsidR="006A5DBD" w:rsidRPr="006A5DBD" w14:paraId="2D4F2286" w14:textId="77777777" w:rsidTr="3CEC308F">
        <w:tc>
          <w:tcPr>
            <w:tcW w:w="4252" w:type="dxa"/>
          </w:tcPr>
          <w:p w14:paraId="42537846" w14:textId="5716301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enter_y</w:t>
            </w:r>
          </w:p>
        </w:tc>
        <w:tc>
          <w:tcPr>
            <w:tcW w:w="4252" w:type="dxa"/>
          </w:tcPr>
          <w:p w14:paraId="2D0B2933" w14:textId="3353944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鉛筆のアイコンと消しゴムのアイコンの中心を表すy座標</w:t>
            </w:r>
          </w:p>
        </w:tc>
      </w:tr>
      <w:tr w:rsidR="006A5DBD" w:rsidRPr="006A5DBD" w14:paraId="516BB80B" w14:textId="77777777" w:rsidTr="3CEC308F">
        <w:tc>
          <w:tcPr>
            <w:tcW w:w="4252" w:type="dxa"/>
          </w:tcPr>
          <w:p w14:paraId="7F3DA192" w14:textId="3B5FC98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encilSize</w:t>
            </w:r>
          </w:p>
        </w:tc>
        <w:tc>
          <w:tcPr>
            <w:tcW w:w="4252" w:type="dxa"/>
          </w:tcPr>
          <w:p w14:paraId="4CBA0EEB" w14:textId="551AFF8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int型で鉛筆アイコンの大きさを指定する変数</w:t>
            </w:r>
          </w:p>
        </w:tc>
      </w:tr>
      <w:tr w:rsidR="0B9DCA61" w:rsidRPr="006A5DBD" w14:paraId="5D79695F" w14:textId="77777777" w:rsidTr="3CEC308F">
        <w:tc>
          <w:tcPr>
            <w:tcW w:w="4252" w:type="dxa"/>
          </w:tcPr>
          <w:p w14:paraId="1D40D511" w14:textId="2537218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raserSize</w:t>
            </w:r>
          </w:p>
        </w:tc>
        <w:tc>
          <w:tcPr>
            <w:tcW w:w="4252" w:type="dxa"/>
          </w:tcPr>
          <w:p w14:paraId="3522B4B5" w14:textId="191A273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引数として使用するint型で消しゴムアイコンの大きさを指定する変数</w:t>
            </w:r>
          </w:p>
        </w:tc>
      </w:tr>
    </w:tbl>
    <w:p w14:paraId="6217C1D6" w14:textId="5686F68D" w:rsidR="0B9DCA61" w:rsidRPr="006A5DBD" w:rsidRDefault="0B9DCA61" w:rsidP="0B9DCA61">
      <w:pPr>
        <w:jc w:val="left"/>
        <w:rPr>
          <w:rFonts w:ascii="ＭＳ 明朝" w:eastAsia="ＭＳ 明朝" w:hAnsi="ＭＳ 明朝" w:cs="ＭＳ 明朝"/>
          <w:color w:val="000000" w:themeColor="text1"/>
          <w:sz w:val="24"/>
          <w:szCs w:val="24"/>
        </w:rPr>
      </w:pPr>
    </w:p>
    <w:p w14:paraId="7AE0A8B4" w14:textId="06CCF6C8" w:rsidR="0B9DCA61" w:rsidRPr="006A5DBD" w:rsidRDefault="3CEC308F" w:rsidP="3CEC308F">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28"/>
          <w:szCs w:val="28"/>
        </w:rPr>
        <w:t>4-1-3.使用した関数</w:t>
      </w:r>
    </w:p>
    <w:p w14:paraId="5B0E68B9" w14:textId="42698DB3"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今回使用した関数は以下の56個である。</w:t>
      </w:r>
    </w:p>
    <w:p w14:paraId="102B6051" w14:textId="2B596FFD" w:rsidR="0B9DCA61"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のうち既存の関数は38個である。</w:t>
      </w:r>
      <w:r w:rsidRPr="006A5DBD">
        <w:rPr>
          <w:rFonts w:ascii="ＭＳ 明朝" w:eastAsia="ＭＳ 明朝" w:hAnsi="ＭＳ 明朝" w:cs="ＭＳ 明朝"/>
          <w:color w:val="000000" w:themeColor="text1"/>
          <w:sz w:val="24"/>
          <w:szCs w:val="24"/>
          <w:vertAlign w:val="superscript"/>
        </w:rPr>
        <w:t>[3][4][5][6][7]</w:t>
      </w:r>
    </w:p>
    <w:tbl>
      <w:tblPr>
        <w:tblStyle w:val="ab"/>
        <w:tblW w:w="0" w:type="auto"/>
        <w:tblLayout w:type="fixed"/>
        <w:tblLook w:val="06A0" w:firstRow="1" w:lastRow="0" w:firstColumn="1" w:lastColumn="0" w:noHBand="1" w:noVBand="1"/>
      </w:tblPr>
      <w:tblGrid>
        <w:gridCol w:w="4252"/>
        <w:gridCol w:w="4252"/>
      </w:tblGrid>
      <w:tr w:rsidR="006A5DBD" w:rsidRPr="006A5DBD" w14:paraId="64AD6833" w14:textId="77777777" w:rsidTr="0B9DCA61">
        <w:tc>
          <w:tcPr>
            <w:tcW w:w="4252" w:type="dxa"/>
          </w:tcPr>
          <w:p w14:paraId="1AD73D77" w14:textId="5DAB04D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tup()</w:t>
            </w:r>
          </w:p>
        </w:tc>
        <w:tc>
          <w:tcPr>
            <w:tcW w:w="4252" w:type="dxa"/>
          </w:tcPr>
          <w:p w14:paraId="464D8C04" w14:textId="33299E6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このファイルが開かれた時に一度実行する関数</w:t>
            </w:r>
          </w:p>
        </w:tc>
      </w:tr>
      <w:tr w:rsidR="006A5DBD" w:rsidRPr="006A5DBD" w14:paraId="3A0DF26A" w14:textId="77777777" w:rsidTr="0B9DCA61">
        <w:tc>
          <w:tcPr>
            <w:tcW w:w="4252" w:type="dxa"/>
          </w:tcPr>
          <w:p w14:paraId="7193D1FF" w14:textId="279C41FB"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raw()</w:t>
            </w:r>
          </w:p>
        </w:tc>
        <w:tc>
          <w:tcPr>
            <w:tcW w:w="4252" w:type="dxa"/>
          </w:tcPr>
          <w:p w14:paraId="2589307A" w14:textId="0045C6B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1フレームごとに繰り返し実行する関数</w:t>
            </w:r>
          </w:p>
        </w:tc>
      </w:tr>
      <w:tr w:rsidR="006A5DBD" w:rsidRPr="006A5DBD" w14:paraId="00859731" w14:textId="77777777" w:rsidTr="0B9DCA61">
        <w:tc>
          <w:tcPr>
            <w:tcW w:w="4252" w:type="dxa"/>
          </w:tcPr>
          <w:p w14:paraId="64F59ED2" w14:textId="57BA76BA"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colorMode()</w:t>
            </w:r>
          </w:p>
        </w:tc>
        <w:tc>
          <w:tcPr>
            <w:tcW w:w="4252" w:type="dxa"/>
          </w:tcPr>
          <w:p w14:paraId="3156833A" w14:textId="43B6BD7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色のモードや、色の段階を指定する関数</w:t>
            </w:r>
          </w:p>
        </w:tc>
      </w:tr>
      <w:tr w:rsidR="006A5DBD" w:rsidRPr="006A5DBD" w14:paraId="785B6D0E" w14:textId="77777777" w:rsidTr="0B9DCA61">
        <w:tc>
          <w:tcPr>
            <w:tcW w:w="4252" w:type="dxa"/>
          </w:tcPr>
          <w:p w14:paraId="23AF79F6" w14:textId="06EC50D0"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olor()</w:t>
            </w:r>
          </w:p>
        </w:tc>
        <w:tc>
          <w:tcPr>
            <w:tcW w:w="4252" w:type="dxa"/>
          </w:tcPr>
          <w:p w14:paraId="611E58B7" w14:textId="0CD264B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色データを作成する関数</w:t>
            </w:r>
          </w:p>
        </w:tc>
      </w:tr>
      <w:tr w:rsidR="006A5DBD" w:rsidRPr="006A5DBD" w14:paraId="10D52BE4" w14:textId="77777777" w:rsidTr="0B9DCA61">
        <w:tc>
          <w:tcPr>
            <w:tcW w:w="4252" w:type="dxa"/>
          </w:tcPr>
          <w:p w14:paraId="21602462" w14:textId="703B4649"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createGraphics()</w:t>
            </w:r>
          </w:p>
        </w:tc>
        <w:tc>
          <w:tcPr>
            <w:tcW w:w="4252" w:type="dxa"/>
          </w:tcPr>
          <w:p w14:paraId="053B07A6" w14:textId="513899E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Graphics型のウィンドウを作成する関数</w:t>
            </w:r>
          </w:p>
        </w:tc>
      </w:tr>
      <w:tr w:rsidR="006A5DBD" w:rsidRPr="006A5DBD" w14:paraId="2AE5B3CD" w14:textId="77777777" w:rsidTr="0B9DCA61">
        <w:tc>
          <w:tcPr>
            <w:tcW w:w="4252" w:type="dxa"/>
          </w:tcPr>
          <w:p w14:paraId="1E86E2B0" w14:textId="0AF6386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f()</w:t>
            </w:r>
          </w:p>
        </w:tc>
        <w:tc>
          <w:tcPr>
            <w:tcW w:w="4252" w:type="dxa"/>
          </w:tcPr>
          <w:p w14:paraId="18EA518A" w14:textId="3B3AA279"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条件を指定し、動きを実行させる関数</w:t>
            </w:r>
          </w:p>
        </w:tc>
      </w:tr>
      <w:tr w:rsidR="006A5DBD" w:rsidRPr="006A5DBD" w14:paraId="2E267F73" w14:textId="77777777" w:rsidTr="0B9DCA61">
        <w:tc>
          <w:tcPr>
            <w:tcW w:w="4252" w:type="dxa"/>
          </w:tcPr>
          <w:p w14:paraId="6193E01F" w14:textId="68A4AE6D"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or()</w:t>
            </w:r>
          </w:p>
        </w:tc>
        <w:tc>
          <w:tcPr>
            <w:tcW w:w="4252" w:type="dxa"/>
          </w:tcPr>
          <w:p w14:paraId="11E84FCF" w14:textId="4E94175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繰り返す回数を指定し、動きを実行させる関数</w:t>
            </w:r>
          </w:p>
        </w:tc>
      </w:tr>
      <w:tr w:rsidR="006A5DBD" w:rsidRPr="006A5DBD" w14:paraId="7EB88298" w14:textId="77777777" w:rsidTr="0B9DCA61">
        <w:tc>
          <w:tcPr>
            <w:tcW w:w="4252" w:type="dxa"/>
          </w:tcPr>
          <w:p w14:paraId="2A1C5C1C" w14:textId="7629050F"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background()</w:t>
            </w:r>
          </w:p>
        </w:tc>
        <w:tc>
          <w:tcPr>
            <w:tcW w:w="4252" w:type="dxa"/>
          </w:tcPr>
          <w:p w14:paraId="7658B3ED" w14:textId="37B88A70"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背景色を指定する関数</w:t>
            </w:r>
          </w:p>
        </w:tc>
      </w:tr>
      <w:tr w:rsidR="006A5DBD" w:rsidRPr="006A5DBD" w14:paraId="2585A57F" w14:textId="77777777" w:rsidTr="0B9DCA61">
        <w:tc>
          <w:tcPr>
            <w:tcW w:w="4252" w:type="dxa"/>
          </w:tcPr>
          <w:p w14:paraId="3A753DCC" w14:textId="4A26A36F"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stroke()</w:t>
            </w:r>
          </w:p>
        </w:tc>
        <w:tc>
          <w:tcPr>
            <w:tcW w:w="4252" w:type="dxa"/>
          </w:tcPr>
          <w:p w14:paraId="024E359D" w14:textId="6D0BB7D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ペンの色を指定する関数</w:t>
            </w:r>
          </w:p>
        </w:tc>
      </w:tr>
      <w:tr w:rsidR="006A5DBD" w:rsidRPr="006A5DBD" w14:paraId="51342B14" w14:textId="77777777" w:rsidTr="0B9DCA61">
        <w:tc>
          <w:tcPr>
            <w:tcW w:w="4252" w:type="dxa"/>
          </w:tcPr>
          <w:p w14:paraId="20F9E032" w14:textId="18197203"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noStroke()</w:t>
            </w:r>
          </w:p>
        </w:tc>
        <w:tc>
          <w:tcPr>
            <w:tcW w:w="4252" w:type="dxa"/>
          </w:tcPr>
          <w:p w14:paraId="61800E86" w14:textId="7DEC2C8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ペンの描画をしない関数</w:t>
            </w:r>
          </w:p>
        </w:tc>
      </w:tr>
      <w:tr w:rsidR="006A5DBD" w:rsidRPr="006A5DBD" w14:paraId="4469EC6A" w14:textId="77777777" w:rsidTr="0B9DCA61">
        <w:tc>
          <w:tcPr>
            <w:tcW w:w="4252" w:type="dxa"/>
          </w:tcPr>
          <w:p w14:paraId="125FFC27" w14:textId="004C25D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okeWeight()</w:t>
            </w:r>
          </w:p>
        </w:tc>
        <w:tc>
          <w:tcPr>
            <w:tcW w:w="4252" w:type="dxa"/>
          </w:tcPr>
          <w:p w14:paraId="20D7EC72" w14:textId="161EBD7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ペンの太さを指定する関数</w:t>
            </w:r>
          </w:p>
        </w:tc>
      </w:tr>
      <w:tr w:rsidR="006A5DBD" w:rsidRPr="006A5DBD" w14:paraId="7070DB09" w14:textId="77777777" w:rsidTr="0B9DCA61">
        <w:tc>
          <w:tcPr>
            <w:tcW w:w="4252" w:type="dxa"/>
          </w:tcPr>
          <w:p w14:paraId="4F63B51C" w14:textId="643F80FC"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fill()</w:t>
            </w:r>
          </w:p>
        </w:tc>
        <w:tc>
          <w:tcPr>
            <w:tcW w:w="4252" w:type="dxa"/>
          </w:tcPr>
          <w:p w14:paraId="32601539" w14:textId="5E1F935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指定した色で図形の中を塗りつぶす関数</w:t>
            </w:r>
          </w:p>
        </w:tc>
      </w:tr>
      <w:tr w:rsidR="006A5DBD" w:rsidRPr="006A5DBD" w14:paraId="20D1ED35" w14:textId="77777777" w:rsidTr="0B9DCA61">
        <w:tc>
          <w:tcPr>
            <w:tcW w:w="4252" w:type="dxa"/>
          </w:tcPr>
          <w:p w14:paraId="71E08F1A" w14:textId="0F3BC5CC"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rect()</w:t>
            </w:r>
          </w:p>
        </w:tc>
        <w:tc>
          <w:tcPr>
            <w:tcW w:w="4252" w:type="dxa"/>
          </w:tcPr>
          <w:p w14:paraId="1E1F2FDC" w14:textId="014C8FA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指定した座標からx軸、y軸に、指定した長さ分の線を書き長方形を描写する関数</w:t>
            </w:r>
          </w:p>
        </w:tc>
      </w:tr>
      <w:tr w:rsidR="006A5DBD" w:rsidRPr="006A5DBD" w14:paraId="7A977AAB" w14:textId="77777777" w:rsidTr="0B9DCA61">
        <w:tc>
          <w:tcPr>
            <w:tcW w:w="4252" w:type="dxa"/>
          </w:tcPr>
          <w:p w14:paraId="00645D27" w14:textId="4C91461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mage()</w:t>
            </w:r>
          </w:p>
        </w:tc>
        <w:tc>
          <w:tcPr>
            <w:tcW w:w="4252" w:type="dxa"/>
          </w:tcPr>
          <w:p w14:paraId="3B6A2C50" w14:textId="1E3CCDD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指定したイメージを指定した座標に表示する関数</w:t>
            </w:r>
          </w:p>
        </w:tc>
      </w:tr>
      <w:tr w:rsidR="006A5DBD" w:rsidRPr="006A5DBD" w14:paraId="231B8296" w14:textId="77777777" w:rsidTr="0B9DCA61">
        <w:tc>
          <w:tcPr>
            <w:tcW w:w="4252" w:type="dxa"/>
          </w:tcPr>
          <w:p w14:paraId="0BC94FD2" w14:textId="4C6B0D1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get()</w:t>
            </w:r>
          </w:p>
        </w:tc>
        <w:tc>
          <w:tcPr>
            <w:tcW w:w="4252" w:type="dxa"/>
          </w:tcPr>
          <w:p w14:paraId="74504F53" w14:textId="3CCFBF1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指定した範囲のデータをPImage型で取得する関数</w:t>
            </w:r>
          </w:p>
        </w:tc>
      </w:tr>
      <w:tr w:rsidR="006A5DBD" w:rsidRPr="006A5DBD" w14:paraId="1D01F060" w14:textId="77777777" w:rsidTr="0B9DCA61">
        <w:tc>
          <w:tcPr>
            <w:tcW w:w="4252" w:type="dxa"/>
          </w:tcPr>
          <w:p w14:paraId="093599E9" w14:textId="7594E76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eginDraw()</w:t>
            </w:r>
          </w:p>
        </w:tc>
        <w:tc>
          <w:tcPr>
            <w:tcW w:w="4252" w:type="dxa"/>
          </w:tcPr>
          <w:p w14:paraId="117FD0B1" w14:textId="2D830AAA"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Graphics型のデータに変更を加える上での始まりを表す関数</w:t>
            </w:r>
          </w:p>
        </w:tc>
      </w:tr>
      <w:tr w:rsidR="006A5DBD" w:rsidRPr="006A5DBD" w14:paraId="16E75B2B" w14:textId="77777777" w:rsidTr="0B9DCA61">
        <w:tc>
          <w:tcPr>
            <w:tcW w:w="4252" w:type="dxa"/>
          </w:tcPr>
          <w:p w14:paraId="02A453EA" w14:textId="708EA8C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ndDraw()</w:t>
            </w:r>
          </w:p>
        </w:tc>
        <w:tc>
          <w:tcPr>
            <w:tcW w:w="4252" w:type="dxa"/>
          </w:tcPr>
          <w:p w14:paraId="3F751931" w14:textId="4F199D8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Graphics型のデータに変更を加える上での終わりを表す関数</w:t>
            </w:r>
          </w:p>
        </w:tc>
      </w:tr>
      <w:tr w:rsidR="006A5DBD" w:rsidRPr="006A5DBD" w14:paraId="60ABD085" w14:textId="77777777" w:rsidTr="0B9DCA61">
        <w:tc>
          <w:tcPr>
            <w:tcW w:w="4252" w:type="dxa"/>
          </w:tcPr>
          <w:p w14:paraId="72D29C6D" w14:textId="2C08BF0B"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ushMatrix()</w:t>
            </w:r>
          </w:p>
        </w:tc>
        <w:tc>
          <w:tcPr>
            <w:tcW w:w="4252" w:type="dxa"/>
          </w:tcPr>
          <w:p w14:paraId="4674A090" w14:textId="02FCC4B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原点座標を一時保存する関数</w:t>
            </w:r>
          </w:p>
        </w:tc>
      </w:tr>
      <w:tr w:rsidR="006A5DBD" w:rsidRPr="006A5DBD" w14:paraId="3F6FBCE9" w14:textId="77777777" w:rsidTr="0B9DCA61">
        <w:tc>
          <w:tcPr>
            <w:tcW w:w="4252" w:type="dxa"/>
          </w:tcPr>
          <w:p w14:paraId="5EE5F101" w14:textId="255D6D5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translate()</w:t>
            </w:r>
          </w:p>
        </w:tc>
        <w:tc>
          <w:tcPr>
            <w:tcW w:w="4252" w:type="dxa"/>
          </w:tcPr>
          <w:p w14:paraId="7B2B4912" w14:textId="31AC6D5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原点座標を変更する関数</w:t>
            </w:r>
          </w:p>
        </w:tc>
      </w:tr>
      <w:tr w:rsidR="006A5DBD" w:rsidRPr="006A5DBD" w14:paraId="154F6E84" w14:textId="77777777" w:rsidTr="0B9DCA61">
        <w:tc>
          <w:tcPr>
            <w:tcW w:w="4252" w:type="dxa"/>
          </w:tcPr>
          <w:p w14:paraId="6B76E604" w14:textId="53B13AA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arc()</w:t>
            </w:r>
          </w:p>
        </w:tc>
        <w:tc>
          <w:tcPr>
            <w:tcW w:w="4252" w:type="dxa"/>
          </w:tcPr>
          <w:p w14:paraId="2668075A" w14:textId="5A54A86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おうぎ形を書く関数</w:t>
            </w:r>
          </w:p>
        </w:tc>
      </w:tr>
      <w:tr w:rsidR="006A5DBD" w:rsidRPr="006A5DBD" w14:paraId="053C1C76" w14:textId="77777777" w:rsidTr="0B9DCA61">
        <w:tc>
          <w:tcPr>
            <w:tcW w:w="4252" w:type="dxa"/>
          </w:tcPr>
          <w:p w14:paraId="27D0F0ED" w14:textId="0AF04AA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llipse()</w:t>
            </w:r>
          </w:p>
        </w:tc>
        <w:tc>
          <w:tcPr>
            <w:tcW w:w="4252" w:type="dxa"/>
          </w:tcPr>
          <w:p w14:paraId="1D434494" w14:textId="2B0CD5E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円、楕円を書く関数</w:t>
            </w:r>
          </w:p>
        </w:tc>
      </w:tr>
      <w:tr w:rsidR="006A5DBD" w:rsidRPr="006A5DBD" w14:paraId="2CEE7825" w14:textId="77777777" w:rsidTr="0B9DCA61">
        <w:tc>
          <w:tcPr>
            <w:tcW w:w="4252" w:type="dxa"/>
          </w:tcPr>
          <w:p w14:paraId="3DEF09A3" w14:textId="7311F37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triangle()</w:t>
            </w:r>
          </w:p>
        </w:tc>
        <w:tc>
          <w:tcPr>
            <w:tcW w:w="4252" w:type="dxa"/>
          </w:tcPr>
          <w:p w14:paraId="79FB18CF" w14:textId="01FBE32D"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三角形を書く関数</w:t>
            </w:r>
          </w:p>
        </w:tc>
      </w:tr>
      <w:tr w:rsidR="006A5DBD" w:rsidRPr="006A5DBD" w14:paraId="314FAC07" w14:textId="77777777" w:rsidTr="0B9DCA61">
        <w:tc>
          <w:tcPr>
            <w:tcW w:w="4252" w:type="dxa"/>
          </w:tcPr>
          <w:p w14:paraId="6977099E" w14:textId="31CEB7A0"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quad()</w:t>
            </w:r>
          </w:p>
        </w:tc>
        <w:tc>
          <w:tcPr>
            <w:tcW w:w="4252" w:type="dxa"/>
          </w:tcPr>
          <w:p w14:paraId="749A7657" w14:textId="583FAFD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四角形を書く関数</w:t>
            </w:r>
          </w:p>
        </w:tc>
      </w:tr>
      <w:tr w:rsidR="006A5DBD" w:rsidRPr="006A5DBD" w14:paraId="71BDF6EA" w14:textId="77777777" w:rsidTr="0B9DCA61">
        <w:tc>
          <w:tcPr>
            <w:tcW w:w="4252" w:type="dxa"/>
          </w:tcPr>
          <w:p w14:paraId="16AAC9AD" w14:textId="2978460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line()</w:t>
            </w:r>
          </w:p>
        </w:tc>
        <w:tc>
          <w:tcPr>
            <w:tcW w:w="4252" w:type="dxa"/>
          </w:tcPr>
          <w:p w14:paraId="060D5BD0" w14:textId="36C5121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線を書く関数</w:t>
            </w:r>
          </w:p>
        </w:tc>
      </w:tr>
      <w:tr w:rsidR="006A5DBD" w:rsidRPr="006A5DBD" w14:paraId="1B480AB9" w14:textId="77777777" w:rsidTr="0B9DCA61">
        <w:tc>
          <w:tcPr>
            <w:tcW w:w="4252" w:type="dxa"/>
          </w:tcPr>
          <w:p w14:paraId="78D75119" w14:textId="0870DE8A"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ouseDragged()</w:t>
            </w:r>
          </w:p>
        </w:tc>
        <w:tc>
          <w:tcPr>
            <w:tcW w:w="4252" w:type="dxa"/>
          </w:tcPr>
          <w:p w14:paraId="12743A29" w14:textId="1DF52605"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ボタンが押された状態でマウスが移動したときに呼び出される関数</w:t>
            </w:r>
          </w:p>
        </w:tc>
      </w:tr>
      <w:tr w:rsidR="006A5DBD" w:rsidRPr="006A5DBD" w14:paraId="02E61E32" w14:textId="77777777" w:rsidTr="0B9DCA61">
        <w:tc>
          <w:tcPr>
            <w:tcW w:w="4252" w:type="dxa"/>
          </w:tcPr>
          <w:p w14:paraId="3E832618" w14:textId="0BA177B3"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ousePressed()</w:t>
            </w:r>
          </w:p>
        </w:tc>
        <w:tc>
          <w:tcPr>
            <w:tcW w:w="4252" w:type="dxa"/>
          </w:tcPr>
          <w:p w14:paraId="1E8885D3" w14:textId="5974D177"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マウスボタンが押されると呼び出される関数</w:t>
            </w:r>
          </w:p>
        </w:tc>
      </w:tr>
      <w:tr w:rsidR="006A5DBD" w:rsidRPr="006A5DBD" w14:paraId="7EE488C5" w14:textId="77777777" w:rsidTr="0B9DCA61">
        <w:tc>
          <w:tcPr>
            <w:tcW w:w="4252" w:type="dxa"/>
          </w:tcPr>
          <w:p w14:paraId="48837534" w14:textId="6F862A8F"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ouseReleased()</w:t>
            </w:r>
          </w:p>
        </w:tc>
        <w:tc>
          <w:tcPr>
            <w:tcW w:w="4252" w:type="dxa"/>
          </w:tcPr>
          <w:p w14:paraId="71CAEB11" w14:textId="6EA026E8"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マウスボタンが離れたときに呼び出される関数</w:t>
            </w:r>
          </w:p>
        </w:tc>
      </w:tr>
      <w:tr w:rsidR="006A5DBD" w:rsidRPr="006A5DBD" w14:paraId="161AA8F9" w14:textId="77777777" w:rsidTr="0B9DCA61">
        <w:tc>
          <w:tcPr>
            <w:tcW w:w="4252" w:type="dxa"/>
          </w:tcPr>
          <w:p w14:paraId="1B66ED87" w14:textId="60584DAA"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lastRenderedPageBreak/>
              <w:t>mouseClicked()</w:t>
            </w:r>
          </w:p>
        </w:tc>
        <w:tc>
          <w:tcPr>
            <w:tcW w:w="4252" w:type="dxa"/>
          </w:tcPr>
          <w:p w14:paraId="0F4CE6F1" w14:textId="1AE2947C"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マウスボタンが押されてから離されたときに呼び出される関数</w:t>
            </w:r>
          </w:p>
        </w:tc>
      </w:tr>
      <w:tr w:rsidR="006A5DBD" w:rsidRPr="006A5DBD" w14:paraId="433172DE" w14:textId="77777777" w:rsidTr="0B9DCA61">
        <w:tc>
          <w:tcPr>
            <w:tcW w:w="4252" w:type="dxa"/>
          </w:tcPr>
          <w:p w14:paraId="6C5C8652" w14:textId="5BDA8E72"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println()</w:t>
            </w:r>
          </w:p>
        </w:tc>
        <w:tc>
          <w:tcPr>
            <w:tcW w:w="4252" w:type="dxa"/>
          </w:tcPr>
          <w:p w14:paraId="4CB658FF" w14:textId="0E2CCB2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内に書かれた内容を統合開発環境のコンソールに出力して改行する関数</w:t>
            </w:r>
          </w:p>
        </w:tc>
      </w:tr>
      <w:tr w:rsidR="006A5DBD" w:rsidRPr="006A5DBD" w14:paraId="208C7977" w14:textId="77777777" w:rsidTr="0B9DCA61">
        <w:tc>
          <w:tcPr>
            <w:tcW w:w="4252" w:type="dxa"/>
          </w:tcPr>
          <w:p w14:paraId="5AA0A738" w14:textId="1D28C2C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keyPressed()</w:t>
            </w:r>
          </w:p>
        </w:tc>
        <w:tc>
          <w:tcPr>
            <w:tcW w:w="4252" w:type="dxa"/>
          </w:tcPr>
          <w:p w14:paraId="0868A0B5" w14:textId="2B5FC20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キーを押した時に実行する関数</w:t>
            </w:r>
          </w:p>
        </w:tc>
      </w:tr>
      <w:tr w:rsidR="006A5DBD" w:rsidRPr="006A5DBD" w14:paraId="0809D9F8" w14:textId="77777777" w:rsidTr="0B9DCA61">
        <w:tc>
          <w:tcPr>
            <w:tcW w:w="4252" w:type="dxa"/>
          </w:tcPr>
          <w:p w14:paraId="643C099A" w14:textId="4DA890D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keyReleased()</w:t>
            </w:r>
          </w:p>
        </w:tc>
        <w:tc>
          <w:tcPr>
            <w:tcW w:w="4252" w:type="dxa"/>
          </w:tcPr>
          <w:p w14:paraId="140E9947" w14:textId="69D7B5C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キーを離した時に実行する関数</w:t>
            </w:r>
          </w:p>
        </w:tc>
      </w:tr>
      <w:tr w:rsidR="006A5DBD" w:rsidRPr="006A5DBD" w14:paraId="4C585746" w14:textId="77777777" w:rsidTr="0B9DCA61">
        <w:tc>
          <w:tcPr>
            <w:tcW w:w="4252" w:type="dxa"/>
          </w:tcPr>
          <w:p w14:paraId="69D6C409" w14:textId="1CA629E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year()</w:t>
            </w:r>
          </w:p>
        </w:tc>
        <w:tc>
          <w:tcPr>
            <w:tcW w:w="4252" w:type="dxa"/>
          </w:tcPr>
          <w:p w14:paraId="1E043459" w14:textId="079BB6E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西暦を取得する関数</w:t>
            </w:r>
          </w:p>
        </w:tc>
      </w:tr>
      <w:tr w:rsidR="006A5DBD" w:rsidRPr="006A5DBD" w14:paraId="5447DD6C" w14:textId="77777777" w:rsidTr="0B9DCA61">
        <w:tc>
          <w:tcPr>
            <w:tcW w:w="4252" w:type="dxa"/>
          </w:tcPr>
          <w:p w14:paraId="50F99314" w14:textId="7671A5BB"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onth()</w:t>
            </w:r>
          </w:p>
        </w:tc>
        <w:tc>
          <w:tcPr>
            <w:tcW w:w="4252" w:type="dxa"/>
          </w:tcPr>
          <w:p w14:paraId="04646A85" w14:textId="73AD5CB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月を取得する関数</w:t>
            </w:r>
          </w:p>
        </w:tc>
      </w:tr>
      <w:tr w:rsidR="006A5DBD" w:rsidRPr="006A5DBD" w14:paraId="1784F229" w14:textId="77777777" w:rsidTr="0B9DCA61">
        <w:tc>
          <w:tcPr>
            <w:tcW w:w="4252" w:type="dxa"/>
          </w:tcPr>
          <w:p w14:paraId="455932FA" w14:textId="08B6EB3C"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day()</w:t>
            </w:r>
          </w:p>
        </w:tc>
        <w:tc>
          <w:tcPr>
            <w:tcW w:w="4252" w:type="dxa"/>
          </w:tcPr>
          <w:p w14:paraId="7C59CB1D" w14:textId="78E4FEFA"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日付を取得する関数</w:t>
            </w:r>
          </w:p>
        </w:tc>
      </w:tr>
      <w:tr w:rsidR="006A5DBD" w:rsidRPr="006A5DBD" w14:paraId="7FD7D661" w14:textId="77777777" w:rsidTr="0B9DCA61">
        <w:tc>
          <w:tcPr>
            <w:tcW w:w="4252" w:type="dxa"/>
          </w:tcPr>
          <w:p w14:paraId="53BAD15E" w14:textId="578440C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hour()</w:t>
            </w:r>
          </w:p>
        </w:tc>
        <w:tc>
          <w:tcPr>
            <w:tcW w:w="4252" w:type="dxa"/>
          </w:tcPr>
          <w:p w14:paraId="41BC844E" w14:textId="5D1BA419"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時間を取得する関数</w:t>
            </w:r>
          </w:p>
        </w:tc>
      </w:tr>
      <w:tr w:rsidR="006A5DBD" w:rsidRPr="006A5DBD" w14:paraId="13CDAD17" w14:textId="77777777" w:rsidTr="0B9DCA61">
        <w:tc>
          <w:tcPr>
            <w:tcW w:w="4252" w:type="dxa"/>
          </w:tcPr>
          <w:p w14:paraId="4158C295" w14:textId="5F206AA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inute()</w:t>
            </w:r>
          </w:p>
        </w:tc>
        <w:tc>
          <w:tcPr>
            <w:tcW w:w="4252" w:type="dxa"/>
          </w:tcPr>
          <w:p w14:paraId="17AE9FC2" w14:textId="3EDF7CE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分を取得する関数</w:t>
            </w:r>
          </w:p>
        </w:tc>
      </w:tr>
      <w:tr w:rsidR="006A5DBD" w:rsidRPr="006A5DBD" w14:paraId="418AAF98" w14:textId="77777777" w:rsidTr="0B9DCA61">
        <w:tc>
          <w:tcPr>
            <w:tcW w:w="4252" w:type="dxa"/>
          </w:tcPr>
          <w:p w14:paraId="01B2A999" w14:textId="13ED16A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econd()</w:t>
            </w:r>
          </w:p>
        </w:tc>
        <w:tc>
          <w:tcPr>
            <w:tcW w:w="4252" w:type="dxa"/>
          </w:tcPr>
          <w:p w14:paraId="6E5C55E0" w14:textId="7F1849A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現在の秒を取得する関数</w:t>
            </w:r>
          </w:p>
        </w:tc>
      </w:tr>
      <w:tr w:rsidR="0B9DCA61" w:rsidRPr="006A5DBD" w14:paraId="2E62AB73" w14:textId="77777777" w:rsidTr="0B9DCA61">
        <w:tc>
          <w:tcPr>
            <w:tcW w:w="4252" w:type="dxa"/>
          </w:tcPr>
          <w:p w14:paraId="45F2AAD5" w14:textId="421A659C"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nf()</w:t>
            </w:r>
          </w:p>
        </w:tc>
        <w:tc>
          <w:tcPr>
            <w:tcW w:w="4252" w:type="dxa"/>
          </w:tcPr>
          <w:p w14:paraId="15A9FFC0" w14:textId="726C792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指定した桁数で表現する関数</w:t>
            </w:r>
          </w:p>
        </w:tc>
      </w:tr>
    </w:tbl>
    <w:p w14:paraId="740BE082" w14:textId="641FC8E4" w:rsidR="0B9DCA61" w:rsidRPr="006A5DBD" w:rsidRDefault="0B9DCA61" w:rsidP="0B9DCA61">
      <w:pPr>
        <w:jc w:val="left"/>
        <w:rPr>
          <w:rFonts w:ascii="ＭＳ 明朝" w:eastAsia="ＭＳ 明朝" w:hAnsi="ＭＳ 明朝" w:cs="ＭＳ 明朝"/>
          <w:color w:val="000000" w:themeColor="text1"/>
          <w:sz w:val="24"/>
          <w:szCs w:val="24"/>
        </w:rPr>
      </w:pPr>
    </w:p>
    <w:p w14:paraId="77D70A7E" w14:textId="4FD8E87A"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作した関数は以下の18個である。</w:t>
      </w:r>
    </w:p>
    <w:tbl>
      <w:tblPr>
        <w:tblStyle w:val="ab"/>
        <w:tblW w:w="0" w:type="auto"/>
        <w:tblLayout w:type="fixed"/>
        <w:tblLook w:val="06A0" w:firstRow="1" w:lastRow="0" w:firstColumn="1" w:lastColumn="0" w:noHBand="1" w:noVBand="1"/>
      </w:tblPr>
      <w:tblGrid>
        <w:gridCol w:w="4252"/>
        <w:gridCol w:w="4252"/>
      </w:tblGrid>
      <w:tr w:rsidR="006A5DBD" w:rsidRPr="006A5DBD" w14:paraId="2D80B029" w14:textId="77777777" w:rsidTr="3CEC308F">
        <w:tc>
          <w:tcPr>
            <w:tcW w:w="4252" w:type="dxa"/>
          </w:tcPr>
          <w:p w14:paraId="7646B617" w14:textId="2B567B21"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akeWindow()</w:t>
            </w:r>
          </w:p>
        </w:tc>
        <w:tc>
          <w:tcPr>
            <w:tcW w:w="4252" w:type="dxa"/>
          </w:tcPr>
          <w:p w14:paraId="45A8CA54" w14:textId="1585EC02"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ウィンドウサイズの設定をする関数</w:t>
            </w:r>
          </w:p>
        </w:tc>
      </w:tr>
      <w:tr w:rsidR="006A5DBD" w:rsidRPr="006A5DBD" w14:paraId="48891EA7" w14:textId="77777777" w:rsidTr="3CEC308F">
        <w:tc>
          <w:tcPr>
            <w:tcW w:w="4252" w:type="dxa"/>
          </w:tcPr>
          <w:p w14:paraId="0972687A" w14:textId="0EF4A072"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akeWindow_setup02()</w:t>
            </w:r>
          </w:p>
        </w:tc>
        <w:tc>
          <w:tcPr>
            <w:tcW w:w="4252" w:type="dxa"/>
          </w:tcPr>
          <w:p w14:paraId="1A964438" w14:textId="4BC44377"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背景色を作成する関数</w:t>
            </w:r>
          </w:p>
        </w:tc>
      </w:tr>
      <w:tr w:rsidR="006A5DBD" w:rsidRPr="006A5DBD" w14:paraId="71989529" w14:textId="77777777" w:rsidTr="3CEC308F">
        <w:tc>
          <w:tcPr>
            <w:tcW w:w="4252" w:type="dxa"/>
          </w:tcPr>
          <w:p w14:paraId="731E33C2" w14:textId="3629D900"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makeColorpalette()</w:t>
            </w:r>
          </w:p>
        </w:tc>
        <w:tc>
          <w:tcPr>
            <w:tcW w:w="4252" w:type="dxa"/>
          </w:tcPr>
          <w:p w14:paraId="2EBAF88F" w14:textId="04480B86"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カラーパレットを作成する関数</w:t>
            </w:r>
          </w:p>
        </w:tc>
      </w:tr>
      <w:tr w:rsidR="006A5DBD" w:rsidRPr="006A5DBD" w14:paraId="0AE0AC68" w14:textId="77777777" w:rsidTr="3CEC308F">
        <w:tc>
          <w:tcPr>
            <w:tcW w:w="4252" w:type="dxa"/>
          </w:tcPr>
          <w:p w14:paraId="3A1372CF" w14:textId="7F40A23E"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makeColorpalette_draw01()</w:t>
            </w:r>
          </w:p>
        </w:tc>
        <w:tc>
          <w:tcPr>
            <w:tcW w:w="4252" w:type="dxa"/>
          </w:tcPr>
          <w:p w14:paraId="20ED6469" w14:textId="00E31FF5"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カラーパレットでの色相を選択する部分(今回だとドーナツ型部分)を作成する関数</w:t>
            </w:r>
          </w:p>
        </w:tc>
      </w:tr>
      <w:tr w:rsidR="006A5DBD" w:rsidRPr="006A5DBD" w14:paraId="6CC51F2F" w14:textId="77777777" w:rsidTr="3CEC308F">
        <w:tc>
          <w:tcPr>
            <w:tcW w:w="4252" w:type="dxa"/>
          </w:tcPr>
          <w:p w14:paraId="3B66F043" w14:textId="489C8045"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makeColorpalette_draw02()</w:t>
            </w:r>
          </w:p>
        </w:tc>
        <w:tc>
          <w:tcPr>
            <w:tcW w:w="4252" w:type="dxa"/>
          </w:tcPr>
          <w:p w14:paraId="0A573024" w14:textId="366C286C"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カラーパレットでの明度、彩度を選択する部分(今回だと正方形部分)を作成する関数</w:t>
            </w:r>
          </w:p>
        </w:tc>
      </w:tr>
      <w:tr w:rsidR="006A5DBD" w:rsidRPr="006A5DBD" w14:paraId="4A98BFF0" w14:textId="77777777" w:rsidTr="3CEC308F">
        <w:tc>
          <w:tcPr>
            <w:tcW w:w="4252" w:type="dxa"/>
          </w:tcPr>
          <w:p w14:paraId="7F423B60" w14:textId="3582CEAB"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akeWindow_show()</w:t>
            </w:r>
          </w:p>
        </w:tc>
        <w:tc>
          <w:tcPr>
            <w:tcW w:w="4252" w:type="dxa"/>
          </w:tcPr>
          <w:p w14:paraId="3F68423B" w14:textId="4963BCC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作したウィンドウを指定の場所に描画する関数</w:t>
            </w:r>
          </w:p>
        </w:tc>
      </w:tr>
      <w:tr w:rsidR="006A5DBD" w:rsidRPr="006A5DBD" w14:paraId="485C935D" w14:textId="77777777" w:rsidTr="3CEC308F">
        <w:tc>
          <w:tcPr>
            <w:tcW w:w="4252" w:type="dxa"/>
          </w:tcPr>
          <w:p w14:paraId="226F075F" w14:textId="20CD6DC8"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make_stepImg_setup()</w:t>
            </w:r>
          </w:p>
        </w:tc>
        <w:tc>
          <w:tcPr>
            <w:tcW w:w="4252" w:type="dxa"/>
          </w:tcPr>
          <w:p w14:paraId="4526391C" w14:textId="004DEFB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に初期canvasウィンドウを代入する関数</w:t>
            </w:r>
          </w:p>
        </w:tc>
      </w:tr>
      <w:tr w:rsidR="006A5DBD" w:rsidRPr="006A5DBD" w14:paraId="4CB74FD0" w14:textId="77777777" w:rsidTr="3CEC308F">
        <w:tc>
          <w:tcPr>
            <w:tcW w:w="4252" w:type="dxa"/>
          </w:tcPr>
          <w:p w14:paraId="7FCE4B31" w14:textId="78F24A2C"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save_stepImg()</w:t>
            </w:r>
          </w:p>
        </w:tc>
        <w:tc>
          <w:tcPr>
            <w:tcW w:w="4252" w:type="dxa"/>
          </w:tcPr>
          <w:p w14:paraId="1B7B7143" w14:textId="56AB3EB0"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に変更のあったcanvasウィンドウを代入する関数</w:t>
            </w:r>
          </w:p>
        </w:tc>
      </w:tr>
      <w:tr w:rsidR="006A5DBD" w:rsidRPr="006A5DBD" w14:paraId="2F343454" w14:textId="77777777" w:rsidTr="3CEC308F">
        <w:tc>
          <w:tcPr>
            <w:tcW w:w="4252" w:type="dxa"/>
          </w:tcPr>
          <w:p w14:paraId="191B4671" w14:textId="798FB7C1"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undo()</w:t>
            </w:r>
          </w:p>
        </w:tc>
        <w:tc>
          <w:tcPr>
            <w:tcW w:w="4252" w:type="dxa"/>
          </w:tcPr>
          <w:p w14:paraId="1A55AF69" w14:textId="3F8F61A9"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戻る機能を実行する関数</w:t>
            </w:r>
          </w:p>
        </w:tc>
      </w:tr>
      <w:tr w:rsidR="006A5DBD" w:rsidRPr="006A5DBD" w14:paraId="4644713C" w14:textId="77777777" w:rsidTr="3CEC308F">
        <w:tc>
          <w:tcPr>
            <w:tcW w:w="4252" w:type="dxa"/>
          </w:tcPr>
          <w:p w14:paraId="65F2CF1C" w14:textId="64CA1959"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redo()</w:t>
            </w:r>
          </w:p>
        </w:tc>
        <w:tc>
          <w:tcPr>
            <w:tcW w:w="4252" w:type="dxa"/>
          </w:tcPr>
          <w:p w14:paraId="62CBC81A" w14:textId="4C5D29C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進む機能を実行する関数</w:t>
            </w:r>
          </w:p>
        </w:tc>
      </w:tr>
      <w:tr w:rsidR="006A5DBD" w:rsidRPr="006A5DBD" w14:paraId="6AFE2172" w14:textId="77777777" w:rsidTr="3CEC308F">
        <w:tc>
          <w:tcPr>
            <w:tcW w:w="4252" w:type="dxa"/>
          </w:tcPr>
          <w:p w14:paraId="75027F49" w14:textId="49C88800"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stepImgCount_add()</w:t>
            </w:r>
          </w:p>
        </w:tc>
        <w:tc>
          <w:tcPr>
            <w:tcW w:w="4252" w:type="dxa"/>
          </w:tcPr>
          <w:p w14:paraId="0A0F4722" w14:textId="189C0E6D"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を参照するときに使う配列番号を1足す関数</w:t>
            </w:r>
          </w:p>
        </w:tc>
      </w:tr>
      <w:tr w:rsidR="006A5DBD" w:rsidRPr="006A5DBD" w14:paraId="3137AF6C" w14:textId="77777777" w:rsidTr="3CEC308F">
        <w:tc>
          <w:tcPr>
            <w:tcW w:w="4252" w:type="dxa"/>
          </w:tcPr>
          <w:p w14:paraId="480EB559" w14:textId="23D253BA"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lastRenderedPageBreak/>
              <w:t>stepImgCount_sub()</w:t>
            </w:r>
          </w:p>
        </w:tc>
        <w:tc>
          <w:tcPr>
            <w:tcW w:w="4252" w:type="dxa"/>
          </w:tcPr>
          <w:p w14:paraId="3261F4C2" w14:textId="311423A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を参照するときに使う配列番号を1引く関数</w:t>
            </w:r>
          </w:p>
        </w:tc>
      </w:tr>
      <w:tr w:rsidR="006A5DBD" w:rsidRPr="006A5DBD" w14:paraId="228E631D" w14:textId="77777777" w:rsidTr="3CEC308F">
        <w:tc>
          <w:tcPr>
            <w:tcW w:w="4252" w:type="dxa"/>
          </w:tcPr>
          <w:p w14:paraId="4FC178F7" w14:textId="0D318FA8"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show_stepImg()</w:t>
            </w:r>
          </w:p>
        </w:tc>
        <w:tc>
          <w:tcPr>
            <w:tcW w:w="4252" w:type="dxa"/>
          </w:tcPr>
          <w:p w14:paraId="10F45F78" w14:textId="6A5E0C2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Image型の配列から配列番号を使って、該当する画像をcanvasウィンドウに描画させる関数</w:t>
            </w:r>
          </w:p>
        </w:tc>
      </w:tr>
      <w:tr w:rsidR="006A5DBD" w:rsidRPr="006A5DBD" w14:paraId="33B22548" w14:textId="77777777" w:rsidTr="3CEC308F">
        <w:tc>
          <w:tcPr>
            <w:tcW w:w="4252" w:type="dxa"/>
          </w:tcPr>
          <w:p w14:paraId="0FD74F34" w14:textId="09A0CFB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aketab01()</w:t>
            </w:r>
          </w:p>
        </w:tc>
        <w:tc>
          <w:tcPr>
            <w:tcW w:w="4252" w:type="dxa"/>
          </w:tcPr>
          <w:p w14:paraId="3EBC43AB" w14:textId="04FEDA30"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鉛筆のアイコンを大きさを変えながらtab01ウィンドウに描画する関数</w:t>
            </w:r>
          </w:p>
        </w:tc>
      </w:tr>
      <w:tr w:rsidR="006A5DBD" w:rsidRPr="006A5DBD" w14:paraId="2DCE1E08" w14:textId="77777777" w:rsidTr="3CEC308F">
        <w:tc>
          <w:tcPr>
            <w:tcW w:w="4252" w:type="dxa"/>
          </w:tcPr>
          <w:p w14:paraId="278FBD9F" w14:textId="632C1002"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aketab02()</w:t>
            </w:r>
          </w:p>
        </w:tc>
        <w:tc>
          <w:tcPr>
            <w:tcW w:w="4252" w:type="dxa"/>
          </w:tcPr>
          <w:p w14:paraId="4DE2F673" w14:textId="4C10394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消しゴムのアイコンを大きさを変えながらtab02ウィンドウに描画する関数</w:t>
            </w:r>
          </w:p>
        </w:tc>
      </w:tr>
      <w:tr w:rsidR="006A5DBD" w:rsidRPr="006A5DBD" w14:paraId="650946E7" w14:textId="77777777" w:rsidTr="3CEC308F">
        <w:tc>
          <w:tcPr>
            <w:tcW w:w="4252" w:type="dxa"/>
          </w:tcPr>
          <w:p w14:paraId="2B1F95FF" w14:textId="5A98CAD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maketab03()</w:t>
            </w:r>
          </w:p>
        </w:tc>
        <w:tc>
          <w:tcPr>
            <w:tcW w:w="4252" w:type="dxa"/>
          </w:tcPr>
          <w:p w14:paraId="75DE755A" w14:textId="211F9F1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戻る進む機能を表すアイコン(矢印アイコン)をtab03に描画する関数</w:t>
            </w:r>
          </w:p>
        </w:tc>
      </w:tr>
      <w:tr w:rsidR="006A5DBD" w:rsidRPr="006A5DBD" w14:paraId="39887AF7" w14:textId="77777777" w:rsidTr="3CEC308F">
        <w:tc>
          <w:tcPr>
            <w:tcW w:w="4252" w:type="dxa"/>
          </w:tcPr>
          <w:p w14:paraId="67E460C9" w14:textId="5D760284"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pencill()</w:t>
            </w:r>
          </w:p>
        </w:tc>
        <w:tc>
          <w:tcPr>
            <w:tcW w:w="4252" w:type="dxa"/>
          </w:tcPr>
          <w:p w14:paraId="4A08D1E6" w14:textId="43CCC17D"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鉛筆のアイコンを作る関数</w:t>
            </w:r>
          </w:p>
        </w:tc>
      </w:tr>
      <w:tr w:rsidR="0B9DCA61" w:rsidRPr="006A5DBD" w14:paraId="29182C22" w14:textId="77777777" w:rsidTr="3CEC308F">
        <w:tc>
          <w:tcPr>
            <w:tcW w:w="4252" w:type="dxa"/>
          </w:tcPr>
          <w:p w14:paraId="4948C1FC" w14:textId="5CE6942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eraser()</w:t>
            </w:r>
          </w:p>
        </w:tc>
        <w:tc>
          <w:tcPr>
            <w:tcW w:w="4252" w:type="dxa"/>
          </w:tcPr>
          <w:p w14:paraId="59438CD6" w14:textId="728C9DD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消しゴムのアイコンを作る関数</w:t>
            </w:r>
          </w:p>
        </w:tc>
      </w:tr>
    </w:tbl>
    <w:p w14:paraId="043210BC" w14:textId="711E4C98" w:rsidR="0B9DCA61" w:rsidRPr="006A5DBD" w:rsidRDefault="0B9DCA61" w:rsidP="0B9DCA61">
      <w:pPr>
        <w:jc w:val="left"/>
        <w:rPr>
          <w:rFonts w:ascii="ＭＳ 明朝" w:eastAsia="ＭＳ 明朝" w:hAnsi="ＭＳ 明朝" w:cs="ＭＳ 明朝"/>
          <w:color w:val="000000" w:themeColor="text1"/>
          <w:sz w:val="24"/>
          <w:szCs w:val="24"/>
        </w:rPr>
      </w:pPr>
    </w:p>
    <w:p w14:paraId="6DD7DEDB" w14:textId="556B663C" w:rsidR="0B9DCA61" w:rsidRPr="006A5DBD" w:rsidRDefault="0B9DCA61" w:rsidP="0B9DCA61">
      <w:pPr>
        <w:jc w:val="left"/>
        <w:rPr>
          <w:rFonts w:ascii="ＭＳ 明朝" w:eastAsia="ＭＳ 明朝" w:hAnsi="ＭＳ 明朝" w:cs="ＭＳ 明朝"/>
          <w:color w:val="000000" w:themeColor="text1"/>
          <w:sz w:val="24"/>
          <w:szCs w:val="24"/>
        </w:rPr>
      </w:pPr>
    </w:p>
    <w:p w14:paraId="143E0003" w14:textId="13B33FFA" w:rsidR="008B0A8D" w:rsidRPr="006A5DBD" w:rsidRDefault="008B0A8D" w:rsidP="0B9DCA61">
      <w:pPr>
        <w:jc w:val="left"/>
        <w:rPr>
          <w:rFonts w:ascii="ＭＳ 明朝" w:eastAsia="ＭＳ 明朝" w:hAnsi="ＭＳ 明朝" w:cs="ＭＳ 明朝"/>
          <w:color w:val="000000" w:themeColor="text1"/>
          <w:sz w:val="24"/>
          <w:szCs w:val="24"/>
        </w:rPr>
      </w:pPr>
    </w:p>
    <w:p w14:paraId="5EAA1BAE" w14:textId="08C30505" w:rsidR="008B0A8D" w:rsidRPr="006A5DBD" w:rsidRDefault="008B0A8D" w:rsidP="0B9DCA61">
      <w:pPr>
        <w:jc w:val="left"/>
        <w:rPr>
          <w:rFonts w:ascii="ＭＳ 明朝" w:eastAsia="ＭＳ 明朝" w:hAnsi="ＭＳ 明朝" w:cs="ＭＳ 明朝"/>
          <w:color w:val="000000" w:themeColor="text1"/>
          <w:sz w:val="24"/>
          <w:szCs w:val="24"/>
        </w:rPr>
      </w:pPr>
    </w:p>
    <w:p w14:paraId="3CA44498" w14:textId="35BF69E1" w:rsidR="008B0A8D" w:rsidRPr="006A5DBD" w:rsidRDefault="008B0A8D" w:rsidP="0B9DCA61">
      <w:pPr>
        <w:jc w:val="left"/>
        <w:rPr>
          <w:rFonts w:ascii="ＭＳ 明朝" w:eastAsia="ＭＳ 明朝" w:hAnsi="ＭＳ 明朝" w:cs="ＭＳ 明朝"/>
          <w:color w:val="000000" w:themeColor="text1"/>
          <w:sz w:val="24"/>
          <w:szCs w:val="24"/>
        </w:rPr>
      </w:pPr>
    </w:p>
    <w:p w14:paraId="0B4D9A68" w14:textId="120C4FAA" w:rsidR="008B0A8D" w:rsidRPr="006A5DBD" w:rsidRDefault="008B0A8D" w:rsidP="0B9DCA61">
      <w:pPr>
        <w:jc w:val="left"/>
        <w:rPr>
          <w:rFonts w:ascii="ＭＳ 明朝" w:eastAsia="ＭＳ 明朝" w:hAnsi="ＭＳ 明朝" w:cs="ＭＳ 明朝"/>
          <w:color w:val="000000" w:themeColor="text1"/>
          <w:sz w:val="24"/>
          <w:szCs w:val="24"/>
        </w:rPr>
      </w:pPr>
    </w:p>
    <w:p w14:paraId="7D58EDCB" w14:textId="78B870AF" w:rsidR="008B0A8D" w:rsidRPr="006A5DBD" w:rsidRDefault="008B0A8D" w:rsidP="0B9DCA61">
      <w:pPr>
        <w:jc w:val="left"/>
        <w:rPr>
          <w:rFonts w:ascii="ＭＳ 明朝" w:eastAsia="ＭＳ 明朝" w:hAnsi="ＭＳ 明朝" w:cs="ＭＳ 明朝"/>
          <w:color w:val="000000" w:themeColor="text1"/>
          <w:sz w:val="24"/>
          <w:szCs w:val="24"/>
        </w:rPr>
      </w:pPr>
    </w:p>
    <w:p w14:paraId="56C7DF23" w14:textId="4E4740E4" w:rsidR="008B0A8D" w:rsidRPr="006A5DBD" w:rsidRDefault="008B0A8D" w:rsidP="0B9DCA61">
      <w:pPr>
        <w:jc w:val="left"/>
        <w:rPr>
          <w:rFonts w:ascii="ＭＳ 明朝" w:eastAsia="ＭＳ 明朝" w:hAnsi="ＭＳ 明朝" w:cs="ＭＳ 明朝"/>
          <w:color w:val="000000" w:themeColor="text1"/>
          <w:sz w:val="24"/>
          <w:szCs w:val="24"/>
        </w:rPr>
      </w:pPr>
    </w:p>
    <w:p w14:paraId="1E9139A8" w14:textId="4FA9F659" w:rsidR="008B0A8D" w:rsidRPr="006A5DBD" w:rsidRDefault="008B0A8D" w:rsidP="0B9DCA61">
      <w:pPr>
        <w:jc w:val="left"/>
        <w:rPr>
          <w:rFonts w:ascii="ＭＳ 明朝" w:eastAsia="ＭＳ 明朝" w:hAnsi="ＭＳ 明朝" w:cs="ＭＳ 明朝"/>
          <w:color w:val="000000" w:themeColor="text1"/>
          <w:sz w:val="24"/>
          <w:szCs w:val="24"/>
        </w:rPr>
      </w:pPr>
    </w:p>
    <w:p w14:paraId="465C9284" w14:textId="54CA9A65" w:rsidR="008B0A8D" w:rsidRPr="006A5DBD" w:rsidRDefault="008B0A8D" w:rsidP="0B9DCA61">
      <w:pPr>
        <w:jc w:val="left"/>
        <w:rPr>
          <w:rFonts w:ascii="ＭＳ 明朝" w:eastAsia="ＭＳ 明朝" w:hAnsi="ＭＳ 明朝" w:cs="ＭＳ 明朝"/>
          <w:color w:val="000000" w:themeColor="text1"/>
          <w:sz w:val="24"/>
          <w:szCs w:val="24"/>
        </w:rPr>
      </w:pPr>
    </w:p>
    <w:p w14:paraId="7B92029C" w14:textId="6BDAAEEE" w:rsidR="008B0A8D" w:rsidRPr="006A5DBD" w:rsidRDefault="008B0A8D" w:rsidP="0B9DCA61">
      <w:pPr>
        <w:jc w:val="left"/>
        <w:rPr>
          <w:rFonts w:ascii="ＭＳ 明朝" w:eastAsia="ＭＳ 明朝" w:hAnsi="ＭＳ 明朝" w:cs="ＭＳ 明朝"/>
          <w:color w:val="000000" w:themeColor="text1"/>
          <w:sz w:val="24"/>
          <w:szCs w:val="24"/>
        </w:rPr>
      </w:pPr>
    </w:p>
    <w:p w14:paraId="3F75DA4B" w14:textId="0F534215" w:rsidR="008B0A8D" w:rsidRPr="006A5DBD" w:rsidRDefault="008B0A8D" w:rsidP="0B9DCA61">
      <w:pPr>
        <w:jc w:val="left"/>
        <w:rPr>
          <w:rFonts w:ascii="ＭＳ 明朝" w:eastAsia="ＭＳ 明朝" w:hAnsi="ＭＳ 明朝" w:cs="ＭＳ 明朝"/>
          <w:color w:val="000000" w:themeColor="text1"/>
          <w:sz w:val="24"/>
          <w:szCs w:val="24"/>
        </w:rPr>
      </w:pPr>
    </w:p>
    <w:p w14:paraId="081AD189" w14:textId="78329BE8" w:rsidR="008B0A8D" w:rsidRPr="006A5DBD" w:rsidRDefault="008B0A8D" w:rsidP="0B9DCA61">
      <w:pPr>
        <w:jc w:val="left"/>
        <w:rPr>
          <w:rFonts w:ascii="ＭＳ 明朝" w:eastAsia="ＭＳ 明朝" w:hAnsi="ＭＳ 明朝" w:cs="ＭＳ 明朝"/>
          <w:color w:val="000000" w:themeColor="text1"/>
          <w:sz w:val="24"/>
          <w:szCs w:val="24"/>
        </w:rPr>
      </w:pPr>
    </w:p>
    <w:p w14:paraId="48941C7A" w14:textId="5A2616B9" w:rsidR="008B0A8D" w:rsidRPr="006A5DBD" w:rsidRDefault="008B0A8D" w:rsidP="0B9DCA61">
      <w:pPr>
        <w:jc w:val="left"/>
        <w:rPr>
          <w:rFonts w:ascii="ＭＳ 明朝" w:eastAsia="ＭＳ 明朝" w:hAnsi="ＭＳ 明朝" w:cs="ＭＳ 明朝"/>
          <w:color w:val="000000" w:themeColor="text1"/>
          <w:sz w:val="24"/>
          <w:szCs w:val="24"/>
        </w:rPr>
      </w:pPr>
    </w:p>
    <w:p w14:paraId="0242A535" w14:textId="4B8E5774" w:rsidR="008B0A8D" w:rsidRPr="006A5DBD" w:rsidRDefault="008B0A8D" w:rsidP="0B9DCA61">
      <w:pPr>
        <w:jc w:val="left"/>
        <w:rPr>
          <w:rFonts w:ascii="ＭＳ 明朝" w:eastAsia="ＭＳ 明朝" w:hAnsi="ＭＳ 明朝" w:cs="ＭＳ 明朝"/>
          <w:color w:val="000000" w:themeColor="text1"/>
          <w:sz w:val="24"/>
          <w:szCs w:val="24"/>
        </w:rPr>
      </w:pPr>
    </w:p>
    <w:p w14:paraId="2EBDEA17" w14:textId="77553ACC" w:rsidR="008B0A8D" w:rsidRPr="006A5DBD" w:rsidRDefault="008B0A8D" w:rsidP="0B9DCA61">
      <w:pPr>
        <w:jc w:val="left"/>
        <w:rPr>
          <w:rFonts w:ascii="ＭＳ 明朝" w:eastAsia="ＭＳ 明朝" w:hAnsi="ＭＳ 明朝" w:cs="ＭＳ 明朝"/>
          <w:color w:val="000000" w:themeColor="text1"/>
          <w:sz w:val="24"/>
          <w:szCs w:val="24"/>
        </w:rPr>
      </w:pPr>
    </w:p>
    <w:p w14:paraId="1BBD9A6C" w14:textId="00E10ABC" w:rsidR="008B0A8D" w:rsidRPr="006A5DBD" w:rsidRDefault="008B0A8D" w:rsidP="0B9DCA61">
      <w:pPr>
        <w:jc w:val="left"/>
        <w:rPr>
          <w:rFonts w:ascii="ＭＳ 明朝" w:eastAsia="ＭＳ 明朝" w:hAnsi="ＭＳ 明朝" w:cs="ＭＳ 明朝"/>
          <w:color w:val="000000" w:themeColor="text1"/>
          <w:sz w:val="24"/>
          <w:szCs w:val="24"/>
        </w:rPr>
      </w:pPr>
    </w:p>
    <w:p w14:paraId="54658C56" w14:textId="5E2B09E1" w:rsidR="008B0A8D" w:rsidRPr="006A5DBD" w:rsidRDefault="008B0A8D" w:rsidP="0B9DCA61">
      <w:pPr>
        <w:jc w:val="left"/>
        <w:rPr>
          <w:rFonts w:ascii="ＭＳ 明朝" w:eastAsia="ＭＳ 明朝" w:hAnsi="ＭＳ 明朝" w:cs="ＭＳ 明朝"/>
          <w:color w:val="000000" w:themeColor="text1"/>
          <w:sz w:val="24"/>
          <w:szCs w:val="24"/>
        </w:rPr>
      </w:pPr>
    </w:p>
    <w:p w14:paraId="3426F599" w14:textId="2CDD7F4A" w:rsidR="008B0A8D" w:rsidRPr="006A5DBD" w:rsidRDefault="008B0A8D" w:rsidP="0B9DCA61">
      <w:pPr>
        <w:jc w:val="left"/>
        <w:rPr>
          <w:rFonts w:ascii="ＭＳ 明朝" w:eastAsia="ＭＳ 明朝" w:hAnsi="ＭＳ 明朝" w:cs="ＭＳ 明朝"/>
          <w:color w:val="000000" w:themeColor="text1"/>
          <w:sz w:val="24"/>
          <w:szCs w:val="24"/>
        </w:rPr>
      </w:pPr>
    </w:p>
    <w:p w14:paraId="4868FCA5" w14:textId="451DDDDA" w:rsidR="008B0A8D" w:rsidRPr="006A5DBD" w:rsidRDefault="008B0A8D" w:rsidP="0B9DCA61">
      <w:pPr>
        <w:jc w:val="left"/>
        <w:rPr>
          <w:rFonts w:ascii="ＭＳ 明朝" w:eastAsia="ＭＳ 明朝" w:hAnsi="ＭＳ 明朝" w:cs="ＭＳ 明朝"/>
          <w:color w:val="000000" w:themeColor="text1"/>
          <w:sz w:val="24"/>
          <w:szCs w:val="24"/>
        </w:rPr>
      </w:pPr>
    </w:p>
    <w:p w14:paraId="25D4CFD6" w14:textId="43EBAABA" w:rsidR="008B0A8D" w:rsidRPr="006A5DBD" w:rsidRDefault="008B0A8D" w:rsidP="0B9DCA61">
      <w:pPr>
        <w:jc w:val="left"/>
        <w:rPr>
          <w:rFonts w:ascii="ＭＳ 明朝" w:eastAsia="ＭＳ 明朝" w:hAnsi="ＭＳ 明朝" w:cs="ＭＳ 明朝"/>
          <w:color w:val="000000" w:themeColor="text1"/>
          <w:sz w:val="24"/>
          <w:szCs w:val="24"/>
        </w:rPr>
      </w:pPr>
    </w:p>
    <w:p w14:paraId="43018CA5" w14:textId="0EECE52B" w:rsidR="008B0A8D" w:rsidRPr="006A5DBD" w:rsidRDefault="008B0A8D" w:rsidP="0B9DCA61">
      <w:pPr>
        <w:jc w:val="left"/>
        <w:rPr>
          <w:rFonts w:ascii="ＭＳ 明朝" w:eastAsia="ＭＳ 明朝" w:hAnsi="ＭＳ 明朝" w:cs="ＭＳ 明朝"/>
          <w:color w:val="000000" w:themeColor="text1"/>
          <w:sz w:val="24"/>
          <w:szCs w:val="24"/>
        </w:rPr>
      </w:pPr>
    </w:p>
    <w:p w14:paraId="31205426" w14:textId="77777777" w:rsidR="008B0A8D" w:rsidRPr="006A5DBD" w:rsidRDefault="008B0A8D" w:rsidP="0B9DCA61">
      <w:pPr>
        <w:jc w:val="left"/>
        <w:rPr>
          <w:rFonts w:ascii="ＭＳ 明朝" w:eastAsia="ＭＳ 明朝" w:hAnsi="ＭＳ 明朝" w:cs="ＭＳ 明朝"/>
          <w:color w:val="000000" w:themeColor="text1"/>
          <w:sz w:val="24"/>
          <w:szCs w:val="24"/>
        </w:rPr>
      </w:pPr>
    </w:p>
    <w:p w14:paraId="37FF8CCE" w14:textId="420931F6" w:rsidR="0B9DCA61" w:rsidRPr="006A5DBD" w:rsidRDefault="0B9DCA61" w:rsidP="008B0A8D">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t>4-2.カラーパレットの実装</w:t>
      </w:r>
    </w:p>
    <w:p w14:paraId="0F3CABC7" w14:textId="42F291CC" w:rsidR="008C4630" w:rsidRPr="006A5DBD" w:rsidRDefault="008C4630" w:rsidP="008C4630">
      <w:pPr>
        <w:tabs>
          <w:tab w:val="left" w:pos="2282"/>
        </w:tabs>
        <w:jc w:val="left"/>
        <w:rPr>
          <w:rFonts w:ascii="ＭＳ 明朝" w:eastAsia="ＭＳ 明朝" w:hAnsi="ＭＳ 明朝" w:cs="ＭＳ 明朝"/>
          <w:color w:val="000000" w:themeColor="text1"/>
          <w:sz w:val="24"/>
          <w:szCs w:val="24"/>
        </w:rPr>
      </w:pPr>
      <w:r w:rsidRPr="006A5DBD">
        <w:rPr>
          <w:noProof/>
          <w:color w:val="000000" w:themeColor="text1"/>
        </w:rPr>
        <w:drawing>
          <wp:inline distT="0" distB="0" distL="0" distR="0" wp14:anchorId="472D720A" wp14:editId="355A016F">
            <wp:extent cx="4552950" cy="4572000"/>
            <wp:effectExtent l="0" t="0" r="0" b="0"/>
            <wp:docPr id="756931813" name="図 75693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56475CDA" w14:textId="2C39DDCC" w:rsidR="008C4630" w:rsidRPr="006A5DBD" w:rsidRDefault="3CEC308F" w:rsidP="3CEC308F">
      <w:pPr>
        <w:tabs>
          <w:tab w:val="left" w:pos="2282"/>
        </w:tabs>
        <w:jc w:val="left"/>
        <w:rPr>
          <w:color w:val="000000" w:themeColor="text1"/>
          <w:sz w:val="24"/>
          <w:szCs w:val="24"/>
        </w:rPr>
      </w:pPr>
      <w:r w:rsidRPr="006A5DBD">
        <w:rPr>
          <w:color w:val="000000" w:themeColor="text1"/>
        </w:rPr>
        <w:t xml:space="preserve">　　</w:t>
      </w:r>
      <w:r w:rsidRPr="006A5DBD">
        <w:rPr>
          <w:color w:val="000000" w:themeColor="text1"/>
        </w:rPr>
        <w:t xml:space="preserve">                      </w:t>
      </w:r>
      <w:r w:rsidRPr="006A5DBD">
        <w:rPr>
          <w:color w:val="000000" w:themeColor="text1"/>
          <w:sz w:val="24"/>
          <w:szCs w:val="24"/>
        </w:rPr>
        <w:t xml:space="preserve">    </w:t>
      </w:r>
      <w:r w:rsidRPr="006A5DBD">
        <w:rPr>
          <w:color w:val="000000" w:themeColor="text1"/>
          <w:sz w:val="24"/>
          <w:szCs w:val="24"/>
        </w:rPr>
        <w:t>図</w:t>
      </w:r>
      <w:r w:rsidRPr="006A5DBD">
        <w:rPr>
          <w:color w:val="000000" w:themeColor="text1"/>
          <w:sz w:val="24"/>
          <w:szCs w:val="24"/>
        </w:rPr>
        <w:t>7.</w:t>
      </w:r>
      <w:r w:rsidRPr="006A5DBD">
        <w:rPr>
          <w:color w:val="000000" w:themeColor="text1"/>
          <w:sz w:val="24"/>
          <w:szCs w:val="24"/>
        </w:rPr>
        <w:t>カラーパレットのイメージ図</w:t>
      </w:r>
    </w:p>
    <w:p w14:paraId="4FF1953C" w14:textId="00AD0956" w:rsidR="008C4630" w:rsidRPr="006A5DBD" w:rsidRDefault="008C4630" w:rsidP="3CEC308F">
      <w:pPr>
        <w:tabs>
          <w:tab w:val="left" w:pos="2282"/>
        </w:tabs>
        <w:jc w:val="left"/>
        <w:rPr>
          <w:rFonts w:ascii="Century" w:eastAsia="Century" w:hAnsi="Century" w:cs="Century"/>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45310446" w14:textId="77777777" w:rsidTr="3CEC308F">
        <w:tc>
          <w:tcPr>
            <w:tcW w:w="8504" w:type="dxa"/>
          </w:tcPr>
          <w:p w14:paraId="7D674647" w14:textId="2C38A096"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PGraphics palette, tab01, tab02, tab03;</w:t>
            </w:r>
          </w:p>
        </w:tc>
      </w:tr>
    </w:tbl>
    <w:p w14:paraId="6E87B0C0" w14:textId="02C3B110"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paletteというウィンドウをPgraphics型で宣言する。</w:t>
      </w:r>
    </w:p>
    <w:p w14:paraId="0F1F33BA" w14:textId="2D269820"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canvasウィンドウは今回のイラストアプリでのイラストを描く部分(紙)であり、paletteウィンドウは色を選択することのできるカラーパレットの部分である。</w:t>
      </w:r>
    </w:p>
    <w:p w14:paraId="1F685460" w14:textId="14AAA9E5" w:rsidR="008C4630" w:rsidRPr="006A5DBD" w:rsidRDefault="008C4630" w:rsidP="3CEC308F">
      <w:pPr>
        <w:tabs>
          <w:tab w:val="left" w:pos="2282"/>
        </w:tabs>
        <w:rPr>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5C27837D" w14:textId="77777777" w:rsidTr="3CEC308F">
        <w:tc>
          <w:tcPr>
            <w:tcW w:w="8504" w:type="dxa"/>
          </w:tcPr>
          <w:p w14:paraId="6DA25129" w14:textId="16BB6CC6"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r w:rsidRPr="006A5DBD">
              <w:rPr>
                <w:rFonts w:ascii="ＭＳ 明朝" w:eastAsia="ＭＳ 明朝" w:hAnsi="ＭＳ 明朝" w:cs="ＭＳ 明朝"/>
                <w:color w:val="000000" w:themeColor="text1"/>
                <w:sz w:val="24"/>
                <w:szCs w:val="24"/>
              </w:rPr>
              <w:t>final float golden_ratio = 1.618;</w:t>
            </w:r>
          </w:p>
          <w:p w14:paraId="4C34E1C9" w14:textId="131D99F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final float circle_ratio = 0.75;</w:t>
            </w:r>
          </w:p>
          <w:p w14:paraId="040E645B" w14:textId="4B471CEF" w:rsidR="0B9DCA61" w:rsidRPr="006A5DBD" w:rsidRDefault="0B9DCA61" w:rsidP="3CEC308F">
            <w:pPr>
              <w:rPr>
                <w:rFonts w:ascii="ＭＳ 明朝" w:eastAsia="ＭＳ 明朝" w:hAnsi="ＭＳ 明朝" w:cs="ＭＳ 明朝"/>
                <w:color w:val="000000" w:themeColor="text1"/>
                <w:sz w:val="24"/>
                <w:szCs w:val="24"/>
              </w:rPr>
            </w:pPr>
          </w:p>
          <w:p w14:paraId="2503248D" w14:textId="131D99F6"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int size_height = 1000;</w:t>
            </w:r>
          </w:p>
          <w:p w14:paraId="1FEED78D" w14:textId="7294E2D1"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int lv01_golden = round(size_height*(golden_ratio-1));</w:t>
            </w:r>
          </w:p>
          <w:p w14:paraId="5B682FDC" w14:textId="5C5B1592"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int lv02_golden = round(lv01_golden*(golden_ratio-1));</w:t>
            </w:r>
          </w:p>
          <w:p w14:paraId="2BE40585" w14:textId="7C3FC410"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int lv03_golden = round(lv02_golden*(golden_ratio-1));</w:t>
            </w:r>
          </w:p>
        </w:tc>
      </w:tr>
    </w:tbl>
    <w:p w14:paraId="6802AF84" w14:textId="5123938F"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ここでは、それぞれのウィンドウを作成する上で必要となってくる比の値を代入している。今回は黄金比をもとにウィンドウの大きさを決定した。circle_ratioはカラーパレット(ドーナツ型部分)の外側の円と内側の円の比として使う。</w:t>
      </w:r>
    </w:p>
    <w:p w14:paraId="53CAAD66" w14:textId="3670D6A5"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lv01_golden=618、lv02_golden=382、lv03_golden=236の値をとる。</w:t>
      </w:r>
    </w:p>
    <w:p w14:paraId="4A33536F" w14:textId="658B4857"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2A294BCA" w14:textId="77777777" w:rsidTr="3CEC308F">
        <w:tc>
          <w:tcPr>
            <w:tcW w:w="8504" w:type="dxa"/>
          </w:tcPr>
          <w:p w14:paraId="74C5893A" w14:textId="584BB7AA"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color selectColor = color(0, 0, 0);</w:t>
            </w:r>
          </w:p>
        </w:tc>
      </w:tr>
    </w:tbl>
    <w:p w14:paraId="44906D9A" w14:textId="5F6AD053"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color selectColorは、型がcolor、変数がselectColorであり、複数の関数で値を使えるようにしたいのでここで記述する。</w:t>
      </w:r>
    </w:p>
    <w:p w14:paraId="6B824E93" w14:textId="2AA9B8ED"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6209BFED" w14:textId="77777777" w:rsidTr="3CEC308F">
        <w:tc>
          <w:tcPr>
            <w:tcW w:w="8504" w:type="dxa"/>
          </w:tcPr>
          <w:p w14:paraId="7C1F6CDC"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void setup(){</w:t>
            </w:r>
          </w:p>
          <w:p w14:paraId="5F6C42A4"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size(1618, 1000);</w:t>
            </w:r>
          </w:p>
          <w:p w14:paraId="79DEC715"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p w14:paraId="0C7299E9"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colorMode(HSB, 360, 100, 100);</w:t>
            </w:r>
          </w:p>
          <w:p w14:paraId="090AFBCA"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makeWindow();</w:t>
            </w:r>
          </w:p>
          <w:p w14:paraId="668E518D" w14:textId="4C5136BD"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makeWindow_setup02(color(0, 0, 100));</w:t>
            </w:r>
          </w:p>
          <w:p w14:paraId="3605B1EC" w14:textId="118DDF14"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makeColorpalette(palette);</w:t>
            </w:r>
          </w:p>
          <w:p w14:paraId="5A1278CE" w14:textId="4534EC8A"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p w14:paraId="643F3982" w14:textId="4534EC8A"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省略)</w:t>
            </w:r>
          </w:p>
          <w:p w14:paraId="2004C7D0" w14:textId="03194420" w:rsidR="3CEC308F" w:rsidRPr="006A5DBD" w:rsidRDefault="3CEC308F" w:rsidP="3CEC308F">
            <w:pPr>
              <w:rPr>
                <w:rFonts w:asciiTheme="minorEastAsia" w:hAnsiTheme="minorEastAsia" w:cstheme="minorEastAsia"/>
                <w:color w:val="000000" w:themeColor="text1"/>
                <w:sz w:val="24"/>
                <w:szCs w:val="24"/>
              </w:rPr>
            </w:pPr>
          </w:p>
          <w:p w14:paraId="1E7891E9" w14:textId="5EF08BAB"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makeWindow_show();</w:t>
            </w:r>
          </w:p>
          <w:p w14:paraId="1E09BC5F" w14:textId="105AFBFB"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p w14:paraId="4E406EDC" w14:textId="0F69E5F7"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省略)</w:t>
            </w:r>
          </w:p>
          <w:p w14:paraId="3C95953F" w14:textId="1A21389E" w:rsidR="3CEC308F" w:rsidRPr="006A5DBD" w:rsidRDefault="3CEC308F" w:rsidP="3CEC308F">
            <w:pPr>
              <w:rPr>
                <w:rFonts w:asciiTheme="minorEastAsia" w:hAnsiTheme="minorEastAsia" w:cstheme="minorEastAsia"/>
                <w:color w:val="000000" w:themeColor="text1"/>
                <w:sz w:val="24"/>
                <w:szCs w:val="24"/>
              </w:rPr>
            </w:pPr>
          </w:p>
          <w:p w14:paraId="6D010E80" w14:textId="2F91DE9F" w:rsidR="0B9DCA61" w:rsidRPr="006A5DBD" w:rsidRDefault="3CEC308F" w:rsidP="3CEC308F">
            <w:pPr>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w:t>
            </w:r>
          </w:p>
        </w:tc>
      </w:tr>
    </w:tbl>
    <w:p w14:paraId="319FEF85" w14:textId="58342962"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size()全体のウィンドウサイズを横1618×縦1000で作成している。</w:t>
      </w:r>
    </w:p>
    <w:p w14:paraId="36A4B512" w14:textId="5FB461BD"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colorMode()で色の指定をするときに使う値をRGBからHSBに変更している。カラーパレットで色を取る際にHSBのほうが直観的に色を選択できるため、変更した。</w:t>
      </w:r>
    </w:p>
    <w:p w14:paraId="3539469C" w14:textId="7E12229D"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30180DEA" w14:textId="77777777" w:rsidTr="3CEC308F">
        <w:tc>
          <w:tcPr>
            <w:tcW w:w="8504" w:type="dxa"/>
          </w:tcPr>
          <w:p w14:paraId="7F3946AE" w14:textId="570EF75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Window(){</w:t>
            </w:r>
          </w:p>
          <w:p w14:paraId="74472034" w14:textId="127E25F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alette = createGraphics(lv02_golden, lv02_golden);</w:t>
            </w:r>
          </w:p>
          <w:p w14:paraId="22B62BFD" w14:textId="62F5B5A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ED38652" w14:textId="62F5B5A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1C82B91C" w14:textId="3571D1AA" w:rsidR="3CEC308F" w:rsidRPr="006A5DBD" w:rsidRDefault="3CEC308F" w:rsidP="3CEC308F">
            <w:pPr>
              <w:rPr>
                <w:rFonts w:ascii="ＭＳ 明朝" w:eastAsia="ＭＳ 明朝" w:hAnsi="ＭＳ 明朝" w:cs="ＭＳ 明朝"/>
                <w:color w:val="000000" w:themeColor="text1"/>
                <w:sz w:val="24"/>
                <w:szCs w:val="24"/>
              </w:rPr>
            </w:pPr>
          </w:p>
          <w:p w14:paraId="497013B8" w14:textId="299D360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31F0777B" w14:textId="1735B850"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makeWindow()という自作関数ではpaletteウィンドウを382×382で取るように指定した。</w:t>
      </w:r>
    </w:p>
    <w:p w14:paraId="66C3DE48" w14:textId="10EB50F4"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6FC67CC0" w14:textId="77777777" w:rsidTr="3CEC308F">
        <w:tc>
          <w:tcPr>
            <w:tcW w:w="8504" w:type="dxa"/>
          </w:tcPr>
          <w:p w14:paraId="2158D735" w14:textId="18FECA4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Window_setup02(color base_color){</w:t>
            </w:r>
          </w:p>
          <w:p w14:paraId="4C3D1DF4" w14:textId="497E33C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noStroke();</w:t>
            </w:r>
          </w:p>
          <w:p w14:paraId="68F31359" w14:textId="5CD9572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ill(base_color);</w:t>
            </w:r>
          </w:p>
          <w:p w14:paraId="09377213" w14:textId="0D217BB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ct(0, 0, height, height);</w:t>
            </w:r>
          </w:p>
          <w:p w14:paraId="3B49F67D" w14:textId="54977DA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3C5E2DD9" w14:textId="4A222EDE"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makeWindow_setup02()という自作関数では背景色を選択する関数を作っている。makeWindow_setup02()を実行する場合は、color base_colorに当たる部分にはcolor(0, 0, 100)という色情報を入れることによりcanvasウィンドウの背景色を白に設定することができる。</w:t>
      </w:r>
    </w:p>
    <w:p w14:paraId="5FE8E5D7" w14:textId="169B6046"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63A2E108" w14:textId="77777777" w:rsidTr="3CEC308F">
        <w:tc>
          <w:tcPr>
            <w:tcW w:w="8504" w:type="dxa"/>
          </w:tcPr>
          <w:p w14:paraId="0A340E5E" w14:textId="6B45E60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Colorpalette(PGraphics gg){</w:t>
            </w:r>
          </w:p>
          <w:p w14:paraId="29A9E135" w14:textId="2A9EE00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squareOneSide = gg.height;</w:t>
            </w:r>
          </w:p>
          <w:p w14:paraId="6D82F535" w14:textId="24E53D0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large_r = squareOneSide/2;</w:t>
            </w:r>
          </w:p>
          <w:p w14:paraId="3A47EEB7" w14:textId="4464B45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small_r = (large_r)*circle_ratio;</w:t>
            </w:r>
          </w:p>
          <w:p w14:paraId="1BF38424" w14:textId="2BEC3C9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659ABBD" w14:textId="5C124B8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beginDraw();</w:t>
            </w:r>
          </w:p>
          <w:p w14:paraId="6783F9A1" w14:textId="4AB7072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colorMode(HSB, 360, 100, 100);</w:t>
            </w:r>
          </w:p>
          <w:p w14:paraId="4A27F8F6" w14:textId="11D541F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pushMatrix();</w:t>
            </w:r>
          </w:p>
          <w:p w14:paraId="0A7E4E47" w14:textId="208EEEA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translate(large_r, large_r);</w:t>
            </w:r>
          </w:p>
          <w:p w14:paraId="61088C07" w14:textId="37B9FDF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Colorpalette_draw01(gg, large_r, small_r);</w:t>
            </w:r>
          </w:p>
          <w:p w14:paraId="42D46F49" w14:textId="48A01A6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Colorpalette_draw02(gg, small_r, 0);</w:t>
            </w:r>
          </w:p>
          <w:p w14:paraId="4990EE7B" w14:textId="0ED2F05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endDraw();</w:t>
            </w:r>
          </w:p>
          <w:p w14:paraId="25AAA07D" w14:textId="36FF345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199B4F22" w14:textId="2379EB1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makeColorpalette()という自作関数ではカラーパレットの色相を変化させる部分(ドーナツ型部分)と、彩度・明度を変化させる部分(正方形部分)についてのプログラムを行っている。</w:t>
      </w:r>
    </w:p>
    <w:p w14:paraId="7390D41C" w14:textId="289D5BF2"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int squareOneSideはpaletteウィンドウの1辺の長さ、float large_rはドーナツ型部分の外側の円の半径、float small_rはドーナツ型部分の内側の円の半径の値を示している。</w:t>
      </w:r>
    </w:p>
    <w:p w14:paraId="2B397E6E" w14:textId="6090B5D1"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t>beginDraw()とは</w:t>
      </w:r>
      <w:r w:rsidRPr="006A5DBD">
        <w:rPr>
          <w:rFonts w:asciiTheme="minorEastAsia" w:hAnsiTheme="minorEastAsia" w:cstheme="minorEastAsia"/>
          <w:color w:val="000000" w:themeColor="text1"/>
          <w:sz w:val="24"/>
          <w:szCs w:val="24"/>
        </w:rPr>
        <w:t>PGraphics型の変数gg(</w:t>
      </w:r>
      <w:r w:rsidRPr="006A5DBD">
        <w:rPr>
          <w:rFonts w:ascii="ＭＳ 明朝" w:eastAsia="ＭＳ 明朝" w:hAnsi="ＭＳ 明朝" w:cs="ＭＳ 明朝"/>
          <w:color w:val="000000" w:themeColor="text1"/>
          <w:sz w:val="24"/>
          <w:szCs w:val="24"/>
        </w:rPr>
        <w:t>makeColorpalette()を実行するときはpaletteウィンドウが代入</w:t>
      </w:r>
      <w:r w:rsidRPr="006A5DBD">
        <w:rPr>
          <w:rFonts w:asciiTheme="minorEastAsia" w:hAnsiTheme="minorEastAsia" w:cstheme="minorEastAsia"/>
          <w:color w:val="000000" w:themeColor="text1"/>
          <w:sz w:val="24"/>
          <w:szCs w:val="24"/>
        </w:rPr>
        <w:t>)に変更を加えるときに実行する関数である。</w:t>
      </w:r>
    </w:p>
    <w:p w14:paraId="0FB5DC14" w14:textId="73508D2B"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実際にどのような変更を加えるかというと、カラーモード、ウィンドウの左上の原点座標を一時保存、原点座標をpaletteウィンドウの中心に変更、</w:t>
      </w:r>
      <w:r w:rsidRPr="006A5DBD">
        <w:rPr>
          <w:rFonts w:ascii="ＭＳ 明朝" w:eastAsia="ＭＳ 明朝" w:hAnsi="ＭＳ 明朝" w:cs="ＭＳ 明朝"/>
          <w:color w:val="000000" w:themeColor="text1"/>
          <w:sz w:val="24"/>
          <w:szCs w:val="24"/>
        </w:rPr>
        <w:t>makeColorpalette_draw01()で</w:t>
      </w:r>
      <w:r w:rsidRPr="006A5DBD">
        <w:rPr>
          <w:rFonts w:asciiTheme="minorEastAsia" w:hAnsiTheme="minorEastAsia" w:cstheme="minorEastAsia"/>
          <w:color w:val="000000" w:themeColor="text1"/>
          <w:sz w:val="24"/>
          <w:szCs w:val="24"/>
        </w:rPr>
        <w:t>色相を変化させる部分の図形について(ドーナツ型部分)、</w:t>
      </w:r>
      <w:r w:rsidRPr="006A5DBD">
        <w:rPr>
          <w:rFonts w:ascii="ＭＳ 明朝" w:eastAsia="ＭＳ 明朝" w:hAnsi="ＭＳ 明朝" w:cs="ＭＳ 明朝"/>
          <w:color w:val="000000" w:themeColor="text1"/>
          <w:sz w:val="24"/>
          <w:szCs w:val="24"/>
        </w:rPr>
        <w:t>makeColorpalette_draw02()で</w:t>
      </w:r>
      <w:r w:rsidRPr="006A5DBD">
        <w:rPr>
          <w:rFonts w:asciiTheme="minorEastAsia" w:hAnsiTheme="minorEastAsia" w:cstheme="minorEastAsia"/>
          <w:color w:val="000000" w:themeColor="text1"/>
          <w:sz w:val="24"/>
          <w:szCs w:val="24"/>
        </w:rPr>
        <w:t>彩度・明度を変化させる部分の図形について(正方形部分)書かれている。</w:t>
      </w:r>
    </w:p>
    <w:p w14:paraId="113BB9F7" w14:textId="3EBDBA3D" w:rsidR="008C4630" w:rsidRPr="006A5DBD" w:rsidRDefault="008C4630" w:rsidP="3CEC308F">
      <w:pPr>
        <w:tabs>
          <w:tab w:val="left" w:pos="2282"/>
        </w:tabs>
        <w:jc w:val="left"/>
        <w:rPr>
          <w:rFonts w:asciiTheme="minorEastAsia" w:hAnsiTheme="minorEastAsia" w:cstheme="minorEastAsia"/>
          <w:color w:val="000000" w:themeColor="text1"/>
          <w:sz w:val="24"/>
          <w:szCs w:val="24"/>
        </w:rPr>
      </w:pPr>
    </w:p>
    <w:p w14:paraId="31EFB782" w14:textId="25726B7E" w:rsidR="008C4630" w:rsidRPr="006A5DBD" w:rsidRDefault="3CEC308F" w:rsidP="3CEC308F">
      <w:pPr>
        <w:tabs>
          <w:tab w:val="left" w:pos="2282"/>
        </w:tabs>
        <w:ind w:firstLineChars="100" w:firstLine="240"/>
        <w:jc w:val="left"/>
        <w:rPr>
          <w:rFonts w:ascii="ＭＳ 明朝" w:eastAsia="ＭＳ 明朝" w:hAnsi="ＭＳ 明朝" w:cs="ＭＳ 明朝"/>
          <w:color w:val="000000" w:themeColor="text1"/>
          <w:sz w:val="24"/>
          <w:szCs w:val="24"/>
        </w:rPr>
      </w:pPr>
      <w:r w:rsidRPr="006A5DBD">
        <w:rPr>
          <w:rFonts w:asciiTheme="minorEastAsia" w:hAnsiTheme="minorEastAsia" w:cstheme="minorEastAsia"/>
          <w:color w:val="000000" w:themeColor="text1"/>
          <w:sz w:val="24"/>
          <w:szCs w:val="24"/>
        </w:rPr>
        <w:t>では具体的に</w:t>
      </w:r>
      <w:r w:rsidRPr="006A5DBD">
        <w:rPr>
          <w:rFonts w:ascii="ＭＳ 明朝" w:eastAsia="ＭＳ 明朝" w:hAnsi="ＭＳ 明朝" w:cs="ＭＳ 明朝"/>
          <w:color w:val="000000" w:themeColor="text1"/>
          <w:sz w:val="24"/>
          <w:szCs w:val="24"/>
        </w:rPr>
        <w:t>makeColorpalette_draw01()とmakeColorpalette_draw02()を見ていく。</w:t>
      </w:r>
    </w:p>
    <w:tbl>
      <w:tblPr>
        <w:tblStyle w:val="ab"/>
        <w:tblW w:w="0" w:type="auto"/>
        <w:tblLayout w:type="fixed"/>
        <w:tblLook w:val="06A0" w:firstRow="1" w:lastRow="0" w:firstColumn="1" w:lastColumn="0" w:noHBand="1" w:noVBand="1"/>
      </w:tblPr>
      <w:tblGrid>
        <w:gridCol w:w="8504"/>
      </w:tblGrid>
      <w:tr w:rsidR="006A5DBD" w:rsidRPr="006A5DBD" w14:paraId="4F2CEE61" w14:textId="77777777" w:rsidTr="3CEC308F">
        <w:tc>
          <w:tcPr>
            <w:tcW w:w="8504" w:type="dxa"/>
          </w:tcPr>
          <w:p w14:paraId="71FEE208" w14:textId="642D50E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Colorpalette_draw01(PGraphics gg, float r01, float r02){</w:t>
            </w:r>
          </w:p>
          <w:p w14:paraId="050498EA" w14:textId="1ED924F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on_rad = TWO_PI/360;</w:t>
            </w:r>
          </w:p>
          <w:p w14:paraId="621A1566" w14:textId="5145F6E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noStroke();</w:t>
            </w:r>
          </w:p>
          <w:p w14:paraId="553EF948" w14:textId="64E10F5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200);</w:t>
            </w:r>
          </w:p>
          <w:p w14:paraId="7D5ACBE3" w14:textId="63F4F7A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rect(-r01, -r01, r01*2, r01*2);</w:t>
            </w:r>
          </w:p>
          <w:p w14:paraId="6936678D" w14:textId="16537BE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noStroke();</w:t>
            </w:r>
          </w:p>
          <w:p w14:paraId="376A99EC" w14:textId="03F1A8F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or(int i = 0; i &lt; 360; i++){</w:t>
            </w:r>
          </w:p>
          <w:p w14:paraId="0394583D" w14:textId="0908B13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i, 100, 100);</w:t>
            </w:r>
          </w:p>
          <w:p w14:paraId="1648ACE3" w14:textId="748EB8F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arc(0, 0, r01*2, r01*2, i*on_rad, (i+1)*on_rad);</w:t>
            </w:r>
          </w:p>
          <w:p w14:paraId="6B917B85" w14:textId="538FCA5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9A9418F" w14:textId="0A220C5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0, 0, 100);</w:t>
            </w:r>
          </w:p>
          <w:p w14:paraId="47E5AB33" w14:textId="24B80FF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ellipse(0, 0, r02*2, r02*2);</w:t>
            </w:r>
          </w:p>
          <w:p w14:paraId="6C245F6C" w14:textId="0945245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76E7A17B" w14:textId="1377DFFE"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makeColorpalette_draw01()という自作関数はドーナツ型部分の図形がどのように書かれているのかがプログラムされている。</w:t>
      </w:r>
    </w:p>
    <w:p w14:paraId="508D8B48" w14:textId="6BF4795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どのように書かれているかというと、まずは中心角が1度のおうぎ形を作成し、ある色相で塗りつぶす。それを360回繰り返し、360種類の色を表現したカラーパレット(ドーナツ型部分)を作成した。</w:t>
      </w:r>
    </w:p>
    <w:p w14:paraId="2B955C7E" w14:textId="744C2D38"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では詳細を見ていこう。</w:t>
      </w:r>
    </w:p>
    <w:p w14:paraId="16DFD5C8" w14:textId="52BD76AC" w:rsidR="008C4630" w:rsidRPr="006A5DBD" w:rsidRDefault="008C4630" w:rsidP="3CEC308F">
      <w:pPr>
        <w:tabs>
          <w:tab w:val="left" w:pos="2282"/>
        </w:tabs>
        <w:jc w:val="left"/>
        <w:rPr>
          <w:rFonts w:asciiTheme="minorEastAsia" w:hAnsiTheme="minorEastAsia" w:cstheme="minorEastAsia"/>
          <w:color w:val="000000" w:themeColor="text1"/>
          <w:sz w:val="24"/>
          <w:szCs w:val="24"/>
        </w:rPr>
      </w:pPr>
    </w:p>
    <w:p w14:paraId="3B06104A" w14:textId="2D0095AD"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まずは</w:t>
      </w:r>
      <w:r w:rsidRPr="006A5DBD">
        <w:rPr>
          <w:rFonts w:ascii="ＭＳ 明朝" w:eastAsia="ＭＳ 明朝" w:hAnsi="ＭＳ 明朝" w:cs="ＭＳ 明朝"/>
          <w:color w:val="000000" w:themeColor="text1"/>
          <w:sz w:val="24"/>
          <w:szCs w:val="24"/>
        </w:rPr>
        <w:t>float on_rad</w:t>
      </w:r>
      <w:r w:rsidRPr="006A5DBD">
        <w:rPr>
          <w:rFonts w:asciiTheme="minorEastAsia" w:hAnsiTheme="minorEastAsia" w:cstheme="minorEastAsia"/>
          <w:color w:val="000000" w:themeColor="text1"/>
          <w:sz w:val="24"/>
          <w:szCs w:val="24"/>
        </w:rPr>
        <w:t>で中心角の大きさの変数を作成する。今回は上でも書いた通り360分割したいため中心角の数字が1になるようTWO_PI/360と置かれている。</w:t>
      </w:r>
    </w:p>
    <w:p w14:paraId="344A3710" w14:textId="1F076E2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t>noStroke()</w:t>
      </w:r>
      <w:r w:rsidRPr="006A5DBD">
        <w:rPr>
          <w:rFonts w:asciiTheme="minorEastAsia" w:hAnsiTheme="minorEastAsia" w:cstheme="minorEastAsia"/>
          <w:color w:val="000000" w:themeColor="text1"/>
          <w:sz w:val="24"/>
          <w:szCs w:val="24"/>
        </w:rPr>
        <w:t>では、</w:t>
      </w:r>
      <w:r w:rsidRPr="006A5DBD">
        <w:rPr>
          <w:rFonts w:ascii="ＭＳ 明朝" w:eastAsia="ＭＳ 明朝" w:hAnsi="ＭＳ 明朝" w:cs="ＭＳ 明朝"/>
          <w:color w:val="000000" w:themeColor="text1"/>
          <w:sz w:val="24"/>
          <w:szCs w:val="24"/>
        </w:rPr>
        <w:t>rect(-r01, -r01, r01*2, r01*2)</w:t>
      </w:r>
      <w:r w:rsidRPr="006A5DBD">
        <w:rPr>
          <w:rFonts w:asciiTheme="minorEastAsia" w:hAnsiTheme="minorEastAsia" w:cstheme="minorEastAsia"/>
          <w:color w:val="000000" w:themeColor="text1"/>
          <w:sz w:val="24"/>
          <w:szCs w:val="24"/>
        </w:rPr>
        <w:t>で書いている四角形(paletteウィンドウと同じ大きさ)の枠線を消している。</w:t>
      </w:r>
    </w:p>
    <w:tbl>
      <w:tblPr>
        <w:tblStyle w:val="ab"/>
        <w:tblW w:w="0" w:type="auto"/>
        <w:tblLayout w:type="fixed"/>
        <w:tblLook w:val="06A0" w:firstRow="1" w:lastRow="0" w:firstColumn="1" w:lastColumn="0" w:noHBand="1" w:noVBand="1"/>
      </w:tblPr>
      <w:tblGrid>
        <w:gridCol w:w="8504"/>
      </w:tblGrid>
      <w:tr w:rsidR="006A5DBD" w:rsidRPr="006A5DBD" w14:paraId="120ABFD9" w14:textId="77777777" w:rsidTr="3CEC308F">
        <w:tc>
          <w:tcPr>
            <w:tcW w:w="8504" w:type="dxa"/>
          </w:tcPr>
          <w:p w14:paraId="4B2206C8" w14:textId="64E10F5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200);</w:t>
            </w:r>
          </w:p>
          <w:p w14:paraId="268FB457" w14:textId="26FF9A1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rect(-r01, -r01, r01*2, r01*2);</w:t>
            </w:r>
          </w:p>
        </w:tc>
      </w:tr>
    </w:tbl>
    <w:p w14:paraId="4AD036C6" w14:textId="685E38CB"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では、ドーナツ型部分の後ろの余白(背景)を灰色で塗りつぶしている。</w:t>
      </w:r>
    </w:p>
    <w:p w14:paraId="2634C99D" w14:textId="16EC132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lastRenderedPageBreak/>
        <w:t>noStroke()では今後</w:t>
      </w:r>
      <w:r w:rsidRPr="006A5DBD">
        <w:rPr>
          <w:rFonts w:asciiTheme="minorEastAsia" w:hAnsiTheme="minorEastAsia" w:cstheme="minorEastAsia"/>
          <w:color w:val="000000" w:themeColor="text1"/>
          <w:sz w:val="24"/>
          <w:szCs w:val="24"/>
        </w:rPr>
        <w:t>書くおうぎ形の枠線を消し、色選択での見かけ上での境界線をなくしている。</w:t>
      </w:r>
    </w:p>
    <w:tbl>
      <w:tblPr>
        <w:tblStyle w:val="ab"/>
        <w:tblW w:w="0" w:type="auto"/>
        <w:tblLayout w:type="fixed"/>
        <w:tblLook w:val="06A0" w:firstRow="1" w:lastRow="0" w:firstColumn="1" w:lastColumn="0" w:noHBand="1" w:noVBand="1"/>
      </w:tblPr>
      <w:tblGrid>
        <w:gridCol w:w="8504"/>
      </w:tblGrid>
      <w:tr w:rsidR="006A5DBD" w:rsidRPr="006A5DBD" w14:paraId="7BFB4FC3" w14:textId="77777777" w:rsidTr="3CEC308F">
        <w:tc>
          <w:tcPr>
            <w:tcW w:w="8504" w:type="dxa"/>
          </w:tcPr>
          <w:p w14:paraId="45E2192C" w14:textId="03F1A8F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or(int i = 0; i &lt; 360; i++){</w:t>
            </w:r>
          </w:p>
          <w:p w14:paraId="15FE4451" w14:textId="0908B13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i, 100, 100);</w:t>
            </w:r>
          </w:p>
          <w:p w14:paraId="7CB61563" w14:textId="748EB8F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arc(0, 0, r01*2, r01*2, i*on_rad, (i+1)*on_rad);</w:t>
            </w:r>
          </w:p>
          <w:p w14:paraId="5B47AE5D" w14:textId="21E26CF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tc>
      </w:tr>
    </w:tbl>
    <w:p w14:paraId="3B60BD9B" w14:textId="2F05AF7E"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では0～1度、1～2度……359～360といったように1度ずつ、かつ色相を1つずつずらし描画している。</w:t>
      </w:r>
    </w:p>
    <w:tbl>
      <w:tblPr>
        <w:tblStyle w:val="ab"/>
        <w:tblW w:w="0" w:type="auto"/>
        <w:tblLayout w:type="fixed"/>
        <w:tblLook w:val="06A0" w:firstRow="1" w:lastRow="0" w:firstColumn="1" w:lastColumn="0" w:noHBand="1" w:noVBand="1"/>
      </w:tblPr>
      <w:tblGrid>
        <w:gridCol w:w="8504"/>
      </w:tblGrid>
      <w:tr w:rsidR="006A5DBD" w:rsidRPr="006A5DBD" w14:paraId="7368A94A" w14:textId="77777777" w:rsidTr="3CEC308F">
        <w:tc>
          <w:tcPr>
            <w:tcW w:w="8504" w:type="dxa"/>
          </w:tcPr>
          <w:p w14:paraId="34F0E25B" w14:textId="0A220C5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0, 0, 100);</w:t>
            </w:r>
          </w:p>
          <w:p w14:paraId="24EEB443" w14:textId="514A843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ellipse(0, 0, r02*2, r02*2);</w:t>
            </w:r>
          </w:p>
        </w:tc>
      </w:tr>
    </w:tbl>
    <w:p w14:paraId="6C956C64" w14:textId="3078FA14"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では、中心に白で塗りつぶした円を描画することにより見かけ上カラーパレットがドーナツ型になる。</w:t>
      </w:r>
    </w:p>
    <w:p w14:paraId="30DD629A" w14:textId="0E43D828"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次に</w:t>
      </w:r>
      <w:r w:rsidRPr="006A5DBD">
        <w:rPr>
          <w:rFonts w:ascii="ＭＳ 明朝" w:eastAsia="ＭＳ 明朝" w:hAnsi="ＭＳ 明朝" w:cs="ＭＳ 明朝"/>
          <w:color w:val="000000" w:themeColor="text1"/>
          <w:sz w:val="24"/>
          <w:szCs w:val="24"/>
        </w:rPr>
        <w:t>makeColorpalette_draw02()を見ていく。</w:t>
      </w:r>
    </w:p>
    <w:tbl>
      <w:tblPr>
        <w:tblStyle w:val="ab"/>
        <w:tblW w:w="0" w:type="auto"/>
        <w:tblLayout w:type="fixed"/>
        <w:tblLook w:val="06A0" w:firstRow="1" w:lastRow="0" w:firstColumn="1" w:lastColumn="0" w:noHBand="1" w:noVBand="1"/>
      </w:tblPr>
      <w:tblGrid>
        <w:gridCol w:w="8504"/>
      </w:tblGrid>
      <w:tr w:rsidR="006A5DBD" w:rsidRPr="006A5DBD" w14:paraId="6A4FA7C5" w14:textId="77777777" w:rsidTr="3CEC308F">
        <w:tc>
          <w:tcPr>
            <w:tcW w:w="8504" w:type="dxa"/>
          </w:tcPr>
          <w:p w14:paraId="648321D4" w14:textId="00D769C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Colorpalette_draw02(PGraphics gg, float r02, float color_hue){</w:t>
            </w:r>
          </w:p>
          <w:p w14:paraId="2B4A0836" w14:textId="4092AAD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separate = 50;</w:t>
            </w:r>
          </w:p>
          <w:p w14:paraId="2F069E5B" w14:textId="21900A5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separate_squareOneSide = r02*(1/sqrt(2))*2/separate;</w:t>
            </w:r>
          </w:p>
          <w:p w14:paraId="2225C0E3" w14:textId="4A35B03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start_separate_coordinate = -r02*(1/sqrt(2)); </w:t>
            </w:r>
          </w:p>
          <w:p w14:paraId="7C735DD6" w14:textId="4719585D"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noStroke();</w:t>
            </w:r>
          </w:p>
          <w:p w14:paraId="5BA68DA3" w14:textId="6C764EB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or(int i = 0; i &lt; separate; i++){</w:t>
            </w:r>
          </w:p>
          <w:p w14:paraId="32EB4C2D" w14:textId="246653A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or(int j = 0; j &lt; separate; j++){</w:t>
            </w:r>
          </w:p>
          <w:p w14:paraId="67379268" w14:textId="5C378A4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change_saturation = 100*(i+1)/separate;</w:t>
            </w:r>
          </w:p>
          <w:p w14:paraId="5968CF6B" w14:textId="6C79B4F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change_brightness = 100*(j+0)/separate;</w:t>
            </w:r>
          </w:p>
          <w:p w14:paraId="098EAA21" w14:textId="1BD3173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fill(color_hue, 100-change_saturation, 100-change_brightness);</w:t>
            </w:r>
          </w:p>
          <w:p w14:paraId="3F212BFC" w14:textId="2EB60BD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rect(start_separate_coordinate + separate_squareOneSide*i, start_separate_coordinate + separate_squareOneSide*j, separate_squareOneSide + 1, separate_squareOneSide + 1);</w:t>
            </w:r>
          </w:p>
          <w:p w14:paraId="290BD529" w14:textId="787501E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6913F14F" w14:textId="0D16CF3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A12B560" w14:textId="4F4104FC"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779B6AAC" w14:textId="279E55BB"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void makeColorpalette_draw02()という自作関数は正方形部分の図形がどのように書かれているのかがプログラムされている。</w:t>
      </w:r>
    </w:p>
    <w:p w14:paraId="1D40E9E5" w14:textId="4DE45E73"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まず</w:t>
      </w:r>
      <w:r w:rsidRPr="006A5DBD">
        <w:rPr>
          <w:rFonts w:ascii="ＭＳ 明朝" w:eastAsia="ＭＳ 明朝" w:hAnsi="ＭＳ 明朝" w:cs="ＭＳ 明朝"/>
          <w:color w:val="000000" w:themeColor="text1"/>
          <w:sz w:val="24"/>
          <w:szCs w:val="24"/>
        </w:rPr>
        <w:t>int separate</w:t>
      </w:r>
      <w:r w:rsidRPr="006A5DBD">
        <w:rPr>
          <w:rFonts w:asciiTheme="minorEastAsia" w:hAnsiTheme="minorEastAsia" w:cstheme="minorEastAsia"/>
          <w:color w:val="000000" w:themeColor="text1"/>
          <w:sz w:val="24"/>
          <w:szCs w:val="24"/>
        </w:rPr>
        <w:t>ではカラーパレット(正方形部分)をどれだけの個数で区切るのかを表している。今回は50×50にしてあるが下の関数がこれを基準に作成しているので</w:t>
      </w:r>
      <w:r w:rsidRPr="006A5DBD">
        <w:rPr>
          <w:rFonts w:ascii="ＭＳ 明朝" w:eastAsia="ＭＳ 明朝" w:hAnsi="ＭＳ 明朝" w:cs="ＭＳ 明朝"/>
          <w:color w:val="000000" w:themeColor="text1"/>
          <w:sz w:val="24"/>
          <w:szCs w:val="24"/>
        </w:rPr>
        <w:t xml:space="preserve">int separate = </w:t>
      </w:r>
      <w:r w:rsidRPr="006A5DBD">
        <w:rPr>
          <w:rFonts w:asciiTheme="minorEastAsia" w:hAnsiTheme="minorEastAsia" w:cstheme="minorEastAsia"/>
          <w:color w:val="000000" w:themeColor="text1"/>
          <w:sz w:val="24"/>
          <w:szCs w:val="24"/>
        </w:rPr>
        <w:t>5;に変えれば5×5といったように変更が可能</w:t>
      </w:r>
      <w:r w:rsidRPr="006A5DBD">
        <w:rPr>
          <w:rFonts w:asciiTheme="minorEastAsia" w:hAnsiTheme="minorEastAsia" w:cstheme="minorEastAsia"/>
          <w:color w:val="000000" w:themeColor="text1"/>
          <w:sz w:val="24"/>
          <w:szCs w:val="24"/>
        </w:rPr>
        <w:lastRenderedPageBreak/>
        <w:t>である。</w:t>
      </w:r>
    </w:p>
    <w:p w14:paraId="1BEC6F50" w14:textId="6106C41F"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t>float separate_squareOneSideでは</w:t>
      </w:r>
      <w:r w:rsidRPr="006A5DBD">
        <w:rPr>
          <w:rFonts w:asciiTheme="minorEastAsia" w:hAnsiTheme="minorEastAsia" w:cstheme="minorEastAsia"/>
          <w:color w:val="000000" w:themeColor="text1"/>
          <w:sz w:val="24"/>
          <w:szCs w:val="24"/>
        </w:rPr>
        <w:t>カラーパレット(正方形部分)をint separateで入れた数分分け、その分けて出来た小さい正方形の1辺の長さを示している。また</w:t>
      </w:r>
      <w:r w:rsidRPr="006A5DBD">
        <w:rPr>
          <w:rFonts w:ascii="ＭＳ 明朝" w:eastAsia="ＭＳ 明朝" w:hAnsi="ＭＳ 明朝" w:cs="ＭＳ 明朝"/>
          <w:color w:val="000000" w:themeColor="text1"/>
          <w:sz w:val="24"/>
          <w:szCs w:val="24"/>
        </w:rPr>
        <w:t>start_separate_coordinate</w:t>
      </w:r>
      <w:r w:rsidRPr="006A5DBD">
        <w:rPr>
          <w:rFonts w:asciiTheme="minorEastAsia" w:hAnsiTheme="minorEastAsia" w:cstheme="minorEastAsia"/>
          <w:color w:val="000000" w:themeColor="text1"/>
          <w:sz w:val="24"/>
          <w:szCs w:val="24"/>
        </w:rPr>
        <w:t>では、カラーパレット(正方形部分)の1辺の半分の長さを示している。</w:t>
      </w:r>
    </w:p>
    <w:p w14:paraId="65E3A2F6" w14:textId="26839E10"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の二つの値は、int separateの数字によって分けられて出来た小さい正方形を配置する座標情報(</w:t>
      </w:r>
      <w:r w:rsidRPr="006A5DBD">
        <w:rPr>
          <w:rFonts w:ascii="ＭＳ 明朝" w:eastAsia="ＭＳ 明朝" w:hAnsi="ＭＳ 明朝" w:cs="ＭＳ 明朝"/>
          <w:color w:val="000000" w:themeColor="text1"/>
          <w:sz w:val="24"/>
          <w:szCs w:val="24"/>
        </w:rPr>
        <w:t>gg.rect(start_separate_coordinate + 省略</w:t>
      </w:r>
      <w:r w:rsidRPr="006A5DBD">
        <w:rPr>
          <w:rFonts w:asciiTheme="minorEastAsia" w:hAnsiTheme="minorEastAsia" w:cstheme="minorEastAsia"/>
          <w:color w:val="000000" w:themeColor="text1"/>
          <w:sz w:val="24"/>
          <w:szCs w:val="24"/>
        </w:rPr>
        <w:t>)で使用する。</w:t>
      </w:r>
    </w:p>
    <w:p w14:paraId="0B23F61C" w14:textId="70B3A7F5"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どのように使われているかというと、for文を使いカラーパレットの正方形部分を左上から順に描画している。(今回だと縦1列50個の箱を50列分)</w:t>
      </w:r>
    </w:p>
    <w:p w14:paraId="244567D3" w14:textId="2BA94856"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書く場所を1つずらすとともに</w:t>
      </w:r>
      <w:r w:rsidRPr="006A5DBD">
        <w:rPr>
          <w:rFonts w:ascii="ＭＳ 明朝" w:eastAsia="ＭＳ 明朝" w:hAnsi="ＭＳ 明朝" w:cs="ＭＳ 明朝"/>
          <w:color w:val="000000" w:themeColor="text1"/>
          <w:sz w:val="24"/>
          <w:szCs w:val="24"/>
        </w:rPr>
        <w:t>fill()</w:t>
      </w:r>
      <w:r w:rsidRPr="006A5DBD">
        <w:rPr>
          <w:rFonts w:asciiTheme="minorEastAsia" w:hAnsiTheme="minorEastAsia" w:cstheme="minorEastAsia"/>
          <w:color w:val="000000" w:themeColor="text1"/>
          <w:sz w:val="24"/>
          <w:szCs w:val="24"/>
        </w:rPr>
        <w:t>ではそれに対応する色を1つずつ変化させ、彩度・明度の違いを作っている。</w:t>
      </w:r>
    </w:p>
    <w:p w14:paraId="7FDC6EA0" w14:textId="602D6BE1" w:rsidR="008C4630" w:rsidRPr="006A5DBD" w:rsidRDefault="008C4630" w:rsidP="3CEC308F">
      <w:pPr>
        <w:tabs>
          <w:tab w:val="left" w:pos="2282"/>
        </w:tabs>
        <w:jc w:val="left"/>
        <w:rPr>
          <w:rFonts w:asciiTheme="minorEastAsia" w:hAnsiTheme="minorEastAsia" w:cstheme="minorEastAsia"/>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517DD1C1" w14:textId="77777777" w:rsidTr="3CEC308F">
        <w:tc>
          <w:tcPr>
            <w:tcW w:w="8504" w:type="dxa"/>
          </w:tcPr>
          <w:p w14:paraId="296439C2" w14:textId="0C975C1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Window_show(){</w:t>
            </w:r>
          </w:p>
          <w:p w14:paraId="0EBC9DEA" w14:textId="1FAA2E34"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mage(palette, height, lv01_golden);</w:t>
            </w:r>
          </w:p>
          <w:p w14:paraId="6A7C4C62" w14:textId="44A9DDC0"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5EE16C04" w14:textId="4EEDB343"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4C3E9A27" w14:textId="50CBF6B0" w:rsidR="3CEC308F" w:rsidRPr="006A5DBD" w:rsidRDefault="3CEC308F" w:rsidP="3CEC308F">
            <w:pPr>
              <w:rPr>
                <w:rFonts w:ascii="ＭＳ 明朝" w:eastAsia="ＭＳ 明朝" w:hAnsi="ＭＳ 明朝" w:cs="ＭＳ 明朝"/>
                <w:color w:val="000000" w:themeColor="text1"/>
                <w:sz w:val="24"/>
                <w:szCs w:val="24"/>
              </w:rPr>
            </w:pPr>
          </w:p>
          <w:p w14:paraId="705ED091" w14:textId="4090807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189C5137" w14:textId="2CA3752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makeWindow_show()の自作関数では今作成したpaletteウィンドウをどこに配置するのかを設定している。</w:t>
      </w:r>
    </w:p>
    <w:p w14:paraId="4FEC467D" w14:textId="065DE31F"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今回だとpaletteは(1000,618)から配置され描画されている。</w:t>
      </w:r>
    </w:p>
    <w:p w14:paraId="043490D5" w14:textId="2968AB3F"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まででキャンバス、カラーパレットの描画・配置は完了したので、ここからはどのような座標で色を選択できるのか、その選んだ色で書くことができるのかという範囲指定をしていこうと思う。</w:t>
      </w:r>
    </w:p>
    <w:p w14:paraId="20A4DFB3" w14:textId="46C39380" w:rsidR="008C4630" w:rsidRPr="006A5DBD" w:rsidRDefault="3CEC308F" w:rsidP="3CEC308F">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4194294D" w14:textId="77777777" w:rsidTr="3CEC308F">
        <w:tc>
          <w:tcPr>
            <w:tcW w:w="8504" w:type="dxa"/>
          </w:tcPr>
          <w:p w14:paraId="050DAA72" w14:textId="56A0E22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draw(){</w:t>
            </w:r>
          </w:p>
          <w:p w14:paraId="350358AB" w14:textId="3C50DA5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gg_palette_center_x = height + lv02_golden/2;</w:t>
            </w:r>
          </w:p>
          <w:p w14:paraId="5C16CC5A" w14:textId="6EF89EE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gg_palette_center_y = lv01_golden + lv02_golden/2;</w:t>
            </w:r>
          </w:p>
          <w:p w14:paraId="40856CCE" w14:textId="36C49AC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gg_palette_halfSquareOneSide = (1/sqrt(2))*circle_ratio*lv02_golden/2;</w:t>
            </w:r>
          </w:p>
          <w:p w14:paraId="49F1EF70" w14:textId="53CA803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544EE44" w14:textId="185E82C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mousePressed){</w:t>
            </w:r>
          </w:p>
          <w:p w14:paraId="21BBCC71" w14:textId="7009D1B2"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x = mouseX, y = mouseY;</w:t>
            </w:r>
          </w:p>
          <w:p w14:paraId="4FFA2112" w14:textId="4EE84FA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602E0F4E" w14:textId="468496A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 カラーパレットの色相</w:t>
            </w:r>
          </w:p>
          <w:p w14:paraId="120BA902" w14:textId="1E1661D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if (gg_palette_center_x - gg_palette_halfSquareOneSide &lt; x</w:t>
            </w:r>
          </w:p>
          <w:p w14:paraId="59BB8DA9" w14:textId="41B0E98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amp;&amp; x &lt; gg_palette_center_x + gg_palette_halfSquareOneSide</w:t>
            </w:r>
          </w:p>
          <w:p w14:paraId="3E7CD8FD" w14:textId="191CDDCA"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amp;&amp; gg_palette_center_y - gg_palette_halfSquareOneSide &lt; y</w:t>
            </w:r>
          </w:p>
          <w:p w14:paraId="11EAF47C" w14:textId="3134CB7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amp;&amp; y &lt; gg_palette_center_y + gg_palette_halfSquareOneSide){</w:t>
            </w:r>
          </w:p>
          <w:p w14:paraId="3E6B6551" w14:textId="19AE904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selectColor = get(round(x), round(y));</w:t>
            </w:r>
          </w:p>
          <w:p w14:paraId="2576394E" w14:textId="7EF8A91F"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0FFDEA5" w14:textId="43054A0E"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EFF48FE" w14:textId="434EA79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 カラーパレットの彩度と明度</w:t>
            </w:r>
          </w:p>
          <w:p w14:paraId="3BECA535" w14:textId="5060C54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circle_ratio*lv02_golden/2 &lt; dist(x, y, gg_palette_center_x, gg_palette_center_y)</w:t>
            </w:r>
          </w:p>
          <w:p w14:paraId="3B919740" w14:textId="6A4D9007"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amp;&amp; dist(x, y, gg_palette_center_x, gg_palette_center_y) &lt; lv02_golden/2){</w:t>
            </w:r>
          </w:p>
          <w:p w14:paraId="68DC03AE" w14:textId="25E3A456"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selectColor = get(round(x), round(y));</w:t>
            </w:r>
          </w:p>
          <w:p w14:paraId="739DC49E" w14:textId="6AB21B58"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alette.beginDraw();</w:t>
            </w:r>
          </w:p>
          <w:p w14:paraId="63E71D09" w14:textId="3D714431"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alette.translate(lv02_golden/2, lv02_golden/2);</w:t>
            </w:r>
          </w:p>
          <w:p w14:paraId="547023ED" w14:textId="6E667F8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Colorpalette_draw02(palette, circle_ratio*lv02_golden/2, hue(selectColor));</w:t>
            </w:r>
          </w:p>
          <w:p w14:paraId="4D2535FB" w14:textId="000A3109"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alette.endDraw();</w:t>
            </w:r>
          </w:p>
          <w:p w14:paraId="6E1B469F" w14:textId="1A43145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mage(palette, height, lv01_golden);</w:t>
            </w:r>
          </w:p>
          <w:p w14:paraId="0F06C9E1" w14:textId="50E3D59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4ECA3C7F" w14:textId="3C5A2DFB"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5E08622D" w14:textId="36FD04B5" w:rsidR="0B9DCA61"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03FDF8D3" w14:textId="417B7A35"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floatの4つでは今回の範囲指定に使用する値を設定している。</w:t>
      </w:r>
    </w:p>
    <w:p w14:paraId="24183351" w14:textId="4BB6E56F" w:rsidR="008C4630" w:rsidRPr="006A5DBD" w:rsidRDefault="008C4630" w:rsidP="0B9DCA61">
      <w:pPr>
        <w:tabs>
          <w:tab w:val="left" w:pos="2282"/>
        </w:tabs>
        <w:jc w:val="left"/>
        <w:rPr>
          <w:rFonts w:asciiTheme="minorEastAsia" w:hAnsiTheme="minorEastAsia" w:cstheme="minorEastAsia"/>
          <w:color w:val="000000" w:themeColor="text1"/>
          <w:sz w:val="24"/>
          <w:szCs w:val="24"/>
        </w:rPr>
      </w:pPr>
    </w:p>
    <w:p w14:paraId="2D40CB74" w14:textId="0A64B7AC"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t>float gg_palette_center_x</w:t>
      </w:r>
      <w:r w:rsidRPr="006A5DBD">
        <w:rPr>
          <w:rFonts w:asciiTheme="minorEastAsia" w:hAnsiTheme="minorEastAsia" w:cstheme="minorEastAsia"/>
          <w:color w:val="000000" w:themeColor="text1"/>
          <w:sz w:val="24"/>
          <w:szCs w:val="24"/>
        </w:rPr>
        <w:t>はパレットウィンドウのx座標を、</w:t>
      </w:r>
      <w:r w:rsidRPr="006A5DBD">
        <w:rPr>
          <w:rFonts w:ascii="ＭＳ 明朝" w:eastAsia="ＭＳ 明朝" w:hAnsi="ＭＳ 明朝" w:cs="ＭＳ 明朝"/>
          <w:color w:val="000000" w:themeColor="text1"/>
          <w:sz w:val="24"/>
          <w:szCs w:val="24"/>
        </w:rPr>
        <w:t>float gg_palette_center_y</w:t>
      </w:r>
      <w:r w:rsidRPr="006A5DBD">
        <w:rPr>
          <w:rFonts w:asciiTheme="minorEastAsia" w:hAnsiTheme="minorEastAsia" w:cstheme="minorEastAsia"/>
          <w:color w:val="000000" w:themeColor="text1"/>
          <w:sz w:val="24"/>
          <w:szCs w:val="24"/>
        </w:rPr>
        <w:t>はパレットウィンドウのy座標を、</w:t>
      </w:r>
      <w:r w:rsidRPr="006A5DBD">
        <w:rPr>
          <w:rFonts w:ascii="ＭＳ 明朝" w:eastAsia="ＭＳ 明朝" w:hAnsi="ＭＳ 明朝" w:cs="ＭＳ 明朝"/>
          <w:color w:val="000000" w:themeColor="text1"/>
          <w:sz w:val="24"/>
          <w:szCs w:val="24"/>
        </w:rPr>
        <w:t>gg_palette_halfSquareOneSide</w:t>
      </w:r>
      <w:r w:rsidRPr="006A5DBD">
        <w:rPr>
          <w:rFonts w:asciiTheme="minorEastAsia" w:hAnsiTheme="minorEastAsia" w:cstheme="minorEastAsia"/>
          <w:color w:val="000000" w:themeColor="text1"/>
          <w:sz w:val="24"/>
          <w:szCs w:val="24"/>
        </w:rPr>
        <w:t>はカラーパレット(正方形部分)の1辺の半分の値を示している。</w:t>
      </w:r>
    </w:p>
    <w:tbl>
      <w:tblPr>
        <w:tblStyle w:val="ab"/>
        <w:tblW w:w="0" w:type="auto"/>
        <w:tblLayout w:type="fixed"/>
        <w:tblLook w:val="06A0" w:firstRow="1" w:lastRow="0" w:firstColumn="1" w:lastColumn="0" w:noHBand="1" w:noVBand="1"/>
      </w:tblPr>
      <w:tblGrid>
        <w:gridCol w:w="8504"/>
      </w:tblGrid>
      <w:tr w:rsidR="006A5DBD" w:rsidRPr="006A5DBD" w14:paraId="1C717D31" w14:textId="77777777" w:rsidTr="3CEC308F">
        <w:tc>
          <w:tcPr>
            <w:tcW w:w="8504" w:type="dxa"/>
          </w:tcPr>
          <w:p w14:paraId="4D9438FE" w14:textId="064A1064"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f (gg_palette_center_x - gg_palette_halfSquareOneSide &lt; x</w:t>
            </w:r>
          </w:p>
          <w:p w14:paraId="2D2EB413" w14:textId="76A83C55"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x &lt; gg_palette_center_x + gg_palette_halfSquareOneSide</w:t>
            </w:r>
          </w:p>
          <w:p w14:paraId="17B20DAB" w14:textId="1CF71E9A"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gg_palette_center_y - gg_palette_halfSquareOneSide &lt; y</w:t>
            </w:r>
          </w:p>
          <w:p w14:paraId="5E943F8A" w14:textId="15B5837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amp;&amp; y &lt; gg_palette_center_y + gg_palette_halfSquareOneSide)</w:t>
            </w:r>
          </w:p>
        </w:tc>
      </w:tr>
    </w:tbl>
    <w:p w14:paraId="4F668B5E" w14:textId="130E528F" w:rsidR="008C4630" w:rsidRPr="006A5DBD" w:rsidRDefault="0B9DCA61" w:rsidP="008B0A8D">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ではマウスの座標がカラーパレット(正方形部分)に入っている場合の色の取り方を示している。条件式を見ていくと、x座標はカラーパレット(正方形部分)の左側の辺から右側の辺までを指定しており、y座標はカラーパレット(正方形部分)の上側の辺から下側の辺までを指定している。</w:t>
      </w:r>
    </w:p>
    <w:p w14:paraId="729BCFE1" w14:textId="3075D728" w:rsidR="008C4630" w:rsidRPr="006A5DBD" w:rsidRDefault="0B9DCA61" w:rsidP="0B9DCA61">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 xml:space="preserve"> </w:t>
      </w:r>
    </w:p>
    <w:tbl>
      <w:tblPr>
        <w:tblStyle w:val="ab"/>
        <w:tblW w:w="0" w:type="auto"/>
        <w:tblLayout w:type="fixed"/>
        <w:tblLook w:val="06A0" w:firstRow="1" w:lastRow="0" w:firstColumn="1" w:lastColumn="0" w:noHBand="1" w:noVBand="1"/>
      </w:tblPr>
      <w:tblGrid>
        <w:gridCol w:w="8504"/>
      </w:tblGrid>
      <w:tr w:rsidR="006A5DBD" w:rsidRPr="006A5DBD" w14:paraId="11D4BF68" w14:textId="77777777" w:rsidTr="3CEC308F">
        <w:tc>
          <w:tcPr>
            <w:tcW w:w="8504" w:type="dxa"/>
          </w:tcPr>
          <w:p w14:paraId="58E65F9F" w14:textId="68C18A0B"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f (circle_ratio*lv02_golden/2 &lt; dist(x, y, gg_palette_center_x, gg_palette_center_y)</w:t>
            </w:r>
          </w:p>
          <w:p w14:paraId="35625C54" w14:textId="0E266F64"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amp;&amp; dist(x, y, gg_palette_center_x, gg_palette_center_y) &lt; lv02_golden/2)</w:t>
            </w:r>
          </w:p>
        </w:tc>
      </w:tr>
    </w:tbl>
    <w:p w14:paraId="20441E7B" w14:textId="70C036B2" w:rsidR="008C4630" w:rsidRPr="006A5DBD" w:rsidRDefault="0B9DCA61" w:rsidP="008B0A8D">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ここではマウスの座標がカラーパレット(ドーナツ型部分)に入っている場合の色の取り方を示している。今回は色相を選ぶ際の図形がドーナツ型ということもあり範囲指定を、中心からの距離間で指定するようにしている。条件式を見ていくと、今マウスを置いている座標からカラーパレット(ドーナツ型部分)の中心までの距離よりも内円の半径のほうが小さく、かつ外円の半径のほうが大きい場合に色情報を取ることができるようにプログラムされている。</w:t>
      </w:r>
    </w:p>
    <w:p w14:paraId="312438F1" w14:textId="193E89BD" w:rsidR="008C4630" w:rsidRPr="006A5DBD" w:rsidRDefault="0B9DCA61" w:rsidP="0B9DCA61">
      <w:pPr>
        <w:tabs>
          <w:tab w:val="left" w:pos="2282"/>
        </w:tabs>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w:t>
      </w:r>
    </w:p>
    <w:p w14:paraId="01319D0E" w14:textId="25F429C9" w:rsidR="008C4630" w:rsidRPr="006A5DBD" w:rsidRDefault="3CEC308F" w:rsidP="3CEC308F">
      <w:pPr>
        <w:tabs>
          <w:tab w:val="left" w:pos="2282"/>
        </w:tabs>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また選択した色をカラーパレット(正方形部分)に反映させたいため、選択した色の色相をmakeColorpalette_draw02()に渡し描画させる。</w:t>
      </w:r>
    </w:p>
    <w:p w14:paraId="20B574DD" w14:textId="6461DED0" w:rsidR="0B9DCA61" w:rsidRPr="006A5DBD" w:rsidRDefault="0B9DCA61" w:rsidP="3CEC308F">
      <w:pPr>
        <w:jc w:val="left"/>
        <w:rPr>
          <w:rFonts w:asciiTheme="minorEastAsia" w:hAnsiTheme="minorEastAsia" w:cstheme="minorEastAsia"/>
          <w:color w:val="000000" w:themeColor="text1"/>
          <w:sz w:val="24"/>
          <w:szCs w:val="24"/>
        </w:rPr>
      </w:pPr>
    </w:p>
    <w:p w14:paraId="57B800B0" w14:textId="261874AD" w:rsidR="00362646" w:rsidRPr="006A5DBD" w:rsidRDefault="00362646" w:rsidP="0B9DCA61">
      <w:pPr>
        <w:tabs>
          <w:tab w:val="left" w:pos="2282"/>
        </w:tabs>
        <w:jc w:val="left"/>
        <w:rPr>
          <w:rFonts w:ascii="ＭＳ 明朝" w:eastAsia="ＭＳ 明朝" w:hAnsi="ＭＳ 明朝" w:cs="ＭＳ 明朝"/>
          <w:color w:val="000000" w:themeColor="text1"/>
          <w:sz w:val="28"/>
          <w:szCs w:val="28"/>
        </w:rPr>
      </w:pPr>
    </w:p>
    <w:p w14:paraId="01A62534" w14:textId="4427B5D1" w:rsidR="0B9DCA61" w:rsidRPr="006A5DBD" w:rsidRDefault="3CEC308F" w:rsidP="3CEC308F">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36"/>
          <w:szCs w:val="36"/>
        </w:rPr>
        <w:t>4-3.戻る、進む機能の実装</w:t>
      </w:r>
    </w:p>
    <w:p w14:paraId="0F8CA9AD" w14:textId="1A5DD0EE"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戻る機能は Ctrl + zを、進むではCtrl+Shift+zを入力した場合に実行するようなプログラムを作成していく。</w:t>
      </w:r>
    </w:p>
    <w:p w14:paraId="10B59A13" w14:textId="4E5FA539" w:rsidR="0B9DCA61" w:rsidRPr="006A5DBD" w:rsidRDefault="0B9DCA61" w:rsidP="0B9DCA61">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3D6FFF5E" w14:textId="77777777" w:rsidTr="0B9DCA61">
        <w:tc>
          <w:tcPr>
            <w:tcW w:w="8504" w:type="dxa"/>
          </w:tcPr>
          <w:p w14:paraId="45BE6F7A" w14:textId="4E350B7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PImage[] stepImg;</w:t>
            </w:r>
          </w:p>
          <w:p w14:paraId="418E539E" w14:textId="3F9F178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stepImgNumber = 15; </w:t>
            </w:r>
          </w:p>
          <w:p w14:paraId="151BAA6B" w14:textId="1D6A3A41"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backCount = 0, forwardCount = 0; </w:t>
            </w:r>
          </w:p>
          <w:p w14:paraId="24B7824A" w14:textId="588143EF"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stepImgCount; </w:t>
            </w:r>
          </w:p>
          <w:p w14:paraId="07002BCD" w14:textId="7FDB7E4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boolean changeCanvas = false;</w:t>
            </w:r>
          </w:p>
        </w:tc>
      </w:tr>
    </w:tbl>
    <w:p w14:paraId="4225C4C9" w14:textId="3CF72067"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まずPImage型の配列を宣言している。名前はstepImgとする。</w:t>
      </w:r>
    </w:p>
    <w:p w14:paraId="5DDFEBA3" w14:textId="38E91313"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型の変数stepImgNumberを置いており15としているのは、今回のプログラムでは15個の配列を作成するという意味の元使用する。</w:t>
      </w:r>
    </w:p>
    <w:p w14:paraId="3AAAA5A5" w14:textId="20F2F9FE"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ackCount、forwardCountでは戻れる回数、進める回数をカウントする変数である。</w:t>
      </w:r>
    </w:p>
    <w:p w14:paraId="6F34FF7A" w14:textId="29E4CE6C"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Countは実際にどの配列番号の画像を抽出するかを指定するために用いる変数である。</w:t>
      </w:r>
    </w:p>
    <w:p w14:paraId="4989D65F" w14:textId="5E6A6A78"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changeCanvasでは、キャンバスに変化が見られたかを考える変数なのでboolean型にしてある。</w:t>
      </w:r>
    </w:p>
    <w:p w14:paraId="68EFF9B7" w14:textId="384B47F0"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w:t>
      </w:r>
    </w:p>
    <w:tbl>
      <w:tblPr>
        <w:tblStyle w:val="ab"/>
        <w:tblW w:w="0" w:type="auto"/>
        <w:tblLayout w:type="fixed"/>
        <w:tblLook w:val="06A0" w:firstRow="1" w:lastRow="0" w:firstColumn="1" w:lastColumn="0" w:noHBand="1" w:noVBand="1"/>
      </w:tblPr>
      <w:tblGrid>
        <w:gridCol w:w="8504"/>
      </w:tblGrid>
      <w:tr w:rsidR="006A5DBD" w:rsidRPr="006A5DBD" w14:paraId="58AB3076" w14:textId="77777777" w:rsidTr="3CEC308F">
        <w:tc>
          <w:tcPr>
            <w:tcW w:w="8504" w:type="dxa"/>
          </w:tcPr>
          <w:p w14:paraId="2FE26227" w14:textId="3E99230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stepImg = new PImage[stepImgNumber];</w:t>
            </w:r>
          </w:p>
          <w:p w14:paraId="2293B379" w14:textId="4EC5CE9C"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make_stepImg_setup();</w:t>
            </w:r>
          </w:p>
          <w:p w14:paraId="53B777DF" w14:textId="4EC5CE9C" w:rsidR="3CEC308F" w:rsidRPr="006A5DBD" w:rsidRDefault="3CEC308F" w:rsidP="3CEC308F">
            <w:pPr>
              <w:rPr>
                <w:rFonts w:ascii="ＭＳ 明朝" w:eastAsia="ＭＳ 明朝" w:hAnsi="ＭＳ 明朝" w:cs="ＭＳ 明朝"/>
                <w:color w:val="000000" w:themeColor="text1"/>
                <w:sz w:val="24"/>
                <w:szCs w:val="24"/>
              </w:rPr>
            </w:pPr>
          </w:p>
          <w:p w14:paraId="3DDB3FC2" w14:textId="0098C3D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2BA01B05" w14:textId="6AE5C300" w:rsidR="0B9DCA61" w:rsidRPr="006A5DBD" w:rsidRDefault="0B9DCA61" w:rsidP="0B9DCA61">
            <w:pPr>
              <w:rPr>
                <w:rFonts w:ascii="ＭＳ 明朝" w:eastAsia="ＭＳ 明朝" w:hAnsi="ＭＳ 明朝" w:cs="ＭＳ 明朝"/>
                <w:color w:val="000000" w:themeColor="text1"/>
                <w:sz w:val="24"/>
                <w:szCs w:val="24"/>
              </w:rPr>
            </w:pPr>
          </w:p>
          <w:p w14:paraId="62954658" w14:textId="2C4BC84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_stepImg_setup(){</w:t>
            </w:r>
          </w:p>
          <w:p w14:paraId="7D00C58F" w14:textId="7C5028E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 (int i=0; i&lt;stepImgNumber; i++){</w:t>
            </w:r>
          </w:p>
          <w:p w14:paraId="37AD3EC5" w14:textId="7770D6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i] = get(0, 0, height, height);</w:t>
            </w:r>
          </w:p>
          <w:p w14:paraId="0F58EBEE" w14:textId="304DA4BB"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 xml:space="preserve">  }</w:t>
            </w:r>
          </w:p>
        </w:tc>
      </w:tr>
    </w:tbl>
    <w:p w14:paraId="795589A1" w14:textId="6ADB2DB7"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に配列の個数を宣言し、配列に初期イメージ(キャンバス白)を代入している。</w:t>
      </w:r>
    </w:p>
    <w:p w14:paraId="1AEB27FE" w14:textId="5E71E1EE"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578EBB38" w14:textId="77777777" w:rsidTr="3CEC308F">
        <w:tc>
          <w:tcPr>
            <w:tcW w:w="8504" w:type="dxa"/>
          </w:tcPr>
          <w:p w14:paraId="7FD1FC87" w14:textId="15A8630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ave_stepImg(){</w:t>
            </w:r>
          </w:p>
          <w:p w14:paraId="3FA4CCBE" w14:textId="61ED5AC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 = min(backCount+1, stepImgNumber-1);</w:t>
            </w:r>
          </w:p>
          <w:p w14:paraId="65ED376D" w14:textId="434801C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 = 0;</w:t>
            </w:r>
          </w:p>
          <w:p w14:paraId="1B8F30BA" w14:textId="6CA8E90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add();</w:t>
            </w:r>
          </w:p>
          <w:p w14:paraId="5B2612DB" w14:textId="18F51B7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stepImgCount] = get(0, 0, height, height);</w:t>
            </w:r>
          </w:p>
          <w:p w14:paraId="1D6FEF52" w14:textId="620915EC"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w:t>
            </w:r>
          </w:p>
          <w:p w14:paraId="6FA37240" w14:textId="620915EC" w:rsidR="3CEC308F" w:rsidRPr="006A5DBD" w:rsidRDefault="3CEC308F" w:rsidP="3CEC308F">
            <w:pPr>
              <w:rPr>
                <w:rFonts w:ascii="ＭＳ 明朝" w:eastAsia="ＭＳ 明朝" w:hAnsi="ＭＳ 明朝" w:cs="ＭＳ 明朝"/>
                <w:color w:val="000000" w:themeColor="text1"/>
                <w:sz w:val="24"/>
                <w:szCs w:val="24"/>
              </w:rPr>
            </w:pPr>
          </w:p>
          <w:p w14:paraId="5298AA82" w14:textId="118EA70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690E72FC" w14:textId="7E4B8709" w:rsidR="0B9DCA61" w:rsidRPr="006A5DBD" w:rsidRDefault="0B9DCA61" w:rsidP="0B9DCA61">
            <w:pPr>
              <w:rPr>
                <w:rFonts w:ascii="ＭＳ 明朝" w:eastAsia="ＭＳ 明朝" w:hAnsi="ＭＳ 明朝" w:cs="ＭＳ 明朝"/>
                <w:color w:val="000000" w:themeColor="text1"/>
                <w:sz w:val="24"/>
                <w:szCs w:val="24"/>
              </w:rPr>
            </w:pPr>
          </w:p>
          <w:p w14:paraId="6A39B88B" w14:textId="4E56658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tepImgCount_add(){</w:t>
            </w:r>
          </w:p>
          <w:p w14:paraId="28FC4018" w14:textId="7FDFEC0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stepImgCount + 1) % stepImgNumber;</w:t>
            </w:r>
          </w:p>
          <w:p w14:paraId="227E090C" w14:textId="5DA2B6E9"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473D16AD" w14:textId="4BB247C4"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キャンバスに変更が見られた場合に実行される関数である。</w:t>
      </w:r>
    </w:p>
    <w:p w14:paraId="0095A3C9" w14:textId="73ED0B86"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具体的のどのような動きをするかというと配列に画像を一時保存する。</w:t>
      </w:r>
    </w:p>
    <w:p w14:paraId="544D4354" w14:textId="6AD2F11F"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詳細は戻ることができる回数を+1、勧めむことができる回数を0にする。minを使用しているのはbackCountが14を超えた数値を取らないようにするためである。</w:t>
      </w:r>
    </w:p>
    <w:p w14:paraId="51A94378" w14:textId="74AAEEA7"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Count_add()関数は配列番号を1つ増やす動きをしている。配列番号を1つ増やさないと、キャンバスにて変更が加わった場合に上書き保存されてしまうからだ。</w:t>
      </w:r>
    </w:p>
    <w:p w14:paraId="72B25A88" w14:textId="105995B2"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さっき設定したstepImgCountを使用し、変更が加わったキャンバスデータを配列に一時保存している。</w:t>
      </w:r>
    </w:p>
    <w:p w14:paraId="37EF3AEB" w14:textId="25F7495C" w:rsidR="0B9DCA61" w:rsidRPr="006A5DBD" w:rsidRDefault="0B9DCA61" w:rsidP="0B9DCA61">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7950F0C7" w14:textId="77777777" w:rsidTr="3CEC308F">
        <w:tc>
          <w:tcPr>
            <w:tcW w:w="8504" w:type="dxa"/>
          </w:tcPr>
          <w:p w14:paraId="0B47DA23" w14:textId="4756692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void undo(){</w:t>
            </w:r>
          </w:p>
          <w:p w14:paraId="17205FF1" w14:textId="2DB09F2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backCount){</w:t>
            </w:r>
          </w:p>
          <w:p w14:paraId="4E7164A6" w14:textId="571F438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w:t>
            </w:r>
          </w:p>
          <w:p w14:paraId="7A57697B" w14:textId="60F8675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w:t>
            </w:r>
          </w:p>
          <w:p w14:paraId="56F7F169" w14:textId="286EBC1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sub();</w:t>
            </w:r>
          </w:p>
          <w:p w14:paraId="53D522F9" w14:textId="1DA30B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how_stepImg();</w:t>
            </w:r>
          </w:p>
          <w:p w14:paraId="06DD23D9" w14:textId="23152C6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12DCDB2" w14:textId="70A7FB52"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w:t>
            </w:r>
          </w:p>
          <w:p w14:paraId="2ECB293B" w14:textId="32C51D1F" w:rsidR="3CEC308F" w:rsidRPr="006A5DBD" w:rsidRDefault="3CEC308F" w:rsidP="3CEC308F">
            <w:pPr>
              <w:rPr>
                <w:rFonts w:ascii="ＭＳ 明朝" w:eastAsia="ＭＳ 明朝" w:hAnsi="ＭＳ 明朝" w:cs="ＭＳ 明朝"/>
                <w:color w:val="000000" w:themeColor="text1"/>
                <w:sz w:val="24"/>
                <w:szCs w:val="24"/>
              </w:rPr>
            </w:pPr>
          </w:p>
          <w:p w14:paraId="49BB6398" w14:textId="5C4A55F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5888702B" w14:textId="1C6870F5" w:rsidR="0B9DCA61" w:rsidRPr="006A5DBD" w:rsidRDefault="0B9DCA61" w:rsidP="0B9DCA61">
            <w:pPr>
              <w:rPr>
                <w:rFonts w:ascii="ＭＳ 明朝" w:eastAsia="ＭＳ 明朝" w:hAnsi="ＭＳ 明朝" w:cs="ＭＳ 明朝"/>
                <w:color w:val="000000" w:themeColor="text1"/>
                <w:sz w:val="24"/>
                <w:szCs w:val="24"/>
              </w:rPr>
            </w:pPr>
          </w:p>
          <w:p w14:paraId="79EA8AAC" w14:textId="1509AE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tepImgCount_sub(){</w:t>
            </w:r>
          </w:p>
          <w:p w14:paraId="5247A789" w14:textId="23C46E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stepImgCount - 1 + stepImgNumber) % stepImgNumber;</w:t>
            </w:r>
          </w:p>
          <w:p w14:paraId="4EFB75F9" w14:textId="5D561A00"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27DE155C" w14:textId="5D5CE7E4"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作関数undo()では、戻る上で使用する関数である。</w:t>
      </w:r>
    </w:p>
    <w:p w14:paraId="635D13AE" w14:textId="50758820"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詳細を見ていくとif文の条件より、戻ることの出来る回数(backCount)が0回よりも多いときに使用可能であり、1つ戻る動作なのでbackCountの値を1つ減らしforwardCountの値を1つ増やす。</w:t>
      </w:r>
    </w:p>
    <w:p w14:paraId="19C2DED5" w14:textId="4F997396"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の後、stepImgCount_sub()より配列の参照番号を-1し、その配列番号に保存されているイメージをキャンバスに貼りつける。</w:t>
      </w:r>
    </w:p>
    <w:p w14:paraId="312A1DF3" w14:textId="7BC91E04" w:rsidR="0B9DCA61" w:rsidRPr="006A5DBD" w:rsidRDefault="0B9DCA61" w:rsidP="0B9DCA61">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tbl>
      <w:tblPr>
        <w:tblStyle w:val="ab"/>
        <w:tblW w:w="0" w:type="auto"/>
        <w:tblLayout w:type="fixed"/>
        <w:tblLook w:val="06A0" w:firstRow="1" w:lastRow="0" w:firstColumn="1" w:lastColumn="0" w:noHBand="1" w:noVBand="1"/>
      </w:tblPr>
      <w:tblGrid>
        <w:gridCol w:w="8504"/>
      </w:tblGrid>
      <w:tr w:rsidR="006A5DBD" w:rsidRPr="006A5DBD" w14:paraId="56349CAE" w14:textId="77777777" w:rsidTr="3CEC308F">
        <w:tc>
          <w:tcPr>
            <w:tcW w:w="8504" w:type="dxa"/>
          </w:tcPr>
          <w:p w14:paraId="6BA1C23F" w14:textId="5B99166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redo(){</w:t>
            </w:r>
          </w:p>
          <w:p w14:paraId="166AECC1" w14:textId="5FD7240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forwardCount){</w:t>
            </w:r>
          </w:p>
          <w:p w14:paraId="5FF8F041" w14:textId="67B57A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w:t>
            </w:r>
          </w:p>
          <w:p w14:paraId="2F5C029F" w14:textId="4405B34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w:t>
            </w:r>
          </w:p>
          <w:p w14:paraId="7A4C67E4" w14:textId="660C656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add();</w:t>
            </w:r>
          </w:p>
          <w:p w14:paraId="082089F4" w14:textId="52FC312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how_stepImg();</w:t>
            </w:r>
          </w:p>
          <w:p w14:paraId="1FFA9F6D" w14:textId="674F9D6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CF6ACAC" w14:textId="3345BFE2"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w:t>
            </w:r>
          </w:p>
          <w:p w14:paraId="02A0762C" w14:textId="5B2C41B5" w:rsidR="3CEC308F" w:rsidRPr="006A5DBD" w:rsidRDefault="3CEC308F" w:rsidP="3CEC308F">
            <w:pPr>
              <w:rPr>
                <w:rFonts w:ascii="ＭＳ 明朝" w:eastAsia="ＭＳ 明朝" w:hAnsi="ＭＳ 明朝" w:cs="ＭＳ 明朝"/>
                <w:color w:val="000000" w:themeColor="text1"/>
                <w:sz w:val="24"/>
                <w:szCs w:val="24"/>
              </w:rPr>
            </w:pPr>
          </w:p>
          <w:p w14:paraId="1F83F586" w14:textId="2B1A342E"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力)</w:t>
            </w:r>
          </w:p>
          <w:p w14:paraId="7055E087" w14:textId="589AE12E" w:rsidR="0B9DCA61" w:rsidRPr="006A5DBD" w:rsidRDefault="0B9DCA61" w:rsidP="0B9DCA61">
            <w:pPr>
              <w:rPr>
                <w:rFonts w:ascii="ＭＳ 明朝" w:eastAsia="ＭＳ 明朝" w:hAnsi="ＭＳ 明朝" w:cs="ＭＳ 明朝"/>
                <w:color w:val="000000" w:themeColor="text1"/>
                <w:sz w:val="24"/>
                <w:szCs w:val="24"/>
              </w:rPr>
            </w:pPr>
          </w:p>
          <w:p w14:paraId="79F16922" w14:textId="668B8A0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tepImgCount_add(){</w:t>
            </w:r>
          </w:p>
          <w:p w14:paraId="11652717" w14:textId="1C4B931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stepImgCount + 1) % stepImgNumber;</w:t>
            </w:r>
          </w:p>
          <w:p w14:paraId="2D1F9DF6" w14:textId="1051308F"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540DCDE9" w14:textId="4F26ACA1"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自作関数redo()では、進む上で使用する関数である。</w:t>
      </w:r>
    </w:p>
    <w:p w14:paraId="1104F117" w14:textId="191075E8"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詳細を見ていくとif文の条件より、進むことの出来る回数(forwardCount)が0回よりも多いときに使用可能であり、1つ進む動作なのでforwardCountの値を1つ減らしbackCountの値を1つ増やす。</w:t>
      </w:r>
    </w:p>
    <w:p w14:paraId="227DAB83" w14:textId="546897CE"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の後、stepImgCount_add()より配列の参照番号を+1し、その配列番号に保存されているイメージをキャンバスに貼りつける。</w:t>
      </w:r>
    </w:p>
    <w:p w14:paraId="40945FAA" w14:textId="53F1C38F"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epImgCount_add()、stepImgCount_sub()で計算式に%を使用しているのは、stepImgNumber(今回だと15)の値を超えないようにするためである。</w:t>
      </w:r>
    </w:p>
    <w:p w14:paraId="4921DB8E" w14:textId="234F4E95" w:rsidR="0B9DCA61" w:rsidRPr="006A5DBD" w:rsidRDefault="0B9DCA61" w:rsidP="0B9DCA61">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3C9F86FA" w14:textId="77777777" w:rsidTr="3CEC308F">
        <w:tc>
          <w:tcPr>
            <w:tcW w:w="8504" w:type="dxa"/>
          </w:tcPr>
          <w:p w14:paraId="4ACC2DE8" w14:textId="73E89D7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Clicked(){</w:t>
            </w:r>
          </w:p>
          <w:p w14:paraId="2DB5AC0A" w14:textId="7339A137"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float x = mouseX, y = mouseY;</w:t>
            </w:r>
          </w:p>
          <w:p w14:paraId="644BC73D" w14:textId="6AAFC6A9" w:rsidR="3CEC308F" w:rsidRPr="006A5DBD" w:rsidRDefault="3CEC308F" w:rsidP="3CEC308F">
            <w:pPr>
              <w:rPr>
                <w:rFonts w:ascii="ＭＳ 明朝" w:eastAsia="ＭＳ 明朝" w:hAnsi="ＭＳ 明朝" w:cs="ＭＳ 明朝"/>
                <w:color w:val="000000" w:themeColor="text1"/>
                <w:sz w:val="24"/>
                <w:szCs w:val="24"/>
              </w:rPr>
            </w:pPr>
          </w:p>
          <w:p w14:paraId="61131C4D" w14:textId="005421F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6F519722" w14:textId="0AFEB4A5" w:rsidR="0B9DCA61" w:rsidRPr="006A5DBD" w:rsidRDefault="0B9DCA61" w:rsidP="0B9DCA61">
            <w:pPr>
              <w:rPr>
                <w:rFonts w:ascii="ＭＳ 明朝" w:eastAsia="ＭＳ 明朝" w:hAnsi="ＭＳ 明朝" w:cs="ＭＳ 明朝"/>
                <w:color w:val="000000" w:themeColor="text1"/>
                <w:sz w:val="24"/>
                <w:szCs w:val="24"/>
              </w:rPr>
            </w:pPr>
          </w:p>
          <w:p w14:paraId="5E23E0F0" w14:textId="3136EA2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else if(height+lv02_golden &lt; x &amp;&amp; x &lt; height+lv01_golden</w:t>
            </w:r>
          </w:p>
          <w:p w14:paraId="6EE3EC09" w14:textId="794FAA4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height*3/4 &lt; y &amp;&amp; y &lt; height*4/4){</w:t>
            </w:r>
          </w:p>
          <w:p w14:paraId="6D781355" w14:textId="4B7A823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undo();</w:t>
            </w:r>
          </w:p>
          <w:p w14:paraId="3862A141" w14:textId="0602260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6EE93E5" w14:textId="6CE0F59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 &lt; x &amp;&amp; x &lt; height+lv01_golden</w:t>
            </w:r>
          </w:p>
          <w:p w14:paraId="1935C93C" w14:textId="4C335B0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height*2/4 &lt; y &amp;&amp; y &lt; height*3/4){</w:t>
            </w:r>
          </w:p>
          <w:p w14:paraId="2FADBBCE" w14:textId="53FA418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do();</w:t>
            </w:r>
          </w:p>
          <w:p w14:paraId="4561540B" w14:textId="18BCC5D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08D3114" w14:textId="4D688E76"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532E2ED4" w14:textId="2062C9CB"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undo、redo機能をウィンドウ内でのボタンとして動作させるためのプログラムである。</w:t>
      </w:r>
    </w:p>
    <w:p w14:paraId="57E1ACFE" w14:textId="1B3B92E7"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f文内の条件式よりundoは領域8を、redoは領域7をマウスでクリックすれば使用できるようになっている。</w:t>
      </w:r>
    </w:p>
    <w:p w14:paraId="46CB1F47" w14:textId="701C9648" w:rsidR="0B9DCA61" w:rsidRPr="006A5DBD" w:rsidRDefault="0B9DCA61" w:rsidP="0B9DCA61">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326DE4BB" w14:textId="77777777" w:rsidTr="0B9DCA61">
        <w:tc>
          <w:tcPr>
            <w:tcW w:w="8504" w:type="dxa"/>
          </w:tcPr>
          <w:p w14:paraId="14D2B885" w14:textId="0C85CF1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Pressed(){</w:t>
            </w:r>
          </w:p>
          <w:p w14:paraId="2E596259" w14:textId="5EBD13E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mouseX &amp;&amp; mouseX &lt; height &amp;&amp; 0 &lt; mouseY &amp;&amp; mouseY &lt; height){</w:t>
            </w:r>
          </w:p>
          <w:p w14:paraId="296A8523" w14:textId="2DB3C0C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true;</w:t>
            </w:r>
          </w:p>
          <w:p w14:paraId="5DF9D665" w14:textId="717BBB6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C6880D1" w14:textId="5A7B9A6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76AEFDF2" w14:textId="046B82A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Dragged(){</w:t>
            </w:r>
          </w:p>
          <w:p w14:paraId="11462673" w14:textId="25707DD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mouseX &amp;&amp; mouseX &lt; height &amp;&amp; 0 &lt; mouseY &amp;&amp; mouseY &lt; height){</w:t>
            </w:r>
          </w:p>
          <w:p w14:paraId="2D4484CC" w14:textId="4B51320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true;</w:t>
            </w:r>
          </w:p>
          <w:p w14:paraId="1AE1E853" w14:textId="317FBB1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C745B14" w14:textId="16C9269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w:t>
            </w:r>
          </w:p>
          <w:p w14:paraId="68C2524E" w14:textId="1E9FEFA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Released(){</w:t>
            </w:r>
          </w:p>
          <w:p w14:paraId="0B8D6E67" w14:textId="1BDF035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changeCanvas){</w:t>
            </w:r>
          </w:p>
          <w:p w14:paraId="7DDF672B" w14:textId="37B1493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ave_stepImg();</w:t>
            </w:r>
          </w:p>
          <w:p w14:paraId="09D5E31F" w14:textId="2EB3F18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false;</w:t>
            </w:r>
          </w:p>
          <w:p w14:paraId="12FD39FC" w14:textId="3E716F5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72641674" w14:textId="0274202B"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548F9982" w14:textId="3A68A87D"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boolean型のchangeCanvasがどのようなときにtrueになり、キャンバスの変更を確認するか、またどこからどこまでの動きを1つの動きとするかを示している。基本はmousePressed()で事足りるが、キャンバス外から押したままキャンバス内に入ってきた場合に対応できないためmouseDragged()でキャンバス外からの動きにも対応できるようにした。</w:t>
      </w:r>
    </w:p>
    <w:p w14:paraId="57A930FC" w14:textId="2EDF2BA8" w:rsidR="0B9DCA61" w:rsidRPr="006A5DBD" w:rsidRDefault="0B9DCA61" w:rsidP="008B0A8D">
      <w:pPr>
        <w:ind w:firstLineChars="100" w:firstLine="240"/>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そしてmouseReleased()でchangeCanvasがtrueからfalseに変わるタイミングでキャンバス情報として保存している。保存し終えたあとは、また次のタイミングでほぞんでき保存できるようchangeCanvasをfalseにしている。</w:t>
      </w:r>
    </w:p>
    <w:p w14:paraId="181144B5" w14:textId="41DF356B" w:rsidR="0B9DCA61" w:rsidRPr="006A5DBD" w:rsidRDefault="0B9DCA61" w:rsidP="0B9DCA61">
      <w:pPr>
        <w:jc w:val="left"/>
        <w:rPr>
          <w:rFonts w:ascii="ＭＳ 明朝" w:eastAsia="ＭＳ 明朝" w:hAnsi="ＭＳ 明朝" w:cs="ＭＳ 明朝"/>
          <w:color w:val="000000" w:themeColor="text1"/>
          <w:sz w:val="28"/>
          <w:szCs w:val="28"/>
        </w:rPr>
      </w:pPr>
    </w:p>
    <w:p w14:paraId="3D439549" w14:textId="4427B5D1" w:rsidR="0B9DCA61" w:rsidRPr="006A5DBD" w:rsidRDefault="0B9DCA61" w:rsidP="0B9DCA61">
      <w:pPr>
        <w:jc w:val="left"/>
        <w:rPr>
          <w:rFonts w:ascii="ＭＳ 明朝" w:eastAsia="ＭＳ 明朝" w:hAnsi="ＭＳ 明朝" w:cs="ＭＳ 明朝"/>
          <w:color w:val="000000" w:themeColor="text1"/>
          <w:sz w:val="28"/>
          <w:szCs w:val="28"/>
        </w:rPr>
      </w:pPr>
    </w:p>
    <w:p w14:paraId="3B4C0C3C" w14:textId="780CE1A1" w:rsidR="0B9DCA61" w:rsidRPr="006A5DBD" w:rsidRDefault="3CEC308F" w:rsidP="3CEC308F">
      <w:pPr>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36"/>
          <w:szCs w:val="36"/>
        </w:rPr>
        <w:t>4-4.消しゴム、ペンの太さ変更機能の実装</w:t>
      </w:r>
    </w:p>
    <w:tbl>
      <w:tblPr>
        <w:tblStyle w:val="ab"/>
        <w:tblW w:w="0" w:type="auto"/>
        <w:tblLayout w:type="fixed"/>
        <w:tblLook w:val="06A0" w:firstRow="1" w:lastRow="0" w:firstColumn="1" w:lastColumn="0" w:noHBand="1" w:noVBand="1"/>
      </w:tblPr>
      <w:tblGrid>
        <w:gridCol w:w="8504"/>
      </w:tblGrid>
      <w:tr w:rsidR="006A5DBD" w:rsidRPr="006A5DBD" w14:paraId="61CD80EC" w14:textId="77777777" w:rsidTr="0B9DCA61">
        <w:tc>
          <w:tcPr>
            <w:tcW w:w="8504" w:type="dxa"/>
          </w:tcPr>
          <w:p w14:paraId="423D6968" w14:textId="76DB58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float pen_size = 5; //5 20 50</w:t>
            </w:r>
          </w:p>
          <w:p w14:paraId="6DA2401A" w14:textId="679C17A7"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float ers_size = 3; //3 10 50</w:t>
            </w:r>
          </w:p>
        </w:tc>
      </w:tr>
    </w:tbl>
    <w:p w14:paraId="67F8935E" w14:textId="235D3053" w:rsidR="0B9DCA61" w:rsidRPr="006A5DBD" w:rsidRDefault="3CEC308F" w:rsidP="3CEC308F">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まずペンと消しゴムの太さをfloat型の変数としておく。</w:t>
      </w:r>
    </w:p>
    <w:p w14:paraId="4047D312" w14:textId="71B75FD5" w:rsidR="0B9DCA61" w:rsidRPr="006A5DBD" w:rsidRDefault="0B9DCA61" w:rsidP="0B9DCA61">
      <w:pPr>
        <w:jc w:val="left"/>
        <w:rPr>
          <w:rFonts w:asciiTheme="minorEastAsia" w:hAnsiTheme="minorEastAsia" w:cstheme="minorEastAsia"/>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779D7C0A" w14:textId="77777777" w:rsidTr="0B9DCA61">
        <w:tc>
          <w:tcPr>
            <w:tcW w:w="8504" w:type="dxa"/>
          </w:tcPr>
          <w:p w14:paraId="6FB65051" w14:textId="10682390"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boolean ers_change = false;</w:t>
            </w:r>
          </w:p>
        </w:tc>
      </w:tr>
    </w:tbl>
    <w:p w14:paraId="1B5AA361" w14:textId="1B302B34" w:rsidR="0B9DCA61" w:rsidRPr="006A5DBD" w:rsidRDefault="008B0A8D"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hint="eastAsia"/>
          <w:color w:val="000000" w:themeColor="text1"/>
          <w:sz w:val="24"/>
          <w:szCs w:val="24"/>
        </w:rPr>
        <w:t>e</w:t>
      </w:r>
      <w:r w:rsidR="0B9DCA61" w:rsidRPr="006A5DBD">
        <w:rPr>
          <w:rFonts w:asciiTheme="minorEastAsia" w:hAnsiTheme="minorEastAsia" w:cstheme="minorEastAsia"/>
          <w:color w:val="000000" w:themeColor="text1"/>
          <w:sz w:val="24"/>
          <w:szCs w:val="24"/>
        </w:rPr>
        <w:t>rs_changeをboolean型の変数としておく。これは後のペンで書くモードか消しゴムで消すモードかを判定するのに使用する。</w:t>
      </w:r>
    </w:p>
    <w:p w14:paraId="37E0BB99" w14:textId="553AE6C0" w:rsidR="0B9DCA61" w:rsidRPr="006A5DBD" w:rsidRDefault="0B9DCA61" w:rsidP="0B9DCA61">
      <w:pPr>
        <w:jc w:val="left"/>
        <w:rPr>
          <w:rFonts w:asciiTheme="minorEastAsia" w:hAnsiTheme="minorEastAsia" w:cstheme="minorEastAsia"/>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54376CC8" w14:textId="77777777" w:rsidTr="0B9DCA61">
        <w:tc>
          <w:tcPr>
            <w:tcW w:w="8504" w:type="dxa"/>
          </w:tcPr>
          <w:p w14:paraId="4B2C66E5" w14:textId="6831267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Clicked(){</w:t>
            </w:r>
          </w:p>
          <w:p w14:paraId="05BA364E"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x = mouseX, y = mouseY;</w:t>
            </w:r>
          </w:p>
          <w:p w14:paraId="03A8AC07"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 height &lt; x &amp;&amp; x &lt; height+lv02_golden/2</w:t>
            </w:r>
          </w:p>
          <w:p w14:paraId="3B2D73B3"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0/3 &lt; y &amp;&amp; y &lt; lv01_golden*1/3){</w:t>
            </w:r>
          </w:p>
          <w:p w14:paraId="5029652E"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69F40421"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0.5*10;</w:t>
            </w:r>
          </w:p>
          <w:p w14:paraId="53BF00B3"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40D2195D"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else if(height &lt; x &amp;&amp; x &lt; height+lv02_golden/2</w:t>
            </w:r>
          </w:p>
          <w:p w14:paraId="6ED175F5"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1/3 &lt; y &amp;&amp; y &lt; lv01_golden*2/3){</w:t>
            </w:r>
          </w:p>
          <w:p w14:paraId="5607E261"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76FBE899"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2*10;</w:t>
            </w:r>
          </w:p>
          <w:p w14:paraId="1B6136AA"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1F1F4EFC"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 &lt; x &amp;&amp; x &lt; height+lv02_golden/2</w:t>
            </w:r>
          </w:p>
          <w:p w14:paraId="1BAA2F24"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2/3 &lt; y &amp;&amp; y &lt; lv01_golden*3/3){</w:t>
            </w:r>
          </w:p>
          <w:p w14:paraId="0C2C8996"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6FE596FF"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5*10;</w:t>
            </w:r>
          </w:p>
          <w:p w14:paraId="22EB77BB"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0E46FE4A" w14:textId="27B2F5D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7A952D1F"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67E74008"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0/3 &lt; y &amp;&amp; y &lt; lv01_golden*1/3){</w:t>
            </w:r>
          </w:p>
          <w:p w14:paraId="6F82DBB3" w14:textId="751314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5282285E" w14:textId="5F452FB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0.3*10;</w:t>
            </w:r>
          </w:p>
          <w:p w14:paraId="0F7A8B06" w14:textId="0D4444D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3EAB94B1" w14:textId="772F3C4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AAA0AE8" w14:textId="5C7F5C4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597BA28A" w14:textId="731277B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1/3 &lt; y &amp;&amp; y &lt; lv01_golden*2/3){</w:t>
            </w:r>
          </w:p>
          <w:p w14:paraId="0B0276FD" w14:textId="5960DCE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41516953" w14:textId="77FA5BB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1*10;</w:t>
            </w:r>
          </w:p>
          <w:p w14:paraId="09DCABAA" w14:textId="58541FE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585D15BB" w14:textId="7DF8DFA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0BB7017" w14:textId="7785EAA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16421CE0" w14:textId="4A8F718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2/3 &lt; y &amp;&amp; y &lt; lv01_golden*3/3){</w:t>
            </w:r>
          </w:p>
          <w:p w14:paraId="030D0C6A" w14:textId="75CA3E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77FE6406" w14:textId="36BD661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5*10;</w:t>
            </w:r>
          </w:p>
          <w:p w14:paraId="16FF6FD0" w14:textId="7BEEF57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0CB6A30E" w14:textId="307A84FA"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 xml:space="preserve">  }</w:t>
            </w:r>
          </w:p>
        </w:tc>
      </w:tr>
    </w:tbl>
    <w:p w14:paraId="7A6AE5B4" w14:textId="77777777" w:rsidR="008B0A8D" w:rsidRPr="006A5DBD" w:rsidRDefault="0B9DCA61"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lastRenderedPageBreak/>
        <w:t>どの領域をクリックすればペンor消しゴムのモードになるのかを設定している。</w:t>
      </w:r>
    </w:p>
    <w:p w14:paraId="4F666D30" w14:textId="77777777" w:rsidR="008B0A8D" w:rsidRPr="006A5DBD" w:rsidRDefault="0B9DCA61"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1</w:t>
      </w:r>
      <w:r w:rsidR="008B0A8D" w:rsidRPr="006A5DBD">
        <w:rPr>
          <w:rFonts w:asciiTheme="minorEastAsia" w:hAnsiTheme="minorEastAsia" w:cstheme="minorEastAsia"/>
          <w:color w:val="000000" w:themeColor="text1"/>
          <w:sz w:val="24"/>
          <w:szCs w:val="24"/>
        </w:rPr>
        <w:t>をクリックしたときの機能を使用できる</w:t>
      </w:r>
      <w:r w:rsidRPr="006A5DBD">
        <w:rPr>
          <w:rFonts w:asciiTheme="minorEastAsia" w:hAnsiTheme="minorEastAsia" w:cstheme="minorEastAsia"/>
          <w:color w:val="000000" w:themeColor="text1"/>
          <w:sz w:val="24"/>
          <w:szCs w:val="24"/>
        </w:rPr>
        <w:t>部分はers_change = falseなのでペン機能を使うことを示しておりペンの太さは5である。</w:t>
      </w:r>
    </w:p>
    <w:p w14:paraId="2D69F74F" w14:textId="77777777" w:rsidR="008B0A8D" w:rsidRPr="006A5DBD" w:rsidRDefault="0B9DCA61"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2をクリックしたときの機能を使用できる部分はers_change = falseなのでペン機能を使うことを示しておりペンの太さは20である。</w:t>
      </w:r>
    </w:p>
    <w:p w14:paraId="6FF5158A" w14:textId="77777777" w:rsidR="008B0A8D" w:rsidRPr="006A5DBD" w:rsidRDefault="0B9DCA61"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3をクリックしたときの機能を使用できる部分はers_change = false</w:t>
      </w:r>
      <w:r w:rsidRPr="006A5DBD">
        <w:rPr>
          <w:rFonts w:asciiTheme="minorEastAsia" w:hAnsiTheme="minorEastAsia" w:cstheme="minorEastAsia"/>
          <w:color w:val="000000" w:themeColor="text1"/>
          <w:sz w:val="24"/>
          <w:szCs w:val="24"/>
        </w:rPr>
        <w:lastRenderedPageBreak/>
        <w:t>なのでペン機能を使うことを示しておりペンの太さは50である。</w:t>
      </w:r>
    </w:p>
    <w:p w14:paraId="6E6124EF" w14:textId="77777777" w:rsidR="008B0A8D" w:rsidRPr="006A5DBD" w:rsidRDefault="0B9DCA61" w:rsidP="008B0A8D">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4をクリックしたときの機能を使用できる部分はers_change = trueなので消しゴム機能を使うことを示しており消しゴムの太さは１である。</w:t>
      </w:r>
    </w:p>
    <w:p w14:paraId="016C035C" w14:textId="2CA1E501" w:rsidR="008B0A8D" w:rsidRPr="006A5DBD" w:rsidRDefault="3CEC308F" w:rsidP="3CEC308F">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5をクリックしたときの機能を使用できる部分はers_change = trueなので消しゴム機能を使うことを示しており消しゴムの太さは10である。</w:t>
      </w:r>
    </w:p>
    <w:p w14:paraId="56092C3A" w14:textId="29AFBA0D" w:rsidR="0B9DCA61" w:rsidRPr="006A5DBD" w:rsidRDefault="3CEC308F" w:rsidP="3CEC308F">
      <w:pPr>
        <w:ind w:firstLineChars="100" w:firstLine="240"/>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領域6をクリックしたときの機能を使用できる部分はers_change = trueなので消しゴム機能を使うことを示しており消しゴムの太さは50である。</w:t>
      </w:r>
    </w:p>
    <w:p w14:paraId="35D7694E" w14:textId="6EB1B6BE" w:rsidR="0B9DCA61" w:rsidRPr="006A5DBD" w:rsidRDefault="0B9DCA61" w:rsidP="0B9DCA61">
      <w:pPr>
        <w:jc w:val="left"/>
        <w:rPr>
          <w:rFonts w:asciiTheme="minorEastAsia" w:hAnsiTheme="minorEastAsia" w:cstheme="minorEastAsia"/>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782A9E5E" w14:textId="77777777" w:rsidTr="3CEC308F">
        <w:tc>
          <w:tcPr>
            <w:tcW w:w="8504" w:type="dxa"/>
          </w:tcPr>
          <w:p w14:paraId="3ABCF3BE"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if (0 &lt; mouseX &amp;&amp; mouseX &lt; height &amp;&amp; 0 &lt; mouseY &amp;&amp; mouseY &lt; height</w:t>
            </w:r>
          </w:p>
          <w:p w14:paraId="546AD203"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amp;&amp; 0 &lt; pmouseX &amp;&amp; pmouseX &lt; height &amp;&amp; 0 &lt; pmouseY &amp;&amp; pmouseY &lt; height){</w:t>
            </w:r>
          </w:p>
          <w:p w14:paraId="00446F90"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if (ers_change){</w:t>
            </w:r>
          </w:p>
          <w:p w14:paraId="0B488CC5"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stroke(eraserColor);</w:t>
            </w:r>
          </w:p>
          <w:p w14:paraId="29795E03"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strokeWeight(ers_size);</w:t>
            </w:r>
          </w:p>
          <w:p w14:paraId="04526945"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else{</w:t>
            </w:r>
          </w:p>
          <w:p w14:paraId="245679FC"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stroke(selectColor);</w:t>
            </w:r>
          </w:p>
          <w:p w14:paraId="16D6524F"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strokeWeight(pen_size);</w:t>
            </w:r>
          </w:p>
          <w:p w14:paraId="2DEB4AD1"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E87F09A" w14:textId="280AC433" w:rsidR="0B9DCA61" w:rsidRPr="006A5DBD" w:rsidRDefault="3CEC308F" w:rsidP="0B9DCA61">
            <w:pPr>
              <w:rPr>
                <w:color w:val="000000" w:themeColor="text1"/>
              </w:rPr>
            </w:pPr>
            <w:r w:rsidRPr="006A5DBD">
              <w:rPr>
                <w:rFonts w:ascii="ＭＳ 明朝" w:eastAsia="ＭＳ 明朝" w:hAnsi="ＭＳ 明朝" w:cs="ＭＳ 明朝"/>
                <w:color w:val="000000" w:themeColor="text1"/>
                <w:sz w:val="24"/>
                <w:szCs w:val="24"/>
              </w:rPr>
              <w:t xml:space="preserve">    line(mouseX, mouseY, pmouseX, pmouseY);</w:t>
            </w:r>
          </w:p>
          <w:p w14:paraId="60AF31FC" w14:textId="0C7E42ED" w:rsidR="0B9DCA61" w:rsidRPr="006A5DBD" w:rsidRDefault="3CEC308F" w:rsidP="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6AFBB9A1" w14:textId="22699D33" w:rsidR="0B9DCA61" w:rsidRPr="006A5DBD" w:rsidRDefault="3CEC308F" w:rsidP="3CEC308F">
            <w:pPr>
              <w:rPr>
                <w:rFonts w:asciiTheme="minorEastAsia" w:hAnsiTheme="minorEastAsia" w:cstheme="minorEastAsia"/>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6A15446E" w14:textId="0D5023D9" w:rsidR="0B9DCA61"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 xml:space="preserve"> 上で作成した消しゴム機能もしくはペン機能をキャンバス部分にのみかけるよう条件付けされている。 まずif文の条件付けで現在のマウス座標と、1フレーム前のマウス座標がキャンバス内にあることを設定する。 そののちers_changeがtrueなら白(キャンバス背景色と同じ色)で、falseならペン機能でラインを引くようにプログラムしている。</w:t>
      </w:r>
    </w:p>
    <w:p w14:paraId="09E5CEE0" w14:textId="527A99A0" w:rsidR="0B9DCA61" w:rsidRPr="006A5DBD" w:rsidRDefault="0B9DCA61" w:rsidP="0B9DCA61">
      <w:pPr>
        <w:jc w:val="left"/>
        <w:rPr>
          <w:color w:val="000000" w:themeColor="text1"/>
        </w:rPr>
      </w:pPr>
    </w:p>
    <w:p w14:paraId="4B921707" w14:textId="10D1B499" w:rsidR="0B9DCA61" w:rsidRPr="006A5DBD" w:rsidRDefault="0B9DCA61" w:rsidP="0B9DCA61">
      <w:pPr>
        <w:jc w:val="left"/>
        <w:rPr>
          <w:color w:val="000000" w:themeColor="text1"/>
        </w:rPr>
      </w:pPr>
    </w:p>
    <w:p w14:paraId="76237BC0" w14:textId="4C888A1C" w:rsidR="0B9DCA61" w:rsidRPr="006A5DBD" w:rsidRDefault="0B9DCA61" w:rsidP="0B9DCA61">
      <w:pPr>
        <w:jc w:val="left"/>
        <w:rPr>
          <w:rFonts w:ascii="ＭＳ 明朝" w:eastAsia="ＭＳ 明朝" w:hAnsi="ＭＳ 明朝" w:cs="ＭＳ 明朝"/>
          <w:color w:val="000000" w:themeColor="text1"/>
          <w:sz w:val="28"/>
          <w:szCs w:val="28"/>
        </w:rPr>
      </w:pPr>
    </w:p>
    <w:p w14:paraId="16661970" w14:textId="261874AD" w:rsidR="0B9DCA61" w:rsidRPr="006A5DBD" w:rsidRDefault="3CEC308F" w:rsidP="3CEC308F">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t>4-5.保存機能の実装</w:t>
      </w:r>
    </w:p>
    <w:tbl>
      <w:tblPr>
        <w:tblStyle w:val="ab"/>
        <w:tblW w:w="0" w:type="auto"/>
        <w:tblLayout w:type="fixed"/>
        <w:tblLook w:val="06A0" w:firstRow="1" w:lastRow="0" w:firstColumn="1" w:lastColumn="0" w:noHBand="1" w:noVBand="1"/>
      </w:tblPr>
      <w:tblGrid>
        <w:gridCol w:w="8504"/>
      </w:tblGrid>
      <w:tr w:rsidR="006A5DBD" w:rsidRPr="006A5DBD" w14:paraId="4A8AC3C2" w14:textId="77777777" w:rsidTr="3CEC308F">
        <w:tc>
          <w:tcPr>
            <w:tcW w:w="8504" w:type="dxa"/>
          </w:tcPr>
          <w:p w14:paraId="1137418B" w14:textId="27EFAFD0"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 dayY, dayM, dayD, timeH, timeM, timeS;</w:t>
            </w:r>
          </w:p>
          <w:p w14:paraId="6B9CD93F" w14:textId="26C7047F"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String dayString, timeString;</w:t>
            </w:r>
          </w:p>
        </w:tc>
      </w:tr>
    </w:tbl>
    <w:p w14:paraId="2E39E8B9" w14:textId="741AC792"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保存方法としてはCtrl+sでキャンバスに書いた画像を.pngとして保存する。 　まずは、int型の変数とString型の変数を置く。これはイメージを保</w:t>
      </w:r>
      <w:r w:rsidRPr="006A5DBD">
        <w:rPr>
          <w:rFonts w:ascii="ＭＳ 明朝" w:eastAsia="ＭＳ 明朝" w:hAnsi="ＭＳ 明朝" w:cs="ＭＳ 明朝"/>
          <w:color w:val="000000" w:themeColor="text1"/>
          <w:sz w:val="24"/>
          <w:szCs w:val="24"/>
        </w:rPr>
        <w:lastRenderedPageBreak/>
        <w:t>存する上でファイル名に区別をつけるために使用する。</w:t>
      </w:r>
    </w:p>
    <w:p w14:paraId="67718BC4" w14:textId="33C78AA7"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1908C9D6" w14:textId="77777777" w:rsidTr="3CEC308F">
        <w:tc>
          <w:tcPr>
            <w:tcW w:w="8504" w:type="dxa"/>
          </w:tcPr>
          <w:p w14:paraId="0246B5EA" w14:textId="76151BE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keyPressed(){</w:t>
            </w:r>
          </w:p>
          <w:p w14:paraId="64DD19F9" w14:textId="695390A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 == CODED){</w:t>
            </w:r>
          </w:p>
          <w:p w14:paraId="6972DF10" w14:textId="31C3024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CONTROL){</w:t>
            </w:r>
          </w:p>
          <w:p w14:paraId="75613715" w14:textId="1F83E24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ownCtrl = true;</w:t>
            </w:r>
          </w:p>
          <w:p w14:paraId="058ED2C8" w14:textId="228E13F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41CB9600" w14:textId="4346EE6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SHIFT){</w:t>
            </w:r>
          </w:p>
          <w:p w14:paraId="10FFCF7F" w14:textId="60B7A6B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ownShift = true;</w:t>
            </w:r>
          </w:p>
          <w:p w14:paraId="73A3272C" w14:textId="4CE3DCD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52C0983" w14:textId="13A5AAA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turn;</w:t>
            </w:r>
          </w:p>
          <w:p w14:paraId="43B4865D" w14:textId="5036E3A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13A6975C" w14:textId="4E4D911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downCtrl){</w:t>
            </w:r>
          </w:p>
          <w:p w14:paraId="26E20AB3" w14:textId="2AF63A14" w:rsidR="3CEC308F" w:rsidRPr="006A5DBD" w:rsidRDefault="3CEC308F" w:rsidP="3CEC308F">
            <w:pPr>
              <w:rPr>
                <w:rFonts w:ascii="ＭＳ 明朝" w:eastAsia="ＭＳ 明朝" w:hAnsi="ＭＳ 明朝" w:cs="ＭＳ 明朝"/>
                <w:color w:val="000000" w:themeColor="text1"/>
                <w:sz w:val="24"/>
                <w:szCs w:val="24"/>
              </w:rPr>
            </w:pPr>
          </w:p>
          <w:p w14:paraId="36304FCA" w14:textId="7C5E972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省略) </w:t>
            </w:r>
          </w:p>
          <w:p w14:paraId="31AB08B2" w14:textId="404793D2" w:rsidR="3CEC308F" w:rsidRPr="006A5DBD" w:rsidRDefault="3CEC308F" w:rsidP="3CEC308F">
            <w:pPr>
              <w:rPr>
                <w:rFonts w:ascii="ＭＳ 明朝" w:eastAsia="ＭＳ 明朝" w:hAnsi="ＭＳ 明朝" w:cs="ＭＳ 明朝"/>
                <w:color w:val="000000" w:themeColor="text1"/>
                <w:sz w:val="24"/>
                <w:szCs w:val="24"/>
              </w:rPr>
            </w:pPr>
          </w:p>
          <w:p w14:paraId="3A87AF14" w14:textId="7A3649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647F1E4" w14:textId="4D7BC9F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1589E849" w14:textId="530F84B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S' &amp;&amp; !downShift){</w:t>
            </w:r>
          </w:p>
          <w:p w14:paraId="26463B28" w14:textId="530F84B2" w:rsidR="3CEC308F" w:rsidRPr="006A5DBD" w:rsidRDefault="3CEC308F" w:rsidP="3CEC308F">
            <w:pPr>
              <w:rPr>
                <w:rFonts w:ascii="ＭＳ 明朝" w:eastAsia="ＭＳ 明朝" w:hAnsi="ＭＳ 明朝" w:cs="ＭＳ 明朝"/>
                <w:color w:val="000000" w:themeColor="text1"/>
                <w:sz w:val="24"/>
                <w:szCs w:val="24"/>
              </w:rPr>
            </w:pPr>
          </w:p>
          <w:p w14:paraId="15C444A1" w14:textId="73AE636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186E5AD7" w14:textId="50E033FB" w:rsidR="3CEC308F" w:rsidRPr="006A5DBD" w:rsidRDefault="3CEC308F" w:rsidP="3CEC308F">
            <w:pPr>
              <w:rPr>
                <w:rFonts w:ascii="ＭＳ 明朝" w:eastAsia="ＭＳ 明朝" w:hAnsi="ＭＳ 明朝" w:cs="ＭＳ 明朝"/>
                <w:color w:val="000000" w:themeColor="text1"/>
                <w:sz w:val="24"/>
                <w:szCs w:val="24"/>
              </w:rPr>
            </w:pPr>
          </w:p>
        </w:tc>
      </w:tr>
    </w:tbl>
    <w:p w14:paraId="38BBEAD3" w14:textId="5213959B"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特定のキーを押した場合に動作するようにプログラムできる関数を使用している。 今回はまずdownCtrlがtrueになると、if内条件が満たせるようになっている。 それを満たしかつsも同時に押せた場合のみ258行目以降の動作が実行されるようになっている。</w:t>
      </w:r>
    </w:p>
    <w:p w14:paraId="0DAE1ABA" w14:textId="3BE07D64"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4B2434B4" w14:textId="77777777" w:rsidTr="3CEC308F">
        <w:tc>
          <w:tcPr>
            <w:tcW w:w="8504" w:type="dxa"/>
          </w:tcPr>
          <w:p w14:paraId="48C6F688" w14:textId="237C7BD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f (keyCode == 'S' &amp;&amp; !downShift){</w:t>
            </w:r>
          </w:p>
          <w:p w14:paraId="4DAB9D20"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ayY = year();</w:t>
            </w:r>
          </w:p>
          <w:p w14:paraId="584EFA56"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ayM = month();</w:t>
            </w:r>
          </w:p>
          <w:p w14:paraId="6D896453"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ayD = day();</w:t>
            </w:r>
          </w:p>
          <w:p w14:paraId="6F58ADE9"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imeH = hour();</w:t>
            </w:r>
          </w:p>
          <w:p w14:paraId="62F43CF5"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imeM = minute();</w:t>
            </w:r>
          </w:p>
          <w:p w14:paraId="58B9470B"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imeS = second();</w:t>
            </w:r>
          </w:p>
          <w:p w14:paraId="35B60875"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ayString = nf(dayY, 4) + nf(dayM, 2) + nf(dayD, 2);</w:t>
            </w:r>
          </w:p>
          <w:p w14:paraId="790D6A8C"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imeString = nf(timeH, 2) + nf(timeM, 2) + "-" + nf(timeS, 2);</w:t>
            </w:r>
          </w:p>
          <w:p w14:paraId="476D9BE8"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get(0, 0, height, height).save("image_" + dayString + "_" + timeString +".png");</w:t>
            </w:r>
          </w:p>
          <w:p w14:paraId="276B4114"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rintln("保存しました");</w:t>
            </w:r>
          </w:p>
          <w:p w14:paraId="1D18A659" w14:textId="78A417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tc>
      </w:tr>
    </w:tbl>
    <w:p w14:paraId="1B1787B7" w14:textId="741B18A4"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では条件を満たしたのちの動きを見ていこう。一番初めに設定した変数に役割を持たせていく。 int型の変数は、上から時間関係の、年・月・日・時間・分・秒と設定されている。 String型の変数はdayStringが(年…4桁表示,月…2桁表示,日にち…2桁表示)、timeStringが(時間…2桁表示,分…2桁表示,秒…2桁表示)となっている。</w:t>
      </w:r>
    </w:p>
    <w:p w14:paraId="66BF0878" w14:textId="171917A9"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et関数では、選択した領域の画像をとり、指定したファイル名で保存するようにしている。今回だとキャンバス部分を指定しており、ファイル名はimage_年(4桁)月(2桁)日(2桁)時間(2桁)分(2桁)秒(2桁).pngで保存される。</w:t>
      </w:r>
    </w:p>
    <w:p w14:paraId="6B4314A4" w14:textId="2BFB6AF2" w:rsidR="3CEC308F" w:rsidRPr="006A5DBD" w:rsidRDefault="3CEC308F" w:rsidP="3CEC308F">
      <w:pPr>
        <w:jc w:val="left"/>
        <w:rPr>
          <w:color w:val="000000" w:themeColor="text1"/>
        </w:rPr>
      </w:pPr>
    </w:p>
    <w:p w14:paraId="2E008C9C" w14:textId="32B6A443" w:rsidR="3CEC308F" w:rsidRPr="006A5DBD" w:rsidRDefault="3CEC308F" w:rsidP="3CEC308F">
      <w:pPr>
        <w:jc w:val="left"/>
        <w:rPr>
          <w:color w:val="000000" w:themeColor="text1"/>
        </w:rPr>
      </w:pPr>
    </w:p>
    <w:p w14:paraId="57C3C49E" w14:textId="3D92B39B" w:rsidR="0B9DCA61" w:rsidRPr="006A5DBD" w:rsidRDefault="3CEC308F" w:rsidP="3CEC308F">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t>4-6.キャンバスの新規作成機能の実装</w:t>
      </w:r>
    </w:p>
    <w:tbl>
      <w:tblPr>
        <w:tblStyle w:val="ab"/>
        <w:tblW w:w="0" w:type="auto"/>
        <w:tblLayout w:type="fixed"/>
        <w:tblLook w:val="06A0" w:firstRow="1" w:lastRow="0" w:firstColumn="1" w:lastColumn="0" w:noHBand="1" w:noVBand="1"/>
      </w:tblPr>
      <w:tblGrid>
        <w:gridCol w:w="8504"/>
      </w:tblGrid>
      <w:tr w:rsidR="006A5DBD" w:rsidRPr="006A5DBD" w14:paraId="3C04DC66" w14:textId="77777777" w:rsidTr="3CEC308F">
        <w:tc>
          <w:tcPr>
            <w:tcW w:w="8504" w:type="dxa"/>
          </w:tcPr>
          <w:p w14:paraId="6CF80922" w14:textId="1DAFDA4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boolean downCtrl = false, downShift = false, downA = false;</w:t>
            </w:r>
          </w:p>
        </w:tc>
      </w:tr>
    </w:tbl>
    <w:p w14:paraId="305B6A0F" w14:textId="79469AA8"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まずboolean型の変数downCtrl、downShift、downAを置く。</w:t>
      </w:r>
    </w:p>
    <w:p w14:paraId="0AEC2316" w14:textId="6C4FBE88"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34E56E28" w14:textId="77777777" w:rsidTr="3CEC308F">
        <w:tc>
          <w:tcPr>
            <w:tcW w:w="8504" w:type="dxa"/>
          </w:tcPr>
          <w:p w14:paraId="43740858" w14:textId="01CD02E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keyPressed(){</w:t>
            </w:r>
          </w:p>
          <w:p w14:paraId="6C203711" w14:textId="3E95B05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A'){</w:t>
            </w:r>
          </w:p>
          <w:p w14:paraId="23C60643" w14:textId="4DD389A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ownA = true;</w:t>
            </w:r>
          </w:p>
          <w:p w14:paraId="65F25F0D" w14:textId="30033410"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turn;</w:t>
            </w:r>
          </w:p>
          <w:p w14:paraId="2CFEA87D" w14:textId="48B9C82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6F5138C6" w14:textId="428D8B5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 == CODED){</w:t>
            </w:r>
          </w:p>
          <w:p w14:paraId="2D89D981" w14:textId="4B04ED7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CONTROL){</w:t>
            </w:r>
          </w:p>
          <w:p w14:paraId="0B678A54" w14:textId="5DF7111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ownCtrl = true;</w:t>
            </w:r>
          </w:p>
          <w:p w14:paraId="7377E978" w14:textId="0A71957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3319D59" w14:textId="6BE4C7F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SHIFT){</w:t>
            </w:r>
          </w:p>
          <w:p w14:paraId="27CEF233" w14:textId="07FD255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downShift = true;</w:t>
            </w:r>
          </w:p>
          <w:p w14:paraId="1830D2C4" w14:textId="255CB2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B937B2D" w14:textId="372C9F7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turn;</w:t>
            </w:r>
          </w:p>
          <w:p w14:paraId="0961EA03" w14:textId="41EFBCBF"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0958B6F" w14:textId="53B76A8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f (downCtrl){</w:t>
            </w:r>
          </w:p>
          <w:p w14:paraId="00D9BD81" w14:textId="086FFEF7" w:rsidR="3CEC308F" w:rsidRPr="006A5DBD" w:rsidRDefault="3CEC308F" w:rsidP="3CEC308F">
            <w:pPr>
              <w:rPr>
                <w:rFonts w:ascii="ＭＳ 明朝" w:eastAsia="ＭＳ 明朝" w:hAnsi="ＭＳ 明朝" w:cs="ＭＳ 明朝"/>
                <w:color w:val="000000" w:themeColor="text1"/>
                <w:sz w:val="24"/>
                <w:szCs w:val="24"/>
              </w:rPr>
            </w:pPr>
          </w:p>
          <w:p w14:paraId="3C1B71E1" w14:textId="70AFDB81"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省略)</w:t>
            </w:r>
          </w:p>
          <w:p w14:paraId="273C477F" w14:textId="19BA1EB0" w:rsidR="3CEC308F" w:rsidRPr="006A5DBD" w:rsidRDefault="3CEC308F" w:rsidP="3CEC308F">
            <w:pPr>
              <w:rPr>
                <w:rFonts w:ascii="ＭＳ 明朝" w:eastAsia="ＭＳ 明朝" w:hAnsi="ＭＳ 明朝" w:cs="ＭＳ 明朝"/>
                <w:color w:val="000000" w:themeColor="text1"/>
                <w:sz w:val="24"/>
                <w:szCs w:val="24"/>
              </w:rPr>
            </w:pPr>
          </w:p>
          <w:p w14:paraId="77D83EAD" w14:textId="2FA5E92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f (downShift &amp;&amp; downA){</w:t>
            </w:r>
          </w:p>
          <w:p w14:paraId="51FD6E5F" w14:textId="35609F1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D'){ </w:t>
            </w:r>
          </w:p>
          <w:p w14:paraId="2460A55B" w14:textId="660E190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noStroke();</w:t>
            </w:r>
          </w:p>
          <w:p w14:paraId="719C4189" w14:textId="2F489A9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ill(color(0, 0, 100));</w:t>
            </w:r>
          </w:p>
          <w:p w14:paraId="36A3A741" w14:textId="776B2A8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ct(0, 0, height, height);</w:t>
            </w:r>
          </w:p>
          <w:p w14:paraId="40339DD6" w14:textId="5D1D98D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_stepImg_setup();</w:t>
            </w:r>
          </w:p>
          <w:p w14:paraId="7E0A0FB4" w14:textId="1743EF6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backCount = 0;</w:t>
            </w:r>
          </w:p>
          <w:p w14:paraId="16ED1189" w14:textId="1E80DC6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orwardCount = 0;</w:t>
            </w:r>
          </w:p>
          <w:p w14:paraId="17C1B133" w14:textId="08D630D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stepImgCount = 0;</w:t>
            </w:r>
          </w:p>
          <w:p w14:paraId="07BA57A6" w14:textId="7DF8E16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changeCanvas = false;</w:t>
            </w:r>
          </w:p>
          <w:p w14:paraId="7E1FA324" w14:textId="5C579B4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rintln("すべて削除");</w:t>
            </w:r>
          </w:p>
          <w:p w14:paraId="5E1AE651" w14:textId="454B650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161F488" w14:textId="3D4892E1"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49379BB4" w14:textId="3106FA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return;</w:t>
            </w:r>
          </w:p>
          <w:p w14:paraId="25008A24" w14:textId="45C98DE1"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583BAE0E" w14:textId="22CC06E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7731D6B0" w14:textId="6BC90844" w:rsidR="3CEC308F" w:rsidRPr="006A5DBD" w:rsidRDefault="3CEC308F" w:rsidP="3CEC308F">
      <w:pPr>
        <w:jc w:val="left"/>
        <w:rPr>
          <w:color w:val="000000" w:themeColor="text1"/>
        </w:rPr>
      </w:pPr>
      <w:r w:rsidRPr="006A5DBD">
        <w:rPr>
          <w:rFonts w:ascii="ＭＳ 明朝" w:eastAsia="ＭＳ 明朝" w:hAnsi="ＭＳ 明朝" w:cs="ＭＳ 明朝"/>
          <w:color w:val="000000" w:themeColor="text1"/>
          <w:sz w:val="24"/>
          <w:szCs w:val="24"/>
        </w:rPr>
        <w:lastRenderedPageBreak/>
        <w:t xml:space="preserve">　Ctrl、Shift、aいずれかを押しっぱなしの状態にしていることでtrueに変化する。 そしてCtrl、Shift、aをすべて押しているときに、その続きより追加でdを押したときにキャンバスを新規に作成する。 具体的には、白いキャンバスを用意しundo、redoに関する変数を初期値に戻す。</w:t>
      </w:r>
    </w:p>
    <w:p w14:paraId="35F8A134" w14:textId="18D68E54" w:rsidR="3CEC308F" w:rsidRPr="006A5DBD" w:rsidRDefault="3CEC308F" w:rsidP="3CEC308F">
      <w:pPr>
        <w:jc w:val="left"/>
        <w:rPr>
          <w:rFonts w:ascii="ＭＳ 明朝" w:eastAsia="ＭＳ 明朝" w:hAnsi="ＭＳ 明朝" w:cs="ＭＳ 明朝"/>
          <w:color w:val="000000" w:themeColor="text1"/>
          <w:sz w:val="28"/>
          <w:szCs w:val="28"/>
        </w:rPr>
      </w:pPr>
    </w:p>
    <w:p w14:paraId="41C1DF52" w14:textId="53682A1B" w:rsidR="0B9DCA61" w:rsidRPr="006A5DBD" w:rsidRDefault="3CEC308F" w:rsidP="3CEC308F">
      <w:pPr>
        <w:jc w:val="left"/>
        <w:rPr>
          <w:rFonts w:ascii="ＭＳ 明朝" w:eastAsia="ＭＳ 明朝" w:hAnsi="ＭＳ 明朝" w:cs="ＭＳ 明朝"/>
          <w:color w:val="000000" w:themeColor="text1"/>
          <w:sz w:val="32"/>
          <w:szCs w:val="32"/>
        </w:rPr>
      </w:pPr>
      <w:r w:rsidRPr="006A5DBD">
        <w:rPr>
          <w:rFonts w:ascii="ＭＳ 明朝" w:eastAsia="ＭＳ 明朝" w:hAnsi="ＭＳ 明朝" w:cs="ＭＳ 明朝"/>
          <w:color w:val="000000" w:themeColor="text1"/>
          <w:sz w:val="36"/>
          <w:szCs w:val="36"/>
        </w:rPr>
        <w:t>4-7.タブアイコンの作成と描画</w:t>
      </w:r>
    </w:p>
    <w:p w14:paraId="62B6E210" w14:textId="2D19F8CB"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ここでは領域1から領域6のアイコンの作成と描画について述べる。</w:t>
      </w:r>
    </w:p>
    <w:tbl>
      <w:tblPr>
        <w:tblStyle w:val="ab"/>
        <w:tblW w:w="0" w:type="auto"/>
        <w:tblLayout w:type="fixed"/>
        <w:tblLook w:val="06A0" w:firstRow="1" w:lastRow="0" w:firstColumn="1" w:lastColumn="0" w:noHBand="1" w:noVBand="1"/>
      </w:tblPr>
      <w:tblGrid>
        <w:gridCol w:w="8504"/>
      </w:tblGrid>
      <w:tr w:rsidR="006A5DBD" w:rsidRPr="006A5DBD" w14:paraId="2C0D5A7E" w14:textId="77777777" w:rsidTr="3CEC308F">
        <w:tc>
          <w:tcPr>
            <w:tcW w:w="8504" w:type="dxa"/>
          </w:tcPr>
          <w:p w14:paraId="4A6D9A43" w14:textId="1249F74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setup(){</w:t>
            </w:r>
          </w:p>
          <w:p w14:paraId="1F41EEBF" w14:textId="7B35A35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1A9D44D7" w14:textId="7B35A35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72EC4566" w14:textId="29377268" w:rsidR="3CEC308F" w:rsidRPr="006A5DBD" w:rsidRDefault="3CEC308F" w:rsidP="3CEC308F">
            <w:pPr>
              <w:rPr>
                <w:rFonts w:ascii="ＭＳ 明朝" w:eastAsia="ＭＳ 明朝" w:hAnsi="ＭＳ 明朝" w:cs="ＭＳ 明朝"/>
                <w:color w:val="000000" w:themeColor="text1"/>
                <w:sz w:val="24"/>
                <w:szCs w:val="24"/>
              </w:rPr>
            </w:pPr>
          </w:p>
          <w:p w14:paraId="336441AF" w14:textId="522E19B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tab01(tab01);</w:t>
            </w:r>
          </w:p>
          <w:p w14:paraId="20DA1A6E" w14:textId="5D918480"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tab02(tab02);</w:t>
            </w:r>
          </w:p>
          <w:p w14:paraId="78A4A03A" w14:textId="1CD9112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tab03(tab03);</w:t>
            </w:r>
          </w:p>
          <w:p w14:paraId="101BBC4D" w14:textId="6AFCF5E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A159298" w14:textId="4D2C8D3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Window_show();</w:t>
            </w:r>
          </w:p>
          <w:p w14:paraId="5686DA75" w14:textId="5AEDE97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w:t>
            </w:r>
          </w:p>
          <w:p w14:paraId="2235B06B" w14:textId="302F18D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省略)</w:t>
            </w:r>
          </w:p>
          <w:p w14:paraId="01795BD8" w14:textId="13DF596D" w:rsidR="3CEC308F" w:rsidRPr="006A5DBD" w:rsidRDefault="3CEC308F" w:rsidP="3CEC308F">
            <w:pPr>
              <w:rPr>
                <w:rFonts w:ascii="ＭＳ 明朝" w:eastAsia="ＭＳ 明朝" w:hAnsi="ＭＳ 明朝" w:cs="ＭＳ 明朝"/>
                <w:color w:val="000000" w:themeColor="text1"/>
                <w:sz w:val="24"/>
                <w:szCs w:val="24"/>
              </w:rPr>
            </w:pPr>
          </w:p>
          <w:p w14:paraId="7B3D048E" w14:textId="4002530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3A5D95A9" w14:textId="70972869"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void setup()の中で自作関数のmaketab01()、maketab02()、maketab03()を実行し、プログラムを起動させた始めから描画してあるようにする。それぞれの自作関数の詳細は以下で説明する。</w:t>
      </w:r>
    </w:p>
    <w:p w14:paraId="021DCF3D" w14:textId="35E37C60"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59437A35" w14:textId="77777777" w:rsidTr="3CEC308F">
        <w:tc>
          <w:tcPr>
            <w:tcW w:w="8504" w:type="dxa"/>
          </w:tcPr>
          <w:p w14:paraId="4574CA1C" w14:textId="51589D4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tab01(PGraphics tt){</w:t>
            </w:r>
          </w:p>
          <w:p w14:paraId="73D4411E" w14:textId="22ABDCF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separate_count = floor(tt.height / tt.width);</w:t>
            </w:r>
          </w:p>
          <w:p w14:paraId="7B47162A" w14:textId="7D78E01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AE576A0" w14:textId="32F974E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beginDraw();</w:t>
            </w:r>
          </w:p>
          <w:p w14:paraId="0CB02ECC" w14:textId="734FA33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0/separate_count);</w:t>
            </w:r>
          </w:p>
          <w:p w14:paraId="013A6F38" w14:textId="6BD594C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6A9CF6F3" w14:textId="110DE01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2EA41AD2" w14:textId="1AFA3D2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372FD016" w14:textId="20E0257F"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encil(tt, tt.width/2, tt.height/6, 10);</w:t>
            </w:r>
          </w:p>
          <w:p w14:paraId="0F9BACD9" w14:textId="1910224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EA0539F" w14:textId="576B12A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7AAD3725" w14:textId="6D7F427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1A7725BB" w14:textId="29D2037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3416DAB3" w14:textId="4EF3990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5E4C5423" w14:textId="3772F18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encil(tt, tt.width/2, tt.height/6, 20);</w:t>
            </w:r>
          </w:p>
          <w:p w14:paraId="02A87F95" w14:textId="4AB3D57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6775D9FA" w14:textId="3E28C67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7544C201" w14:textId="1BE461C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33D66513" w14:textId="17C8FF1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2E2C1E2E" w14:textId="531BCE9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6EC39FA9" w14:textId="77FD7B8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encil(tt, tt.width/2, tt.height/6, 30);</w:t>
            </w:r>
          </w:p>
          <w:p w14:paraId="55526296" w14:textId="4976739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endDraw();</w:t>
            </w:r>
          </w:p>
          <w:p w14:paraId="5061CC56" w14:textId="296451D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63F9A512" w14:textId="075C9A0E"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maketab01()では、クリックする領域がなるべく正方形になるように何個に分けるか計算しint separate_countに代入している。beginDraw()から領域に図形を描画させる部分では、まず書きたい領域ごとに原点座標を変更し、fill()で色を決めrect()で背景色を作成する。次に自作関数pencil()で鉛筆のアイコンを描画する。</w:t>
      </w:r>
    </w:p>
    <w:p w14:paraId="610ADA50" w14:textId="5C74F867"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5F1CE9E5" w14:textId="77777777" w:rsidTr="3CEC308F">
        <w:tc>
          <w:tcPr>
            <w:tcW w:w="8504" w:type="dxa"/>
          </w:tcPr>
          <w:p w14:paraId="027B1D19" w14:textId="7499B1D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pencil(PGraphics tt, float center_x, float center_y, float pencilSize){</w:t>
            </w:r>
          </w:p>
          <w:p w14:paraId="1D3F1A6F" w14:textId="078260D0"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noStroke();</w:t>
            </w:r>
          </w:p>
          <w:p w14:paraId="346FDADB" w14:textId="483F1C7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0);</w:t>
            </w:r>
          </w:p>
          <w:p w14:paraId="68615E16" w14:textId="4A842EF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iangle(center_x + pencilSize, center_y - 2*pencilSize, center_x + pencilSize, center_y + 2*pencilSize, center_x + 3*pencilSize, center_y);</w:t>
            </w:r>
          </w:p>
          <w:p w14:paraId="71EF6174" w14:textId="148484B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30, 190, 130);</w:t>
            </w:r>
          </w:p>
          <w:p w14:paraId="0321C047" w14:textId="1EE0C597"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quad(center_x + pencilSize, center_y - 2*pencilSize, ((center_x + pencilSize)+(center_x + 3*pencilSize))/2, ((center_y - 2*pencilSize)+(center_y))/2, ((center_x + pencilSize)+(center_x + 3*pencilSize))/2, ((center_y + 2*pencilSize)+(center_y))/2, center_x + pencilSize, center_y + 2*pencilSize);</w:t>
            </w:r>
          </w:p>
          <w:p w14:paraId="6E438CC9" w14:textId="76670DA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80, 150, 50);</w:t>
            </w:r>
          </w:p>
          <w:p w14:paraId="274EA5C1" w14:textId="584FAEB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center_x - 3*pencilSize, center_y - 2*pencilSize, 4*pencilSize, 4*pencilSize);</w:t>
            </w:r>
          </w:p>
          <w:p w14:paraId="0172BE8A" w14:textId="2D7D3924"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276A754C" w14:textId="2D644D78"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encil()の説明をする。fill(0)で黒色を設定し、triangle()で鉛筆の黒色部分を作成している。fill(230, 190, 130)で茶色を設定し、quad()で鉛筆の茶色部分を作成している。fill(80, 150, 50)で緑色を設定し、rect()で鉛筆の緑色部分を作成している。pencil()を実行するときに引数のfloat pencilSizeに渡す値を変更することで、アイコンの大きさを変更している。</w:t>
      </w:r>
    </w:p>
    <w:p w14:paraId="5D273FB3" w14:textId="1D3997E6"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685F4597" w14:textId="77777777" w:rsidTr="3CEC308F">
        <w:tc>
          <w:tcPr>
            <w:tcW w:w="8504" w:type="dxa"/>
          </w:tcPr>
          <w:p w14:paraId="3CAA4382" w14:textId="55F7008F"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tab02(PGraphics tt){</w:t>
            </w:r>
          </w:p>
          <w:p w14:paraId="010FA5B5" w14:textId="7F96155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separate_count = floor(tt.height / tt.width);</w:t>
            </w:r>
          </w:p>
          <w:p w14:paraId="50C94D90" w14:textId="1E54BFF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0624C2FD" w14:textId="0D8165F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beginDraw();</w:t>
            </w:r>
          </w:p>
          <w:p w14:paraId="4636A554" w14:textId="387CB0F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0/separate_count);</w:t>
            </w:r>
          </w:p>
          <w:p w14:paraId="45E98F3A" w14:textId="0BC04C5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00BDD397" w14:textId="0A05C8A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06C2E404" w14:textId="5B83A40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28CCF558" w14:textId="23DB860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eraser(tt, tt.width/2, tt.height/6, 10);</w:t>
            </w:r>
          </w:p>
          <w:p w14:paraId="02832138" w14:textId="3FCC410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26CA8BD0" w14:textId="79FBA14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6CE467B5" w14:textId="0AD8A82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0789C785" w14:textId="18C9F9C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tt.fill(240);</w:t>
            </w:r>
          </w:p>
          <w:p w14:paraId="30BA11AE" w14:textId="74CC1966"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6CCEBF6D" w14:textId="19C36B0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eraser(tt, tt.width/2, tt.height/6, 20);</w:t>
            </w:r>
          </w:p>
          <w:p w14:paraId="33DC42CE" w14:textId="57D62D81"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1CF894F0" w14:textId="3288992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49178638" w14:textId="30AA3C39"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0C59AA52" w14:textId="7E0F32B0"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7B63606F" w14:textId="21832172"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549B3FCD" w14:textId="0CB1546C"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eraser(tt, tt.width/2, tt.height/6, 30);</w:t>
            </w:r>
          </w:p>
          <w:p w14:paraId="75F31E85" w14:textId="4B13B1C8"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endDraw();</w:t>
            </w:r>
          </w:p>
          <w:p w14:paraId="1D7C532A" w14:textId="6D747B8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464CEAC3" w14:textId="4F9BA1A7"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maketab02()では、クリックする領域がなるべく正方形になるように何個に分けるか計算しint separate_countに代入している。beginDraw()から領域に図形を描画させる部分では、まず書きたい領域ごとに原点座標を変更し、fill()で色を決めrect()で背景色を作成する。次に自作関数eraser()で消しゴムのアイコンを描画する。</w:t>
      </w:r>
    </w:p>
    <w:tbl>
      <w:tblPr>
        <w:tblStyle w:val="ab"/>
        <w:tblW w:w="0" w:type="auto"/>
        <w:tblLayout w:type="fixed"/>
        <w:tblLook w:val="06A0" w:firstRow="1" w:lastRow="0" w:firstColumn="1" w:lastColumn="0" w:noHBand="1" w:noVBand="1"/>
      </w:tblPr>
      <w:tblGrid>
        <w:gridCol w:w="8504"/>
      </w:tblGrid>
      <w:tr w:rsidR="006A5DBD" w:rsidRPr="006A5DBD" w14:paraId="6F7A9DA2" w14:textId="77777777" w:rsidTr="3CEC308F">
        <w:tc>
          <w:tcPr>
            <w:tcW w:w="8504" w:type="dxa"/>
          </w:tcPr>
          <w:p w14:paraId="10FFC68E" w14:textId="7A254D9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eraser(PGraphics tt, float center_x, float center_y, float eraserSize){</w:t>
            </w:r>
          </w:p>
          <w:p w14:paraId="0E9C1D73" w14:textId="2EA0DCFD"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55);</w:t>
            </w:r>
          </w:p>
          <w:p w14:paraId="27AFC75C" w14:textId="53B596D3"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ellipse(center_x + eraserSize, center_y, 4*eraserSize, 4*eraserSize);</w:t>
            </w:r>
          </w:p>
          <w:p w14:paraId="06CD0363" w14:textId="2310087E"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100,170,220);</w:t>
            </w:r>
          </w:p>
          <w:p w14:paraId="1258B985" w14:textId="5A30F3FB"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center_x - 3*eraserSize, center_y - 2*eraserSize, 4*eraserSize, 4*eraserSize);</w:t>
            </w:r>
          </w:p>
          <w:p w14:paraId="0E8829AA" w14:textId="73F5CF25"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7EFB595B" w14:textId="6C9D0137"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eraser()の説明をする。fill(255)で白色を設定し、ellipse()で消しゴムの白色部分を作成している。fill(100, 170, 220)で水色を設定し、rect()で消しゴムの水色部分を作成している。eraser()を実行するときに引数のfloat eraserSizeに渡す値を変更することで、アイコンの大きさを変更している。</w:t>
      </w:r>
    </w:p>
    <w:p w14:paraId="5BD45FF8" w14:textId="093C5A13" w:rsidR="3CEC308F" w:rsidRPr="006A5DBD" w:rsidRDefault="3CEC308F" w:rsidP="3CEC308F">
      <w:pPr>
        <w:jc w:val="left"/>
        <w:rPr>
          <w:rFonts w:ascii="ＭＳ 明朝" w:eastAsia="ＭＳ 明朝" w:hAnsi="ＭＳ 明朝" w:cs="ＭＳ 明朝"/>
          <w:color w:val="000000" w:themeColor="text1"/>
          <w:sz w:val="24"/>
          <w:szCs w:val="24"/>
        </w:rPr>
      </w:pPr>
    </w:p>
    <w:tbl>
      <w:tblPr>
        <w:tblStyle w:val="ab"/>
        <w:tblW w:w="0" w:type="auto"/>
        <w:tblLayout w:type="fixed"/>
        <w:tblLook w:val="06A0" w:firstRow="1" w:lastRow="0" w:firstColumn="1" w:lastColumn="0" w:noHBand="1" w:noVBand="1"/>
      </w:tblPr>
      <w:tblGrid>
        <w:gridCol w:w="8504"/>
      </w:tblGrid>
      <w:tr w:rsidR="006A5DBD" w:rsidRPr="006A5DBD" w14:paraId="3D56E349" w14:textId="77777777" w:rsidTr="3CEC308F">
        <w:tc>
          <w:tcPr>
            <w:tcW w:w="8504" w:type="dxa"/>
          </w:tcPr>
          <w:p w14:paraId="7C8B10AD"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void maketab03(PGraphics tt){</w:t>
            </w:r>
          </w:p>
          <w:p w14:paraId="60AF1F02"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separate_count = floor(tt.height / tt.width);</w:t>
            </w:r>
          </w:p>
          <w:p w14:paraId="69B87D72"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nt arrowSize = 15;</w:t>
            </w:r>
          </w:p>
          <w:p w14:paraId="445EA711"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arrowStart_x = tt.width/2 - 4*arrowSize;</w:t>
            </w:r>
          </w:p>
          <w:p w14:paraId="59B2DFA5"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arrowStart_y = tt.height/8;</w:t>
            </w:r>
          </w:p>
          <w:p w14:paraId="0E3FBCC1"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BF8448F"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tt.beginDraw();</w:t>
            </w:r>
          </w:p>
          <w:p w14:paraId="29FFC017"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0/separate_count);</w:t>
            </w:r>
          </w:p>
          <w:p w14:paraId="2ED731DA"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13881BDF"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40A3E8D6"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4E6C2D85"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6B98E1D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715AAC71"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4DBE324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75C5BADB"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7182EB98"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A8F42D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617F2727"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35584E19"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06ECC179"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7E1D51C3"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noStroke();</w:t>
            </w:r>
          </w:p>
          <w:p w14:paraId="50CCA41C"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0);</w:t>
            </w:r>
          </w:p>
          <w:p w14:paraId="2E95840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iangle(arrowStart_x + 4*arrowSize, arrowStart_y + 4*arrowSize, arrowStart_x + 8*arrowSize, arrowStart_y, arrowStart_x + 4*arrowSize, arrowStart_y - 4*arrowSize);</w:t>
            </w:r>
          </w:p>
          <w:p w14:paraId="213FF123"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0);</w:t>
            </w:r>
          </w:p>
          <w:p w14:paraId="556624D5"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quad(arrowStart_x, arrowStart_y + 2*arrowSize, arrowStart_x + 4*arrowSize, arrowStart_y + 2*arrowSize, arrowStart_x + 4*arrowSize, arrowStart_y - 2*arrowSize, arrowStart_x, arrowStart_y - 2*arrowSize);</w:t>
            </w:r>
          </w:p>
          <w:p w14:paraId="0E52FA32"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7B965C8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anslate(0, tt.height*1/separate_count);</w:t>
            </w:r>
          </w:p>
          <w:p w14:paraId="6B95728C"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stroke(1);</w:t>
            </w:r>
          </w:p>
          <w:p w14:paraId="387F56D5"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240);</w:t>
            </w:r>
          </w:p>
          <w:p w14:paraId="625B77DF"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rect(0, 0, tt.width, tt.height*1/separate_count);</w:t>
            </w:r>
          </w:p>
          <w:p w14:paraId="11417456"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noStroke();</w:t>
            </w:r>
          </w:p>
          <w:p w14:paraId="5679F56B"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0);</w:t>
            </w:r>
          </w:p>
          <w:p w14:paraId="7711A87D"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triangle(arrowStart_x, arrowStart_y, arrowStart_x + 4*arrowSize, arrowStart_y + 4*arrowSize, arrowStart_x + 4*arrowSize, arrowStart_y - 4*arrowSize);</w:t>
            </w:r>
          </w:p>
          <w:p w14:paraId="10EF9997"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fill(0);</w:t>
            </w:r>
          </w:p>
          <w:p w14:paraId="174C7A1B"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quad(arrowStart_x + 4*arrowSize, arrowStart_y + 2*arrowSize, </w:t>
            </w:r>
            <w:r w:rsidRPr="006A5DBD">
              <w:rPr>
                <w:rFonts w:ascii="ＭＳ 明朝" w:eastAsia="ＭＳ 明朝" w:hAnsi="ＭＳ 明朝" w:cs="ＭＳ 明朝"/>
                <w:color w:val="000000" w:themeColor="text1"/>
                <w:sz w:val="24"/>
                <w:szCs w:val="24"/>
              </w:rPr>
              <w:lastRenderedPageBreak/>
              <w:t>arrowStart_x + 8*arrowSize, arrowStart_y + 2*arrowSize, arrowStart_x + 8*arrowSize, arrowStart_y - 2*arrowSize, arrowStart_x + 4*arrowSize, arrowStart_y - 2*arrowSize);</w:t>
            </w:r>
          </w:p>
          <w:p w14:paraId="6D77B43E"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5BF40BD5"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tt.endDraw();</w:t>
            </w:r>
          </w:p>
          <w:p w14:paraId="6493FC60"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C9B2C6A" w14:textId="462D74DA" w:rsidR="3CEC308F" w:rsidRPr="006A5DBD" w:rsidRDefault="3CEC308F" w:rsidP="3CEC308F">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w:t>
            </w:r>
          </w:p>
        </w:tc>
      </w:tr>
    </w:tbl>
    <w:p w14:paraId="2B5F28F0" w14:textId="2AFDF843"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maketab03()では、クリックする領域がなるべく正方形になるように何個に分けるか計算しint separate_countに代入している。beginDraw()から領域に図形を描画させる部分では、まず書きたい領域ごとに原点座標を変更し、fill()で色を決めrect()で背景色を作成する。領域6に該当する部分(3回目のtranslate())で、右矢印を描画する。fill(0)で黒色を設定し、triangle()で三角形を描画する。quad()で長方形を描画する。領域7に該当する部分(4回目のtranslate())で、左矢印を描画する。fill(0)で黒色を設定し、triangle()で三角形を描画する。quad()で長方形を描画する。</w:t>
      </w:r>
    </w:p>
    <w:p w14:paraId="11781EDE" w14:textId="66F13EFC" w:rsidR="3CEC308F" w:rsidRPr="006A5DBD" w:rsidRDefault="3CEC308F" w:rsidP="3CEC308F">
      <w:pPr>
        <w:jc w:val="left"/>
        <w:rPr>
          <w:rFonts w:ascii="ＭＳ 明朝" w:eastAsia="ＭＳ 明朝" w:hAnsi="ＭＳ 明朝" w:cs="ＭＳ 明朝"/>
          <w:color w:val="000000" w:themeColor="text1"/>
          <w:sz w:val="28"/>
          <w:szCs w:val="28"/>
        </w:rPr>
      </w:pPr>
    </w:p>
    <w:p w14:paraId="4DF528E6" w14:textId="48A1C81A" w:rsidR="3CEC308F" w:rsidRPr="006A5DBD" w:rsidRDefault="3CEC308F" w:rsidP="3CEC308F">
      <w:pPr>
        <w:jc w:val="left"/>
        <w:rPr>
          <w:rFonts w:ascii="ＭＳ 明朝" w:eastAsia="ＭＳ 明朝" w:hAnsi="ＭＳ 明朝" w:cs="ＭＳ 明朝"/>
          <w:color w:val="000000" w:themeColor="text1"/>
          <w:sz w:val="28"/>
          <w:szCs w:val="28"/>
        </w:rPr>
      </w:pPr>
    </w:p>
    <w:p w14:paraId="26367624" w14:textId="77777777" w:rsidR="00FF4704" w:rsidRPr="006A5DBD" w:rsidRDefault="00362646" w:rsidP="00362646">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hint="eastAsia"/>
          <w:color w:val="000000" w:themeColor="text1"/>
          <w:sz w:val="36"/>
          <w:szCs w:val="36"/>
        </w:rPr>
        <w:t>5.Processing.jsの使用</w:t>
      </w:r>
    </w:p>
    <w:p w14:paraId="64CD7E2E" w14:textId="19683C08" w:rsidR="00362646" w:rsidRPr="006A5DBD" w:rsidRDefault="3CEC308F" w:rsidP="3CEC308F">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Processing.jsとは何か</w:t>
      </w:r>
    </w:p>
    <w:p w14:paraId="63F7D2EC" w14:textId="77777777" w:rsidR="00362646" w:rsidRPr="006A5DBD" w:rsidRDefault="00362646" w:rsidP="00362646">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Webブラウザ上でProcessingのプログラムを解釈し、グラフィックを描画することの出来るJavaScriptで作られたProcessing互換ライブラリである。 Processing.jsはグラフィックの描画にCanvasを導入しているという特徴がある。FirefoxやGoogle Chrome、Safari、OperaなどはこのCanvas要素の機能を持っているためWebブラウザで表示が可能である。しかしIEではこのCanvas要素が標準装備されていないため、IE用のCanvas互換ライブラリをしなければProcessing.jsのグラフィックを表示することが出来ないので注意が必要になる。</w:t>
      </w:r>
    </w:p>
    <w:p w14:paraId="3041E394" w14:textId="77777777" w:rsidR="00362646" w:rsidRPr="006A5DBD" w:rsidRDefault="00362646" w:rsidP="00362646">
      <w:pPr>
        <w:tabs>
          <w:tab w:val="left" w:pos="2282"/>
        </w:tabs>
        <w:jc w:val="left"/>
        <w:rPr>
          <w:rFonts w:ascii="ＭＳ 明朝" w:eastAsia="ＭＳ 明朝" w:hAnsi="ＭＳ 明朝" w:cs="ＭＳ 明朝"/>
          <w:color w:val="000000" w:themeColor="text1"/>
          <w:sz w:val="24"/>
          <w:szCs w:val="24"/>
        </w:rPr>
      </w:pPr>
    </w:p>
    <w:p w14:paraId="4C238200" w14:textId="679B300F" w:rsidR="00362646" w:rsidRPr="006A5DBD" w:rsidRDefault="3CEC308F" w:rsidP="3CEC308F">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color w:val="000000" w:themeColor="text1"/>
          <w:sz w:val="28"/>
          <w:szCs w:val="28"/>
        </w:rPr>
        <w:t>・Processing.jsのダウンロード方法</w:t>
      </w:r>
    </w:p>
    <w:p w14:paraId="293F25A8" w14:textId="77777777" w:rsidR="00362646" w:rsidRPr="006A5DBD" w:rsidRDefault="00362646" w:rsidP="00362646">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Processing.jsは、拡張子が.pdeであるProcessingのような実行ファイルとは違い、HTMLに読み込む.jsであるJavaScriptファイルになっている。</w:t>
      </w:r>
    </w:p>
    <w:p w14:paraId="533FA77B" w14:textId="2F8D18DC" w:rsidR="3CEC308F" w:rsidRPr="006A5DBD" w:rsidRDefault="3CEC308F" w:rsidP="3CEC308F">
      <w:pPr>
        <w:jc w:val="left"/>
        <w:rPr>
          <w:color w:val="000000" w:themeColor="text1"/>
        </w:rPr>
      </w:pPr>
      <w:r w:rsidRPr="006A5DBD">
        <w:rPr>
          <w:rFonts w:ascii="ＭＳ 明朝" w:eastAsia="ＭＳ 明朝" w:hAnsi="ＭＳ 明朝" w:cs="ＭＳ 明朝"/>
          <w:color w:val="000000" w:themeColor="text1"/>
          <w:sz w:val="24"/>
          <w:szCs w:val="24"/>
        </w:rPr>
        <w:lastRenderedPageBreak/>
        <w:t>Processing.jsはProcessingの公式サイトのダウンロードページ(http://processingjs.org/download/) からダウンロードすることが可能である。</w:t>
      </w:r>
      <w:r w:rsidRPr="006A5DBD">
        <w:rPr>
          <w:noProof/>
          <w:color w:val="000000" w:themeColor="text1"/>
        </w:rPr>
        <w:drawing>
          <wp:inline distT="0" distB="0" distL="0" distR="0" wp14:anchorId="450F4004" wp14:editId="36A7AA84">
            <wp:extent cx="5401310" cy="3201750"/>
            <wp:effectExtent l="0" t="0" r="0" b="0"/>
            <wp:docPr id="1539149631" name="図 15391496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01310" cy="3201750"/>
                    </a:xfrm>
                    <a:prstGeom prst="rect">
                      <a:avLst/>
                    </a:prstGeom>
                  </pic:spPr>
                </pic:pic>
              </a:graphicData>
            </a:graphic>
          </wp:inline>
        </w:drawing>
      </w:r>
    </w:p>
    <w:p w14:paraId="22944019" w14:textId="76B730EA" w:rsidR="3CEC308F" w:rsidRPr="006A5DBD" w:rsidRDefault="3CEC308F" w:rsidP="3CEC308F">
      <w:pPr>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8.Processing.jsのダウンロードページ</w:t>
      </w:r>
    </w:p>
    <w:p w14:paraId="21A97BCC" w14:textId="76B730EA" w:rsidR="3CEC308F" w:rsidRPr="006A5DBD" w:rsidRDefault="3CEC308F" w:rsidP="3CEC308F">
      <w:pPr>
        <w:jc w:val="left"/>
        <w:rPr>
          <w:rFonts w:ascii="ＭＳ 明朝" w:eastAsia="ＭＳ 明朝" w:hAnsi="ＭＳ 明朝" w:cs="ＭＳ 明朝"/>
          <w:color w:val="000000" w:themeColor="text1"/>
          <w:sz w:val="28"/>
          <w:szCs w:val="28"/>
        </w:rPr>
      </w:pPr>
    </w:p>
    <w:p w14:paraId="35474F51" w14:textId="77777777" w:rsidR="00362646" w:rsidRPr="006A5DBD" w:rsidRDefault="00362646" w:rsidP="00362646">
      <w:pPr>
        <w:tabs>
          <w:tab w:val="left" w:pos="2282"/>
        </w:tabs>
        <w:jc w:val="left"/>
        <w:rPr>
          <w:rFonts w:ascii="ＭＳ 明朝" w:eastAsia="ＭＳ 明朝" w:hAnsi="ＭＳ 明朝" w:cs="ＭＳ 明朝"/>
          <w:color w:val="000000" w:themeColor="text1"/>
          <w:sz w:val="28"/>
          <w:szCs w:val="28"/>
        </w:rPr>
      </w:pPr>
      <w:r w:rsidRPr="006A5DBD">
        <w:rPr>
          <w:rFonts w:ascii="ＭＳ 明朝" w:eastAsia="ＭＳ 明朝" w:hAnsi="ＭＳ 明朝" w:cs="ＭＳ 明朝" w:hint="eastAsia"/>
          <w:color w:val="000000" w:themeColor="text1"/>
          <w:sz w:val="28"/>
          <w:szCs w:val="28"/>
        </w:rPr>
        <w:t>Processing.jsの使い方</w:t>
      </w:r>
    </w:p>
    <w:p w14:paraId="6A55E874" w14:textId="4765C0E3" w:rsidR="00D14056"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Processing.jsでは、実際にWeb上で表示させたいHTMLファイルの中にProcessingのプログラムを書かずに、ファイルを読み込み実行することが可能である。</w:t>
      </w:r>
    </w:p>
    <w:tbl>
      <w:tblPr>
        <w:tblStyle w:val="ab"/>
        <w:tblW w:w="0" w:type="auto"/>
        <w:tblLayout w:type="fixed"/>
        <w:tblLook w:val="06A0" w:firstRow="1" w:lastRow="0" w:firstColumn="1" w:lastColumn="0" w:noHBand="1" w:noVBand="1"/>
      </w:tblPr>
      <w:tblGrid>
        <w:gridCol w:w="8504"/>
      </w:tblGrid>
      <w:tr w:rsidR="006A5DBD" w:rsidRPr="006A5DBD" w14:paraId="585B45FA" w14:textId="77777777" w:rsidTr="3CEC308F">
        <w:tc>
          <w:tcPr>
            <w:tcW w:w="8504" w:type="dxa"/>
          </w:tcPr>
          <w:p w14:paraId="0B20E653" w14:textId="07D42C51"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html&gt;</w:t>
            </w:r>
          </w:p>
          <w:p w14:paraId="518DD1AF" w14:textId="789C9AE8"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0D0F03B3" w14:textId="01D4409E"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head&gt;</w:t>
            </w:r>
          </w:p>
          <w:p w14:paraId="0C4282AF" w14:textId="2A1B7130"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meta content="text/html; charset=utf-8" http-equiv="Content-Type"&gt;</w:t>
            </w:r>
          </w:p>
          <w:p w14:paraId="516F9197" w14:textId="32877B21"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title&gt;Built with Processing&lt;/title&gt;</w:t>
            </w:r>
          </w:p>
          <w:p w14:paraId="1FB0954B" w14:textId="285C16D2"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script type="text/javascript" src="processing.js"&gt;</w:t>
            </w:r>
          </w:p>
          <w:p w14:paraId="1437E50C" w14:textId="0908E9B1"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script&gt;</w:t>
            </w:r>
          </w:p>
          <w:p w14:paraId="099BC83D" w14:textId="5E0DBCED"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1B589072" w14:textId="4ECD0125"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head&gt;</w:t>
            </w:r>
          </w:p>
          <w:p w14:paraId="3CCF6E84" w14:textId="0C457C4D"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65FE1852" w14:textId="725BDDDA"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lastRenderedPageBreak/>
              <w:t>&lt;body&gt;</w:t>
            </w:r>
          </w:p>
          <w:p w14:paraId="0F2C7B60" w14:textId="24205FAC"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div align="center"&gt;</w:t>
            </w:r>
          </w:p>
          <w:p w14:paraId="49089F38" w14:textId="7007F71B"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7CB6D009" w14:textId="1094DBE4"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h1&gt;Processing.js!&lt;/h1&gt;</w:t>
            </w:r>
          </w:p>
          <w:p w14:paraId="2616DA75" w14:textId="6F77AF69"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canvas data-src="sketch_suketti.pde" width="200" height="200"&gt;&lt;/canvas&gt;</w:t>
            </w:r>
          </w:p>
          <w:p w14:paraId="19760476" w14:textId="76B4BFDB"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4B61AFAE" w14:textId="0D77DEF6"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div&gt;</w:t>
            </w:r>
          </w:p>
          <w:p w14:paraId="5028B80D" w14:textId="653776BB"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lt;/body&gt;</w:t>
            </w:r>
          </w:p>
          <w:p w14:paraId="5D4C5087" w14:textId="5D4391A7" w:rsidR="3CEC308F"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w:t>
            </w:r>
          </w:p>
          <w:p w14:paraId="629AC3B8" w14:textId="3203895F" w:rsidR="3CEC308F" w:rsidRPr="006A5DBD" w:rsidRDefault="3CEC308F" w:rsidP="3CEC308F">
            <w:pPr>
              <w:rPr>
                <w:color w:val="000000" w:themeColor="text1"/>
              </w:rPr>
            </w:pPr>
            <w:r w:rsidRPr="006A5DBD">
              <w:rPr>
                <w:rFonts w:ascii="ＭＳ 明朝" w:eastAsia="ＭＳ 明朝" w:hAnsi="ＭＳ 明朝" w:cs="ＭＳ 明朝"/>
                <w:color w:val="000000" w:themeColor="text1"/>
                <w:sz w:val="24"/>
                <w:szCs w:val="24"/>
              </w:rPr>
              <w:t>&lt;/html&gt;</w:t>
            </w:r>
          </w:p>
        </w:tc>
      </w:tr>
    </w:tbl>
    <w:p w14:paraId="7FC5E288" w14:textId="26BE6B2C" w:rsidR="00D14056" w:rsidRPr="006A5DBD" w:rsidRDefault="3CEC308F" w:rsidP="3CEC308F">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lastRenderedPageBreak/>
        <w:t xml:space="preserve">　ProcessingファイルをHTML内で読み込ませるためには、Processing.jsを読み込んだHTML内のcanvasタグにdata-srcという属性でファイルのパスを書く。そうすることでcanvasタグのdata-src属性の情報からプログラムファイルを読み込み実行し、Web上に作成したProcessingのファイルを表示することが出来る。</w:t>
      </w:r>
    </w:p>
    <w:p w14:paraId="3F08234A" w14:textId="77777777" w:rsidR="00362646" w:rsidRPr="006A5DBD" w:rsidRDefault="00362646" w:rsidP="00362646">
      <w:pPr>
        <w:tabs>
          <w:tab w:val="left" w:pos="2282"/>
        </w:tabs>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 xml:space="preserve">　指定した後、Processing.jsと作成した.pdeファイル、HTMLファイルを同じフォルダーに収納しHLMLファイルを開けばWeb上に作成したProcessingの作品が表示される。</w:t>
      </w:r>
    </w:p>
    <w:p w14:paraId="42C6D796" w14:textId="77777777" w:rsidR="00362646" w:rsidRPr="006A5DBD" w:rsidRDefault="008C4630" w:rsidP="00362646">
      <w:pPr>
        <w:tabs>
          <w:tab w:val="left" w:pos="2282"/>
        </w:tabs>
        <w:jc w:val="left"/>
        <w:rPr>
          <w:rFonts w:ascii="ＭＳ 明朝" w:eastAsia="ＭＳ 明朝" w:hAnsi="ＭＳ 明朝" w:cs="ＭＳ 明朝"/>
          <w:color w:val="000000" w:themeColor="text1"/>
          <w:sz w:val="24"/>
          <w:szCs w:val="24"/>
        </w:rPr>
      </w:pPr>
      <w:r w:rsidRPr="006A5DBD">
        <w:rPr>
          <w:noProof/>
          <w:color w:val="000000" w:themeColor="text1"/>
        </w:rPr>
        <w:drawing>
          <wp:inline distT="0" distB="0" distL="0" distR="0" wp14:anchorId="54A11D43" wp14:editId="1E23CFDB">
            <wp:extent cx="5401310" cy="890270"/>
            <wp:effectExtent l="0" t="0" r="0" b="0"/>
            <wp:docPr id="2108354120" name="図 2108354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1310" cy="890270"/>
                    </a:xfrm>
                    <a:prstGeom prst="rect">
                      <a:avLst/>
                    </a:prstGeom>
                  </pic:spPr>
                </pic:pic>
              </a:graphicData>
            </a:graphic>
          </wp:inline>
        </w:drawing>
      </w:r>
    </w:p>
    <w:p w14:paraId="6E1831B3" w14:textId="52B0B4A8" w:rsidR="00FD0497" w:rsidRPr="006A5DBD" w:rsidRDefault="3CEC308F" w:rsidP="3CEC308F">
      <w:pPr>
        <w:tabs>
          <w:tab w:val="left" w:pos="2282"/>
        </w:tabs>
        <w:jc w:val="cente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図9.フォルダー構成の例</w:t>
      </w:r>
    </w:p>
    <w:p w14:paraId="54E11D2A" w14:textId="77777777" w:rsidR="00FD0497" w:rsidRPr="006A5DBD" w:rsidRDefault="00FD0497" w:rsidP="00362646">
      <w:pPr>
        <w:tabs>
          <w:tab w:val="left" w:pos="2282"/>
        </w:tabs>
        <w:jc w:val="left"/>
        <w:rPr>
          <w:rFonts w:ascii="ＭＳ 明朝" w:eastAsia="ＭＳ 明朝" w:hAnsi="ＭＳ 明朝" w:cs="ＭＳ 明朝"/>
          <w:color w:val="000000" w:themeColor="text1"/>
          <w:sz w:val="24"/>
          <w:szCs w:val="24"/>
        </w:rPr>
      </w:pPr>
      <w:bookmarkStart w:id="0" w:name="_GoBack"/>
      <w:bookmarkEnd w:id="0"/>
    </w:p>
    <w:p w14:paraId="75727659" w14:textId="0AFFDC36" w:rsidR="3CEC308F" w:rsidRPr="006A5DBD" w:rsidRDefault="3CEC308F" w:rsidP="3CEC308F">
      <w:pPr>
        <w:jc w:val="center"/>
        <w:rPr>
          <w:color w:val="000000" w:themeColor="text1"/>
          <w:sz w:val="24"/>
          <w:szCs w:val="24"/>
        </w:rPr>
      </w:pPr>
      <w:r w:rsidRPr="006A5DBD">
        <w:rPr>
          <w:noProof/>
          <w:color w:val="000000" w:themeColor="text1"/>
        </w:rPr>
        <w:lastRenderedPageBreak/>
        <w:drawing>
          <wp:inline distT="0" distB="0" distL="0" distR="0" wp14:anchorId="7FA33810" wp14:editId="0AE2CC58">
            <wp:extent cx="5401310" cy="3303905"/>
            <wp:effectExtent l="0" t="0" r="0" b="0"/>
            <wp:docPr id="1108359509" name="図 1108359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01310" cy="3303905"/>
                    </a:xfrm>
                    <a:prstGeom prst="rect">
                      <a:avLst/>
                    </a:prstGeom>
                  </pic:spPr>
                </pic:pic>
              </a:graphicData>
            </a:graphic>
          </wp:inline>
        </w:drawing>
      </w:r>
      <w:r w:rsidRPr="006A5DBD">
        <w:rPr>
          <w:color w:val="000000" w:themeColor="text1"/>
          <w:sz w:val="24"/>
          <w:szCs w:val="24"/>
        </w:rPr>
        <w:t>図</w:t>
      </w:r>
      <w:r w:rsidRPr="006A5DBD">
        <w:rPr>
          <w:color w:val="000000" w:themeColor="text1"/>
          <w:sz w:val="24"/>
          <w:szCs w:val="24"/>
        </w:rPr>
        <w:t>10.Firefox</w:t>
      </w:r>
      <w:r w:rsidRPr="006A5DBD">
        <w:rPr>
          <w:color w:val="000000" w:themeColor="text1"/>
          <w:sz w:val="24"/>
          <w:szCs w:val="24"/>
        </w:rPr>
        <w:t>で拡張子</w:t>
      </w:r>
      <w:r w:rsidRPr="006A5DBD">
        <w:rPr>
          <w:color w:val="000000" w:themeColor="text1"/>
          <w:sz w:val="24"/>
          <w:szCs w:val="24"/>
        </w:rPr>
        <w:t>.pde</w:t>
      </w:r>
      <w:r w:rsidRPr="006A5DBD">
        <w:rPr>
          <w:color w:val="000000" w:themeColor="text1"/>
          <w:sz w:val="24"/>
          <w:szCs w:val="24"/>
        </w:rPr>
        <w:t>ファイルを表示</w:t>
      </w:r>
    </w:p>
    <w:p w14:paraId="2DE403A5" w14:textId="1FC731EC" w:rsidR="00FD0497" w:rsidRPr="006A5DBD" w:rsidRDefault="00FD0497" w:rsidP="00362646">
      <w:pPr>
        <w:tabs>
          <w:tab w:val="left" w:pos="2282"/>
        </w:tabs>
        <w:jc w:val="left"/>
        <w:rPr>
          <w:rFonts w:ascii="ＭＳ 明朝" w:eastAsia="ＭＳ 明朝" w:hAnsi="ＭＳ 明朝" w:cs="ＭＳ 明朝"/>
          <w:color w:val="000000" w:themeColor="text1"/>
          <w:sz w:val="24"/>
          <w:szCs w:val="24"/>
        </w:rPr>
      </w:pPr>
    </w:p>
    <w:p w14:paraId="37D2EB53" w14:textId="7788C1AF"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547B4AC9" w14:textId="540230A3"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7310ADFC" w14:textId="5BEBC2AA"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7E97D589" w14:textId="07CA1AE8"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6F76F19F" w14:textId="05B5D8DD"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2C4D3D79" w14:textId="3C22EFEC"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235B0688" w14:textId="35CE4263"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44D590A1" w14:textId="130D26E1"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7A993BFC" w14:textId="64CF1208"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76F3AFB2" w14:textId="34CC6716"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209B7A5B" w14:textId="11820C1A"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451702A2" w14:textId="292012FE"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4E855517" w14:textId="1EC54175"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106CE62C" w14:textId="3FEB52E9"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41D88844" w14:textId="006C8C56"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5F5081ED" w14:textId="3EF394C7"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219F6F89" w14:textId="791E94A8" w:rsidR="006A5DBD" w:rsidRPr="006A5DBD" w:rsidRDefault="006A5DBD" w:rsidP="00362646">
      <w:pPr>
        <w:tabs>
          <w:tab w:val="left" w:pos="2282"/>
        </w:tabs>
        <w:jc w:val="left"/>
        <w:rPr>
          <w:rFonts w:ascii="ＭＳ 明朝" w:eastAsia="ＭＳ 明朝" w:hAnsi="ＭＳ 明朝" w:cs="ＭＳ 明朝"/>
          <w:color w:val="000000" w:themeColor="text1"/>
          <w:sz w:val="24"/>
          <w:szCs w:val="24"/>
        </w:rPr>
      </w:pPr>
    </w:p>
    <w:p w14:paraId="2539E399" w14:textId="77777777" w:rsidR="006A5DBD" w:rsidRPr="006A5DBD" w:rsidRDefault="006A5DBD" w:rsidP="00362646">
      <w:pPr>
        <w:tabs>
          <w:tab w:val="left" w:pos="2282"/>
        </w:tabs>
        <w:jc w:val="left"/>
        <w:rPr>
          <w:rFonts w:ascii="ＭＳ 明朝" w:eastAsia="ＭＳ 明朝" w:hAnsi="ＭＳ 明朝" w:cs="ＭＳ 明朝" w:hint="eastAsia"/>
          <w:color w:val="000000" w:themeColor="text1"/>
          <w:sz w:val="24"/>
          <w:szCs w:val="24"/>
        </w:rPr>
      </w:pPr>
    </w:p>
    <w:p w14:paraId="2775F0DD" w14:textId="78AD8964" w:rsidR="00DD70CC" w:rsidRPr="006A5DBD" w:rsidRDefault="3CEC308F" w:rsidP="3CEC308F">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6.今後の研究課題</w:t>
      </w:r>
    </w:p>
    <w:p w14:paraId="4CC4BC3E" w14:textId="25083A73"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今回実装しなかったが、今後改善していくとしたら、機能の追加と自由度を高める観点から以下の6点が考えられる。</w:t>
      </w:r>
    </w:p>
    <w:p w14:paraId="26778CC9" w14:textId="08538315"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1点目は、スポイト機能の実装である。一度使用した色を再び使用しようできるようにcanvasウィンドウから色を選択できるようにしたい。そのためには、canvasウィンドウに描画するもモードと色を取得するモードを使い分ければいいと思う。</w:t>
      </w:r>
    </w:p>
    <w:p w14:paraId="20026580" w14:textId="5BFDD006"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2点目は、ペンの太さと消しゴムの太さを任意で変更できるようにすることである。今回作成したイラストアプリでは、それぞれ3種類の太さからしか選択できない。それを今後サイドバーや数値入力欄を実装し、自由度を高めていきたい。</w:t>
      </w:r>
    </w:p>
    <w:p w14:paraId="0DE6ED90" w14:textId="0B4BD832"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3点目は、ペンで描画するときに、HSB以外に透明度を選択できるようにすることである。今回作成したイラストアプリでは、透明度は常に0％となっている。paletteウィンドウや空いている領域に透明度を調整するサイドバーを設計し、実装していきたい。</w:t>
      </w:r>
    </w:p>
    <w:p w14:paraId="0C30F83F" w14:textId="3021AB8B"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4点目は、canvasウィンドウの拡大と縮小である。canvasウィンドウの一部を精密に書きたい場合、必要になる機能である。そのためには、canvasウィンドウを一時保存する変数を作成し、mouseDragged()とmouseReleased()を組み合わせて拡大したい範囲の座標を決め、拡大したcanvasウィンドウを描画させる。縮小したい場合は、空いている領域に拡大リセットボタン等作成し、クリックされたら拡大したcanvasウィンドウに新たに書きこまれた情報を、一時保存したcanvasウィンドウに反映し、描画し直せばいいと思う。</w:t>
      </w:r>
    </w:p>
    <w:p w14:paraId="2FECC0D9" w14:textId="1491D3DD" w:rsidR="3CEC308F" w:rsidRPr="006A5DBD" w:rsidRDefault="3CEC308F" w:rsidP="3CEC308F">
      <w:pPr>
        <w:pStyle w:val="2"/>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5点目は、Processingのプログラム外にある画像ファイルの読み込み機能である。</w:t>
      </w:r>
      <w:r w:rsidRPr="006A5DBD">
        <w:rPr>
          <w:rFonts w:asciiTheme="minorEastAsia" w:eastAsiaTheme="minorEastAsia" w:hAnsiTheme="minorEastAsia" w:cstheme="minorEastAsia"/>
          <w:color w:val="000000" w:themeColor="text1"/>
          <w:sz w:val="23"/>
          <w:szCs w:val="23"/>
        </w:rPr>
        <w:t>loadImage()関数を使えば実装できると思う。</w:t>
      </w:r>
    </w:p>
    <w:p w14:paraId="565CAC10" w14:textId="4229E76C"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6点目は、利用者の設定した色やペンの太さを保存する機能である。Processingのプログラムを起動し、終了するまでの範囲で保存したいのなら、利用者の設定した情報を代入しておく配列等を作成すればいいと思う。しかし、利用者が何個設定するか分からない点と、Processingのプログラムを終了すると保存したい情報が消えてしまう点から、Processingのプログラム内に保存するのではなく、外部ファイルに書き込んで保存した方がいいと思う。そしてProcessingのプログラムを起動したときに、外部ファイルから読み込み保存した情報を利用する。外部ファイルに保存するとき、JSON形式を利用したい。</w:t>
      </w:r>
    </w:p>
    <w:p w14:paraId="15A52721" w14:textId="2CA7E92E"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以上の6点が今後の課題である。</w:t>
      </w:r>
    </w:p>
    <w:p w14:paraId="14EDB6F6" w14:textId="61778183" w:rsidR="3CEC308F" w:rsidRPr="006A5DBD" w:rsidRDefault="3CEC308F" w:rsidP="3CEC308F">
      <w:pPr>
        <w:jc w:val="left"/>
        <w:rPr>
          <w:rFonts w:ascii="ＭＳ 明朝" w:eastAsia="ＭＳ 明朝" w:hAnsi="ＭＳ 明朝" w:cs="ＭＳ 明朝"/>
          <w:color w:val="000000" w:themeColor="text1"/>
          <w:sz w:val="24"/>
          <w:szCs w:val="24"/>
        </w:rPr>
      </w:pPr>
    </w:p>
    <w:p w14:paraId="3C3FE33D" w14:textId="1225DB65" w:rsidR="00FD0497" w:rsidRPr="006A5DBD" w:rsidRDefault="0B9DCA61" w:rsidP="0B9DCA61">
      <w:pPr>
        <w:tabs>
          <w:tab w:val="left" w:pos="2282"/>
        </w:tabs>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参考文献</w:t>
      </w:r>
    </w:p>
    <w:p w14:paraId="3A5577D0" w14:textId="6909D2D0"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1]文部科学省　2018/03/30　「プログラミング基礎資料」&lt;</w:t>
      </w:r>
      <w:hyperlink r:id="rId19">
        <w:r w:rsidRPr="006A5DBD">
          <w:rPr>
            <w:rStyle w:val="a8"/>
            <w:rFonts w:asciiTheme="minorEastAsia" w:hAnsiTheme="minorEastAsia" w:cstheme="minorEastAsia"/>
            <w:color w:val="000000" w:themeColor="text1"/>
            <w:sz w:val="24"/>
            <w:szCs w:val="24"/>
          </w:rPr>
          <w:t>http://www.mext.go.jp/component/a_menu/education/micro_detail/__icsFiles/afieldfile/2018/03/30/1375607_01.pdf</w:t>
        </w:r>
      </w:hyperlink>
      <w:r w:rsidRPr="006A5DBD">
        <w:rPr>
          <w:rFonts w:asciiTheme="minorEastAsia" w:hAnsiTheme="minorEastAsia" w:cstheme="minorEastAsia"/>
          <w:color w:val="000000" w:themeColor="text1"/>
          <w:sz w:val="24"/>
          <w:szCs w:val="24"/>
        </w:rPr>
        <w:t>&gt;　2018/11/30</w:t>
      </w:r>
    </w:p>
    <w:p w14:paraId="7C89F14A" w14:textId="3886AAD8" w:rsidR="3CEC308F" w:rsidRPr="006A5DBD" w:rsidRDefault="3CEC308F" w:rsidP="3CEC308F">
      <w:pPr>
        <w:jc w:val="left"/>
        <w:rPr>
          <w:rFonts w:asciiTheme="minorEastAsia" w:hAnsiTheme="minorEastAsia" w:cstheme="minorEastAsia"/>
          <w:color w:val="000000" w:themeColor="text1"/>
          <w:sz w:val="24"/>
          <w:szCs w:val="24"/>
        </w:rPr>
      </w:pPr>
    </w:p>
    <w:p w14:paraId="32C8B6D8" w14:textId="0F9C2964"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2]田中孝太郎・前川峻志　『Built with Processing デザイン/アートのためのプログラミング入門』　ビー・エヌ・エヌ新社　2010/6/10</w:t>
      </w:r>
    </w:p>
    <w:p w14:paraId="57EF80DE" w14:textId="31744E1F" w:rsidR="3CEC308F" w:rsidRPr="006A5DBD" w:rsidRDefault="3CEC308F" w:rsidP="3CEC308F">
      <w:pPr>
        <w:pStyle w:val="3"/>
        <w:ind w:left="840"/>
        <w:rPr>
          <w:rFonts w:asciiTheme="minorEastAsia" w:eastAsiaTheme="minorEastAsia" w:hAnsiTheme="minorEastAsia" w:cstheme="minorEastAsia"/>
          <w:color w:val="000000" w:themeColor="text1"/>
          <w:sz w:val="24"/>
          <w:szCs w:val="24"/>
        </w:rPr>
      </w:pPr>
    </w:p>
    <w:p w14:paraId="62CA237C" w14:textId="37445B22" w:rsidR="3CEC308F" w:rsidRPr="006A5DBD" w:rsidRDefault="3CEC308F" w:rsidP="3CEC308F">
      <w:pPr>
        <w:pStyle w:val="3"/>
        <w:ind w:left="840"/>
        <w:rPr>
          <w:rFonts w:asciiTheme="minorEastAsia" w:eastAsiaTheme="minorEastAsia" w:hAnsiTheme="minorEastAsia" w:cstheme="minorEastAsia"/>
          <w:color w:val="000000" w:themeColor="text1"/>
          <w:sz w:val="24"/>
          <w:szCs w:val="24"/>
        </w:rPr>
      </w:pPr>
      <w:r w:rsidRPr="006A5DBD">
        <w:rPr>
          <w:rFonts w:asciiTheme="minorEastAsia" w:eastAsiaTheme="minorEastAsia" w:hAnsiTheme="minorEastAsia" w:cstheme="minorEastAsia"/>
          <w:color w:val="000000" w:themeColor="text1"/>
          <w:sz w:val="24"/>
          <w:szCs w:val="24"/>
        </w:rPr>
        <w:t>[3]長名優子　『つくって学ぶProcessingプログラミング入門』　コロナ社　2017/1/18</w:t>
      </w:r>
    </w:p>
    <w:p w14:paraId="69B62E35" w14:textId="1C10ABB3" w:rsidR="3CEC308F" w:rsidRPr="006A5DBD" w:rsidRDefault="3CEC308F" w:rsidP="3CEC308F">
      <w:pPr>
        <w:jc w:val="left"/>
        <w:rPr>
          <w:rFonts w:asciiTheme="minorEastAsia" w:hAnsiTheme="minorEastAsia" w:cstheme="minorEastAsia"/>
          <w:color w:val="000000" w:themeColor="text1"/>
          <w:sz w:val="24"/>
          <w:szCs w:val="24"/>
        </w:rPr>
      </w:pPr>
    </w:p>
    <w:p w14:paraId="6123BB5D" w14:textId="7797DD55"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4]Takumi Funada　2011/10/20　「Processingクイックリファレンス」&lt;</w:t>
      </w:r>
      <w:hyperlink r:id="rId20">
        <w:r w:rsidRPr="006A5DBD">
          <w:rPr>
            <w:rStyle w:val="a8"/>
            <w:rFonts w:asciiTheme="minorEastAsia" w:hAnsiTheme="minorEastAsia" w:cstheme="minorEastAsia"/>
            <w:color w:val="000000" w:themeColor="text1"/>
            <w:sz w:val="24"/>
            <w:szCs w:val="24"/>
          </w:rPr>
          <w:t>http://www.musashinodenpa.com/p5/</w:t>
        </w:r>
      </w:hyperlink>
      <w:r w:rsidRPr="006A5DBD">
        <w:rPr>
          <w:rFonts w:asciiTheme="minorEastAsia" w:hAnsiTheme="minorEastAsia" w:cstheme="minorEastAsia"/>
          <w:color w:val="000000" w:themeColor="text1"/>
          <w:sz w:val="24"/>
          <w:szCs w:val="24"/>
        </w:rPr>
        <w:t>&gt;　2018/09/30</w:t>
      </w:r>
    </w:p>
    <w:p w14:paraId="5676648E" w14:textId="1A740910" w:rsidR="3CEC308F" w:rsidRPr="006A5DBD" w:rsidRDefault="3CEC308F" w:rsidP="3CEC308F">
      <w:pPr>
        <w:jc w:val="left"/>
        <w:rPr>
          <w:rFonts w:asciiTheme="minorEastAsia" w:hAnsiTheme="minorEastAsia" w:cstheme="minorEastAsia"/>
          <w:color w:val="000000" w:themeColor="text1"/>
          <w:sz w:val="24"/>
          <w:szCs w:val="24"/>
        </w:rPr>
      </w:pPr>
    </w:p>
    <w:p w14:paraId="03F71961" w14:textId="05C5CC9C"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5]「Processing.org」&lt;</w:t>
      </w:r>
      <w:hyperlink r:id="rId21">
        <w:r w:rsidRPr="006A5DBD">
          <w:rPr>
            <w:rStyle w:val="a8"/>
            <w:rFonts w:asciiTheme="minorEastAsia" w:hAnsiTheme="minorEastAsia" w:cstheme="minorEastAsia"/>
            <w:color w:val="000000" w:themeColor="text1"/>
            <w:sz w:val="24"/>
            <w:szCs w:val="24"/>
          </w:rPr>
          <w:t>https://processing.org/</w:t>
        </w:r>
      </w:hyperlink>
      <w:r w:rsidRPr="006A5DBD">
        <w:rPr>
          <w:rFonts w:asciiTheme="minorEastAsia" w:hAnsiTheme="minorEastAsia" w:cstheme="minorEastAsia"/>
          <w:color w:val="000000" w:themeColor="text1"/>
          <w:sz w:val="24"/>
          <w:szCs w:val="24"/>
        </w:rPr>
        <w:t>&gt;　2018/07/30</w:t>
      </w:r>
    </w:p>
    <w:p w14:paraId="61B10A43" w14:textId="488554F6" w:rsidR="3CEC308F" w:rsidRPr="006A5DBD" w:rsidRDefault="3CEC308F" w:rsidP="3CEC308F">
      <w:pPr>
        <w:jc w:val="left"/>
        <w:rPr>
          <w:rFonts w:asciiTheme="minorEastAsia" w:hAnsiTheme="minorEastAsia" w:cstheme="minorEastAsia"/>
          <w:color w:val="000000" w:themeColor="text1"/>
          <w:sz w:val="24"/>
          <w:szCs w:val="24"/>
        </w:rPr>
      </w:pPr>
    </w:p>
    <w:p w14:paraId="6972EE40" w14:textId="37BDAC2E"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6]「Functions for drawing」</w:t>
      </w:r>
    </w:p>
    <w:p w14:paraId="69F36FF0" w14:textId="37978511"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lt;</w:t>
      </w:r>
      <w:hyperlink r:id="rId22">
        <w:r w:rsidRPr="006A5DBD">
          <w:rPr>
            <w:rStyle w:val="a8"/>
            <w:rFonts w:asciiTheme="minorEastAsia" w:hAnsiTheme="minorEastAsia" w:cstheme="minorEastAsia"/>
            <w:color w:val="000000" w:themeColor="text1"/>
            <w:sz w:val="24"/>
            <w:szCs w:val="24"/>
          </w:rPr>
          <w:t>http://www-im.dwc.doshisha.ac.jp/~ariga/processingweb/PFuncDraw.html</w:t>
        </w:r>
      </w:hyperlink>
      <w:r w:rsidRPr="006A5DBD">
        <w:rPr>
          <w:rFonts w:asciiTheme="minorEastAsia" w:hAnsiTheme="minorEastAsia" w:cstheme="minorEastAsia"/>
          <w:color w:val="000000" w:themeColor="text1"/>
          <w:sz w:val="24"/>
          <w:szCs w:val="24"/>
        </w:rPr>
        <w:t>&gt;　2018/12/30</w:t>
      </w:r>
    </w:p>
    <w:p w14:paraId="37B9099F" w14:textId="2D7323BF" w:rsidR="3CEC308F" w:rsidRPr="006A5DBD" w:rsidRDefault="3CEC308F" w:rsidP="3CEC308F">
      <w:pPr>
        <w:jc w:val="left"/>
        <w:rPr>
          <w:rFonts w:asciiTheme="minorEastAsia" w:hAnsiTheme="minorEastAsia" w:cstheme="minorEastAsia"/>
          <w:color w:val="000000" w:themeColor="text1"/>
          <w:sz w:val="24"/>
          <w:szCs w:val="24"/>
        </w:rPr>
      </w:pPr>
    </w:p>
    <w:p w14:paraId="23FD54D6" w14:textId="31C4D49B" w:rsidR="3CEC308F" w:rsidRPr="006A5DBD" w:rsidRDefault="3CEC308F" w:rsidP="3CEC308F">
      <w:pPr>
        <w:jc w:val="left"/>
        <w:rPr>
          <w:rFonts w:asciiTheme="minorEastAsia" w:hAnsiTheme="minorEastAsia" w:cstheme="minorEastAsia"/>
          <w:color w:val="000000" w:themeColor="text1"/>
          <w:sz w:val="24"/>
          <w:szCs w:val="24"/>
        </w:rPr>
      </w:pPr>
      <w:r w:rsidRPr="006A5DBD">
        <w:rPr>
          <w:rFonts w:asciiTheme="minorEastAsia" w:hAnsiTheme="minorEastAsia" w:cstheme="minorEastAsia"/>
          <w:color w:val="000000" w:themeColor="text1"/>
          <w:sz w:val="24"/>
          <w:szCs w:val="24"/>
        </w:rPr>
        <w:t>[7]吉村 正照　2011/05/30　「a-08 変換する（移動, 回転, 拡大縮小） - Processing 学習ノート」&lt;</w:t>
      </w:r>
      <w:hyperlink r:id="rId23">
        <w:r w:rsidRPr="006A5DBD">
          <w:rPr>
            <w:rStyle w:val="a8"/>
            <w:rFonts w:asciiTheme="minorEastAsia" w:hAnsiTheme="minorEastAsia" w:cstheme="minorEastAsia"/>
            <w:color w:val="000000" w:themeColor="text1"/>
            <w:sz w:val="24"/>
            <w:szCs w:val="24"/>
          </w:rPr>
          <w:t>http://www.d-improvement.jp/learning/processing/2011-a/08.html</w:t>
        </w:r>
      </w:hyperlink>
      <w:r w:rsidRPr="006A5DBD">
        <w:rPr>
          <w:rFonts w:asciiTheme="minorEastAsia" w:hAnsiTheme="minorEastAsia" w:cstheme="minorEastAsia"/>
          <w:color w:val="000000" w:themeColor="text1"/>
          <w:sz w:val="24"/>
          <w:szCs w:val="24"/>
        </w:rPr>
        <w:t>&gt;　2018/11/30</w:t>
      </w:r>
    </w:p>
    <w:p w14:paraId="74E6C74F" w14:textId="62BF2062" w:rsidR="3CEC308F" w:rsidRPr="006A5DBD" w:rsidRDefault="3CEC308F" w:rsidP="3CEC308F">
      <w:pPr>
        <w:pStyle w:val="3"/>
        <w:ind w:left="840"/>
        <w:rPr>
          <w:rFonts w:asciiTheme="minorEastAsia" w:eastAsiaTheme="minorEastAsia" w:hAnsiTheme="minorEastAsia" w:cstheme="minorEastAsia"/>
          <w:color w:val="000000" w:themeColor="text1"/>
          <w:sz w:val="24"/>
          <w:szCs w:val="24"/>
        </w:rPr>
      </w:pPr>
    </w:p>
    <w:p w14:paraId="3957F435" w14:textId="61EE71A7" w:rsidR="3CEC308F" w:rsidRPr="006A5DBD" w:rsidRDefault="3CEC308F" w:rsidP="3CEC308F">
      <w:pPr>
        <w:pStyle w:val="3"/>
        <w:ind w:left="840"/>
        <w:rPr>
          <w:rFonts w:ascii="ＭＳ 明朝" w:eastAsia="ＭＳ 明朝" w:hAnsi="ＭＳ 明朝" w:cs="ＭＳ 明朝"/>
          <w:color w:val="000000" w:themeColor="text1"/>
          <w:sz w:val="24"/>
          <w:szCs w:val="24"/>
        </w:rPr>
      </w:pPr>
      <w:r w:rsidRPr="006A5DBD">
        <w:rPr>
          <w:rFonts w:asciiTheme="minorEastAsia" w:eastAsiaTheme="minorEastAsia" w:hAnsiTheme="minorEastAsia" w:cstheme="minorEastAsia"/>
          <w:color w:val="000000" w:themeColor="text1"/>
          <w:sz w:val="24"/>
          <w:szCs w:val="24"/>
        </w:rPr>
        <w:t>[8]Processing Core Javadoc「PGraphics」&lt;</w:t>
      </w:r>
      <w:hyperlink r:id="rId24">
        <w:r w:rsidRPr="006A5DBD">
          <w:rPr>
            <w:rStyle w:val="a8"/>
            <w:rFonts w:asciiTheme="minorEastAsia" w:eastAsiaTheme="minorEastAsia" w:hAnsiTheme="minorEastAsia" w:cstheme="minorEastAsia"/>
            <w:color w:val="000000" w:themeColor="text1"/>
            <w:sz w:val="24"/>
            <w:szCs w:val="24"/>
          </w:rPr>
          <w:t>http://processing.github.io/processing-javadocs/core/processing/core/PGraphics.html</w:t>
        </w:r>
      </w:hyperlink>
      <w:r w:rsidRPr="006A5DBD">
        <w:rPr>
          <w:rFonts w:asciiTheme="minorEastAsia" w:eastAsiaTheme="minorEastAsia" w:hAnsiTheme="minorEastAsia" w:cstheme="minorEastAsia"/>
          <w:color w:val="000000" w:themeColor="text1"/>
          <w:sz w:val="24"/>
          <w:szCs w:val="24"/>
        </w:rPr>
        <w:t>&gt;　2019/01/10</w:t>
      </w:r>
    </w:p>
    <w:p w14:paraId="3D2FCF56" w14:textId="2543D2C7" w:rsidR="3CEC308F" w:rsidRPr="006A5DBD" w:rsidRDefault="3CEC308F" w:rsidP="3CEC308F">
      <w:pPr>
        <w:jc w:val="left"/>
        <w:rPr>
          <w:rFonts w:ascii="ＭＳ 明朝" w:eastAsia="ＭＳ 明朝" w:hAnsi="ＭＳ 明朝" w:cs="ＭＳ 明朝"/>
          <w:color w:val="000000" w:themeColor="text1"/>
          <w:sz w:val="24"/>
          <w:szCs w:val="24"/>
        </w:rPr>
      </w:pPr>
    </w:p>
    <w:p w14:paraId="237DFF7F" w14:textId="035B64EE" w:rsidR="3CEC308F" w:rsidRPr="006A5DBD" w:rsidRDefault="3CEC308F" w:rsidP="3CEC308F">
      <w:pPr>
        <w:jc w:val="left"/>
        <w:rPr>
          <w:rFonts w:ascii="ＭＳ 明朝" w:eastAsia="ＭＳ 明朝" w:hAnsi="ＭＳ 明朝" w:cs="ＭＳ 明朝"/>
          <w:color w:val="000000" w:themeColor="text1"/>
          <w:sz w:val="24"/>
          <w:szCs w:val="24"/>
        </w:rPr>
      </w:pPr>
    </w:p>
    <w:p w14:paraId="643BB4A2" w14:textId="04BFFD0E" w:rsidR="006A5DBD" w:rsidRPr="006A5DBD" w:rsidRDefault="006A5DBD" w:rsidP="3CEC308F">
      <w:pPr>
        <w:jc w:val="left"/>
        <w:rPr>
          <w:rFonts w:ascii="ＭＳ 明朝" w:eastAsia="ＭＳ 明朝" w:hAnsi="ＭＳ 明朝" w:cs="ＭＳ 明朝"/>
          <w:color w:val="000000" w:themeColor="text1"/>
          <w:sz w:val="24"/>
          <w:szCs w:val="24"/>
        </w:rPr>
      </w:pPr>
    </w:p>
    <w:p w14:paraId="545BB94F" w14:textId="3B8C60A5" w:rsidR="006A5DBD" w:rsidRPr="006A5DBD" w:rsidRDefault="006A5DBD" w:rsidP="3CEC308F">
      <w:pPr>
        <w:jc w:val="left"/>
        <w:rPr>
          <w:rFonts w:ascii="ＭＳ 明朝" w:eastAsia="ＭＳ 明朝" w:hAnsi="ＭＳ 明朝" w:cs="ＭＳ 明朝"/>
          <w:color w:val="000000" w:themeColor="text1"/>
          <w:sz w:val="24"/>
          <w:szCs w:val="24"/>
        </w:rPr>
      </w:pPr>
    </w:p>
    <w:p w14:paraId="13646B64" w14:textId="6259D376" w:rsidR="006A5DBD" w:rsidRPr="006A5DBD" w:rsidRDefault="006A5DBD" w:rsidP="3CEC308F">
      <w:pPr>
        <w:jc w:val="left"/>
        <w:rPr>
          <w:rFonts w:ascii="ＭＳ 明朝" w:eastAsia="ＭＳ 明朝" w:hAnsi="ＭＳ 明朝" w:cs="ＭＳ 明朝"/>
          <w:color w:val="000000" w:themeColor="text1"/>
          <w:sz w:val="24"/>
          <w:szCs w:val="24"/>
        </w:rPr>
      </w:pPr>
    </w:p>
    <w:p w14:paraId="2B124D87" w14:textId="2C5F19AC" w:rsidR="006A5DBD" w:rsidRPr="006A5DBD" w:rsidRDefault="006A5DBD" w:rsidP="3CEC308F">
      <w:pPr>
        <w:jc w:val="left"/>
        <w:rPr>
          <w:rFonts w:ascii="ＭＳ 明朝" w:eastAsia="ＭＳ 明朝" w:hAnsi="ＭＳ 明朝" w:cs="ＭＳ 明朝"/>
          <w:color w:val="000000" w:themeColor="text1"/>
          <w:sz w:val="24"/>
          <w:szCs w:val="24"/>
        </w:rPr>
      </w:pPr>
    </w:p>
    <w:p w14:paraId="5768B70C" w14:textId="77777777" w:rsidR="006A5DBD" w:rsidRPr="006A5DBD" w:rsidRDefault="006A5DBD" w:rsidP="3CEC308F">
      <w:pPr>
        <w:jc w:val="left"/>
        <w:rPr>
          <w:rFonts w:ascii="ＭＳ 明朝" w:eastAsia="ＭＳ 明朝" w:hAnsi="ＭＳ 明朝" w:cs="ＭＳ 明朝" w:hint="eastAsia"/>
          <w:color w:val="000000" w:themeColor="text1"/>
          <w:sz w:val="24"/>
          <w:szCs w:val="24"/>
        </w:rPr>
      </w:pPr>
    </w:p>
    <w:p w14:paraId="7B02E763" w14:textId="5973187B" w:rsidR="3CEC308F" w:rsidRPr="006A5DBD" w:rsidRDefault="3CEC308F"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36"/>
          <w:szCs w:val="36"/>
        </w:rPr>
        <w:lastRenderedPageBreak/>
        <w:t>謝辞</w:t>
      </w:r>
    </w:p>
    <w:p w14:paraId="3E0219F8" w14:textId="07446626" w:rsidR="3CEC308F" w:rsidRPr="006A5DBD" w:rsidRDefault="006A5DBD" w:rsidP="3CEC308F">
      <w:pPr>
        <w:jc w:val="left"/>
        <w:rPr>
          <w:rFonts w:ascii="ＭＳ 明朝" w:eastAsia="ＭＳ 明朝" w:hAnsi="ＭＳ 明朝" w:cs="ＭＳ 明朝"/>
          <w:color w:val="000000" w:themeColor="text1"/>
          <w:sz w:val="24"/>
          <w:szCs w:val="24"/>
        </w:rPr>
      </w:pPr>
      <w:r w:rsidRPr="006A5DBD">
        <w:rPr>
          <w:rFonts w:ascii="ＭＳ 明朝" w:eastAsia="ＭＳ 明朝" w:hAnsi="ＭＳ 明朝" w:cs="ＭＳ 明朝" w:hint="eastAsia"/>
          <w:color w:val="000000" w:themeColor="text1"/>
          <w:sz w:val="24"/>
          <w:szCs w:val="24"/>
        </w:rPr>
        <w:t>本研究に関して、ご指導いただいた前田教授には心から感謝しています。</w:t>
      </w:r>
    </w:p>
    <w:p w14:paraId="660F832A" w14:textId="7ECF28D1" w:rsidR="006A5DBD" w:rsidRPr="006A5DBD" w:rsidRDefault="006A5DBD" w:rsidP="3CEC308F">
      <w:pPr>
        <w:jc w:val="left"/>
        <w:rPr>
          <w:rFonts w:ascii="ＭＳ 明朝" w:eastAsia="ＭＳ 明朝" w:hAnsi="ＭＳ 明朝" w:cs="ＭＳ 明朝" w:hint="eastAsia"/>
          <w:color w:val="000000" w:themeColor="text1"/>
          <w:sz w:val="24"/>
          <w:szCs w:val="24"/>
        </w:rPr>
      </w:pPr>
      <w:r w:rsidRPr="006A5DBD">
        <w:rPr>
          <w:rFonts w:ascii="ＭＳ 明朝" w:eastAsia="ＭＳ 明朝" w:hAnsi="ＭＳ 明朝" w:cs="ＭＳ 明朝" w:hint="eastAsia"/>
          <w:color w:val="000000" w:themeColor="text1"/>
          <w:sz w:val="24"/>
          <w:szCs w:val="24"/>
        </w:rPr>
        <w:t>皆さまの多数の助言、本当にありがとうございました。</w:t>
      </w:r>
    </w:p>
    <w:p w14:paraId="1695BCA0" w14:textId="57E3721B" w:rsidR="006A5DBD" w:rsidRPr="006A5DBD" w:rsidRDefault="006A5DBD" w:rsidP="3CEC308F">
      <w:pPr>
        <w:jc w:val="left"/>
        <w:rPr>
          <w:rFonts w:ascii="ＭＳ 明朝" w:eastAsia="ＭＳ 明朝" w:hAnsi="ＭＳ 明朝" w:cs="ＭＳ 明朝"/>
          <w:color w:val="000000" w:themeColor="text1"/>
          <w:sz w:val="36"/>
          <w:szCs w:val="36"/>
        </w:rPr>
      </w:pPr>
    </w:p>
    <w:p w14:paraId="4B9D587D" w14:textId="3E602803" w:rsidR="006A5DBD" w:rsidRPr="006A5DBD" w:rsidRDefault="006A5DBD" w:rsidP="3CEC308F">
      <w:pPr>
        <w:jc w:val="left"/>
        <w:rPr>
          <w:rFonts w:ascii="ＭＳ 明朝" w:eastAsia="ＭＳ 明朝" w:hAnsi="ＭＳ 明朝" w:cs="ＭＳ 明朝"/>
          <w:color w:val="000000" w:themeColor="text1"/>
          <w:sz w:val="36"/>
          <w:szCs w:val="36"/>
        </w:rPr>
      </w:pPr>
    </w:p>
    <w:p w14:paraId="09EBE0E2" w14:textId="2B34686F" w:rsidR="006A5DBD" w:rsidRPr="006A5DBD" w:rsidRDefault="006A5DBD" w:rsidP="3CEC308F">
      <w:pPr>
        <w:jc w:val="left"/>
        <w:rPr>
          <w:rFonts w:ascii="ＭＳ 明朝" w:eastAsia="ＭＳ 明朝" w:hAnsi="ＭＳ 明朝" w:cs="ＭＳ 明朝"/>
          <w:color w:val="000000" w:themeColor="text1"/>
          <w:sz w:val="36"/>
          <w:szCs w:val="36"/>
        </w:rPr>
      </w:pPr>
    </w:p>
    <w:p w14:paraId="14974092" w14:textId="6FE0E2E6" w:rsidR="006A5DBD" w:rsidRPr="006A5DBD" w:rsidRDefault="006A5DBD" w:rsidP="3CEC308F">
      <w:pPr>
        <w:jc w:val="left"/>
        <w:rPr>
          <w:rFonts w:ascii="ＭＳ 明朝" w:eastAsia="ＭＳ 明朝" w:hAnsi="ＭＳ 明朝" w:cs="ＭＳ 明朝"/>
          <w:color w:val="000000" w:themeColor="text1"/>
          <w:sz w:val="36"/>
          <w:szCs w:val="36"/>
        </w:rPr>
      </w:pPr>
    </w:p>
    <w:p w14:paraId="216D9116" w14:textId="6A98AD98" w:rsidR="006A5DBD" w:rsidRPr="006A5DBD" w:rsidRDefault="006A5DBD" w:rsidP="3CEC308F">
      <w:pPr>
        <w:jc w:val="left"/>
        <w:rPr>
          <w:rFonts w:ascii="ＭＳ 明朝" w:eastAsia="ＭＳ 明朝" w:hAnsi="ＭＳ 明朝" w:cs="ＭＳ 明朝"/>
          <w:color w:val="000000" w:themeColor="text1"/>
          <w:sz w:val="36"/>
          <w:szCs w:val="36"/>
        </w:rPr>
      </w:pPr>
    </w:p>
    <w:p w14:paraId="7E489999" w14:textId="13747E53" w:rsidR="006A5DBD" w:rsidRPr="006A5DBD" w:rsidRDefault="006A5DBD" w:rsidP="3CEC308F">
      <w:pPr>
        <w:jc w:val="left"/>
        <w:rPr>
          <w:rFonts w:ascii="ＭＳ 明朝" w:eastAsia="ＭＳ 明朝" w:hAnsi="ＭＳ 明朝" w:cs="ＭＳ 明朝"/>
          <w:color w:val="000000" w:themeColor="text1"/>
          <w:sz w:val="36"/>
          <w:szCs w:val="36"/>
        </w:rPr>
      </w:pPr>
    </w:p>
    <w:p w14:paraId="771EED39" w14:textId="26796C42" w:rsidR="006A5DBD" w:rsidRPr="006A5DBD" w:rsidRDefault="006A5DBD" w:rsidP="3CEC308F">
      <w:pPr>
        <w:jc w:val="left"/>
        <w:rPr>
          <w:rFonts w:ascii="ＭＳ 明朝" w:eastAsia="ＭＳ 明朝" w:hAnsi="ＭＳ 明朝" w:cs="ＭＳ 明朝"/>
          <w:color w:val="000000" w:themeColor="text1"/>
          <w:sz w:val="36"/>
          <w:szCs w:val="36"/>
        </w:rPr>
      </w:pPr>
    </w:p>
    <w:p w14:paraId="1B3AE031" w14:textId="45E333DF" w:rsidR="006A5DBD" w:rsidRPr="006A5DBD" w:rsidRDefault="006A5DBD" w:rsidP="3CEC308F">
      <w:pPr>
        <w:jc w:val="left"/>
        <w:rPr>
          <w:rFonts w:ascii="ＭＳ 明朝" w:eastAsia="ＭＳ 明朝" w:hAnsi="ＭＳ 明朝" w:cs="ＭＳ 明朝"/>
          <w:color w:val="000000" w:themeColor="text1"/>
          <w:sz w:val="36"/>
          <w:szCs w:val="36"/>
        </w:rPr>
      </w:pPr>
    </w:p>
    <w:p w14:paraId="3849DA3D" w14:textId="3F49D4C6" w:rsidR="006A5DBD" w:rsidRPr="006A5DBD" w:rsidRDefault="006A5DBD" w:rsidP="3CEC308F">
      <w:pPr>
        <w:jc w:val="left"/>
        <w:rPr>
          <w:rFonts w:ascii="ＭＳ 明朝" w:eastAsia="ＭＳ 明朝" w:hAnsi="ＭＳ 明朝" w:cs="ＭＳ 明朝"/>
          <w:color w:val="000000" w:themeColor="text1"/>
          <w:sz w:val="36"/>
          <w:szCs w:val="36"/>
        </w:rPr>
      </w:pPr>
    </w:p>
    <w:p w14:paraId="0E748F77" w14:textId="50576720" w:rsidR="006A5DBD" w:rsidRPr="006A5DBD" w:rsidRDefault="006A5DBD" w:rsidP="3CEC308F">
      <w:pPr>
        <w:jc w:val="left"/>
        <w:rPr>
          <w:rFonts w:ascii="ＭＳ 明朝" w:eastAsia="ＭＳ 明朝" w:hAnsi="ＭＳ 明朝" w:cs="ＭＳ 明朝"/>
          <w:color w:val="000000" w:themeColor="text1"/>
          <w:sz w:val="36"/>
          <w:szCs w:val="36"/>
        </w:rPr>
      </w:pPr>
    </w:p>
    <w:p w14:paraId="441C0B85" w14:textId="33FA1ED5" w:rsidR="006A5DBD" w:rsidRPr="006A5DBD" w:rsidRDefault="006A5DBD" w:rsidP="3CEC308F">
      <w:pPr>
        <w:jc w:val="left"/>
        <w:rPr>
          <w:rFonts w:ascii="ＭＳ 明朝" w:eastAsia="ＭＳ 明朝" w:hAnsi="ＭＳ 明朝" w:cs="ＭＳ 明朝"/>
          <w:color w:val="000000" w:themeColor="text1"/>
          <w:sz w:val="36"/>
          <w:szCs w:val="36"/>
        </w:rPr>
      </w:pPr>
    </w:p>
    <w:p w14:paraId="1D7D98A3" w14:textId="7CA3358F" w:rsidR="006A5DBD" w:rsidRPr="006A5DBD" w:rsidRDefault="006A5DBD" w:rsidP="3CEC308F">
      <w:pPr>
        <w:jc w:val="left"/>
        <w:rPr>
          <w:rFonts w:ascii="ＭＳ 明朝" w:eastAsia="ＭＳ 明朝" w:hAnsi="ＭＳ 明朝" w:cs="ＭＳ 明朝"/>
          <w:color w:val="000000" w:themeColor="text1"/>
          <w:sz w:val="36"/>
          <w:szCs w:val="36"/>
        </w:rPr>
      </w:pPr>
    </w:p>
    <w:p w14:paraId="1C4A9A79" w14:textId="79493BFF" w:rsidR="006A5DBD" w:rsidRPr="006A5DBD" w:rsidRDefault="006A5DBD" w:rsidP="3CEC308F">
      <w:pPr>
        <w:jc w:val="left"/>
        <w:rPr>
          <w:rFonts w:ascii="ＭＳ 明朝" w:eastAsia="ＭＳ 明朝" w:hAnsi="ＭＳ 明朝" w:cs="ＭＳ 明朝"/>
          <w:color w:val="000000" w:themeColor="text1"/>
          <w:sz w:val="36"/>
          <w:szCs w:val="36"/>
        </w:rPr>
      </w:pPr>
    </w:p>
    <w:p w14:paraId="098FA792" w14:textId="0B0D4AA5" w:rsidR="006A5DBD" w:rsidRPr="006A5DBD" w:rsidRDefault="006A5DBD" w:rsidP="3CEC308F">
      <w:pPr>
        <w:jc w:val="left"/>
        <w:rPr>
          <w:rFonts w:ascii="ＭＳ 明朝" w:eastAsia="ＭＳ 明朝" w:hAnsi="ＭＳ 明朝" w:cs="ＭＳ 明朝"/>
          <w:color w:val="000000" w:themeColor="text1"/>
          <w:sz w:val="36"/>
          <w:szCs w:val="36"/>
        </w:rPr>
      </w:pPr>
    </w:p>
    <w:p w14:paraId="17F554F7" w14:textId="44CAEF5E" w:rsidR="006A5DBD" w:rsidRPr="006A5DBD" w:rsidRDefault="006A5DBD" w:rsidP="3CEC308F">
      <w:pPr>
        <w:jc w:val="left"/>
        <w:rPr>
          <w:rFonts w:ascii="ＭＳ 明朝" w:eastAsia="ＭＳ 明朝" w:hAnsi="ＭＳ 明朝" w:cs="ＭＳ 明朝"/>
          <w:color w:val="000000" w:themeColor="text1"/>
          <w:sz w:val="36"/>
          <w:szCs w:val="36"/>
        </w:rPr>
      </w:pPr>
    </w:p>
    <w:p w14:paraId="2132366B" w14:textId="348A1AB0" w:rsidR="006A5DBD" w:rsidRPr="006A5DBD" w:rsidRDefault="006A5DBD" w:rsidP="3CEC308F">
      <w:pPr>
        <w:jc w:val="left"/>
        <w:rPr>
          <w:rFonts w:ascii="ＭＳ 明朝" w:eastAsia="ＭＳ 明朝" w:hAnsi="ＭＳ 明朝" w:cs="ＭＳ 明朝" w:hint="eastAsia"/>
          <w:color w:val="000000" w:themeColor="text1"/>
          <w:sz w:val="36"/>
          <w:szCs w:val="36"/>
        </w:rPr>
      </w:pPr>
    </w:p>
    <w:p w14:paraId="2B6B4FE3" w14:textId="26C66BD0" w:rsidR="0B9DCA61" w:rsidRPr="006A5DBD" w:rsidRDefault="0B9DCA61" w:rsidP="0B9DCA61">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36"/>
          <w:szCs w:val="36"/>
        </w:rPr>
        <w:lastRenderedPageBreak/>
        <w:t>付録</w:t>
      </w:r>
    </w:p>
    <w:p w14:paraId="6F436AD0" w14:textId="1416C1CF" w:rsidR="0B9DCA61" w:rsidRPr="006A5DBD" w:rsidRDefault="0B9DCA61" w:rsidP="0B9DCA61">
      <w:pPr>
        <w:jc w:val="left"/>
        <w:rPr>
          <w:rFonts w:ascii="ＭＳ 明朝" w:eastAsia="ＭＳ 明朝" w:hAnsi="ＭＳ 明朝" w:cs="ＭＳ 明朝"/>
          <w:color w:val="000000" w:themeColor="text1"/>
          <w:sz w:val="36"/>
          <w:szCs w:val="36"/>
        </w:rPr>
      </w:pPr>
      <w:r w:rsidRPr="006A5DBD">
        <w:rPr>
          <w:rFonts w:ascii="ＭＳ 明朝" w:eastAsia="ＭＳ 明朝" w:hAnsi="ＭＳ 明朝" w:cs="ＭＳ 明朝"/>
          <w:color w:val="000000" w:themeColor="text1"/>
          <w:sz w:val="24"/>
          <w:szCs w:val="24"/>
        </w:rPr>
        <w:t>今回作成したプログラム</w:t>
      </w:r>
    </w:p>
    <w:tbl>
      <w:tblPr>
        <w:tblStyle w:val="ab"/>
        <w:tblW w:w="0" w:type="auto"/>
        <w:tblLayout w:type="fixed"/>
        <w:tblLook w:val="06A0" w:firstRow="1" w:lastRow="0" w:firstColumn="1" w:lastColumn="0" w:noHBand="1" w:noVBand="1"/>
      </w:tblPr>
      <w:tblGrid>
        <w:gridCol w:w="8504"/>
      </w:tblGrid>
      <w:tr w:rsidR="006A5DBD" w:rsidRPr="006A5DBD" w14:paraId="365A9D25" w14:textId="77777777" w:rsidTr="3CEC308F">
        <w:tc>
          <w:tcPr>
            <w:tcW w:w="8504" w:type="dxa"/>
          </w:tcPr>
          <w:p w14:paraId="474BFEBA" w14:textId="39B3E0C3"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PGraphics palette, tab01, tab02, tab03;</w:t>
            </w:r>
          </w:p>
          <w:p w14:paraId="0FF65A05" w14:textId="4121C09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final float golden_ratio = 1.618;</w:t>
            </w:r>
          </w:p>
          <w:p w14:paraId="0EF88024" w14:textId="636BE36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final float circle_ratio = 0.75;</w:t>
            </w:r>
          </w:p>
          <w:p w14:paraId="4DD3B62C" w14:textId="57B8B23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color selectColor = color(0, 0, 0); </w:t>
            </w:r>
          </w:p>
          <w:p w14:paraId="3D92119F" w14:textId="23C6864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color eraserColor = color(255, 255, 255);</w:t>
            </w:r>
          </w:p>
          <w:p w14:paraId="32584C49" w14:textId="13766870" w:rsidR="0B9DCA61" w:rsidRPr="006A5DBD" w:rsidRDefault="0B9DCA61" w:rsidP="0B9DCA61">
            <w:pPr>
              <w:rPr>
                <w:rFonts w:ascii="ＭＳ 明朝" w:eastAsia="ＭＳ 明朝" w:hAnsi="ＭＳ 明朝" w:cs="ＭＳ 明朝"/>
                <w:color w:val="000000" w:themeColor="text1"/>
                <w:sz w:val="24"/>
                <w:szCs w:val="24"/>
              </w:rPr>
            </w:pPr>
          </w:p>
          <w:p w14:paraId="3C95EBA5" w14:textId="04FC6C78"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size_height = 1000; </w:t>
            </w:r>
          </w:p>
          <w:p w14:paraId="1F3CBD85" w14:textId="069AB2E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int lv01_golden = round(size_height*(golden_ratio-1)); </w:t>
            </w:r>
          </w:p>
          <w:p w14:paraId="3B18ED33" w14:textId="6E50D56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int lv02_golden = round(lv01_golden*(golden_ratio-1)); </w:t>
            </w:r>
          </w:p>
          <w:p w14:paraId="4E924D15" w14:textId="43108C6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int lv03_golden = round(lv02_golden*(golden_ratio-1)); </w:t>
            </w:r>
          </w:p>
          <w:p w14:paraId="5E3748F2" w14:textId="3F15EDC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4D9F405" w14:textId="305AFBC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float pen_size = 5; </w:t>
            </w:r>
          </w:p>
          <w:p w14:paraId="3654E5AE" w14:textId="5173D83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float ers_size = 3; </w:t>
            </w:r>
          </w:p>
          <w:p w14:paraId="03040451" w14:textId="19D5400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C95130B" w14:textId="547E6CC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boolean ers_change = false;</w:t>
            </w:r>
          </w:p>
          <w:p w14:paraId="4F4F53B8" w14:textId="465F9D3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F3EB9A7" w14:textId="4D005AE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PImage[] stepImg;</w:t>
            </w:r>
          </w:p>
          <w:p w14:paraId="06835601" w14:textId="0B6D8FA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int stepImgNumber = 15;</w:t>
            </w:r>
          </w:p>
          <w:p w14:paraId="2F64906A" w14:textId="3E1C3C0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backCount = 0, forwardCount = 0; </w:t>
            </w:r>
          </w:p>
          <w:p w14:paraId="086E3AB5" w14:textId="3265817C"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int stepImgCount; </w:t>
            </w:r>
          </w:p>
          <w:p w14:paraId="77103284" w14:textId="6A3704A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boolean changeCanvas = false;</w:t>
            </w:r>
          </w:p>
          <w:p w14:paraId="05CC0268" w14:textId="3480595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0DB2848" w14:textId="65D22D8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boolean downCtrl = false, downShift = false, downA = false;</w:t>
            </w:r>
          </w:p>
          <w:p w14:paraId="61EA43D5" w14:textId="460E486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456B090" w14:textId="43FEFD0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int dayY, dayM, dayD, timeH, timeM, timeS;</w:t>
            </w:r>
          </w:p>
          <w:p w14:paraId="36D6BEDE" w14:textId="2C7B09C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String dayString, timeString;</w:t>
            </w:r>
          </w:p>
          <w:p w14:paraId="0DC84EDD" w14:textId="04DBBA6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8E76B42" w14:textId="1A119F4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etup(){</w:t>
            </w:r>
          </w:p>
          <w:p w14:paraId="4177ADBE" w14:textId="387C8DE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ize(1618, 1000);</w:t>
            </w:r>
          </w:p>
          <w:p w14:paraId="51E645E9" w14:textId="019C7CC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056F1C4" w14:textId="358562B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olorMode(HSB, 360, 100, 100);</w:t>
            </w:r>
          </w:p>
          <w:p w14:paraId="27A4DF99" w14:textId="30CAC7D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Window();</w:t>
            </w:r>
          </w:p>
          <w:p w14:paraId="4DE845DC" w14:textId="33CC2FF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Window_setup02(color(0, 0, 100));</w:t>
            </w:r>
          </w:p>
          <w:p w14:paraId="55082CE0" w14:textId="4499420E"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lastRenderedPageBreak/>
              <w:t xml:space="preserve">  makeColorpalette(palette);</w:t>
            </w:r>
          </w:p>
          <w:p w14:paraId="7B7DF2EE" w14:textId="65CA792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tab01(tab01);</w:t>
            </w:r>
          </w:p>
          <w:p w14:paraId="28456C1A" w14:textId="7DD26FB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tab02(tab02);</w:t>
            </w:r>
          </w:p>
          <w:p w14:paraId="621A240B" w14:textId="101638A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tab03(tab03);</w:t>
            </w:r>
          </w:p>
          <w:p w14:paraId="29573439" w14:textId="526036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EA5F61D" w14:textId="4690F85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Window_show();</w:t>
            </w:r>
          </w:p>
          <w:p w14:paraId="0D0E381E" w14:textId="1E3BC15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DF718AF" w14:textId="0CB0717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 = new PImage[stepImgNumber];</w:t>
            </w:r>
          </w:p>
          <w:p w14:paraId="02575B40" w14:textId="5C68FAD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_stepImg_setup();</w:t>
            </w:r>
          </w:p>
          <w:p w14:paraId="2112AB69" w14:textId="44251A1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78AD380A" w14:textId="6EDAE2B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Window(){</w:t>
            </w:r>
          </w:p>
          <w:p w14:paraId="34D801C5" w14:textId="117917B9"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palette = createGraphics(lv02_golden, lv02_golden);</w:t>
            </w:r>
          </w:p>
          <w:p w14:paraId="2C686BDF" w14:textId="3E8A739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ab01 = createGraphics(lv02_golden/2, lv01_golden);</w:t>
            </w:r>
          </w:p>
          <w:p w14:paraId="6DB4A5F6" w14:textId="73A0263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ab02 = createGraphics(lv02_golden/2, lv01_golden);</w:t>
            </w:r>
          </w:p>
          <w:p w14:paraId="62DD2174" w14:textId="7BDE361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ab03 = createGraphics(lv03_golden, height);</w:t>
            </w:r>
          </w:p>
          <w:p w14:paraId="52BACC2F" w14:textId="3A22DAC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18A0ED40" w14:textId="6E1F29C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Window_setup02(color base_color){</w:t>
            </w:r>
          </w:p>
          <w:p w14:paraId="2DEA4BE3" w14:textId="5A99B82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noStroke();</w:t>
            </w:r>
          </w:p>
          <w:p w14:paraId="0D7D2B57" w14:textId="4D775F2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ill(base_color);</w:t>
            </w:r>
          </w:p>
          <w:p w14:paraId="4E72E6F6" w14:textId="551CD80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ct(0, 0, height, height);</w:t>
            </w:r>
          </w:p>
          <w:p w14:paraId="62E0D69E" w14:textId="75709C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3C63D43F" w14:textId="1D66CEE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D15AB4B" w14:textId="218A3D45"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void makeColorpalette(PGraphics gg){</w:t>
            </w:r>
          </w:p>
          <w:p w14:paraId="0257C1A7" w14:textId="69694AF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squareOneSide = gg.height;</w:t>
            </w:r>
          </w:p>
          <w:p w14:paraId="6D490D28" w14:textId="57180B3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large_r = squareOneSide/2;</w:t>
            </w:r>
          </w:p>
          <w:p w14:paraId="074365D5" w14:textId="0274057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small_r = (large_r)*circle_ratio;</w:t>
            </w:r>
          </w:p>
          <w:p w14:paraId="308B30DE" w14:textId="524C63F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7072704" w14:textId="6ED715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beginDraw();</w:t>
            </w:r>
          </w:p>
          <w:p w14:paraId="0110EB4C" w14:textId="1DF9DE7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colorMode(HSB, 360, 100, 100);</w:t>
            </w:r>
          </w:p>
          <w:p w14:paraId="6150EF68" w14:textId="7A8B147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pushMatrix();</w:t>
            </w:r>
          </w:p>
          <w:p w14:paraId="7B59FAD4" w14:textId="22386A6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translate(large_r, large_r);</w:t>
            </w:r>
          </w:p>
          <w:p w14:paraId="01E3A21C" w14:textId="601E5061"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makeColorpalette_draw01(gg, large_r, small_r);</w:t>
            </w:r>
          </w:p>
          <w:p w14:paraId="4F4437B8" w14:textId="337F6371"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makeColorpalette_draw02(gg, small_r, 0);</w:t>
            </w:r>
          </w:p>
          <w:p w14:paraId="2F26EC04" w14:textId="4F88AC1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endDraw();</w:t>
            </w:r>
          </w:p>
          <w:p w14:paraId="11474E1D" w14:textId="40BBCCD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44B0D95C" w14:textId="384F7EE5"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void makeColorpalette_draw01(PGraphics gg, float r01, float r02){</w:t>
            </w:r>
          </w:p>
          <w:p w14:paraId="46B2BE33" w14:textId="45A95D4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float on_rad = TWO_PI/360;</w:t>
            </w:r>
          </w:p>
          <w:p w14:paraId="13BC66AB" w14:textId="776387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noStroke();</w:t>
            </w:r>
          </w:p>
          <w:p w14:paraId="71C965AB" w14:textId="5CA8FD4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fill(200);</w:t>
            </w:r>
          </w:p>
          <w:p w14:paraId="54FAADF0" w14:textId="2B6C9F5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rect(-r01, -r01, r01*2, r01*2);</w:t>
            </w:r>
          </w:p>
          <w:p w14:paraId="4A7E46F6" w14:textId="7F1CBE2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noStroke();</w:t>
            </w:r>
          </w:p>
          <w:p w14:paraId="74EC9EAA" w14:textId="555EBAA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int i = 0; i &lt; 360; i++){</w:t>
            </w:r>
          </w:p>
          <w:p w14:paraId="0BA075A7" w14:textId="20B0A13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fill(i, 100, 100);</w:t>
            </w:r>
          </w:p>
          <w:p w14:paraId="63DB062E" w14:textId="56291DF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arc(0, 0, r01*2, r01*2, i*on_rad, (i+1)*on_rad);</w:t>
            </w:r>
          </w:p>
          <w:p w14:paraId="7621FD44" w14:textId="433B8CA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69E2417" w14:textId="0F47D26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fill(0, 0, 100);</w:t>
            </w:r>
          </w:p>
          <w:p w14:paraId="30590C90" w14:textId="023CDFB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ellipse(0, 0, r02*2, r02*2);</w:t>
            </w:r>
          </w:p>
          <w:p w14:paraId="4D18986C" w14:textId="3197941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20835D1D" w14:textId="063DFD4E"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void makeColorpalette_draw02(PGraphics gg, float r02, float color_hue){</w:t>
            </w:r>
          </w:p>
          <w:p w14:paraId="0DC86266" w14:textId="0B82C8B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separate = 50;</w:t>
            </w:r>
          </w:p>
          <w:p w14:paraId="4B84EF90" w14:textId="585E754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separate_squareOneSide = r02*(1/sqrt(2))*2/separate;</w:t>
            </w:r>
          </w:p>
          <w:p w14:paraId="28BF24C0" w14:textId="32C0A803"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float start_separate_coordinate = -r02*(1/sqrt(2)); </w:t>
            </w:r>
          </w:p>
          <w:p w14:paraId="10EF30C4" w14:textId="7657F6C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D0887AA" w14:textId="03A42DE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noStroke();</w:t>
            </w:r>
          </w:p>
          <w:p w14:paraId="08E28C57" w14:textId="6246C77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int i = 0; i &lt; separate; i++){</w:t>
            </w:r>
          </w:p>
          <w:p w14:paraId="507D5D0D" w14:textId="32E1D13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int j = 0; j &lt; separate; j++){</w:t>
            </w:r>
          </w:p>
          <w:p w14:paraId="228A5BD4" w14:textId="464B044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change_saturation = 100*(i+1)/separate;</w:t>
            </w:r>
          </w:p>
          <w:p w14:paraId="6F534FD6" w14:textId="1A76BFA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change_brightness = 100*(j+0)/separate;</w:t>
            </w:r>
          </w:p>
          <w:p w14:paraId="75FA692A" w14:textId="3159B0E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g.fill(color_hue, 100-change_saturation, 100-change_brightness);</w:t>
            </w:r>
          </w:p>
          <w:p w14:paraId="65AABC80" w14:textId="3C882E97"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gg.rect(start_separate_coordinate + separate_squareOneSide*i, start_separate_coordinate + separate_squareOneSide*j, separate_squareOneSide + 1, separate_squareOneSide + 1); </w:t>
            </w:r>
          </w:p>
          <w:p w14:paraId="52A67E95" w14:textId="27B1575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39E6454" w14:textId="7DC0F52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B3BAFC6" w14:textId="444E12D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2AF996E3" w14:textId="035A4A7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F5647D6" w14:textId="136069B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Window_show(){</w:t>
            </w:r>
          </w:p>
          <w:p w14:paraId="7510F0BE" w14:textId="37C3ACAE"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mage(palette, height, lv01_golden);</w:t>
            </w:r>
          </w:p>
          <w:p w14:paraId="068283F2" w14:textId="69F28DA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tab01, height, 0);</w:t>
            </w:r>
          </w:p>
          <w:p w14:paraId="65718E8F" w14:textId="0633FDA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tab02, height+lv02_golden/2, 0);</w:t>
            </w:r>
          </w:p>
          <w:p w14:paraId="52973E5B" w14:textId="2BC3410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image(tab03, height+lv02_golden, 0);</w:t>
            </w:r>
          </w:p>
          <w:p w14:paraId="02718E37" w14:textId="7B45D12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0550015F" w14:textId="2FADE99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FD5553B" w14:textId="01692EA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tab01(PGraphics tt){</w:t>
            </w:r>
          </w:p>
          <w:p w14:paraId="3B32D656" w14:textId="6FC4EA0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separate_count = floor(tt.height / tt.width);</w:t>
            </w:r>
          </w:p>
          <w:p w14:paraId="17EE5C9C" w14:textId="143A51C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49E6255" w14:textId="30CEA39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beginDraw();</w:t>
            </w:r>
          </w:p>
          <w:p w14:paraId="4FFFD90A" w14:textId="793C55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0/separate_count);</w:t>
            </w:r>
          </w:p>
          <w:p w14:paraId="372A84C9" w14:textId="69496B1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62225331" w14:textId="6960F95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7726A1EB" w14:textId="2818625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547EC64C" w14:textId="379260C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cil(tt, tt.width/2, tt.height/6, 10);</w:t>
            </w:r>
          </w:p>
          <w:p w14:paraId="2066DFFF" w14:textId="4A47AE5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7914E8B1" w14:textId="78B89BC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62A295F2" w14:textId="1ACD8DB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35F39D74" w14:textId="3E43731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52D946F7" w14:textId="0B2E4AF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0A5FF19F" w14:textId="6645581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cil(tt, tt.width/2, tt.height/6, 20);</w:t>
            </w:r>
          </w:p>
          <w:p w14:paraId="04BDBEFC" w14:textId="79DC493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397263B" w14:textId="622E532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67300753" w14:textId="7300168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12D5641B" w14:textId="359942F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7F391AF3" w14:textId="6770E23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798D822E" w14:textId="3F8BDD0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cil(tt, tt.width/2, tt.height/6, 30);</w:t>
            </w:r>
          </w:p>
          <w:p w14:paraId="0B51A71D" w14:textId="34A8A66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endDraw();</w:t>
            </w:r>
          </w:p>
          <w:p w14:paraId="7B474DD3" w14:textId="5645A60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FC69901" w14:textId="29B8AD2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142B2F8E" w14:textId="1CE339F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tab02(PGraphics tt){</w:t>
            </w:r>
          </w:p>
          <w:p w14:paraId="406CFFEF" w14:textId="4F9485E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separate_count = floor(tt.height / tt.width);</w:t>
            </w:r>
          </w:p>
          <w:p w14:paraId="28F4FD09" w14:textId="3C2602C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46892A9" w14:textId="6E51F26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beginDraw();</w:t>
            </w:r>
          </w:p>
          <w:p w14:paraId="2E8F9CF3" w14:textId="542ADC7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0/separate_count);</w:t>
            </w:r>
          </w:p>
          <w:p w14:paraId="0632A4E2" w14:textId="01228AF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0711D4D9" w14:textId="7DAD46D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2BED916C" w14:textId="27F2C06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0F0766F5" w14:textId="6889914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aser(tt, tt.width/2, tt.height/6, 10);</w:t>
            </w:r>
          </w:p>
          <w:p w14:paraId="013BD1DD" w14:textId="42A59CE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w:t>
            </w:r>
          </w:p>
          <w:p w14:paraId="16872BE8" w14:textId="58AF54C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097E9833" w14:textId="4A73394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7EABE137" w14:textId="7361590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5CFD6167" w14:textId="728369C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71E2AEA5" w14:textId="08B8464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aser(tt, tt.width/2, tt.height/6, 20);</w:t>
            </w:r>
          </w:p>
          <w:p w14:paraId="473A7036" w14:textId="212B81D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47B4C0F" w14:textId="1459ACD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19B6B3E7" w14:textId="3711324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1E62112B" w14:textId="0A7B182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31F075B6" w14:textId="72DD714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088EC07F" w14:textId="37C46BB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aser(tt, tt.width/2, tt.height/6, 30);</w:t>
            </w:r>
          </w:p>
          <w:p w14:paraId="226FF4E6" w14:textId="3E23540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endDraw();</w:t>
            </w:r>
          </w:p>
          <w:p w14:paraId="202A6E81" w14:textId="42527ED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0023BF5C" w14:textId="4279847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tab03(PGraphics tt){</w:t>
            </w:r>
          </w:p>
          <w:p w14:paraId="7D4D55E9" w14:textId="655AC27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separate_count = floor(tt.height / tt.width);</w:t>
            </w:r>
          </w:p>
          <w:p w14:paraId="07D24774" w14:textId="67A0CAA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nt arrowSize = 15;</w:t>
            </w:r>
          </w:p>
          <w:p w14:paraId="4FDC457C" w14:textId="0366F54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arrowStart_x = tt.width/2 - 4*arrowSize;</w:t>
            </w:r>
          </w:p>
          <w:p w14:paraId="2C7436A7" w14:textId="523F155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arrowStart_y = tt.height/8;</w:t>
            </w:r>
          </w:p>
          <w:p w14:paraId="71CAC31F" w14:textId="66E7C40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65A510C" w14:textId="2A0879D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beginDraw();</w:t>
            </w:r>
          </w:p>
          <w:p w14:paraId="598DAF19" w14:textId="1CFE3C3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0/separate_count);</w:t>
            </w:r>
          </w:p>
          <w:p w14:paraId="76CD52BC" w14:textId="71ADC79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0AAA0CA8" w14:textId="66B2234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23330E4A" w14:textId="60E582B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536805BA" w14:textId="7213597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80BB3BF" w14:textId="63A4E1A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6F9FFDBC" w14:textId="0B08C7B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2B545D54" w14:textId="397D0FB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69ED9CBF" w14:textId="4D85123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7358081C" w14:textId="5D5C3D1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AD21837" w14:textId="6DE3BD9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1ACC2E34" w14:textId="05E5CC3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092447D9" w14:textId="2016056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02FEA520" w14:textId="5E7AD07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7EEB675A" w14:textId="56919B8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noStroke();</w:t>
            </w:r>
          </w:p>
          <w:p w14:paraId="78D60AEA" w14:textId="64B757A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tt.fill(0);</w:t>
            </w:r>
          </w:p>
          <w:p w14:paraId="0FF3578C" w14:textId="19B1C91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iangle(arrowStart_x + 4*arrowSize, arrowStart_y + 4*arrowSize, arrowStart_x + 8*arrowSize, arrowStart_y, arrowStart_x + 4*arrowSize, arrowStart_y - 4*arrowSize);</w:t>
            </w:r>
          </w:p>
          <w:p w14:paraId="7A91516B" w14:textId="52DB0EC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0);</w:t>
            </w:r>
          </w:p>
          <w:p w14:paraId="390590AB" w14:textId="181205C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quad(arrowStart_x, arrowStart_y + 2*arrowSize, arrowStart_x + 4*arrowSize, arrowStart_y + 2*arrowSize, arrowStart_x + 4*arrowSize, arrowStart_y - 2*arrowSize, arrowStart_x, arrowStart_y - 2*arrowSize);</w:t>
            </w:r>
          </w:p>
          <w:p w14:paraId="5CA33AFD" w14:textId="32C03D8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43F3CB2" w14:textId="0308CC6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anslate(0, tt.height*1/separate_count);</w:t>
            </w:r>
          </w:p>
          <w:p w14:paraId="17D00936" w14:textId="1076CAC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stroke(1);</w:t>
            </w:r>
          </w:p>
          <w:p w14:paraId="2104DA20" w14:textId="78E27F9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40);</w:t>
            </w:r>
          </w:p>
          <w:p w14:paraId="2D2227CA" w14:textId="3BCD2D3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0, 0, tt.width, tt.height*1/separate_count);</w:t>
            </w:r>
          </w:p>
          <w:p w14:paraId="086DDC4C" w14:textId="4362E6C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noStroke();</w:t>
            </w:r>
          </w:p>
          <w:p w14:paraId="75E4C2C4" w14:textId="0FF420F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0);</w:t>
            </w:r>
          </w:p>
          <w:p w14:paraId="76F8AD34" w14:textId="2579C6A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iangle(arrowStart_x, arrowStart_y, arrowStart_x + 4*arrowSize, arrowStart_y + 4*arrowSize, arrowStart_x + 4*arrowSize, arrowStart_y - 4*arrowSize);</w:t>
            </w:r>
          </w:p>
          <w:p w14:paraId="4179DD38" w14:textId="59B1E6B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0);</w:t>
            </w:r>
          </w:p>
          <w:p w14:paraId="76C84367" w14:textId="493E689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quad(arrowStart_x + 4*arrowSize, arrowStart_y + 2*arrowSize, arrowStart_x + 8*arrowSize, arrowStart_y + 2*arrowSize, arrowStart_x + 8*arrowSize, arrowStart_y - 2*arrowSize, arrowStart_x + 4*arrowSize, arrowStart_y - 2*arrowSize);</w:t>
            </w:r>
          </w:p>
          <w:p w14:paraId="38EFB6C5" w14:textId="74D1273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08AED6B" w14:textId="2286EC5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endDraw();</w:t>
            </w:r>
          </w:p>
          <w:p w14:paraId="1C7609DF" w14:textId="67C5F5F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27C9814" w14:textId="40F85EA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48C4E699" w14:textId="46453D6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EF1A21E" w14:textId="61C5A17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pencil(PGraphics tt, float center_x, float center_y, float pencilSize){</w:t>
            </w:r>
          </w:p>
          <w:p w14:paraId="2F5279A0" w14:textId="2C7DD75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noStroke();</w:t>
            </w:r>
          </w:p>
          <w:p w14:paraId="3D018FEC" w14:textId="5BBF875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0);</w:t>
            </w:r>
          </w:p>
          <w:p w14:paraId="525B326B" w14:textId="49BD6B0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triangle(center_x + pencilSize, center_y - 2*pencilSize, center_x + pencilSize, center_y + 2*pencilSize, center_x + 3*pencilSize, center_y);</w:t>
            </w:r>
          </w:p>
          <w:p w14:paraId="4461E583" w14:textId="0AC3CB9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30, 190, 130);</w:t>
            </w:r>
          </w:p>
          <w:p w14:paraId="1A02DFDB" w14:textId="190441C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tt.quad(center_x + pencilSize, center_y - 2*pencilSize, ((center_x + pencilSize)+(center_x + 3*pencilSize))/2, ((center_y - 2*pencilSize)+(center_y))/2, ((center_x + pencilSize)+(center_x + 3*pencilSize))/2, ((center_y + 2*pencilSize)+(center_y))/2, center_x + pencilSize, center_y + 2*pencilSize);</w:t>
            </w:r>
          </w:p>
          <w:p w14:paraId="1D1F1148" w14:textId="5FB94AD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80,150,50);</w:t>
            </w:r>
          </w:p>
          <w:p w14:paraId="668D52C3" w14:textId="7D24F92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center_x - 3*pencilSize, center_y - 2*pencilSize, 4*pencilSize, 4*pencilSize);</w:t>
            </w:r>
          </w:p>
          <w:p w14:paraId="42A034F4" w14:textId="443FD6B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64478837" w14:textId="752BFDF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eraser(PGraphics tt, float center_x, float center_y, float eraserSize){</w:t>
            </w:r>
          </w:p>
          <w:p w14:paraId="11690E5C" w14:textId="7F15845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255);</w:t>
            </w:r>
          </w:p>
          <w:p w14:paraId="06356B2A" w14:textId="749355B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ellipse(center_x + eraserSize, center_y, 4*eraserSize, 4*eraserSize);</w:t>
            </w:r>
          </w:p>
          <w:p w14:paraId="36DF87D3" w14:textId="5076BFA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fill(100,170,220);</w:t>
            </w:r>
          </w:p>
          <w:p w14:paraId="05AF717A" w14:textId="2465D0F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t.rect(center_x - 3*eraserSize, center_y - 2*eraserSize, 4*eraserSize, 4*eraserSize);</w:t>
            </w:r>
          </w:p>
          <w:p w14:paraId="5564C24A" w14:textId="1FF56A5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65BC8B06" w14:textId="4246F13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5B24524" w14:textId="42BE1B0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ake_stepImg_setup(){</w:t>
            </w:r>
          </w:p>
          <w:p w14:paraId="5C4BFD8D" w14:textId="33D8ECE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 (int i=0; i&lt;stepImgNumber; i++){</w:t>
            </w:r>
          </w:p>
          <w:p w14:paraId="03F70574" w14:textId="1A1A19B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i] = get(0, 0, height, height);</w:t>
            </w:r>
          </w:p>
          <w:p w14:paraId="237503B5" w14:textId="7EEECD8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04E87B2" w14:textId="1A90394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722CDD75" w14:textId="0D621E4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ave_stepImg(){</w:t>
            </w:r>
          </w:p>
          <w:p w14:paraId="51C82959" w14:textId="3EE0DC2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 = min(backCount+1, stepImgNumber-1);</w:t>
            </w:r>
          </w:p>
          <w:p w14:paraId="5F779786" w14:textId="51F8BD2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 = 0;</w:t>
            </w:r>
          </w:p>
          <w:p w14:paraId="3D364D48" w14:textId="5B195C0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add();</w:t>
            </w:r>
          </w:p>
          <w:p w14:paraId="2290E2C1" w14:textId="134286B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stepImgCount] = get(0, 0, height, height);</w:t>
            </w:r>
          </w:p>
          <w:p w14:paraId="0E22C85E" w14:textId="2C36FA9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085310E5" w14:textId="6B4A642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undo(){</w:t>
            </w:r>
          </w:p>
          <w:p w14:paraId="2547C1E0" w14:textId="583F191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backCount){</w:t>
            </w:r>
          </w:p>
          <w:p w14:paraId="5DAA3326" w14:textId="0C660B3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w:t>
            </w:r>
          </w:p>
          <w:p w14:paraId="545C7386" w14:textId="663F643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w:t>
            </w:r>
          </w:p>
          <w:p w14:paraId="2DB20E93" w14:textId="09C7E15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sub();</w:t>
            </w:r>
          </w:p>
          <w:p w14:paraId="01947B04" w14:textId="47A9A06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how_stepImg();</w:t>
            </w:r>
          </w:p>
          <w:p w14:paraId="57C8694F" w14:textId="2FBE558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w:t>
            </w:r>
          </w:p>
          <w:p w14:paraId="01A7303B" w14:textId="2F1D910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672132B1" w14:textId="6A71B08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redo(){</w:t>
            </w:r>
          </w:p>
          <w:p w14:paraId="54564F3C" w14:textId="51815D4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forwardCount){</w:t>
            </w:r>
          </w:p>
          <w:p w14:paraId="3DCE171E" w14:textId="12604A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w:t>
            </w:r>
          </w:p>
          <w:p w14:paraId="5572D7CE" w14:textId="73BCA05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w:t>
            </w:r>
          </w:p>
          <w:p w14:paraId="752DCF1C" w14:textId="0D9F394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_add();</w:t>
            </w:r>
          </w:p>
          <w:p w14:paraId="0A5E2164" w14:textId="4E8EE16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how_stepImg();</w:t>
            </w:r>
          </w:p>
          <w:p w14:paraId="4CE49C21" w14:textId="24F1C8D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92CC17A" w14:textId="6AF217E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7FFF493C" w14:textId="78512A9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tepImgCount_add(){</w:t>
            </w:r>
          </w:p>
          <w:p w14:paraId="2FE02308" w14:textId="669CEA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stepImgCount + 1) % stepImgNumber;</w:t>
            </w:r>
          </w:p>
          <w:p w14:paraId="764B0419" w14:textId="133316C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3539CBB6" w14:textId="69B687A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tepImgCount_sub(){</w:t>
            </w:r>
          </w:p>
          <w:p w14:paraId="62307BBA" w14:textId="6E83FC6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stepImgCount - 1 + stepImgNumber) % stepImgNumber;</w:t>
            </w:r>
          </w:p>
          <w:p w14:paraId="6E76A80D" w14:textId="3EA7FD2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5F736315" w14:textId="572894E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show_stepImg(){</w:t>
            </w:r>
          </w:p>
          <w:p w14:paraId="7B84B171" w14:textId="535B3B4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stepImg[stepImgCount], 0, 0);</w:t>
            </w:r>
          </w:p>
          <w:p w14:paraId="489BBCDA" w14:textId="59C9EAE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59C42C51" w14:textId="48F0953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51E020C" w14:textId="53864F2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Clicked(){</w:t>
            </w:r>
          </w:p>
          <w:p w14:paraId="5D08FDC7" w14:textId="5810DE9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x = mouseX, y = mouseY;</w:t>
            </w:r>
          </w:p>
          <w:p w14:paraId="3B4585AD" w14:textId="3AD4C28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 height &lt; x &amp;&amp; x &lt; height+lv02_golden/2</w:t>
            </w:r>
          </w:p>
          <w:p w14:paraId="7B1FF37B" w14:textId="4497DBF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0/3 &lt; y &amp;&amp; y &lt; lv01_golden*1/3){</w:t>
            </w:r>
          </w:p>
          <w:p w14:paraId="0C1D0D91" w14:textId="5E16288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2884A777" w14:textId="1B8A259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0.5*10;</w:t>
            </w:r>
          </w:p>
          <w:p w14:paraId="6F8B4F27" w14:textId="1BFBCB5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52FECF3A" w14:textId="3E8C0C8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 &lt; x &amp;&amp; x &lt; height+lv02_golden/2</w:t>
            </w:r>
          </w:p>
          <w:p w14:paraId="31C0C863" w14:textId="2F26DD1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1/3 &lt; y &amp;&amp; y &lt; lv01_golden*2/3){</w:t>
            </w:r>
          </w:p>
          <w:p w14:paraId="304C3B76" w14:textId="4A2B4AE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68F78E3A" w14:textId="1FB6C21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2*10;</w:t>
            </w:r>
          </w:p>
          <w:p w14:paraId="10853778" w14:textId="6F968D5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589D3D70" w14:textId="409088C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 &lt; x &amp;&amp; x &lt; height+lv02_golden/2</w:t>
            </w:r>
          </w:p>
          <w:p w14:paraId="49D463B1" w14:textId="247D476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2/3 &lt; y &amp;&amp; y &lt; lv01_golden*3/3){</w:t>
            </w:r>
          </w:p>
          <w:p w14:paraId="4DFF7BC8" w14:textId="39BF21E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false;</w:t>
            </w:r>
          </w:p>
          <w:p w14:paraId="7F867F7F" w14:textId="7F54B70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en_size = 5*10;</w:t>
            </w:r>
          </w:p>
          <w:p w14:paraId="48B22578" w14:textId="3DA4A4D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println(pen_size, ers_size, ers_change);</w:t>
            </w:r>
          </w:p>
          <w:p w14:paraId="1685570C" w14:textId="2229861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E730996" w14:textId="56A8B1F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20941E92" w14:textId="550143A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0/3 &lt; y &amp;&amp; y &lt; lv01_golden*1/3){</w:t>
            </w:r>
          </w:p>
          <w:p w14:paraId="5BDC9924" w14:textId="4E2CEC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76E4B43B" w14:textId="42C5EC5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0.3*10;</w:t>
            </w:r>
          </w:p>
          <w:p w14:paraId="4A357295" w14:textId="5D9D0DD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63F1ED8D" w14:textId="2060532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C09CC7C" w14:textId="68626C9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7427E74E" w14:textId="6B46948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1/3 &lt; y &amp;&amp; y &lt; lv01_golden*2/3){</w:t>
            </w:r>
          </w:p>
          <w:p w14:paraId="5C4D2E89" w14:textId="39D79E4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453691D5" w14:textId="193262F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1*10;</w:t>
            </w:r>
          </w:p>
          <w:p w14:paraId="7181EC87" w14:textId="24E6E64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4874C074" w14:textId="22D8453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45AA59D" w14:textId="77B4E4F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2 &lt; x &amp;&amp; x &lt; height+lv02_golden</w:t>
            </w:r>
          </w:p>
          <w:p w14:paraId="49B9F1DD" w14:textId="13B7C9A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lv01_golden*2/3 &lt; y &amp;&amp; y &lt; lv01_golden*3/3){</w:t>
            </w:r>
          </w:p>
          <w:p w14:paraId="3ED6369E" w14:textId="06CE16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change = true;</w:t>
            </w:r>
          </w:p>
          <w:p w14:paraId="59AF4D2E" w14:textId="28C4DF5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rs_size = 5*10;</w:t>
            </w:r>
          </w:p>
          <w:p w14:paraId="68A0EE20" w14:textId="3C3C584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pen_size, ers_size, ers_change);</w:t>
            </w:r>
          </w:p>
          <w:p w14:paraId="019BAA4B" w14:textId="4F2D657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7E9FC399" w14:textId="009CA43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 &lt; x &amp;&amp; x &lt; height+lv01_golden</w:t>
            </w:r>
          </w:p>
          <w:p w14:paraId="39E81DEA" w14:textId="5BE24EA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height*3/4 &lt; y &amp;&amp; y &lt; height*4/4){</w:t>
            </w:r>
          </w:p>
          <w:p w14:paraId="585D943F" w14:textId="3DA069C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undo();</w:t>
            </w:r>
          </w:p>
          <w:p w14:paraId="1827E8FA" w14:textId="052EEFE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D3E2D71" w14:textId="198566B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 if(height+lv02_golden &lt; x &amp;&amp; x &lt; height+lv01_golden</w:t>
            </w:r>
          </w:p>
          <w:p w14:paraId="38253F93" w14:textId="5B4B03B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height*2/4 &lt; y &amp;&amp; y &lt; height*3/4){</w:t>
            </w:r>
          </w:p>
          <w:p w14:paraId="5D6CBC9E" w14:textId="32FC898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do();</w:t>
            </w:r>
          </w:p>
          <w:p w14:paraId="53CC1DE5" w14:textId="3864D4B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3079198" w14:textId="3440774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3116C177" w14:textId="2D3F86B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Pressed(){</w:t>
            </w:r>
          </w:p>
          <w:p w14:paraId="66C6BAD3" w14:textId="6BF051E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mouseX &amp;&amp; mouseX &lt; height &amp;&amp; 0 &lt; mouseY &amp;&amp; mouseY &lt; height){</w:t>
            </w:r>
          </w:p>
          <w:p w14:paraId="2C7FEE3D" w14:textId="19461C2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true;</w:t>
            </w:r>
          </w:p>
          <w:p w14:paraId="2834B0F4" w14:textId="624A223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8DD8E44" w14:textId="3A13381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34450A11" w14:textId="4251846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Dragged(){</w:t>
            </w:r>
          </w:p>
          <w:p w14:paraId="59505B02" w14:textId="0C2C1ED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mouseX &amp;&amp; mouseX &lt; height &amp;&amp; 0 &lt; mouseY &amp;&amp; mouseY &lt; height){</w:t>
            </w:r>
          </w:p>
          <w:p w14:paraId="5139762A" w14:textId="777E156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changeCanvas = true;</w:t>
            </w:r>
          </w:p>
          <w:p w14:paraId="2D496247" w14:textId="1DEC09F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BC5A9A7" w14:textId="1D1260F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024E9A74" w14:textId="2B0E1D1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mouseReleased(){</w:t>
            </w:r>
          </w:p>
          <w:p w14:paraId="3874AFDA" w14:textId="016D3BD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changeCanvas){</w:t>
            </w:r>
          </w:p>
          <w:p w14:paraId="550339F7" w14:textId="67200B7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ave_stepImg();</w:t>
            </w:r>
          </w:p>
          <w:p w14:paraId="1B7A1329" w14:textId="740FFA6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false;</w:t>
            </w:r>
          </w:p>
          <w:p w14:paraId="4AE5572A" w14:textId="3FBB02D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8F99B89" w14:textId="47A68D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292E03F7" w14:textId="1B7C3D0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AC4E64D" w14:textId="5FC1464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draw(){</w:t>
            </w:r>
          </w:p>
          <w:p w14:paraId="0DCB2481" w14:textId="03634DC9"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float gg_palette_center_x = height + lv02_golden/2;</w:t>
            </w:r>
          </w:p>
          <w:p w14:paraId="5D3CD41B" w14:textId="3135F6D8"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float gg_palette_center_y = lv01_golden + lv02_golden/2;</w:t>
            </w:r>
          </w:p>
          <w:p w14:paraId="1CF1CF8E" w14:textId="1F3B2F47"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float gg_palette_halfSquareOneSide = (1/sqrt(2))*circle_ratio*lv02_golden/2;</w:t>
            </w:r>
          </w:p>
          <w:p w14:paraId="3C881292" w14:textId="44E4FA9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42664BE" w14:textId="734D394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mousePressed){</w:t>
            </w:r>
          </w:p>
          <w:p w14:paraId="2B83459D" w14:textId="448439F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loat x = mouseX, y = mouseY;</w:t>
            </w:r>
          </w:p>
          <w:p w14:paraId="596F53EB" w14:textId="4B121D0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DC8C7F4" w14:textId="3982FDF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34DC08E1" w14:textId="6CAEA9DD"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f (gg_palette_center_x - gg_palette_halfSquareOneSide &lt; x</w:t>
            </w:r>
          </w:p>
          <w:p w14:paraId="3AE3C1E3" w14:textId="44BC532A"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x &lt; gg_palette_center_x + gg_palette_halfSquareOneSide</w:t>
            </w:r>
          </w:p>
          <w:p w14:paraId="304FF80F" w14:textId="6824E73D"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gg_palette_center_y - gg_palette_halfSquareOneSide &lt; y</w:t>
            </w:r>
          </w:p>
          <w:p w14:paraId="173E2729" w14:textId="0CFC5179"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y &lt; gg_palette_center_y + gg_palette_halfSquareOneSide){</w:t>
            </w:r>
          </w:p>
          <w:p w14:paraId="54B5D82F" w14:textId="18677DA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electColor = get(round(x), round(y));</w:t>
            </w:r>
          </w:p>
          <w:p w14:paraId="022D8297" w14:textId="697BE84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356729D" w14:textId="17C75A4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8268049" w14:textId="50046726"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w:t>
            </w:r>
          </w:p>
          <w:p w14:paraId="4A146A3E" w14:textId="026E173C"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f (circle_ratio*lv02_golden/2 &lt; dist(x, y, gg_palette_center_x, gg_palette_center_y)</w:t>
            </w:r>
          </w:p>
          <w:p w14:paraId="44F271AF" w14:textId="727D0E26"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amp;&amp; dist(x, y, gg_palette_center_x, gg_palette_center_y) &lt; lv02_golden/2){</w:t>
            </w:r>
          </w:p>
          <w:p w14:paraId="69FA1D6C" w14:textId="042EECA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electColor = get(round(x), round(y));</w:t>
            </w:r>
          </w:p>
          <w:p w14:paraId="4D613D2E" w14:textId="1AA59C06"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palette.beginDraw();</w:t>
            </w:r>
          </w:p>
          <w:p w14:paraId="3B1737F2" w14:textId="180326F7"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palette.translate(lv02_golden/2, lv02_golden/2);</w:t>
            </w:r>
          </w:p>
          <w:p w14:paraId="14F2B067" w14:textId="3903ABA8"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makeColorpalette_draw02(palette, circle_ratio*lv02_golden/2, </w:t>
            </w:r>
            <w:r w:rsidRPr="006A5DBD">
              <w:rPr>
                <w:rFonts w:ascii="ＭＳ 明朝" w:eastAsia="ＭＳ 明朝" w:hAnsi="ＭＳ 明朝" w:cs="ＭＳ 明朝"/>
                <w:color w:val="000000" w:themeColor="text1"/>
                <w:sz w:val="24"/>
                <w:szCs w:val="24"/>
              </w:rPr>
              <w:lastRenderedPageBreak/>
              <w:t>hue(selectColor));</w:t>
            </w:r>
          </w:p>
          <w:p w14:paraId="639417E4" w14:textId="386C2EDC"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palette.endDraw();</w:t>
            </w:r>
          </w:p>
          <w:p w14:paraId="57F7BB9D" w14:textId="7FFD6E9F" w:rsidR="0B9DCA61" w:rsidRPr="006A5DBD" w:rsidRDefault="3CEC308F">
            <w:pPr>
              <w:rPr>
                <w:color w:val="000000" w:themeColor="text1"/>
              </w:rPr>
            </w:pPr>
            <w:r w:rsidRPr="006A5DBD">
              <w:rPr>
                <w:rFonts w:ascii="ＭＳ 明朝" w:eastAsia="ＭＳ 明朝" w:hAnsi="ＭＳ 明朝" w:cs="ＭＳ 明朝"/>
                <w:color w:val="000000" w:themeColor="text1"/>
                <w:sz w:val="24"/>
                <w:szCs w:val="24"/>
              </w:rPr>
              <w:t xml:space="preserve">      image(palette, height, lv01_golden);</w:t>
            </w:r>
          </w:p>
          <w:p w14:paraId="4BF280E7" w14:textId="09711B9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108F5E1" w14:textId="4E0E81E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099EDD03" w14:textId="747EF03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0 &lt; mouseX &amp;&amp; mouseX &lt; height &amp;&amp; 0 &lt; mouseY &amp;&amp; mouseY &lt; height</w:t>
            </w:r>
          </w:p>
          <w:p w14:paraId="66B63257" w14:textId="6E50FBF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amp;&amp; 0 &lt; pmouseX &amp;&amp; pmouseX &lt; height &amp;&amp; 0 &lt; pmouseY &amp;&amp; pmouseY &lt; height){</w:t>
            </w:r>
          </w:p>
          <w:p w14:paraId="595D807B" w14:textId="7EA9256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ers_change){</w:t>
            </w:r>
          </w:p>
          <w:p w14:paraId="324E9ABB" w14:textId="228918E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roke(eraserColor);</w:t>
            </w:r>
          </w:p>
          <w:p w14:paraId="39A98830" w14:textId="435E878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rokeWeight(ers_size);</w:t>
            </w:r>
          </w:p>
          <w:p w14:paraId="10A660DA" w14:textId="6AA8F97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w:t>
            </w:r>
          </w:p>
          <w:p w14:paraId="20E1EC4F" w14:textId="61CEFD5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roke(selectColor);</w:t>
            </w:r>
          </w:p>
          <w:p w14:paraId="72B7A68A" w14:textId="52D24A5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rokeWeight(pen_size);</w:t>
            </w:r>
          </w:p>
          <w:p w14:paraId="13251793" w14:textId="401E7EA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174420B" w14:textId="4A91079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line(mouseX, mouseY, pmouseX, pmouseY);</w:t>
            </w:r>
          </w:p>
          <w:p w14:paraId="1820F4C0" w14:textId="640EE1A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0434C77" w14:textId="04ACC46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tab01, height, 0);</w:t>
            </w:r>
          </w:p>
          <w:p w14:paraId="5B0CF6F4" w14:textId="6B0690E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tab02, height+lv02_golden/2, 0);</w:t>
            </w:r>
          </w:p>
          <w:p w14:paraId="244B2B2C" w14:textId="3B51BD3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mage(tab03, height+lv02_golden, 0);</w:t>
            </w:r>
          </w:p>
          <w:p w14:paraId="1CC7CBD7" w14:textId="447F25E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748CBA5F" w14:textId="2FAA431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7647931C" w14:textId="2BEE34B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15D8B8A" w14:textId="106427D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keyPressed(){</w:t>
            </w:r>
          </w:p>
          <w:p w14:paraId="46E52338" w14:textId="62BE27A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A'){</w:t>
            </w:r>
          </w:p>
          <w:p w14:paraId="37017910" w14:textId="1221F3F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A = true;</w:t>
            </w:r>
          </w:p>
          <w:p w14:paraId="0D91B43C" w14:textId="7463E87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turn;</w:t>
            </w:r>
          </w:p>
          <w:p w14:paraId="4B5D3A07" w14:textId="6D982ED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F8B717A" w14:textId="0D84F9A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 == CODED){</w:t>
            </w:r>
          </w:p>
          <w:p w14:paraId="32D2314C" w14:textId="385A9AD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CONTROL){</w:t>
            </w:r>
          </w:p>
          <w:p w14:paraId="0B0E5BBC" w14:textId="1F43FE4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Ctrl = true;</w:t>
            </w:r>
          </w:p>
          <w:p w14:paraId="4CB8C921" w14:textId="13015EC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65168BB" w14:textId="4D89227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SHIFT){</w:t>
            </w:r>
          </w:p>
          <w:p w14:paraId="57DB8080" w14:textId="2081BA5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Shift = true;</w:t>
            </w:r>
          </w:p>
          <w:p w14:paraId="562EC060" w14:textId="118DE76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A713E21" w14:textId="500C47F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turn;</w:t>
            </w:r>
          </w:p>
          <w:p w14:paraId="45342669" w14:textId="64C902A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w:t>
            </w:r>
          </w:p>
          <w:p w14:paraId="7964F8F3" w14:textId="04B5854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downCtrl){</w:t>
            </w:r>
          </w:p>
          <w:p w14:paraId="42A249F4" w14:textId="63EAA13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Z'){</w:t>
            </w:r>
          </w:p>
          <w:p w14:paraId="75986FE5" w14:textId="153F925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downShift){</w:t>
            </w:r>
          </w:p>
          <w:p w14:paraId="03724218" w14:textId="52F04BD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do();</w:t>
            </w:r>
          </w:p>
          <w:p w14:paraId="490AA89D" w14:textId="58C38D2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else{</w:t>
            </w:r>
          </w:p>
          <w:p w14:paraId="2D1F5EAC" w14:textId="47483D4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undo();</w:t>
            </w:r>
          </w:p>
          <w:p w14:paraId="314A2E88" w14:textId="131BA17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6316C4C" w14:textId="488205F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62D4E4EB" w14:textId="199E95B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S' &amp;&amp; !downShift){</w:t>
            </w:r>
          </w:p>
          <w:p w14:paraId="1FC6A667" w14:textId="63E61FB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ayY = year();</w:t>
            </w:r>
          </w:p>
          <w:p w14:paraId="126D41A3" w14:textId="58A5482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ayM = month();</w:t>
            </w:r>
          </w:p>
          <w:p w14:paraId="349B6244" w14:textId="54652B0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ayD = day();</w:t>
            </w:r>
          </w:p>
          <w:p w14:paraId="0F274DCA" w14:textId="7679FEA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imeH = hour();</w:t>
            </w:r>
          </w:p>
          <w:p w14:paraId="0DC5DA1E" w14:textId="0DC4C5D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imeM = minute();</w:t>
            </w:r>
          </w:p>
          <w:p w14:paraId="2F8396DF" w14:textId="77ABCDD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imeS = second();</w:t>
            </w:r>
          </w:p>
          <w:p w14:paraId="7741FDD9" w14:textId="10214C2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ayString = nf(dayY, 4) + nf(dayM, 2) + nf(dayD, 2);</w:t>
            </w:r>
          </w:p>
          <w:p w14:paraId="007EA1CD" w14:textId="080106C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timeString = nf(timeH, 2) + nf(timeM, 2) + "-" + nf(timeS, 2);</w:t>
            </w:r>
          </w:p>
          <w:p w14:paraId="1A4736CF" w14:textId="104E8D9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get(0, 0, height, height).save("image_" + dayString + "_" + timeString +".png");</w:t>
            </w:r>
          </w:p>
          <w:p w14:paraId="06F35FC1" w14:textId="52F5046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保存しました");</w:t>
            </w:r>
          </w:p>
          <w:p w14:paraId="2B2F1DCB" w14:textId="7F093DE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E228669" w14:textId="48A8155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downShift &amp;&amp; downA){</w:t>
            </w:r>
          </w:p>
          <w:p w14:paraId="49C536F2" w14:textId="4B4A2B7C" w:rsidR="0B9DCA61" w:rsidRPr="006A5DBD" w:rsidRDefault="0B9DCA61" w:rsidP="0B9DCA61">
            <w:pPr>
              <w:rPr>
                <w:rFonts w:ascii="ＭＳ 明朝" w:eastAsia="ＭＳ 明朝" w:hAnsi="ＭＳ 明朝" w:cs="ＭＳ 明朝"/>
                <w:color w:val="000000" w:themeColor="text1"/>
                <w:sz w:val="24"/>
                <w:szCs w:val="24"/>
              </w:rPr>
            </w:pPr>
            <w:r w:rsidRPr="006A5DBD">
              <w:rPr>
                <w:rFonts w:ascii="ＭＳ 明朝" w:eastAsia="ＭＳ 明朝" w:hAnsi="ＭＳ 明朝" w:cs="ＭＳ 明朝"/>
                <w:color w:val="000000" w:themeColor="text1"/>
                <w:sz w:val="24"/>
                <w:szCs w:val="24"/>
              </w:rPr>
              <w:t xml:space="preserve">      if (keyCode == 'D'){ </w:t>
            </w:r>
          </w:p>
          <w:p w14:paraId="57F26C6D" w14:textId="2838F13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noStroke();</w:t>
            </w:r>
          </w:p>
          <w:p w14:paraId="54702DD1" w14:textId="01F3AA0E"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ill(color(0, 0, 100));</w:t>
            </w:r>
          </w:p>
          <w:p w14:paraId="634ABC47" w14:textId="72C3AE3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ct(0, 0, height, height);</w:t>
            </w:r>
          </w:p>
          <w:p w14:paraId="17487E60" w14:textId="5A293AE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make_stepImg_setup();</w:t>
            </w:r>
          </w:p>
          <w:p w14:paraId="72B462BE" w14:textId="7F04F0E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backCount = 0;</w:t>
            </w:r>
          </w:p>
          <w:p w14:paraId="479BA76F" w14:textId="0634353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forwardCount = 0;</w:t>
            </w:r>
          </w:p>
          <w:p w14:paraId="6942B756" w14:textId="5243CAB7"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stepImgCount = 0;</w:t>
            </w:r>
          </w:p>
          <w:p w14:paraId="149E8518" w14:textId="0CC3902F"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changeCanvas = false;</w:t>
            </w:r>
          </w:p>
          <w:p w14:paraId="2589B34D" w14:textId="3FBEE1EC"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println("すべて削除");</w:t>
            </w:r>
          </w:p>
          <w:p w14:paraId="1A18277A" w14:textId="489FE889"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559824ED" w14:textId="66950FF2"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150927CF" w14:textId="28E89E7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return;</w:t>
            </w:r>
          </w:p>
          <w:p w14:paraId="3993FA04" w14:textId="79B9864B"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lastRenderedPageBreak/>
              <w:t xml:space="preserve">  }</w:t>
            </w:r>
          </w:p>
          <w:p w14:paraId="74CAA8A4" w14:textId="7A758B7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w:t>
            </w:r>
          </w:p>
          <w:p w14:paraId="129C5A0B" w14:textId="670E344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void keyReleased() {</w:t>
            </w:r>
          </w:p>
          <w:p w14:paraId="0CD44398" w14:textId="5F69144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 == CODED) {</w:t>
            </w:r>
          </w:p>
          <w:p w14:paraId="6BF667F2" w14:textId="76A254D0"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CONTROL){</w:t>
            </w:r>
          </w:p>
          <w:p w14:paraId="349CA60E" w14:textId="50864891"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Ctrl = false;</w:t>
            </w:r>
          </w:p>
          <w:p w14:paraId="1122ECDE" w14:textId="654EA5E5"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21ED8EDD" w14:textId="03150C2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SHIFT){</w:t>
            </w:r>
          </w:p>
          <w:p w14:paraId="2D711556" w14:textId="21AAD8E8"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Shift = false;</w:t>
            </w:r>
          </w:p>
          <w:p w14:paraId="00DF9DC6" w14:textId="7113600D"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344A55B9" w14:textId="5946C1B4"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04B0AED" w14:textId="6AF28053"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if (keyCode == 'A'){</w:t>
            </w:r>
          </w:p>
          <w:p w14:paraId="20DE9F3C" w14:textId="0C6125DA"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downA = false;</w:t>
            </w:r>
          </w:p>
          <w:p w14:paraId="7FCE7090" w14:textId="616F73F6" w:rsidR="0B9DCA61" w:rsidRPr="006A5DBD" w:rsidRDefault="0B9DCA61">
            <w:pPr>
              <w:rPr>
                <w:color w:val="000000" w:themeColor="text1"/>
              </w:rPr>
            </w:pPr>
            <w:r w:rsidRPr="006A5DBD">
              <w:rPr>
                <w:rFonts w:ascii="ＭＳ 明朝" w:eastAsia="ＭＳ 明朝" w:hAnsi="ＭＳ 明朝" w:cs="ＭＳ 明朝"/>
                <w:color w:val="000000" w:themeColor="text1"/>
                <w:sz w:val="24"/>
                <w:szCs w:val="24"/>
              </w:rPr>
              <w:t xml:space="preserve">  }</w:t>
            </w:r>
          </w:p>
          <w:p w14:paraId="4BC09C97" w14:textId="3A03C31C" w:rsidR="0B9DCA61" w:rsidRPr="006A5DBD" w:rsidRDefault="0B9DCA61" w:rsidP="0B9DCA61">
            <w:pPr>
              <w:rPr>
                <w:color w:val="000000" w:themeColor="text1"/>
              </w:rPr>
            </w:pPr>
            <w:r w:rsidRPr="006A5DBD">
              <w:rPr>
                <w:rFonts w:ascii="ＭＳ 明朝" w:eastAsia="ＭＳ 明朝" w:hAnsi="ＭＳ 明朝" w:cs="ＭＳ 明朝"/>
                <w:color w:val="000000" w:themeColor="text1"/>
                <w:sz w:val="24"/>
                <w:szCs w:val="24"/>
              </w:rPr>
              <w:t>}</w:t>
            </w:r>
          </w:p>
        </w:tc>
      </w:tr>
    </w:tbl>
    <w:p w14:paraId="672AC62D" w14:textId="15EE3165" w:rsidR="0B9DCA61" w:rsidRDefault="0B9DCA61" w:rsidP="0B9DCA61">
      <w:pPr>
        <w:jc w:val="left"/>
        <w:rPr>
          <w:rFonts w:ascii="ＭＳ 明朝" w:eastAsia="ＭＳ 明朝" w:hAnsi="ＭＳ 明朝" w:cs="ＭＳ 明朝"/>
          <w:sz w:val="36"/>
          <w:szCs w:val="36"/>
        </w:rPr>
      </w:pPr>
    </w:p>
    <w:p w14:paraId="0CD134DA" w14:textId="1E348F78" w:rsidR="0B9DCA61" w:rsidRDefault="0B9DCA61" w:rsidP="0B9DCA61">
      <w:pPr>
        <w:jc w:val="left"/>
        <w:rPr>
          <w:rFonts w:ascii="ＭＳ 明朝" w:eastAsia="ＭＳ 明朝" w:hAnsi="ＭＳ 明朝" w:cs="ＭＳ 明朝"/>
          <w:sz w:val="36"/>
          <w:szCs w:val="36"/>
        </w:rPr>
      </w:pPr>
    </w:p>
    <w:sectPr w:rsidR="0B9DCA61">
      <w:footerReference w:type="default" r:id="rId25"/>
      <w:pgSz w:w="11906" w:h="16838"/>
      <w:pgMar w:top="1985" w:right="1701" w:bottom="1701" w:left="1701" w:header="851" w:footer="992" w:gutter="0"/>
      <w:cols w:space="425"/>
      <w:docGrid w:type="lines"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D592B" w14:textId="77777777" w:rsidR="004B64ED" w:rsidRDefault="004B64ED" w:rsidP="00AD17A9">
      <w:r>
        <w:separator/>
      </w:r>
    </w:p>
  </w:endnote>
  <w:endnote w:type="continuationSeparator" w:id="0">
    <w:p w14:paraId="08112982" w14:textId="77777777" w:rsidR="004B64ED" w:rsidRDefault="004B64ED" w:rsidP="00AD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63856"/>
      <w:docPartObj>
        <w:docPartGallery w:val="Page Numbers (Bottom of Page)"/>
        <w:docPartUnique/>
      </w:docPartObj>
    </w:sdtPr>
    <w:sdtEndPr/>
    <w:sdtContent>
      <w:p w14:paraId="6E410FDC" w14:textId="7DA9604E" w:rsidR="001E10F2" w:rsidRDefault="001E10F2">
        <w:pPr>
          <w:pStyle w:val="a6"/>
          <w:jc w:val="center"/>
        </w:pPr>
        <w:r>
          <w:fldChar w:fldCharType="begin"/>
        </w:r>
        <w:r>
          <w:instrText>PAGE   \* MERGEFORMAT</w:instrText>
        </w:r>
        <w:r>
          <w:fldChar w:fldCharType="separate"/>
        </w:r>
        <w:r w:rsidR="006A5DBD" w:rsidRPr="006A5DBD">
          <w:rPr>
            <w:noProof/>
            <w:lang w:val="ja-JP"/>
          </w:rPr>
          <w:t>6</w:t>
        </w:r>
        <w:r>
          <w:fldChar w:fldCharType="end"/>
        </w:r>
      </w:p>
    </w:sdtContent>
  </w:sdt>
  <w:p w14:paraId="16287F21" w14:textId="77777777" w:rsidR="001E10F2" w:rsidRDefault="001E10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58807" w14:textId="77777777" w:rsidR="004B64ED" w:rsidRDefault="004B64ED" w:rsidP="00AD17A9">
      <w:r>
        <w:separator/>
      </w:r>
    </w:p>
  </w:footnote>
  <w:footnote w:type="continuationSeparator" w:id="0">
    <w:p w14:paraId="58D93DDE" w14:textId="77777777" w:rsidR="004B64ED" w:rsidRDefault="004B64ED" w:rsidP="00AD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968DD"/>
    <w:multiLevelType w:val="hybridMultilevel"/>
    <w:tmpl w:val="85161B28"/>
    <w:lvl w:ilvl="0" w:tplc="E95C05D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1E64ABD"/>
    <w:multiLevelType w:val="hybridMultilevel"/>
    <w:tmpl w:val="704815DE"/>
    <w:lvl w:ilvl="0" w:tplc="8FFC44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EC6"/>
    <w:rsid w:val="00036E91"/>
    <w:rsid w:val="000867DB"/>
    <w:rsid w:val="0016530D"/>
    <w:rsid w:val="00165CC1"/>
    <w:rsid w:val="001B5619"/>
    <w:rsid w:val="001E10F2"/>
    <w:rsid w:val="0021092D"/>
    <w:rsid w:val="00362646"/>
    <w:rsid w:val="00423E31"/>
    <w:rsid w:val="00436452"/>
    <w:rsid w:val="004B64ED"/>
    <w:rsid w:val="0052442D"/>
    <w:rsid w:val="0052564D"/>
    <w:rsid w:val="005750C8"/>
    <w:rsid w:val="005C08DD"/>
    <w:rsid w:val="0060030D"/>
    <w:rsid w:val="006A5DBD"/>
    <w:rsid w:val="006B7465"/>
    <w:rsid w:val="006D6540"/>
    <w:rsid w:val="00700B67"/>
    <w:rsid w:val="00784BD1"/>
    <w:rsid w:val="007C25C7"/>
    <w:rsid w:val="00806118"/>
    <w:rsid w:val="00812BAA"/>
    <w:rsid w:val="00832089"/>
    <w:rsid w:val="00836732"/>
    <w:rsid w:val="00851479"/>
    <w:rsid w:val="008643B7"/>
    <w:rsid w:val="008B0A8D"/>
    <w:rsid w:val="008C4630"/>
    <w:rsid w:val="0090714A"/>
    <w:rsid w:val="00950FDD"/>
    <w:rsid w:val="009A238F"/>
    <w:rsid w:val="009E764D"/>
    <w:rsid w:val="00AD17A9"/>
    <w:rsid w:val="00AE4D27"/>
    <w:rsid w:val="00B127A0"/>
    <w:rsid w:val="00B26DAE"/>
    <w:rsid w:val="00B356AD"/>
    <w:rsid w:val="00B45EC6"/>
    <w:rsid w:val="00B55491"/>
    <w:rsid w:val="00BB12E8"/>
    <w:rsid w:val="00BC69FD"/>
    <w:rsid w:val="00C87CB7"/>
    <w:rsid w:val="00C9388F"/>
    <w:rsid w:val="00CB3795"/>
    <w:rsid w:val="00CC7567"/>
    <w:rsid w:val="00CE7395"/>
    <w:rsid w:val="00D14056"/>
    <w:rsid w:val="00DC6928"/>
    <w:rsid w:val="00DD70CC"/>
    <w:rsid w:val="00DF7032"/>
    <w:rsid w:val="00E67A5D"/>
    <w:rsid w:val="00EF4ADE"/>
    <w:rsid w:val="00F21B59"/>
    <w:rsid w:val="00FB34E9"/>
    <w:rsid w:val="00FD0497"/>
    <w:rsid w:val="00FF4704"/>
    <w:rsid w:val="0B9DCA61"/>
    <w:rsid w:val="3CEC308F"/>
    <w:rsid w:val="7EA23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85E75D"/>
  <w15:chartTrackingRefBased/>
  <w15:docId w15:val="{68AEB9EF-949A-45B9-8992-52F9A89B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5EC6"/>
    <w:pPr>
      <w:ind w:leftChars="400" w:left="840"/>
    </w:pPr>
  </w:style>
  <w:style w:type="paragraph" w:styleId="a4">
    <w:name w:val="header"/>
    <w:basedOn w:val="a"/>
    <w:link w:val="a5"/>
    <w:uiPriority w:val="99"/>
    <w:unhideWhenUsed/>
    <w:rsid w:val="00AD17A9"/>
    <w:pPr>
      <w:tabs>
        <w:tab w:val="center" w:pos="4252"/>
        <w:tab w:val="right" w:pos="8504"/>
      </w:tabs>
      <w:snapToGrid w:val="0"/>
    </w:pPr>
  </w:style>
  <w:style w:type="character" w:customStyle="1" w:styleId="a5">
    <w:name w:val="ヘッダー (文字)"/>
    <w:basedOn w:val="a0"/>
    <w:link w:val="a4"/>
    <w:uiPriority w:val="99"/>
    <w:rsid w:val="00AD17A9"/>
  </w:style>
  <w:style w:type="paragraph" w:styleId="a6">
    <w:name w:val="footer"/>
    <w:basedOn w:val="a"/>
    <w:link w:val="a7"/>
    <w:uiPriority w:val="99"/>
    <w:unhideWhenUsed/>
    <w:rsid w:val="00AD17A9"/>
    <w:pPr>
      <w:tabs>
        <w:tab w:val="center" w:pos="4252"/>
        <w:tab w:val="right" w:pos="8504"/>
      </w:tabs>
      <w:snapToGrid w:val="0"/>
    </w:pPr>
  </w:style>
  <w:style w:type="character" w:customStyle="1" w:styleId="a7">
    <w:name w:val="フッター (文字)"/>
    <w:basedOn w:val="a0"/>
    <w:link w:val="a6"/>
    <w:uiPriority w:val="99"/>
    <w:rsid w:val="00AD17A9"/>
  </w:style>
  <w:style w:type="character" w:styleId="a8">
    <w:name w:val="Hyperlink"/>
    <w:basedOn w:val="a0"/>
    <w:uiPriority w:val="99"/>
    <w:unhideWhenUsed/>
    <w:rsid w:val="00950FDD"/>
    <w:rPr>
      <w:color w:val="0563C1" w:themeColor="hyperlink"/>
      <w:u w:val="single"/>
    </w:rPr>
  </w:style>
  <w:style w:type="paragraph" w:styleId="a9">
    <w:name w:val="Date"/>
    <w:basedOn w:val="a"/>
    <w:next w:val="a"/>
    <w:link w:val="aa"/>
    <w:uiPriority w:val="99"/>
    <w:semiHidden/>
    <w:unhideWhenUsed/>
    <w:rsid w:val="0090714A"/>
  </w:style>
  <w:style w:type="character" w:customStyle="1" w:styleId="aa">
    <w:name w:val="日付 (文字)"/>
    <w:basedOn w:val="a0"/>
    <w:link w:val="a9"/>
    <w:uiPriority w:val="99"/>
    <w:semiHidden/>
    <w:rsid w:val="0090714A"/>
  </w:style>
  <w:style w:type="table" w:styleId="ab">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見出し 2 (文字)"/>
    <w:basedOn w:val="a0"/>
    <w:link w:val="2"/>
    <w:uiPriority w:val="9"/>
    <w:rPr>
      <w:rFonts w:asciiTheme="majorHAnsi" w:eastAsiaTheme="majorEastAsia" w:hAnsiTheme="majorHAnsi" w:cstheme="majorBidi"/>
    </w:rPr>
  </w:style>
  <w:style w:type="paragraph" w:styleId="ac">
    <w:name w:val="annotation text"/>
    <w:basedOn w:val="a"/>
    <w:link w:val="ad"/>
    <w:uiPriority w:val="99"/>
    <w:semiHidden/>
    <w:unhideWhenUsed/>
    <w:pPr>
      <w:jc w:val="left"/>
    </w:pPr>
  </w:style>
  <w:style w:type="character" w:customStyle="1" w:styleId="ad">
    <w:name w:val="コメント文字列 (文字)"/>
    <w:basedOn w:val="a0"/>
    <w:link w:val="ac"/>
    <w:uiPriority w:val="99"/>
    <w:semiHidden/>
  </w:style>
  <w:style w:type="character" w:styleId="ae">
    <w:name w:val="annotation reference"/>
    <w:basedOn w:val="a0"/>
    <w:uiPriority w:val="99"/>
    <w:semiHidden/>
    <w:unhideWhenUsed/>
    <w:rPr>
      <w:sz w:val="18"/>
      <w:szCs w:val="18"/>
    </w:rPr>
  </w:style>
  <w:style w:type="paragraph" w:styleId="af">
    <w:name w:val="Balloon Text"/>
    <w:basedOn w:val="a"/>
    <w:link w:val="af0"/>
    <w:uiPriority w:val="99"/>
    <w:semiHidden/>
    <w:unhideWhenUsed/>
    <w:rsid w:val="001E10F2"/>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E10F2"/>
    <w:rPr>
      <w:rFonts w:asciiTheme="majorHAnsi" w:eastAsiaTheme="majorEastAsia" w:hAnsiTheme="majorHAnsi" w:cstheme="majorBidi"/>
      <w:sz w:val="18"/>
      <w:szCs w:val="18"/>
    </w:rPr>
  </w:style>
  <w:style w:type="character" w:customStyle="1" w:styleId="30">
    <w:name w:val="見出し 3 (文字)"/>
    <w:basedOn w:val="a0"/>
    <w:link w:val="3"/>
    <w:uiPriority w:val="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rocessing.org/" TargetMode="External"/><Relationship Id="R46e200b18d2e4577"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usashinodenpa.com/p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processing.github.io/processing-javadocs/core/processing/core/PGraphic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d-improvement.jp/learning/processing/2011-a/08.html" TargetMode="External"/><Relationship Id="rId10" Type="http://schemas.openxmlformats.org/officeDocument/2006/relationships/image" Target="media/image2.png"/><Relationship Id="rId19" Type="http://schemas.openxmlformats.org/officeDocument/2006/relationships/hyperlink" Target="http://www.mext.go.jp/component/a_menu/education/micro_detail/__icsFiles/afieldfile/2018/03/30/1375607_01.pdf" TargetMode="External"/><Relationship Id="rId4" Type="http://schemas.openxmlformats.org/officeDocument/2006/relationships/settings" Target="settings.xml"/><Relationship Id="rId9" Type="http://schemas.openxmlformats.org/officeDocument/2006/relationships/hyperlink" Target="https://processing.org/" TargetMode="External"/><Relationship Id="rId14" Type="http://schemas.openxmlformats.org/officeDocument/2006/relationships/image" Target="media/image6.png"/><Relationship Id="rId22" Type="http://schemas.openxmlformats.org/officeDocument/2006/relationships/hyperlink" Target="http://www-im.dwc.doshisha.ac.jp/~ariga/processingweb/PFuncDraw.html"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2EC2B-43D3-42B5-A2FA-761C94AE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3</Pages>
  <Words>7308</Words>
  <Characters>41659</Characters>
  <Application>Microsoft Office Word</Application>
  <DocSecurity>0</DocSecurity>
  <Lines>347</Lines>
  <Paragraphs>97</Paragraphs>
  <ScaleCrop>false</ScaleCrop>
  <Company>中部大学</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okyo</dc:creator>
  <cp:keywords/>
  <dc:description/>
  <cp:lastModifiedBy>itokyo</cp:lastModifiedBy>
  <cp:revision>23</cp:revision>
  <dcterms:created xsi:type="dcterms:W3CDTF">2018-12-18T15:24:00Z</dcterms:created>
  <dcterms:modified xsi:type="dcterms:W3CDTF">2019-01-17T05:09:00Z</dcterms:modified>
</cp:coreProperties>
</file>